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Y="286"/>
        <w:tblW w:w="0" w:type="auto"/>
        <w:tblLook w:val="01E0" w:firstRow="1" w:lastRow="1" w:firstColumn="1" w:lastColumn="1" w:noHBand="0" w:noVBand="0"/>
      </w:tblPr>
      <w:tblGrid>
        <w:gridCol w:w="3902"/>
        <w:gridCol w:w="599"/>
        <w:gridCol w:w="535"/>
        <w:gridCol w:w="3967"/>
      </w:tblGrid>
      <w:tr w:rsidR="00874F39" w:rsidRPr="00473FB4" w14:paraId="0D95C409" w14:textId="77777777" w:rsidTr="00874F39">
        <w:trPr>
          <w:trHeight w:val="1139"/>
        </w:trPr>
        <w:tc>
          <w:tcPr>
            <w:tcW w:w="3902" w:type="dxa"/>
            <w:shd w:val="clear" w:color="auto" w:fill="auto"/>
          </w:tcPr>
          <w:p w14:paraId="5D0C6E03" w14:textId="77777777" w:rsidR="00874F39" w:rsidRPr="00473FB4" w:rsidRDefault="00874F39" w:rsidP="00874F39">
            <w:pPr>
              <w:tabs>
                <w:tab w:val="left" w:pos="180"/>
              </w:tabs>
              <w:jc w:val="center"/>
              <w:rPr>
                <w:b/>
                <w:bCs/>
                <w:color w:val="3366FF"/>
                <w:lang w:val="en-US"/>
              </w:rPr>
            </w:pPr>
          </w:p>
        </w:tc>
        <w:tc>
          <w:tcPr>
            <w:tcW w:w="1134" w:type="dxa"/>
            <w:gridSpan w:val="2"/>
          </w:tcPr>
          <w:p w14:paraId="40E558A9" w14:textId="77777777" w:rsidR="00874F39" w:rsidRPr="00473FB4" w:rsidRDefault="00874F39" w:rsidP="00874F39">
            <w:pPr>
              <w:rPr>
                <w:noProof/>
              </w:rPr>
            </w:pPr>
            <w:r w:rsidRPr="00473FB4">
              <w:rPr>
                <w:noProof/>
              </w:rPr>
              <w:drawing>
                <wp:inline distT="0" distB="0" distL="0" distR="0" wp14:anchorId="21EA145D" wp14:editId="2C1BF4E6">
                  <wp:extent cx="542925" cy="755374"/>
                  <wp:effectExtent l="0" t="0" r="0" b="6985"/>
                  <wp:docPr id="2" name="Рисунок 2" descr="GERB_KOG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ERB_KOG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4984" cy="758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7" w:type="dxa"/>
            <w:shd w:val="clear" w:color="auto" w:fill="auto"/>
          </w:tcPr>
          <w:p w14:paraId="398710A1" w14:textId="77777777" w:rsidR="00874F39" w:rsidRPr="00473FB4" w:rsidRDefault="00874F39" w:rsidP="00874F39">
            <w:pPr>
              <w:rPr>
                <w:sz w:val="26"/>
                <w:szCs w:val="26"/>
              </w:rPr>
            </w:pPr>
          </w:p>
        </w:tc>
      </w:tr>
      <w:tr w:rsidR="00874F39" w:rsidRPr="00473FB4" w14:paraId="23BF9E49" w14:textId="77777777" w:rsidTr="00874F39">
        <w:trPr>
          <w:trHeight w:val="437"/>
        </w:trPr>
        <w:tc>
          <w:tcPr>
            <w:tcW w:w="9003" w:type="dxa"/>
            <w:gridSpan w:val="4"/>
            <w:shd w:val="clear" w:color="auto" w:fill="auto"/>
          </w:tcPr>
          <w:p w14:paraId="458E550D" w14:textId="77777777" w:rsidR="00874F39" w:rsidRPr="00473FB4" w:rsidRDefault="00874F39" w:rsidP="00874F39">
            <w:pPr>
              <w:ind w:right="2"/>
              <w:jc w:val="center"/>
              <w:rPr>
                <w:b/>
                <w:color w:val="000000"/>
                <w:sz w:val="32"/>
                <w:szCs w:val="32"/>
              </w:rPr>
            </w:pPr>
            <w:r w:rsidRPr="00473FB4">
              <w:rPr>
                <w:b/>
                <w:color w:val="000000"/>
                <w:sz w:val="32"/>
                <w:szCs w:val="32"/>
              </w:rPr>
              <w:t>ПОСТАНОВЛЕНИЕ</w:t>
            </w:r>
          </w:p>
          <w:p w14:paraId="0061AE04" w14:textId="77777777" w:rsidR="00874F39" w:rsidRPr="00473FB4" w:rsidRDefault="00874F39" w:rsidP="00874F39">
            <w:pPr>
              <w:ind w:right="2"/>
              <w:jc w:val="center"/>
              <w:rPr>
                <w:b/>
                <w:color w:val="000000"/>
                <w:sz w:val="32"/>
                <w:szCs w:val="32"/>
              </w:rPr>
            </w:pPr>
            <w:r w:rsidRPr="00473FB4">
              <w:rPr>
                <w:b/>
                <w:color w:val="000000"/>
                <w:sz w:val="32"/>
                <w:szCs w:val="32"/>
              </w:rPr>
              <w:t>АДМИНИСТРАЦИИ ГОРОДА КОГАЛЫМА</w:t>
            </w:r>
          </w:p>
          <w:p w14:paraId="3E5D7E35" w14:textId="77777777" w:rsidR="00874F39" w:rsidRPr="00473FB4" w:rsidRDefault="00874F39" w:rsidP="00874F39">
            <w:pPr>
              <w:jc w:val="center"/>
              <w:rPr>
                <w:sz w:val="26"/>
                <w:szCs w:val="26"/>
              </w:rPr>
            </w:pPr>
            <w:r w:rsidRPr="00473FB4">
              <w:rPr>
                <w:b/>
                <w:color w:val="000000"/>
                <w:sz w:val="28"/>
                <w:szCs w:val="28"/>
              </w:rPr>
              <w:t>Ханты-Мансийского автономного округа - Югры</w:t>
            </w:r>
          </w:p>
        </w:tc>
      </w:tr>
      <w:tr w:rsidR="00874F39" w:rsidRPr="00473FB4" w14:paraId="19826E9B" w14:textId="77777777" w:rsidTr="00874F39">
        <w:trPr>
          <w:trHeight w:val="437"/>
        </w:trPr>
        <w:tc>
          <w:tcPr>
            <w:tcW w:w="4501" w:type="dxa"/>
            <w:gridSpan w:val="2"/>
            <w:shd w:val="clear" w:color="auto" w:fill="auto"/>
          </w:tcPr>
          <w:p w14:paraId="09280F05" w14:textId="77777777" w:rsidR="00874F39" w:rsidRPr="00473FB4" w:rsidRDefault="00874F39" w:rsidP="00874F39">
            <w:pPr>
              <w:ind w:right="2"/>
              <w:rPr>
                <w:color w:val="D9D9D9" w:themeColor="background1" w:themeShade="D9"/>
                <w:sz w:val="26"/>
                <w:szCs w:val="26"/>
              </w:rPr>
            </w:pPr>
          </w:p>
          <w:p w14:paraId="60D4E4A4" w14:textId="77777777" w:rsidR="00874F39" w:rsidRPr="00473FB4" w:rsidRDefault="00874F39" w:rsidP="00874F39">
            <w:pPr>
              <w:ind w:right="2"/>
              <w:rPr>
                <w:b/>
                <w:color w:val="000000"/>
                <w:sz w:val="32"/>
                <w:szCs w:val="32"/>
              </w:rPr>
            </w:pPr>
            <w:r w:rsidRPr="00473FB4">
              <w:rPr>
                <w:color w:val="D9D9D9" w:themeColor="background1" w:themeShade="D9"/>
                <w:sz w:val="26"/>
                <w:szCs w:val="26"/>
              </w:rPr>
              <w:t xml:space="preserve">от </w:t>
            </w:r>
            <w:r w:rsidRPr="00473FB4">
              <w:rPr>
                <w:color w:val="D9D9D9" w:themeColor="background1" w:themeShade="D9"/>
                <w:sz w:val="26"/>
                <w:szCs w:val="26"/>
                <w:lang w:val="en-US"/>
              </w:rPr>
              <w:t>[</w:t>
            </w:r>
            <w:r w:rsidRPr="00473FB4">
              <w:rPr>
                <w:color w:val="D9D9D9" w:themeColor="background1" w:themeShade="D9"/>
                <w:sz w:val="26"/>
                <w:szCs w:val="26"/>
              </w:rPr>
              <w:t>Дата документа</w:t>
            </w:r>
            <w:r w:rsidRPr="00473FB4">
              <w:rPr>
                <w:color w:val="D9D9D9" w:themeColor="background1" w:themeShade="D9"/>
                <w:sz w:val="26"/>
                <w:szCs w:val="26"/>
                <w:lang w:val="en-US"/>
              </w:rPr>
              <w:t>]</w:t>
            </w:r>
          </w:p>
        </w:tc>
        <w:tc>
          <w:tcPr>
            <w:tcW w:w="4502" w:type="dxa"/>
            <w:gridSpan w:val="2"/>
            <w:shd w:val="clear" w:color="auto" w:fill="auto"/>
          </w:tcPr>
          <w:p w14:paraId="62545FC3" w14:textId="77777777" w:rsidR="00874F39" w:rsidRPr="00473FB4" w:rsidRDefault="00874F39" w:rsidP="00874F39">
            <w:pPr>
              <w:ind w:right="2"/>
              <w:jc w:val="right"/>
              <w:rPr>
                <w:color w:val="D9D9D9" w:themeColor="background1" w:themeShade="D9"/>
                <w:sz w:val="26"/>
                <w:szCs w:val="26"/>
              </w:rPr>
            </w:pPr>
          </w:p>
          <w:p w14:paraId="59EAA32A" w14:textId="77777777" w:rsidR="00874F39" w:rsidRPr="00473FB4" w:rsidRDefault="00874F39" w:rsidP="00874F39">
            <w:pPr>
              <w:ind w:right="2"/>
              <w:jc w:val="right"/>
              <w:rPr>
                <w:b/>
                <w:color w:val="000000"/>
                <w:sz w:val="32"/>
                <w:szCs w:val="32"/>
              </w:rPr>
            </w:pPr>
            <w:r w:rsidRPr="00473FB4">
              <w:rPr>
                <w:color w:val="D9D9D9" w:themeColor="background1" w:themeShade="D9"/>
                <w:sz w:val="26"/>
                <w:szCs w:val="26"/>
              </w:rPr>
              <w:t>№ [Номер документа]</w:t>
            </w:r>
          </w:p>
        </w:tc>
      </w:tr>
    </w:tbl>
    <w:p w14:paraId="3BD9FCD0" w14:textId="77777777" w:rsidR="00ED5C7C" w:rsidRPr="00473FB4" w:rsidRDefault="00ED5C7C" w:rsidP="00B22DDA">
      <w:pPr>
        <w:tabs>
          <w:tab w:val="left" w:pos="2030"/>
        </w:tabs>
        <w:rPr>
          <w:sz w:val="26"/>
          <w:szCs w:val="26"/>
        </w:rPr>
      </w:pPr>
    </w:p>
    <w:p w14:paraId="34C47C7F" w14:textId="77777777" w:rsidR="00ED5C7C" w:rsidRPr="00473FB4" w:rsidRDefault="00ED5C7C" w:rsidP="00B22DDA">
      <w:pPr>
        <w:tabs>
          <w:tab w:val="left" w:pos="2030"/>
        </w:tabs>
        <w:rPr>
          <w:sz w:val="26"/>
          <w:szCs w:val="26"/>
        </w:rPr>
      </w:pPr>
    </w:p>
    <w:p w14:paraId="769679DD" w14:textId="77777777" w:rsidR="005A577B" w:rsidRPr="00473FB4" w:rsidRDefault="005A577B" w:rsidP="002A5952">
      <w:pPr>
        <w:tabs>
          <w:tab w:val="left" w:pos="993"/>
        </w:tabs>
        <w:rPr>
          <w:color w:val="000000"/>
          <w:sz w:val="26"/>
          <w:szCs w:val="26"/>
        </w:rPr>
      </w:pPr>
    </w:p>
    <w:p w14:paraId="339F5A40" w14:textId="2B11A945" w:rsidR="002A5952" w:rsidRPr="00473FB4" w:rsidRDefault="002A5952" w:rsidP="002A5952">
      <w:pPr>
        <w:tabs>
          <w:tab w:val="left" w:pos="993"/>
        </w:tabs>
        <w:rPr>
          <w:color w:val="000000"/>
          <w:sz w:val="26"/>
          <w:szCs w:val="26"/>
        </w:rPr>
      </w:pPr>
      <w:r w:rsidRPr="00473FB4">
        <w:rPr>
          <w:color w:val="000000"/>
          <w:sz w:val="26"/>
          <w:szCs w:val="26"/>
        </w:rPr>
        <w:t>О внесении изменени</w:t>
      </w:r>
      <w:r w:rsidR="006B32D5" w:rsidRPr="00473FB4">
        <w:rPr>
          <w:color w:val="000000"/>
          <w:sz w:val="26"/>
          <w:szCs w:val="26"/>
        </w:rPr>
        <w:t>й</w:t>
      </w:r>
    </w:p>
    <w:p w14:paraId="03562232" w14:textId="77777777" w:rsidR="002A5952" w:rsidRPr="00473FB4" w:rsidRDefault="002A5952" w:rsidP="002A5952">
      <w:pPr>
        <w:tabs>
          <w:tab w:val="left" w:pos="993"/>
        </w:tabs>
        <w:rPr>
          <w:color w:val="000000"/>
          <w:sz w:val="26"/>
          <w:szCs w:val="26"/>
        </w:rPr>
      </w:pPr>
      <w:r w:rsidRPr="00473FB4">
        <w:rPr>
          <w:color w:val="000000"/>
          <w:sz w:val="26"/>
          <w:szCs w:val="26"/>
        </w:rPr>
        <w:t xml:space="preserve">в постановление Администрации </w:t>
      </w:r>
    </w:p>
    <w:p w14:paraId="1A6A7C95" w14:textId="77777777" w:rsidR="002A5952" w:rsidRPr="00473FB4" w:rsidRDefault="002A5952" w:rsidP="002A5952">
      <w:pPr>
        <w:tabs>
          <w:tab w:val="left" w:pos="993"/>
        </w:tabs>
        <w:rPr>
          <w:color w:val="000000"/>
          <w:sz w:val="26"/>
          <w:szCs w:val="26"/>
        </w:rPr>
      </w:pPr>
      <w:r w:rsidRPr="00473FB4">
        <w:rPr>
          <w:color w:val="000000"/>
          <w:sz w:val="26"/>
          <w:szCs w:val="26"/>
        </w:rPr>
        <w:t xml:space="preserve">города Когалыма </w:t>
      </w:r>
    </w:p>
    <w:p w14:paraId="023A1E40" w14:textId="77777777" w:rsidR="002A5952" w:rsidRPr="00473FB4" w:rsidRDefault="007939F1" w:rsidP="002A5952">
      <w:pPr>
        <w:tabs>
          <w:tab w:val="left" w:pos="993"/>
        </w:tabs>
        <w:rPr>
          <w:color w:val="000000"/>
          <w:sz w:val="26"/>
          <w:szCs w:val="26"/>
        </w:rPr>
      </w:pPr>
      <w:r w:rsidRPr="00473FB4">
        <w:rPr>
          <w:color w:val="000000"/>
          <w:sz w:val="26"/>
          <w:szCs w:val="26"/>
        </w:rPr>
        <w:t>от 27.04.2021 №890</w:t>
      </w:r>
    </w:p>
    <w:p w14:paraId="0AA7209F" w14:textId="77777777" w:rsidR="00B22DDA" w:rsidRPr="00473FB4" w:rsidRDefault="00B22DDA" w:rsidP="00B22DDA">
      <w:pPr>
        <w:ind w:firstLine="851"/>
        <w:rPr>
          <w:sz w:val="26"/>
          <w:szCs w:val="26"/>
        </w:rPr>
      </w:pPr>
    </w:p>
    <w:p w14:paraId="64BE60DA" w14:textId="77777777" w:rsidR="005A577B" w:rsidRPr="00473FB4" w:rsidRDefault="005A577B" w:rsidP="00B22DDA">
      <w:pPr>
        <w:ind w:firstLine="851"/>
        <w:rPr>
          <w:sz w:val="26"/>
          <w:szCs w:val="26"/>
        </w:rPr>
      </w:pPr>
    </w:p>
    <w:p w14:paraId="14423F3A" w14:textId="6397F767" w:rsidR="00406CFE" w:rsidRPr="00473FB4" w:rsidRDefault="00406CFE" w:rsidP="00406CFE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473FB4">
        <w:rPr>
          <w:color w:val="000000" w:themeColor="text1"/>
          <w:sz w:val="26"/>
          <w:szCs w:val="26"/>
        </w:rPr>
        <w:t xml:space="preserve">В соответствии с Федеральным законом </w:t>
      </w:r>
      <w:r w:rsidRPr="00473FB4">
        <w:rPr>
          <w:sz w:val="26"/>
          <w:szCs w:val="26"/>
        </w:rPr>
        <w:t>от 06.10.2003 №131-ФЗ</w:t>
      </w:r>
      <w:r w:rsidR="00C9566E" w:rsidRPr="00473FB4">
        <w:rPr>
          <w:sz w:val="26"/>
          <w:szCs w:val="26"/>
        </w:rPr>
        <w:t xml:space="preserve"> </w:t>
      </w:r>
      <w:r w:rsidRPr="00473FB4">
        <w:rPr>
          <w:sz w:val="26"/>
          <w:szCs w:val="26"/>
        </w:rPr>
        <w:t xml:space="preserve">«Об общих принципах организации местного самоуправления в Российской Федерации», </w:t>
      </w:r>
      <w:r w:rsidR="005F4B92" w:rsidRPr="00473FB4">
        <w:rPr>
          <w:spacing w:val="-6"/>
          <w:sz w:val="26"/>
          <w:szCs w:val="26"/>
        </w:rPr>
        <w:t xml:space="preserve">постановлением Правительства Российской Федерации от 25.10.2023 №1782 «Об утверждении общих требований к нормативным правовым актам, муниципальным правовым актам, регулирующим предоставление из бюджетов субъектов Российской Федерации, местных бюджетов субсидий, в том числе грантов в форме субсидий юридическим лицам, индивидуальным предпринимателям, а также физическим лицам – производителям товаров, работ, услуг и проведение отборов получателей указанных субсидий, в том числе грантов в форме субсидий», </w:t>
      </w:r>
      <w:r w:rsidRPr="00473FB4">
        <w:rPr>
          <w:sz w:val="26"/>
          <w:szCs w:val="26"/>
        </w:rPr>
        <w:t>Уставом города Когалыма, а также в целях реализации муниципальной программы «Развитие агропромышленного комплекса в городе Когалыме», утвержденной постановлением Администрации города Когалыма от 11.10.2013 №2900:</w:t>
      </w:r>
    </w:p>
    <w:p w14:paraId="5B7FD74D" w14:textId="77777777" w:rsidR="00C467A6" w:rsidRPr="00473FB4" w:rsidRDefault="00C467A6" w:rsidP="00C467A6">
      <w:pPr>
        <w:autoSpaceDE w:val="0"/>
        <w:autoSpaceDN w:val="0"/>
        <w:adjustRightInd w:val="0"/>
        <w:ind w:firstLine="709"/>
        <w:jc w:val="both"/>
        <w:rPr>
          <w:spacing w:val="-6"/>
          <w:sz w:val="26"/>
          <w:szCs w:val="26"/>
        </w:rPr>
      </w:pPr>
    </w:p>
    <w:p w14:paraId="41701A6C" w14:textId="2E1DB45A" w:rsidR="005F4B92" w:rsidRPr="00473FB4" w:rsidRDefault="00406CFE" w:rsidP="00406CFE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473FB4">
        <w:rPr>
          <w:sz w:val="26"/>
          <w:szCs w:val="26"/>
        </w:rPr>
        <w:t xml:space="preserve">1. </w:t>
      </w:r>
      <w:r w:rsidR="005F4B92" w:rsidRPr="00473FB4">
        <w:rPr>
          <w:sz w:val="26"/>
          <w:szCs w:val="26"/>
        </w:rPr>
        <w:t>В постановление Администрации города Когалыма от 27.04.2021 №890 «О</w:t>
      </w:r>
      <w:r w:rsidR="005F4B92" w:rsidRPr="00473FB4">
        <w:rPr>
          <w:rFonts w:eastAsiaTheme="minorHAnsi"/>
          <w:sz w:val="26"/>
          <w:szCs w:val="26"/>
          <w:lang w:eastAsia="en-US"/>
        </w:rPr>
        <w:t>б утверждении порядка предоставления муниципальной финансовой поддержки развития сельскохозяйственного производства в городе Когалыме</w:t>
      </w:r>
      <w:r w:rsidR="005F4B92" w:rsidRPr="00473FB4">
        <w:rPr>
          <w:sz w:val="26"/>
          <w:szCs w:val="26"/>
        </w:rPr>
        <w:t>» (далее – Постановление) внести следующие изменения:</w:t>
      </w:r>
    </w:p>
    <w:p w14:paraId="20FA37B2" w14:textId="04BB189B" w:rsidR="0073758D" w:rsidRPr="00473FB4" w:rsidRDefault="0073758D" w:rsidP="00406CFE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473FB4">
        <w:rPr>
          <w:sz w:val="26"/>
          <w:szCs w:val="26"/>
        </w:rPr>
        <w:t xml:space="preserve">1.1. </w:t>
      </w:r>
      <w:r w:rsidR="005F4B92" w:rsidRPr="00473FB4">
        <w:rPr>
          <w:sz w:val="26"/>
          <w:szCs w:val="26"/>
        </w:rPr>
        <w:t>Преамбулу Постановлени</w:t>
      </w:r>
      <w:r w:rsidR="00846E50" w:rsidRPr="00473FB4">
        <w:rPr>
          <w:sz w:val="26"/>
          <w:szCs w:val="26"/>
        </w:rPr>
        <w:t>я</w:t>
      </w:r>
      <w:r w:rsidR="005F4B92" w:rsidRPr="00473FB4">
        <w:rPr>
          <w:sz w:val="26"/>
          <w:szCs w:val="26"/>
        </w:rPr>
        <w:t xml:space="preserve"> изложить в следующей редакции:</w:t>
      </w:r>
    </w:p>
    <w:p w14:paraId="76CCC543" w14:textId="5FF37707" w:rsidR="005F4B92" w:rsidRPr="00473FB4" w:rsidRDefault="005F4B92" w:rsidP="005F4B92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6"/>
          <w:szCs w:val="26"/>
          <w:lang w:eastAsia="en-US"/>
        </w:rPr>
      </w:pPr>
      <w:r w:rsidRPr="00473FB4">
        <w:rPr>
          <w:sz w:val="26"/>
          <w:szCs w:val="26"/>
        </w:rPr>
        <w:t>«</w:t>
      </w:r>
      <w:r w:rsidRPr="00473FB4">
        <w:rPr>
          <w:rFonts w:eastAsiaTheme="minorHAnsi"/>
          <w:sz w:val="26"/>
          <w:szCs w:val="26"/>
          <w:lang w:eastAsia="en-US"/>
        </w:rPr>
        <w:t xml:space="preserve">В соответствии с Бюджетным кодексом Российской Федерации, Федеральным законом от 06.10.2003 №131-ФЗ «Об общих принципах организации местного самоуправления в Российской Федерации», </w:t>
      </w:r>
      <w:r w:rsidRPr="00473FB4">
        <w:rPr>
          <w:spacing w:val="-6"/>
          <w:sz w:val="26"/>
          <w:szCs w:val="26"/>
        </w:rPr>
        <w:t>постановлением Правительства Российской Федерации от 25.10.2023 №1782 «Об утверждении общих требований к нормативным правовым актам, муниципальным правовым актам, регулирующим предоставление из бюджетов субъектов Российской Федерации, местных бюджетов субсидий, в том числе грантов в форме субсидий юридическим лицам, индивидуальным предпринимателям, а также физическим лицам – производителям товаров, работ, услуг и проведение отборов получателей указанных субсидий, в том числе грантов в форме субсидий»</w:t>
      </w:r>
      <w:r w:rsidRPr="00473FB4">
        <w:rPr>
          <w:rFonts w:eastAsiaTheme="minorHAnsi"/>
          <w:sz w:val="26"/>
          <w:szCs w:val="26"/>
          <w:lang w:eastAsia="en-US"/>
        </w:rPr>
        <w:t>, Уставом города Когалыма, а также в целях реализации муниципальной программы</w:t>
      </w:r>
      <w:r w:rsidR="00846E50" w:rsidRPr="00473FB4">
        <w:rPr>
          <w:rFonts w:eastAsiaTheme="minorHAnsi"/>
          <w:sz w:val="26"/>
          <w:szCs w:val="26"/>
          <w:lang w:eastAsia="en-US"/>
        </w:rPr>
        <w:t xml:space="preserve"> «</w:t>
      </w:r>
      <w:r w:rsidRPr="00473FB4">
        <w:rPr>
          <w:rFonts w:eastAsiaTheme="minorHAnsi"/>
          <w:sz w:val="26"/>
          <w:szCs w:val="26"/>
          <w:lang w:eastAsia="en-US"/>
        </w:rPr>
        <w:t>Развитие агропромышленного комплекса в городе Когалыме</w:t>
      </w:r>
      <w:r w:rsidR="00846E50" w:rsidRPr="00473FB4">
        <w:rPr>
          <w:rFonts w:eastAsiaTheme="minorHAnsi"/>
          <w:sz w:val="26"/>
          <w:szCs w:val="26"/>
          <w:lang w:eastAsia="en-US"/>
        </w:rPr>
        <w:t>»</w:t>
      </w:r>
      <w:r w:rsidRPr="00473FB4">
        <w:rPr>
          <w:rFonts w:eastAsiaTheme="minorHAnsi"/>
          <w:sz w:val="26"/>
          <w:szCs w:val="26"/>
          <w:lang w:eastAsia="en-US"/>
        </w:rPr>
        <w:t xml:space="preserve">, утвержденной постановлением Администрации города Когалыма от 11.10.2013 </w:t>
      </w:r>
      <w:r w:rsidR="00846E50" w:rsidRPr="00473FB4">
        <w:rPr>
          <w:rFonts w:eastAsiaTheme="minorHAnsi"/>
          <w:sz w:val="26"/>
          <w:szCs w:val="26"/>
          <w:lang w:eastAsia="en-US"/>
        </w:rPr>
        <w:t>№</w:t>
      </w:r>
      <w:r w:rsidRPr="00473FB4">
        <w:rPr>
          <w:rFonts w:eastAsiaTheme="minorHAnsi"/>
          <w:sz w:val="26"/>
          <w:szCs w:val="26"/>
          <w:lang w:eastAsia="en-US"/>
        </w:rPr>
        <w:t>2900</w:t>
      </w:r>
      <w:r w:rsidR="00846E50" w:rsidRPr="00473FB4">
        <w:rPr>
          <w:rFonts w:eastAsiaTheme="minorHAnsi"/>
          <w:sz w:val="26"/>
          <w:szCs w:val="26"/>
          <w:lang w:eastAsia="en-US"/>
        </w:rPr>
        <w:t>».</w:t>
      </w:r>
    </w:p>
    <w:p w14:paraId="376F79B9" w14:textId="52EF7F54" w:rsidR="00C467A6" w:rsidRPr="00473FB4" w:rsidRDefault="00406CFE" w:rsidP="005F4B92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473FB4">
        <w:rPr>
          <w:sz w:val="26"/>
          <w:szCs w:val="26"/>
        </w:rPr>
        <w:t>1.</w:t>
      </w:r>
      <w:r w:rsidR="0073758D" w:rsidRPr="00473FB4">
        <w:rPr>
          <w:sz w:val="26"/>
          <w:szCs w:val="26"/>
        </w:rPr>
        <w:t>2</w:t>
      </w:r>
      <w:r w:rsidRPr="00473FB4">
        <w:rPr>
          <w:sz w:val="26"/>
          <w:szCs w:val="26"/>
        </w:rPr>
        <w:t xml:space="preserve">. Приложение 1 к </w:t>
      </w:r>
      <w:r w:rsidR="00846E50" w:rsidRPr="00473FB4">
        <w:rPr>
          <w:sz w:val="26"/>
          <w:szCs w:val="26"/>
        </w:rPr>
        <w:t>Постановлению</w:t>
      </w:r>
      <w:r w:rsidRPr="00473FB4">
        <w:rPr>
          <w:sz w:val="26"/>
          <w:szCs w:val="26"/>
        </w:rPr>
        <w:t xml:space="preserve"> изложить в редакции согласно </w:t>
      </w:r>
      <w:proofErr w:type="gramStart"/>
      <w:r w:rsidR="00846E50" w:rsidRPr="00473FB4">
        <w:rPr>
          <w:sz w:val="26"/>
          <w:szCs w:val="26"/>
        </w:rPr>
        <w:t>приложению</w:t>
      </w:r>
      <w:proofErr w:type="gramEnd"/>
      <w:r w:rsidRPr="00473FB4">
        <w:rPr>
          <w:sz w:val="26"/>
          <w:szCs w:val="26"/>
        </w:rPr>
        <w:t xml:space="preserve"> к настоящему постановлению</w:t>
      </w:r>
      <w:r w:rsidR="00C467A6" w:rsidRPr="00473FB4">
        <w:rPr>
          <w:sz w:val="26"/>
          <w:szCs w:val="26"/>
        </w:rPr>
        <w:t>.</w:t>
      </w:r>
    </w:p>
    <w:p w14:paraId="48F49D3F" w14:textId="77777777" w:rsidR="003B3EC0" w:rsidRPr="00473FB4" w:rsidRDefault="003B3EC0" w:rsidP="005F4B92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14:paraId="270C96B8" w14:textId="197F8912" w:rsidR="00846E50" w:rsidRPr="00473FB4" w:rsidRDefault="00846E50" w:rsidP="005F4B92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473FB4">
        <w:rPr>
          <w:sz w:val="26"/>
          <w:szCs w:val="26"/>
        </w:rPr>
        <w:t>2. Признать утратившими силу следующие постановления Администрации города Когалыма:</w:t>
      </w:r>
    </w:p>
    <w:p w14:paraId="4CBA34FB" w14:textId="576A4B31" w:rsidR="00846E50" w:rsidRPr="00473FB4" w:rsidRDefault="00846E50" w:rsidP="005F4B92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rFonts w:eastAsia="Calibri"/>
          <w:spacing w:val="-6"/>
          <w:sz w:val="26"/>
          <w:szCs w:val="26"/>
          <w:lang w:eastAsia="en-US"/>
        </w:rPr>
      </w:pPr>
      <w:r w:rsidRPr="00473FB4">
        <w:rPr>
          <w:sz w:val="26"/>
          <w:szCs w:val="26"/>
        </w:rPr>
        <w:t>2.1. от 13.09.2021 №1836 «</w:t>
      </w:r>
      <w:r w:rsidRPr="00473FB4">
        <w:rPr>
          <w:rFonts w:eastAsia="Calibri"/>
          <w:spacing w:val="-6"/>
          <w:sz w:val="26"/>
          <w:szCs w:val="26"/>
          <w:lang w:eastAsia="en-US"/>
        </w:rPr>
        <w:t>О внесении изменений в постановление Администрации города Когалыма от 27.04.2021 №890»;</w:t>
      </w:r>
    </w:p>
    <w:p w14:paraId="23D37609" w14:textId="457CFB7E" w:rsidR="00846E50" w:rsidRPr="00473FB4" w:rsidRDefault="00846E50" w:rsidP="005F4B92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rFonts w:eastAsia="Calibri"/>
          <w:spacing w:val="-6"/>
          <w:sz w:val="26"/>
          <w:szCs w:val="26"/>
          <w:lang w:eastAsia="en-US"/>
        </w:rPr>
      </w:pPr>
      <w:r w:rsidRPr="00473FB4">
        <w:rPr>
          <w:rFonts w:eastAsia="Calibri"/>
          <w:spacing w:val="-6"/>
          <w:sz w:val="26"/>
          <w:szCs w:val="26"/>
          <w:lang w:eastAsia="en-US"/>
        </w:rPr>
        <w:t>2.2. от 14.03.2022 №589 «О внесении изменений в постановление Администрации города Когалыма от 27.04.2021 №890»;</w:t>
      </w:r>
    </w:p>
    <w:p w14:paraId="66C8EE82" w14:textId="56AB181F" w:rsidR="00846E50" w:rsidRPr="00473FB4" w:rsidRDefault="00846E50" w:rsidP="005F4B92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rFonts w:eastAsia="Calibri"/>
          <w:spacing w:val="-6"/>
          <w:sz w:val="26"/>
          <w:szCs w:val="26"/>
          <w:lang w:eastAsia="en-US"/>
        </w:rPr>
      </w:pPr>
      <w:r w:rsidRPr="00473FB4">
        <w:rPr>
          <w:rFonts w:eastAsia="Calibri"/>
          <w:spacing w:val="-6"/>
          <w:sz w:val="26"/>
          <w:szCs w:val="26"/>
          <w:lang w:eastAsia="en-US"/>
        </w:rPr>
        <w:t xml:space="preserve">2.3. от 14.06.2022 №1318 </w:t>
      </w:r>
      <w:r w:rsidRPr="00473FB4">
        <w:rPr>
          <w:sz w:val="26"/>
          <w:szCs w:val="26"/>
        </w:rPr>
        <w:t>«</w:t>
      </w:r>
      <w:r w:rsidRPr="00473FB4">
        <w:rPr>
          <w:rFonts w:eastAsia="Calibri"/>
          <w:spacing w:val="-6"/>
          <w:sz w:val="26"/>
          <w:szCs w:val="26"/>
          <w:lang w:eastAsia="en-US"/>
        </w:rPr>
        <w:t>О внесении изменений в постановление Администрации города Когалыма от 27.04.2021 №890»;</w:t>
      </w:r>
    </w:p>
    <w:p w14:paraId="6BF353EA" w14:textId="751EB194" w:rsidR="00846E50" w:rsidRPr="00473FB4" w:rsidRDefault="00846E50" w:rsidP="005F4B92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rFonts w:eastAsia="Calibri"/>
          <w:spacing w:val="-6"/>
          <w:sz w:val="26"/>
          <w:szCs w:val="26"/>
          <w:lang w:eastAsia="en-US"/>
        </w:rPr>
      </w:pPr>
      <w:r w:rsidRPr="00473FB4">
        <w:rPr>
          <w:rFonts w:eastAsia="Calibri"/>
          <w:spacing w:val="-6"/>
          <w:sz w:val="26"/>
          <w:szCs w:val="26"/>
          <w:lang w:eastAsia="en-US"/>
        </w:rPr>
        <w:t>2.4. от 24.01.2023 №141 «О внесении изменений в постановление Администрации города Когалыма от 27.04.2021 №890»;</w:t>
      </w:r>
    </w:p>
    <w:p w14:paraId="358F6038" w14:textId="57FD641B" w:rsidR="00846E50" w:rsidRPr="00473FB4" w:rsidRDefault="00846E50" w:rsidP="005F4B92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rFonts w:eastAsia="Calibri"/>
          <w:spacing w:val="-6"/>
          <w:sz w:val="26"/>
          <w:szCs w:val="26"/>
          <w:lang w:eastAsia="en-US"/>
        </w:rPr>
      </w:pPr>
      <w:r w:rsidRPr="00473FB4">
        <w:rPr>
          <w:rFonts w:eastAsia="Calibri"/>
          <w:spacing w:val="-6"/>
          <w:sz w:val="26"/>
          <w:szCs w:val="26"/>
          <w:lang w:eastAsia="en-US"/>
        </w:rPr>
        <w:t xml:space="preserve">2.5. от 09.06.2023 №1101 </w:t>
      </w:r>
      <w:r w:rsidRPr="00473FB4">
        <w:rPr>
          <w:sz w:val="26"/>
          <w:szCs w:val="26"/>
        </w:rPr>
        <w:t>«</w:t>
      </w:r>
      <w:r w:rsidR="001B0449" w:rsidRPr="00473FB4">
        <w:rPr>
          <w:rFonts w:eastAsia="Calibri"/>
          <w:spacing w:val="-6"/>
          <w:sz w:val="26"/>
          <w:szCs w:val="26"/>
          <w:lang w:eastAsia="en-US"/>
        </w:rPr>
        <w:t>О внесении изменения</w:t>
      </w:r>
      <w:r w:rsidRPr="00473FB4">
        <w:rPr>
          <w:rFonts w:eastAsia="Calibri"/>
          <w:spacing w:val="-6"/>
          <w:sz w:val="26"/>
          <w:szCs w:val="26"/>
          <w:lang w:eastAsia="en-US"/>
        </w:rPr>
        <w:t xml:space="preserve"> в постановление Администрации города Когалыма от 27.04.2021 №890»;</w:t>
      </w:r>
    </w:p>
    <w:p w14:paraId="6D8A6C88" w14:textId="6B414AA8" w:rsidR="00846E50" w:rsidRPr="00473FB4" w:rsidRDefault="00846E50" w:rsidP="005F4B92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rFonts w:eastAsia="Calibri"/>
          <w:spacing w:val="-6"/>
          <w:sz w:val="26"/>
          <w:szCs w:val="26"/>
          <w:lang w:eastAsia="en-US"/>
        </w:rPr>
      </w:pPr>
      <w:r w:rsidRPr="00473FB4">
        <w:rPr>
          <w:rFonts w:eastAsia="Calibri"/>
          <w:spacing w:val="-6"/>
          <w:sz w:val="26"/>
          <w:szCs w:val="26"/>
          <w:lang w:eastAsia="en-US"/>
        </w:rPr>
        <w:t xml:space="preserve">2.6. от10.11.2023 №2244 </w:t>
      </w:r>
      <w:r w:rsidRPr="00473FB4">
        <w:rPr>
          <w:sz w:val="26"/>
          <w:szCs w:val="26"/>
        </w:rPr>
        <w:t>«</w:t>
      </w:r>
      <w:r w:rsidRPr="00473FB4">
        <w:rPr>
          <w:rFonts w:eastAsia="Calibri"/>
          <w:spacing w:val="-6"/>
          <w:sz w:val="26"/>
          <w:szCs w:val="26"/>
          <w:lang w:eastAsia="en-US"/>
        </w:rPr>
        <w:t>О внесении изменений в постановление Администрации города Когалыма от 27.04.2021 №890».</w:t>
      </w:r>
    </w:p>
    <w:p w14:paraId="42DA07E4" w14:textId="77777777" w:rsidR="003B3EC0" w:rsidRPr="00473FB4" w:rsidRDefault="003B3EC0" w:rsidP="005F4B92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14:paraId="07385C38" w14:textId="7BC521EA" w:rsidR="00C467A6" w:rsidRPr="00473FB4" w:rsidRDefault="00846E50" w:rsidP="00C467A6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73FB4">
        <w:rPr>
          <w:rFonts w:ascii="Times New Roman" w:eastAsiaTheme="minorHAnsi" w:hAnsi="Times New Roman" w:cs="Times New Roman"/>
          <w:color w:val="000000" w:themeColor="text1"/>
          <w:spacing w:val="-6"/>
          <w:sz w:val="26"/>
          <w:szCs w:val="26"/>
          <w:lang w:eastAsia="en-US"/>
        </w:rPr>
        <w:t>3</w:t>
      </w:r>
      <w:r w:rsidR="00C467A6" w:rsidRPr="00473FB4">
        <w:rPr>
          <w:rFonts w:ascii="Times New Roman" w:eastAsiaTheme="minorHAnsi" w:hAnsi="Times New Roman" w:cs="Times New Roman"/>
          <w:color w:val="000000" w:themeColor="text1"/>
          <w:spacing w:val="-6"/>
          <w:sz w:val="26"/>
          <w:szCs w:val="26"/>
          <w:lang w:eastAsia="en-US"/>
        </w:rPr>
        <w:t>. Управлению инвестиционной деятельности и развития предпринимательства Администрации города Когалыма (</w:t>
      </w:r>
      <w:proofErr w:type="spellStart"/>
      <w:r w:rsidR="00C467A6" w:rsidRPr="00473FB4">
        <w:rPr>
          <w:rFonts w:ascii="Times New Roman" w:eastAsiaTheme="minorHAnsi" w:hAnsi="Times New Roman" w:cs="Times New Roman"/>
          <w:color w:val="000000" w:themeColor="text1"/>
          <w:spacing w:val="-6"/>
          <w:sz w:val="26"/>
          <w:szCs w:val="26"/>
          <w:lang w:eastAsia="en-US"/>
        </w:rPr>
        <w:t>В.И.Феоктистов</w:t>
      </w:r>
      <w:proofErr w:type="spellEnd"/>
      <w:r w:rsidR="00C467A6" w:rsidRPr="00473FB4">
        <w:rPr>
          <w:rFonts w:ascii="Times New Roman" w:eastAsiaTheme="minorHAnsi" w:hAnsi="Times New Roman" w:cs="Times New Roman"/>
          <w:color w:val="000000" w:themeColor="text1"/>
          <w:spacing w:val="-6"/>
          <w:sz w:val="26"/>
          <w:szCs w:val="26"/>
          <w:lang w:eastAsia="en-US"/>
        </w:rPr>
        <w:t>) направить в юридическое управление Администрации города Когалыма текст</w:t>
      </w:r>
      <w:r w:rsidR="00C467A6" w:rsidRPr="00473FB4">
        <w:rPr>
          <w:rFonts w:ascii="Times New Roman" w:hAnsi="Times New Roman" w:cs="Times New Roman"/>
          <w:sz w:val="26"/>
          <w:szCs w:val="26"/>
        </w:rPr>
        <w:t xml:space="preserve"> постановления</w:t>
      </w:r>
      <w:r w:rsidR="00E42ED7" w:rsidRPr="00473FB4">
        <w:rPr>
          <w:rFonts w:ascii="Times New Roman" w:hAnsi="Times New Roman" w:cs="Times New Roman"/>
          <w:sz w:val="26"/>
          <w:szCs w:val="26"/>
        </w:rPr>
        <w:t xml:space="preserve"> и приложени</w:t>
      </w:r>
      <w:r w:rsidR="00B764CF" w:rsidRPr="00473FB4">
        <w:rPr>
          <w:rFonts w:ascii="Times New Roman" w:hAnsi="Times New Roman" w:cs="Times New Roman"/>
          <w:sz w:val="26"/>
          <w:szCs w:val="26"/>
        </w:rPr>
        <w:t>е</w:t>
      </w:r>
      <w:r w:rsidR="00E42ED7" w:rsidRPr="00473FB4">
        <w:rPr>
          <w:rFonts w:ascii="Times New Roman" w:hAnsi="Times New Roman" w:cs="Times New Roman"/>
          <w:sz w:val="26"/>
          <w:szCs w:val="26"/>
        </w:rPr>
        <w:t xml:space="preserve"> к нему</w:t>
      </w:r>
      <w:r w:rsidR="00C467A6" w:rsidRPr="00473FB4">
        <w:rPr>
          <w:rFonts w:ascii="Times New Roman" w:hAnsi="Times New Roman" w:cs="Times New Roman"/>
          <w:sz w:val="26"/>
          <w:szCs w:val="26"/>
        </w:rPr>
        <w:t>, его реквизиты, сведения об источнике официального опубликования в порядке и сроки, предусмотренные распоряжением Администрации города Когалыма от 19.06.2013 №149-р</w:t>
      </w:r>
      <w:r w:rsidR="00C9566E" w:rsidRPr="00473FB4">
        <w:rPr>
          <w:rFonts w:ascii="Times New Roman" w:hAnsi="Times New Roman" w:cs="Times New Roman"/>
          <w:sz w:val="26"/>
          <w:szCs w:val="26"/>
        </w:rPr>
        <w:t xml:space="preserve"> </w:t>
      </w:r>
      <w:r w:rsidR="00C467A6" w:rsidRPr="00473FB4">
        <w:rPr>
          <w:rFonts w:ascii="Times New Roman" w:hAnsi="Times New Roman" w:cs="Times New Roman"/>
          <w:sz w:val="26"/>
          <w:szCs w:val="26"/>
        </w:rPr>
        <w:t xml:space="preserve">«О мерах по формированию регистра муниципальных нормативных правовых актов </w:t>
      </w:r>
      <w:r w:rsidR="005A577B" w:rsidRPr="00473FB4">
        <w:rPr>
          <w:rFonts w:ascii="Times New Roman" w:hAnsi="Times New Roman" w:cs="Times New Roman"/>
          <w:sz w:val="26"/>
          <w:szCs w:val="26"/>
        </w:rPr>
        <w:t xml:space="preserve"> </w:t>
      </w:r>
      <w:r w:rsidR="00C467A6" w:rsidRPr="00473FB4">
        <w:rPr>
          <w:rFonts w:ascii="Times New Roman" w:hAnsi="Times New Roman" w:cs="Times New Roman"/>
          <w:sz w:val="26"/>
          <w:szCs w:val="26"/>
        </w:rPr>
        <w:t>Ханты-Мансийского автономного округа - Югры» для дальнейшего направления в Управление государственной регистрации нормативных правовых актов Аппарата Губернатора Ханты-Мансийского автономного округа - Югры.</w:t>
      </w:r>
    </w:p>
    <w:p w14:paraId="231C2592" w14:textId="77777777" w:rsidR="003B3EC0" w:rsidRPr="00473FB4" w:rsidRDefault="003B3EC0" w:rsidP="00C467A6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6C60F9A1" w14:textId="09DA1DCC" w:rsidR="00846E50" w:rsidRPr="00473FB4" w:rsidRDefault="00846E50" w:rsidP="00C467A6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73FB4">
        <w:rPr>
          <w:rFonts w:ascii="Times New Roman" w:hAnsi="Times New Roman" w:cs="Times New Roman"/>
          <w:sz w:val="26"/>
          <w:szCs w:val="26"/>
        </w:rPr>
        <w:t>4. Настоящее постановление распространяет свое действие на правоотношения, возникшие с 01.01.2024.</w:t>
      </w:r>
    </w:p>
    <w:p w14:paraId="0FB5C0BA" w14:textId="77777777" w:rsidR="003B3EC0" w:rsidRPr="00473FB4" w:rsidRDefault="003B3EC0" w:rsidP="00C467A6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5CA6750C" w14:textId="060711EC" w:rsidR="00C467A6" w:rsidRPr="00473FB4" w:rsidRDefault="00846E50" w:rsidP="00C467A6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73FB4">
        <w:rPr>
          <w:rFonts w:ascii="Times New Roman" w:hAnsi="Times New Roman" w:cs="Times New Roman"/>
          <w:sz w:val="26"/>
          <w:szCs w:val="26"/>
        </w:rPr>
        <w:t>5</w:t>
      </w:r>
      <w:r w:rsidR="00C467A6" w:rsidRPr="00473FB4">
        <w:rPr>
          <w:rFonts w:ascii="Times New Roman" w:hAnsi="Times New Roman" w:cs="Times New Roman"/>
          <w:sz w:val="26"/>
          <w:szCs w:val="26"/>
        </w:rPr>
        <w:t xml:space="preserve">. </w:t>
      </w:r>
      <w:r w:rsidR="005F4B92" w:rsidRPr="00473FB4">
        <w:rPr>
          <w:rFonts w:ascii="Times New Roman" w:hAnsi="Times New Roman" w:cs="Times New Roman"/>
          <w:sz w:val="26"/>
          <w:szCs w:val="26"/>
        </w:rPr>
        <w:t>Опубликовать настоящее постановление и приложени</w:t>
      </w:r>
      <w:r w:rsidR="001B0449" w:rsidRPr="00473FB4">
        <w:rPr>
          <w:rFonts w:ascii="Times New Roman" w:hAnsi="Times New Roman" w:cs="Times New Roman"/>
          <w:sz w:val="26"/>
          <w:szCs w:val="26"/>
        </w:rPr>
        <w:t>е</w:t>
      </w:r>
      <w:r w:rsidR="005F4B92" w:rsidRPr="00473FB4">
        <w:rPr>
          <w:rFonts w:ascii="Times New Roman" w:hAnsi="Times New Roman" w:cs="Times New Roman"/>
          <w:sz w:val="26"/>
          <w:szCs w:val="26"/>
        </w:rPr>
        <w:t xml:space="preserve"> к нему в сетевом издании «Когалымский вестник»: </w:t>
      </w:r>
      <w:r w:rsidR="005F4B92" w:rsidRPr="00473FB4">
        <w:rPr>
          <w:rFonts w:ascii="Times New Roman" w:hAnsi="Times New Roman" w:cs="Times New Roman"/>
          <w:sz w:val="26"/>
          <w:szCs w:val="26"/>
          <w:lang w:val="en-US"/>
        </w:rPr>
        <w:t>KOGVESTI</w:t>
      </w:r>
      <w:r w:rsidR="005F4B92" w:rsidRPr="00473FB4">
        <w:rPr>
          <w:rFonts w:ascii="Times New Roman" w:hAnsi="Times New Roman" w:cs="Times New Roman"/>
          <w:sz w:val="26"/>
          <w:szCs w:val="26"/>
        </w:rPr>
        <w:t>.</w:t>
      </w:r>
      <w:r w:rsidR="005F4B92" w:rsidRPr="00473FB4">
        <w:rPr>
          <w:rFonts w:ascii="Times New Roman" w:hAnsi="Times New Roman" w:cs="Times New Roman"/>
          <w:sz w:val="26"/>
          <w:szCs w:val="26"/>
          <w:lang w:val="en-US"/>
        </w:rPr>
        <w:t>RU</w:t>
      </w:r>
      <w:r w:rsidR="005F4B92" w:rsidRPr="00473FB4">
        <w:rPr>
          <w:rFonts w:ascii="Times New Roman" w:hAnsi="Times New Roman" w:cs="Times New Roman"/>
          <w:sz w:val="26"/>
          <w:szCs w:val="26"/>
        </w:rPr>
        <w:t>, ЭЛ №ФС 77 – 85332</w:t>
      </w:r>
      <w:r w:rsidR="001B0449" w:rsidRPr="00473FB4">
        <w:rPr>
          <w:rFonts w:ascii="Times New Roman" w:hAnsi="Times New Roman" w:cs="Times New Roman"/>
          <w:sz w:val="26"/>
          <w:szCs w:val="26"/>
        </w:rPr>
        <w:t xml:space="preserve"> </w:t>
      </w:r>
      <w:r w:rsidR="005F4B92" w:rsidRPr="00473FB4">
        <w:rPr>
          <w:rFonts w:ascii="Times New Roman" w:hAnsi="Times New Roman" w:cs="Times New Roman"/>
          <w:sz w:val="26"/>
          <w:szCs w:val="26"/>
        </w:rPr>
        <w:t>от 15.05.2023. Разместить настоящее постановление и приложения к нему на официальном сайте Администрации города Когалыма в информационно-телекоммуникационной сети Интернет (</w:t>
      </w:r>
      <w:hyperlink r:id="rId7" w:history="1">
        <w:r w:rsidR="005F4B92" w:rsidRPr="00473FB4">
          <w:rPr>
            <w:rStyle w:val="af"/>
            <w:rFonts w:ascii="Times New Roman" w:hAnsi="Times New Roman" w:cs="Times New Roman"/>
            <w:sz w:val="26"/>
            <w:szCs w:val="26"/>
            <w:lang w:val="en-US"/>
          </w:rPr>
          <w:t>www</w:t>
        </w:r>
        <w:r w:rsidR="005F4B92" w:rsidRPr="00473FB4">
          <w:rPr>
            <w:rStyle w:val="af"/>
            <w:rFonts w:ascii="Times New Roman" w:hAnsi="Times New Roman" w:cs="Times New Roman"/>
            <w:sz w:val="26"/>
            <w:szCs w:val="26"/>
          </w:rPr>
          <w:t>.</w:t>
        </w:r>
        <w:proofErr w:type="spellStart"/>
        <w:r w:rsidR="005F4B92" w:rsidRPr="00473FB4">
          <w:rPr>
            <w:rStyle w:val="af"/>
            <w:rFonts w:ascii="Times New Roman" w:hAnsi="Times New Roman" w:cs="Times New Roman"/>
            <w:sz w:val="26"/>
            <w:szCs w:val="26"/>
            <w:lang w:val="en-US"/>
          </w:rPr>
          <w:t>admkogalym</w:t>
        </w:r>
        <w:proofErr w:type="spellEnd"/>
        <w:r w:rsidR="005F4B92" w:rsidRPr="00473FB4">
          <w:rPr>
            <w:rStyle w:val="af"/>
            <w:rFonts w:ascii="Times New Roman" w:hAnsi="Times New Roman" w:cs="Times New Roman"/>
            <w:sz w:val="26"/>
            <w:szCs w:val="26"/>
          </w:rPr>
          <w:t>.</w:t>
        </w:r>
        <w:proofErr w:type="spellStart"/>
        <w:r w:rsidR="005F4B92" w:rsidRPr="00473FB4">
          <w:rPr>
            <w:rStyle w:val="af"/>
            <w:rFonts w:ascii="Times New Roman" w:hAnsi="Times New Roman" w:cs="Times New Roman"/>
            <w:sz w:val="26"/>
            <w:szCs w:val="26"/>
            <w:lang w:val="en-US"/>
          </w:rPr>
          <w:t>ru</w:t>
        </w:r>
        <w:proofErr w:type="spellEnd"/>
      </w:hyperlink>
      <w:r w:rsidR="005F4B92" w:rsidRPr="00473FB4">
        <w:rPr>
          <w:rFonts w:ascii="Times New Roman" w:hAnsi="Times New Roman" w:cs="Times New Roman"/>
          <w:sz w:val="26"/>
          <w:szCs w:val="26"/>
        </w:rPr>
        <w:t>)</w:t>
      </w:r>
      <w:r w:rsidR="00406CFE" w:rsidRPr="00473FB4">
        <w:rPr>
          <w:rFonts w:ascii="Times New Roman" w:hAnsi="Times New Roman" w:cs="Times New Roman"/>
          <w:sz w:val="26"/>
          <w:szCs w:val="26"/>
        </w:rPr>
        <w:t>.</w:t>
      </w:r>
    </w:p>
    <w:p w14:paraId="441FF8E0" w14:textId="77777777" w:rsidR="003B3EC0" w:rsidRPr="00473FB4" w:rsidRDefault="003B3EC0" w:rsidP="00C467A6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06D80B39" w14:textId="517214F9" w:rsidR="00C95832" w:rsidRPr="00473FB4" w:rsidRDefault="00846E50" w:rsidP="00695422">
      <w:pPr>
        <w:pStyle w:val="ConsPlusNormal"/>
        <w:tabs>
          <w:tab w:val="left" w:pos="993"/>
          <w:tab w:val="left" w:pos="1134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73FB4">
        <w:rPr>
          <w:rFonts w:ascii="Times New Roman" w:hAnsi="Times New Roman" w:cs="Times New Roman"/>
          <w:sz w:val="26"/>
          <w:szCs w:val="26"/>
        </w:rPr>
        <w:t>6</w:t>
      </w:r>
      <w:r w:rsidR="00C95832" w:rsidRPr="00473FB4">
        <w:rPr>
          <w:rFonts w:ascii="Times New Roman" w:hAnsi="Times New Roman" w:cs="Times New Roman"/>
          <w:sz w:val="26"/>
          <w:szCs w:val="26"/>
        </w:rPr>
        <w:t xml:space="preserve">. Контроль за выполнением постановления возложить на заместителя главы города Когалыма </w:t>
      </w:r>
      <w:proofErr w:type="spellStart"/>
      <w:r w:rsidR="00C95832" w:rsidRPr="00473FB4">
        <w:rPr>
          <w:rFonts w:ascii="Times New Roman" w:hAnsi="Times New Roman" w:cs="Times New Roman"/>
          <w:sz w:val="26"/>
          <w:szCs w:val="26"/>
        </w:rPr>
        <w:t>Т.И.Черных</w:t>
      </w:r>
      <w:proofErr w:type="spellEnd"/>
      <w:r w:rsidR="00C95832" w:rsidRPr="00473FB4">
        <w:rPr>
          <w:rFonts w:ascii="Times New Roman" w:hAnsi="Times New Roman" w:cs="Times New Roman"/>
          <w:sz w:val="26"/>
          <w:szCs w:val="26"/>
        </w:rPr>
        <w:t>.</w:t>
      </w:r>
    </w:p>
    <w:p w14:paraId="29332F8C" w14:textId="77777777" w:rsidR="00ED5C7C" w:rsidRPr="00473FB4" w:rsidRDefault="00ED5C7C" w:rsidP="00ED5C7C">
      <w:pPr>
        <w:ind w:firstLine="709"/>
        <w:jc w:val="both"/>
        <w:rPr>
          <w:sz w:val="26"/>
          <w:szCs w:val="26"/>
        </w:rPr>
      </w:pPr>
    </w:p>
    <w:p w14:paraId="2E3D01AD" w14:textId="77777777" w:rsidR="001D0927" w:rsidRPr="00473FB4" w:rsidRDefault="001D0927" w:rsidP="00ED5C7C">
      <w:pPr>
        <w:ind w:firstLine="709"/>
        <w:jc w:val="both"/>
        <w:rPr>
          <w:sz w:val="26"/>
          <w:szCs w:val="26"/>
        </w:rPr>
      </w:pPr>
    </w:p>
    <w:tbl>
      <w:tblPr>
        <w:tblStyle w:val="a5"/>
        <w:tblW w:w="900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01"/>
        <w:gridCol w:w="4053"/>
        <w:gridCol w:w="1949"/>
      </w:tblGrid>
      <w:tr w:rsidR="001D0927" w:rsidRPr="00473FB4" w14:paraId="10B89242" w14:textId="77777777" w:rsidTr="001D0927">
        <w:tc>
          <w:tcPr>
            <w:tcW w:w="3001" w:type="dxa"/>
          </w:tcPr>
          <w:sdt>
            <w:sdtPr>
              <w:rPr>
                <w:sz w:val="26"/>
                <w:szCs w:val="26"/>
              </w:rPr>
              <w:id w:val="1048192048"/>
              <w:placeholder>
                <w:docPart w:val="7761CAABC8814CB691C14999201C4434"/>
              </w:placeholder>
              <w:dropDownList>
                <w:listItem w:value="Выберите элемент."/>
                <w:listItem w:displayText="Глава города Когалыма" w:value="Глава города Когалыма"/>
                <w:listItem w:displayText="Первый заместитель города Когалыма" w:value="Первый заместитель города Когалыма"/>
                <w:listItem w:displayText="Исполняющий обязанности главы города Когалыма" w:value="Исполняющий обязанности главы города Когалыма"/>
              </w:dropDownList>
            </w:sdtPr>
            <w:sdtEndPr/>
            <w:sdtContent>
              <w:p w14:paraId="7576209D" w14:textId="77777777" w:rsidR="001D0927" w:rsidRPr="00473FB4" w:rsidRDefault="001D0927" w:rsidP="001D0927">
                <w:pPr>
                  <w:rPr>
                    <w:sz w:val="28"/>
                    <w:szCs w:val="28"/>
                  </w:rPr>
                </w:pPr>
                <w:r w:rsidRPr="00473FB4">
                  <w:rPr>
                    <w:sz w:val="26"/>
                    <w:szCs w:val="26"/>
                  </w:rPr>
                  <w:t>Глава города Когалыма</w:t>
                </w:r>
              </w:p>
            </w:sdtContent>
          </w:sdt>
        </w:tc>
        <w:tc>
          <w:tcPr>
            <w:tcW w:w="4053" w:type="dxa"/>
          </w:tcPr>
          <w:tbl>
            <w:tblPr>
              <w:tblStyle w:val="a5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822"/>
            </w:tblGrid>
            <w:tr w:rsidR="001D0927" w:rsidRPr="00473FB4" w14:paraId="47D7A88E" w14:textId="77777777" w:rsidTr="001D0927">
              <w:tc>
                <w:tcPr>
                  <w:tcW w:w="3822" w:type="dxa"/>
                </w:tcPr>
                <w:p w14:paraId="4FCE0DE9" w14:textId="77777777" w:rsidR="001D0927" w:rsidRPr="00473FB4" w:rsidRDefault="00F06198" w:rsidP="00F06198">
                  <w:pPr>
                    <w:pStyle w:val="a6"/>
                    <w:jc w:val="center"/>
                    <w:rPr>
                      <w:b/>
                      <w:color w:val="D9D9D9" w:themeColor="background1" w:themeShade="D9"/>
                      <w:sz w:val="20"/>
                    </w:rPr>
                  </w:pPr>
                  <w:r w:rsidRPr="00473FB4">
                    <w:rPr>
                      <w:noProof/>
                      <w:sz w:val="26"/>
                      <w:lang w:eastAsia="ru-RU"/>
                    </w:rPr>
                    <w:drawing>
                      <wp:anchor distT="36830" distB="36830" distL="6400800" distR="6400800" simplePos="0" relativeHeight="251658240" behindDoc="0" locked="0" layoutInCell="1" allowOverlap="1" wp14:anchorId="478EEF79" wp14:editId="5185DF94">
                        <wp:simplePos x="0" y="0"/>
                        <wp:positionH relativeFrom="margin">
                          <wp:posOffset>-48895</wp:posOffset>
                        </wp:positionH>
                        <wp:positionV relativeFrom="paragraph">
                          <wp:posOffset>49266</wp:posOffset>
                        </wp:positionV>
                        <wp:extent cx="228600" cy="281940"/>
                        <wp:effectExtent l="0" t="0" r="0" b="3810"/>
                        <wp:wrapNone/>
                        <wp:docPr id="4" name="Рисунок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8600" cy="28194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  <w:r w:rsidR="001D0927" w:rsidRPr="00473FB4">
                    <w:rPr>
                      <w:b/>
                      <w:color w:val="D9D9D9" w:themeColor="background1" w:themeShade="D9"/>
                      <w:sz w:val="20"/>
                    </w:rPr>
                    <w:t>ДОКУМЕНТ ПОДПИСАН</w:t>
                  </w:r>
                </w:p>
                <w:p w14:paraId="2EF88C9F" w14:textId="77777777" w:rsidR="001D0927" w:rsidRPr="00473FB4" w:rsidRDefault="001D0927" w:rsidP="00F06198">
                  <w:pPr>
                    <w:pStyle w:val="a6"/>
                    <w:jc w:val="center"/>
                    <w:rPr>
                      <w:b/>
                      <w:color w:val="D9D9D9" w:themeColor="background1" w:themeShade="D9"/>
                      <w:sz w:val="20"/>
                    </w:rPr>
                  </w:pPr>
                  <w:r w:rsidRPr="00473FB4">
                    <w:rPr>
                      <w:b/>
                      <w:color w:val="D9D9D9" w:themeColor="background1" w:themeShade="D9"/>
                      <w:sz w:val="20"/>
                    </w:rPr>
                    <w:t>ЭЛЕКТРОННОЙ ПОДПИСЬЮ</w:t>
                  </w:r>
                </w:p>
                <w:p w14:paraId="10377599" w14:textId="77777777" w:rsidR="001D0927" w:rsidRPr="00473FB4" w:rsidRDefault="001D0927" w:rsidP="00F06198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D9D9D9" w:themeColor="background1" w:themeShade="D9"/>
                      <w:sz w:val="8"/>
                      <w:szCs w:val="8"/>
                    </w:rPr>
                  </w:pPr>
                </w:p>
                <w:p w14:paraId="3AA72D26" w14:textId="77777777" w:rsidR="001D0927" w:rsidRPr="00473FB4" w:rsidRDefault="001D0927" w:rsidP="00F06198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D9D9D9" w:themeColor="background1" w:themeShade="D9"/>
                      <w:sz w:val="18"/>
                      <w:szCs w:val="18"/>
                    </w:rPr>
                  </w:pPr>
                  <w:proofErr w:type="gramStart"/>
                  <w:r w:rsidRPr="00473FB4">
                    <w:rPr>
                      <w:color w:val="D9D9D9" w:themeColor="background1" w:themeShade="D9"/>
                      <w:sz w:val="18"/>
                      <w:szCs w:val="18"/>
                    </w:rPr>
                    <w:t>Сертификат  [</w:t>
                  </w:r>
                  <w:proofErr w:type="gramEnd"/>
                  <w:r w:rsidRPr="00473FB4">
                    <w:rPr>
                      <w:color w:val="D9D9D9" w:themeColor="background1" w:themeShade="D9"/>
                      <w:sz w:val="18"/>
                      <w:szCs w:val="18"/>
                    </w:rPr>
                    <w:t>Номер сертификата 1]</w:t>
                  </w:r>
                </w:p>
                <w:p w14:paraId="3A7BD7FB" w14:textId="77777777" w:rsidR="001D0927" w:rsidRPr="00473FB4" w:rsidRDefault="001D0927" w:rsidP="00F06198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D9D9D9" w:themeColor="background1" w:themeShade="D9"/>
                      <w:sz w:val="18"/>
                      <w:szCs w:val="18"/>
                    </w:rPr>
                  </w:pPr>
                  <w:r w:rsidRPr="00473FB4">
                    <w:rPr>
                      <w:color w:val="D9D9D9" w:themeColor="background1" w:themeShade="D9"/>
                      <w:sz w:val="18"/>
                      <w:szCs w:val="18"/>
                    </w:rPr>
                    <w:t>Владелец [Владелец сертификата 1]</w:t>
                  </w:r>
                </w:p>
                <w:p w14:paraId="3C87FBE7" w14:textId="05CDF7FE" w:rsidR="001D0927" w:rsidRPr="00473FB4" w:rsidRDefault="001D0927" w:rsidP="005A577B">
                  <w:pPr>
                    <w:pStyle w:val="a6"/>
                    <w:jc w:val="center"/>
                    <w:rPr>
                      <w:sz w:val="26"/>
                      <w:szCs w:val="26"/>
                    </w:rPr>
                  </w:pPr>
                  <w:r w:rsidRPr="00473FB4">
                    <w:rPr>
                      <w:color w:val="D9D9D9" w:themeColor="background1" w:themeShade="D9"/>
                      <w:sz w:val="18"/>
                      <w:szCs w:val="18"/>
                    </w:rPr>
                    <w:t>Действителен с [</w:t>
                  </w:r>
                  <w:proofErr w:type="spellStart"/>
                  <w:r w:rsidRPr="00473FB4">
                    <w:rPr>
                      <w:color w:val="D9D9D9" w:themeColor="background1" w:themeShade="D9"/>
                      <w:sz w:val="18"/>
                      <w:szCs w:val="18"/>
                    </w:rPr>
                    <w:t>ДатаС</w:t>
                  </w:r>
                  <w:proofErr w:type="spellEnd"/>
                  <w:r w:rsidRPr="00473FB4">
                    <w:rPr>
                      <w:color w:val="D9D9D9" w:themeColor="background1" w:themeShade="D9"/>
                      <w:sz w:val="18"/>
                      <w:szCs w:val="18"/>
                    </w:rPr>
                    <w:t xml:space="preserve"> 1] по [</w:t>
                  </w:r>
                  <w:proofErr w:type="spellStart"/>
                  <w:r w:rsidRPr="00473FB4">
                    <w:rPr>
                      <w:color w:val="D9D9D9" w:themeColor="background1" w:themeShade="D9"/>
                      <w:sz w:val="18"/>
                      <w:szCs w:val="18"/>
                    </w:rPr>
                    <w:t>ДатаПо</w:t>
                  </w:r>
                  <w:proofErr w:type="spellEnd"/>
                  <w:r w:rsidRPr="00473FB4">
                    <w:rPr>
                      <w:color w:val="D9D9D9" w:themeColor="background1" w:themeShade="D9"/>
                      <w:sz w:val="18"/>
                      <w:szCs w:val="18"/>
                    </w:rPr>
                    <w:t xml:space="preserve"> 1]</w:t>
                  </w:r>
                </w:p>
              </w:tc>
            </w:tr>
          </w:tbl>
          <w:p w14:paraId="376A2F0C" w14:textId="77777777" w:rsidR="001D0927" w:rsidRPr="00473FB4" w:rsidRDefault="001D0927" w:rsidP="001D0927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949" w:type="dxa"/>
          </w:tcPr>
          <w:sdt>
            <w:sdtPr>
              <w:rPr>
                <w:sz w:val="26"/>
                <w:szCs w:val="26"/>
              </w:rPr>
              <w:id w:val="-2089140571"/>
              <w:placeholder>
                <w:docPart w:val="4F7D7302B765485495AB91F4BF8DC068"/>
              </w:placeholder>
              <w:dropDownList>
                <w:listItem w:value="Выберите элемент."/>
                <w:listItem w:displayText="Н.Н.Пальчиков" w:value="Н.Н.Пальчиков"/>
                <w:listItem w:displayText="Р.Я.Ярема" w:value="Р.Я.Ярема"/>
                <w:listItem w:displayText="Р.Ю.Попов" w:value="Р.Ю.Попов"/>
                <w:listItem w:displayText="Т.И.Черных" w:value="Т.И.Черных"/>
                <w:listItem w:displayText="Л.А.Юрьева" w:value="Л.А.Юрьева"/>
                <w:listItem w:displayText="В.В.Пчелинцев" w:value="В.В.Пчелинцев"/>
              </w:dropDownList>
            </w:sdtPr>
            <w:sdtEndPr/>
            <w:sdtContent>
              <w:p w14:paraId="7F9BA291" w14:textId="77777777" w:rsidR="001D0927" w:rsidRPr="00473FB4" w:rsidRDefault="001D0927" w:rsidP="001D0927">
                <w:pPr>
                  <w:jc w:val="right"/>
                  <w:rPr>
                    <w:sz w:val="28"/>
                    <w:szCs w:val="28"/>
                  </w:rPr>
                </w:pPr>
                <w:r w:rsidRPr="00473FB4">
                  <w:rPr>
                    <w:sz w:val="26"/>
                    <w:szCs w:val="26"/>
                  </w:rPr>
                  <w:t>Н.Н.Пальчиков</w:t>
                </w:r>
              </w:p>
            </w:sdtContent>
          </w:sdt>
        </w:tc>
      </w:tr>
    </w:tbl>
    <w:p w14:paraId="66BBBA6A" w14:textId="77777777" w:rsidR="00406CFE" w:rsidRPr="00473FB4" w:rsidRDefault="00406CFE">
      <w:pPr>
        <w:spacing w:after="200" w:line="276" w:lineRule="auto"/>
        <w:rPr>
          <w:sz w:val="26"/>
          <w:szCs w:val="26"/>
        </w:rPr>
      </w:pPr>
      <w:r w:rsidRPr="00473FB4">
        <w:rPr>
          <w:sz w:val="26"/>
          <w:szCs w:val="26"/>
        </w:rPr>
        <w:br w:type="page"/>
      </w:r>
    </w:p>
    <w:p w14:paraId="4AEB6054" w14:textId="77777777" w:rsidR="00406CFE" w:rsidRPr="00473FB4" w:rsidRDefault="00406CFE" w:rsidP="00406CFE">
      <w:pPr>
        <w:ind w:left="4820"/>
        <w:rPr>
          <w:sz w:val="26"/>
          <w:szCs w:val="26"/>
          <w:lang w:eastAsia="en-US"/>
        </w:rPr>
      </w:pPr>
      <w:r w:rsidRPr="00473FB4">
        <w:rPr>
          <w:sz w:val="26"/>
          <w:szCs w:val="26"/>
          <w:lang w:eastAsia="en-US"/>
        </w:rPr>
        <w:lastRenderedPageBreak/>
        <w:t xml:space="preserve">Приложение </w:t>
      </w:r>
    </w:p>
    <w:p w14:paraId="42DB5EF7" w14:textId="77777777" w:rsidR="00406CFE" w:rsidRPr="00473FB4" w:rsidRDefault="00406CFE" w:rsidP="00406CFE">
      <w:pPr>
        <w:ind w:left="4820"/>
        <w:rPr>
          <w:sz w:val="26"/>
          <w:szCs w:val="26"/>
          <w:lang w:eastAsia="en-US"/>
        </w:rPr>
      </w:pPr>
      <w:r w:rsidRPr="00473FB4">
        <w:rPr>
          <w:sz w:val="26"/>
          <w:szCs w:val="26"/>
          <w:lang w:eastAsia="en-US"/>
        </w:rPr>
        <w:t>к постановлению Администрации</w:t>
      </w:r>
    </w:p>
    <w:p w14:paraId="74D70B82" w14:textId="77777777" w:rsidR="00406CFE" w:rsidRPr="00473FB4" w:rsidRDefault="00406CFE" w:rsidP="00406CFE">
      <w:pPr>
        <w:ind w:left="4820"/>
        <w:rPr>
          <w:sz w:val="26"/>
          <w:szCs w:val="26"/>
          <w:lang w:eastAsia="en-US"/>
        </w:rPr>
      </w:pPr>
      <w:r w:rsidRPr="00473FB4">
        <w:rPr>
          <w:sz w:val="26"/>
          <w:szCs w:val="26"/>
          <w:lang w:eastAsia="en-US"/>
        </w:rPr>
        <w:t>города Когалыма</w:t>
      </w:r>
    </w:p>
    <w:tbl>
      <w:tblPr>
        <w:tblStyle w:val="a5"/>
        <w:tblW w:w="0" w:type="auto"/>
        <w:tblInd w:w="46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54"/>
        <w:gridCol w:w="2055"/>
      </w:tblGrid>
      <w:tr w:rsidR="00406CFE" w:rsidRPr="00473FB4" w14:paraId="40199305" w14:textId="77777777" w:rsidTr="003B3EC0">
        <w:tc>
          <w:tcPr>
            <w:tcW w:w="2054" w:type="dxa"/>
          </w:tcPr>
          <w:p w14:paraId="78E17C00" w14:textId="77777777" w:rsidR="00406CFE" w:rsidRPr="00473FB4" w:rsidRDefault="00406CFE" w:rsidP="003B3EC0">
            <w:pPr>
              <w:rPr>
                <w:sz w:val="26"/>
                <w:szCs w:val="26"/>
                <w:lang w:eastAsia="en-US"/>
              </w:rPr>
            </w:pPr>
            <w:r w:rsidRPr="00473FB4">
              <w:rPr>
                <w:color w:val="D9D9D9" w:themeColor="background1" w:themeShade="D9"/>
                <w:sz w:val="26"/>
                <w:szCs w:val="26"/>
                <w:lang w:eastAsia="en-US"/>
              </w:rPr>
              <w:t>от [Дата документа]</w:t>
            </w:r>
          </w:p>
        </w:tc>
        <w:tc>
          <w:tcPr>
            <w:tcW w:w="2055" w:type="dxa"/>
          </w:tcPr>
          <w:p w14:paraId="7D5EFCEA" w14:textId="77777777" w:rsidR="00406CFE" w:rsidRPr="00473FB4" w:rsidRDefault="00406CFE" w:rsidP="003B3EC0">
            <w:pPr>
              <w:rPr>
                <w:sz w:val="26"/>
                <w:szCs w:val="26"/>
                <w:lang w:eastAsia="en-US"/>
              </w:rPr>
            </w:pPr>
            <w:r w:rsidRPr="00473FB4">
              <w:rPr>
                <w:color w:val="D9D9D9" w:themeColor="background1" w:themeShade="D9"/>
                <w:sz w:val="26"/>
                <w:szCs w:val="26"/>
                <w:lang w:eastAsia="en-US"/>
              </w:rPr>
              <w:t>№ [Номер документа]</w:t>
            </w:r>
          </w:p>
        </w:tc>
      </w:tr>
    </w:tbl>
    <w:p w14:paraId="302A03F4" w14:textId="6776E359" w:rsidR="003B3EC0" w:rsidRPr="00473FB4" w:rsidRDefault="003B3EC0" w:rsidP="00406CFE">
      <w:pPr>
        <w:autoSpaceDE w:val="0"/>
        <w:autoSpaceDN w:val="0"/>
        <w:adjustRightInd w:val="0"/>
        <w:jc w:val="right"/>
        <w:rPr>
          <w:rFonts w:eastAsiaTheme="minorHAnsi"/>
          <w:sz w:val="26"/>
          <w:szCs w:val="26"/>
          <w:lang w:eastAsia="en-US"/>
        </w:rPr>
      </w:pPr>
    </w:p>
    <w:p w14:paraId="56FCB0C3" w14:textId="3716041A" w:rsidR="003B3EC0" w:rsidRPr="00473FB4" w:rsidRDefault="003B3EC0" w:rsidP="003B3EC0">
      <w:pPr>
        <w:rPr>
          <w:rFonts w:eastAsiaTheme="minorHAnsi"/>
          <w:sz w:val="26"/>
          <w:szCs w:val="26"/>
          <w:lang w:eastAsia="en-US"/>
        </w:rPr>
      </w:pPr>
    </w:p>
    <w:p w14:paraId="6B22F969" w14:textId="77777777" w:rsidR="003B3EC0" w:rsidRPr="00473FB4" w:rsidRDefault="003B3EC0" w:rsidP="003B3EC0">
      <w:pPr>
        <w:pStyle w:val="ConsPlusNormal"/>
        <w:jc w:val="right"/>
        <w:outlineLvl w:val="0"/>
        <w:rPr>
          <w:rFonts w:ascii="Times New Roman" w:hAnsi="Times New Roman" w:cs="Times New Roman"/>
          <w:sz w:val="26"/>
          <w:szCs w:val="26"/>
        </w:rPr>
      </w:pPr>
      <w:r w:rsidRPr="00473FB4">
        <w:rPr>
          <w:rFonts w:ascii="Times New Roman" w:hAnsi="Times New Roman" w:cs="Times New Roman"/>
          <w:sz w:val="26"/>
          <w:szCs w:val="26"/>
        </w:rPr>
        <w:t>Приложение</w:t>
      </w:r>
    </w:p>
    <w:p w14:paraId="37C72CDA" w14:textId="77777777" w:rsidR="003B3EC0" w:rsidRPr="00473FB4" w:rsidRDefault="003B3EC0" w:rsidP="003B3EC0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473FB4">
        <w:rPr>
          <w:rFonts w:ascii="Times New Roman" w:hAnsi="Times New Roman" w:cs="Times New Roman"/>
          <w:sz w:val="26"/>
          <w:szCs w:val="26"/>
        </w:rPr>
        <w:t>к постановлению Администрации</w:t>
      </w:r>
    </w:p>
    <w:p w14:paraId="6F107CD6" w14:textId="77777777" w:rsidR="003B3EC0" w:rsidRPr="00473FB4" w:rsidRDefault="003B3EC0" w:rsidP="003B3EC0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473FB4">
        <w:rPr>
          <w:rFonts w:ascii="Times New Roman" w:hAnsi="Times New Roman" w:cs="Times New Roman"/>
          <w:sz w:val="26"/>
          <w:szCs w:val="26"/>
        </w:rPr>
        <w:t>города Когалыма</w:t>
      </w:r>
    </w:p>
    <w:p w14:paraId="66920F2E" w14:textId="6B320429" w:rsidR="003B3EC0" w:rsidRPr="00473FB4" w:rsidRDefault="003B3EC0" w:rsidP="003B3EC0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473FB4">
        <w:rPr>
          <w:rFonts w:ascii="Times New Roman" w:hAnsi="Times New Roman" w:cs="Times New Roman"/>
          <w:sz w:val="26"/>
          <w:szCs w:val="26"/>
        </w:rPr>
        <w:t xml:space="preserve">от 27.04.2021 </w:t>
      </w:r>
      <w:r w:rsidR="00A35A79" w:rsidRPr="00473FB4">
        <w:rPr>
          <w:rFonts w:ascii="Times New Roman" w:hAnsi="Times New Roman" w:cs="Times New Roman"/>
          <w:sz w:val="26"/>
          <w:szCs w:val="26"/>
        </w:rPr>
        <w:t>№</w:t>
      </w:r>
      <w:r w:rsidRPr="00473FB4">
        <w:rPr>
          <w:rFonts w:ascii="Times New Roman" w:hAnsi="Times New Roman" w:cs="Times New Roman"/>
          <w:sz w:val="26"/>
          <w:szCs w:val="26"/>
        </w:rPr>
        <w:t>890</w:t>
      </w:r>
    </w:p>
    <w:p w14:paraId="0C5D5837" w14:textId="77777777" w:rsidR="003B3EC0" w:rsidRPr="00473FB4" w:rsidRDefault="003B3EC0" w:rsidP="003B3EC0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14:paraId="740DFD29" w14:textId="77777777" w:rsidR="003B3EC0" w:rsidRPr="00473FB4" w:rsidRDefault="003B3EC0" w:rsidP="003B3EC0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bookmarkStart w:id="0" w:name="P33"/>
      <w:bookmarkEnd w:id="0"/>
      <w:r w:rsidRPr="00473FB4">
        <w:rPr>
          <w:rFonts w:ascii="Times New Roman" w:hAnsi="Times New Roman" w:cs="Times New Roman"/>
          <w:sz w:val="26"/>
          <w:szCs w:val="26"/>
        </w:rPr>
        <w:t>ПОРЯДОК</w:t>
      </w:r>
    </w:p>
    <w:p w14:paraId="57B5FD29" w14:textId="77777777" w:rsidR="003B3EC0" w:rsidRPr="00473FB4" w:rsidRDefault="003B3EC0" w:rsidP="003B3EC0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473FB4">
        <w:rPr>
          <w:rFonts w:ascii="Times New Roman" w:hAnsi="Times New Roman" w:cs="Times New Roman"/>
          <w:sz w:val="26"/>
          <w:szCs w:val="26"/>
        </w:rPr>
        <w:t>ПРЕДОСТАВЛЕНИЯ МУНИЦИПАЛЬНОЙ ФИНАНСОВОЙ ПОДДЕРЖКИ РАЗВИТИЯ</w:t>
      </w:r>
    </w:p>
    <w:p w14:paraId="7BBE040E" w14:textId="77777777" w:rsidR="003B3EC0" w:rsidRPr="00473FB4" w:rsidRDefault="003B3EC0" w:rsidP="003B3EC0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473FB4">
        <w:rPr>
          <w:rFonts w:ascii="Times New Roman" w:hAnsi="Times New Roman" w:cs="Times New Roman"/>
          <w:sz w:val="26"/>
          <w:szCs w:val="26"/>
        </w:rPr>
        <w:t>СЕЛЬСКОХОЗЯЙСТВЕННОГО ПРОИЗВОДСТВА В ГОРОДЕ КОГАЛЫМЕ</w:t>
      </w:r>
    </w:p>
    <w:p w14:paraId="43AE7815" w14:textId="77777777" w:rsidR="003B3EC0" w:rsidRPr="00473FB4" w:rsidRDefault="003B3EC0" w:rsidP="003B3EC0">
      <w:pPr>
        <w:pStyle w:val="ConsPlusNormal"/>
        <w:spacing w:after="1"/>
        <w:rPr>
          <w:rFonts w:ascii="Times New Roman" w:hAnsi="Times New Roman" w:cs="Times New Roman"/>
          <w:sz w:val="26"/>
          <w:szCs w:val="26"/>
        </w:rPr>
      </w:pPr>
    </w:p>
    <w:p w14:paraId="1A7D0B0D" w14:textId="77777777" w:rsidR="003B3EC0" w:rsidRPr="00473FB4" w:rsidRDefault="003B3EC0" w:rsidP="003B3EC0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14:paraId="4A1DB7EE" w14:textId="77777777" w:rsidR="003B3EC0" w:rsidRPr="00473FB4" w:rsidRDefault="003B3EC0" w:rsidP="003B3EC0">
      <w:pPr>
        <w:pStyle w:val="ConsPlusTitle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473FB4">
        <w:rPr>
          <w:rFonts w:ascii="Times New Roman" w:hAnsi="Times New Roman" w:cs="Times New Roman"/>
          <w:sz w:val="26"/>
          <w:szCs w:val="26"/>
        </w:rPr>
        <w:t>1. Общие положения о предоставлении субсидии</w:t>
      </w:r>
    </w:p>
    <w:p w14:paraId="712606DD" w14:textId="77777777" w:rsidR="003B3EC0" w:rsidRPr="00473FB4" w:rsidRDefault="003B3EC0" w:rsidP="003B3EC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14:paraId="5AE25195" w14:textId="293DD604" w:rsidR="003B3EC0" w:rsidRPr="00473FB4" w:rsidRDefault="003B3EC0" w:rsidP="003B3EC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73FB4">
        <w:rPr>
          <w:rFonts w:ascii="Times New Roman" w:hAnsi="Times New Roman" w:cs="Times New Roman"/>
          <w:sz w:val="26"/>
          <w:szCs w:val="26"/>
        </w:rPr>
        <w:t>1.1. Настоящий Порядок предоставления муниципальной финансовой поддержки развития сельскохозяйственного производства в городе Когалыме (далее - Порядок) разработан в рамках реализации подпрограммы 1 «Развитие сельскохозяйственного производства и деятельности по заготовке и переработке дикоросов» муниципальной программы «Развитие агропромышленного комплекса в городе Когалыме», утвержденной постановлением Администрации города Когалыма от 11.10.2013 №2900 (далее - Муниципальная программа), с целью создания благоприятных условий для устойчивого развития сельского хозяйства и повышения конкурентоспособности сельскохозяйственной продукции, произведенной агропромышленным комплексом города Когалыма.</w:t>
      </w:r>
    </w:p>
    <w:p w14:paraId="3760A05D" w14:textId="77777777" w:rsidR="003B3EC0" w:rsidRPr="00473FB4" w:rsidRDefault="003B3EC0" w:rsidP="003B3EC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73FB4">
        <w:rPr>
          <w:rFonts w:ascii="Times New Roman" w:hAnsi="Times New Roman" w:cs="Times New Roman"/>
          <w:sz w:val="26"/>
          <w:szCs w:val="26"/>
        </w:rPr>
        <w:t>Порядок определяет критерии отбора и категории получателей субсидии, устанавливает условия и порядок предоставления субсидии, требования к отчетности, контролю (мониторингу) за соблюдением условий и порядка предоставления субсидий и ответственности за их нарушение.</w:t>
      </w:r>
    </w:p>
    <w:p w14:paraId="1DED19B9" w14:textId="77777777" w:rsidR="003B3EC0" w:rsidRPr="00473FB4" w:rsidRDefault="003B3EC0" w:rsidP="003B3EC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bookmarkStart w:id="1" w:name="P46"/>
      <w:bookmarkEnd w:id="1"/>
      <w:r w:rsidRPr="00473FB4">
        <w:rPr>
          <w:rFonts w:ascii="Times New Roman" w:hAnsi="Times New Roman" w:cs="Times New Roman"/>
          <w:sz w:val="26"/>
          <w:szCs w:val="26"/>
        </w:rPr>
        <w:t>1.2. Субсидии предоставляются в целях возмещения затрат сельскохозяйственным товаропроизводителям, связанных с реализацией произведенной сельскохозяйственной продукции (животноводства, растениеводства), в том числе в части расходов по аренде торговых мест из бюджета города Когалыма в пределах бюджетных ассигнований и лимитов бюджетных обязательств, утвержденных на очередной финансовый год и плановый период.</w:t>
      </w:r>
    </w:p>
    <w:p w14:paraId="2C00910B" w14:textId="77777777" w:rsidR="003B3EC0" w:rsidRPr="00473FB4" w:rsidRDefault="003B3EC0" w:rsidP="003B3EC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73FB4">
        <w:rPr>
          <w:rFonts w:ascii="Times New Roman" w:hAnsi="Times New Roman" w:cs="Times New Roman"/>
          <w:sz w:val="26"/>
          <w:szCs w:val="26"/>
        </w:rPr>
        <w:t>1.3. Основные понятия, используемые в настоящем Порядке:</w:t>
      </w:r>
    </w:p>
    <w:p w14:paraId="2CC92DBC" w14:textId="77777777" w:rsidR="003B3EC0" w:rsidRPr="00473FB4" w:rsidRDefault="003B3EC0" w:rsidP="003B3EC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73FB4">
        <w:rPr>
          <w:rFonts w:ascii="Times New Roman" w:hAnsi="Times New Roman" w:cs="Times New Roman"/>
          <w:sz w:val="26"/>
          <w:szCs w:val="26"/>
        </w:rPr>
        <w:t xml:space="preserve">1.3.1. Сельскохозяйственные товаропроизводители - юридические лица (за исключением государственных (муниципальных) учреждений), индивидуальные предприниматели, физические лица осуществляющие производство сельскохозяйственной продукции, ее первичную и последующую (промышленную) </w:t>
      </w:r>
      <w:r w:rsidRPr="00473FB4">
        <w:rPr>
          <w:rFonts w:ascii="Times New Roman" w:hAnsi="Times New Roman" w:cs="Times New Roman"/>
          <w:sz w:val="26"/>
          <w:szCs w:val="26"/>
        </w:rPr>
        <w:lastRenderedPageBreak/>
        <w:t>переработку (в том числе на арендованных основных средствах) и реализацию этой продукции при условии, что в доходе сельскохозяйственных товаропроизводителей от реализации товаров (работ, услуг) доля дохода от реализации этой продукции составляет не менее чем семьдесят процентов за календарный год, а также крестьянские (фермерские) хозяйства и граждане, ведущие личное подсобное хозяйство;</w:t>
      </w:r>
    </w:p>
    <w:p w14:paraId="3CEC5DDD" w14:textId="77777777" w:rsidR="003B3EC0" w:rsidRPr="00473FB4" w:rsidRDefault="003B3EC0" w:rsidP="003B3EC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73FB4">
        <w:rPr>
          <w:rFonts w:ascii="Times New Roman" w:hAnsi="Times New Roman" w:cs="Times New Roman"/>
          <w:sz w:val="26"/>
          <w:szCs w:val="26"/>
        </w:rPr>
        <w:t>1.3.2. Субсидия - денежные средства, предоставляемые на безвозмездной и безвозвратной основе в целях возмещения затрат, связанных с реализацией сельскохозяйственной продукции, в том числе части расходов по аренде торговых мест из бюджета города Когалыма в пределах бюджетных ассигнований и лимитов бюджетных обязательств, утвержденных на очередной финансовый год и плановый период;</w:t>
      </w:r>
    </w:p>
    <w:p w14:paraId="52D9B596" w14:textId="1785892F" w:rsidR="003B3EC0" w:rsidRPr="00473FB4" w:rsidRDefault="003B3EC0" w:rsidP="003B3EC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73FB4">
        <w:rPr>
          <w:rFonts w:ascii="Times New Roman" w:hAnsi="Times New Roman" w:cs="Times New Roman"/>
          <w:sz w:val="26"/>
          <w:szCs w:val="26"/>
        </w:rPr>
        <w:t>1.3.3. Участники отбора - сельскохозяйственные товаропроизводители, отвечающие критериям отбора и категориям получателей субсидий, указанным в пунктах 1.5, 1.6 настоящего Порядка (далее также получатели субсидий);</w:t>
      </w:r>
    </w:p>
    <w:p w14:paraId="05180E38" w14:textId="77777777" w:rsidR="003B3EC0" w:rsidRPr="00473FB4" w:rsidRDefault="003B3EC0" w:rsidP="003B3EC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73FB4">
        <w:rPr>
          <w:rFonts w:ascii="Times New Roman" w:hAnsi="Times New Roman" w:cs="Times New Roman"/>
          <w:sz w:val="26"/>
          <w:szCs w:val="26"/>
        </w:rPr>
        <w:t>1.3.4. Уполномоченный орган - управление инвестиционной деятельности и развития предпринимательства Администрации города Когалыма.</w:t>
      </w:r>
    </w:p>
    <w:p w14:paraId="06E61BD7" w14:textId="77777777" w:rsidR="003B3EC0" w:rsidRPr="00473FB4" w:rsidRDefault="003B3EC0" w:rsidP="003B3EC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73FB4">
        <w:rPr>
          <w:rFonts w:ascii="Times New Roman" w:hAnsi="Times New Roman" w:cs="Times New Roman"/>
          <w:sz w:val="26"/>
          <w:szCs w:val="26"/>
        </w:rPr>
        <w:t>1.4. Администрация города Когалыма осуществляет функции главного распорядителя бюджетных средств, до которого в соответствии с бюджетным законодательством Российской Федерации как получателя бюджетных средств доведены в установленном порядке лимиты бюджетных обязательств на предоставление субсидий на соответствующий финансовый год и плановый период (далее - главный распорядитель как получатель бюджетных средств).</w:t>
      </w:r>
    </w:p>
    <w:p w14:paraId="44C6C200" w14:textId="77777777" w:rsidR="003B3EC0" w:rsidRPr="00473FB4" w:rsidRDefault="003B3EC0" w:rsidP="003B3EC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bookmarkStart w:id="2" w:name="P53"/>
      <w:bookmarkEnd w:id="2"/>
      <w:r w:rsidRPr="00473FB4">
        <w:rPr>
          <w:rFonts w:ascii="Times New Roman" w:hAnsi="Times New Roman" w:cs="Times New Roman"/>
          <w:sz w:val="26"/>
          <w:szCs w:val="26"/>
        </w:rPr>
        <w:t>1.5. Критерии отбора сельскохозяйственных товаропроизводителей, имеющих право на получение субсидии:</w:t>
      </w:r>
    </w:p>
    <w:p w14:paraId="180D4B00" w14:textId="77777777" w:rsidR="003B3EC0" w:rsidRPr="00473FB4" w:rsidRDefault="003B3EC0" w:rsidP="003B3EC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73FB4">
        <w:rPr>
          <w:rFonts w:ascii="Times New Roman" w:hAnsi="Times New Roman" w:cs="Times New Roman"/>
          <w:sz w:val="26"/>
          <w:szCs w:val="26"/>
        </w:rPr>
        <w:t>- осуществление сельскохозяйственной деятельности на территории города Когалыма или межселенной территории;</w:t>
      </w:r>
    </w:p>
    <w:p w14:paraId="51030009" w14:textId="77777777" w:rsidR="003B3EC0" w:rsidRPr="00473FB4" w:rsidRDefault="003B3EC0" w:rsidP="003B3EC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73FB4">
        <w:rPr>
          <w:rFonts w:ascii="Times New Roman" w:hAnsi="Times New Roman" w:cs="Times New Roman"/>
          <w:sz w:val="26"/>
          <w:szCs w:val="26"/>
        </w:rPr>
        <w:t>- осуществление продажи сельскохозяйственной продукции собственного производства на территории города Когалыма;</w:t>
      </w:r>
    </w:p>
    <w:p w14:paraId="60F7DEDF" w14:textId="77777777" w:rsidR="003B3EC0" w:rsidRPr="00473FB4" w:rsidRDefault="003B3EC0" w:rsidP="003B3EC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73FB4">
        <w:rPr>
          <w:rFonts w:ascii="Times New Roman" w:hAnsi="Times New Roman" w:cs="Times New Roman"/>
          <w:sz w:val="26"/>
          <w:szCs w:val="26"/>
        </w:rPr>
        <w:t>- наличие гражданства Российской Федерации;</w:t>
      </w:r>
    </w:p>
    <w:p w14:paraId="202DFCD6" w14:textId="77777777" w:rsidR="003B3EC0" w:rsidRPr="00473FB4" w:rsidRDefault="003B3EC0" w:rsidP="003B3EC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73FB4">
        <w:rPr>
          <w:rFonts w:ascii="Times New Roman" w:hAnsi="Times New Roman" w:cs="Times New Roman"/>
          <w:sz w:val="26"/>
          <w:szCs w:val="26"/>
        </w:rPr>
        <w:t>- наличие документального подтверждения затрат, на возмещение которых предоставляется субсидия;</w:t>
      </w:r>
    </w:p>
    <w:p w14:paraId="1F495FD5" w14:textId="77777777" w:rsidR="003B3EC0" w:rsidRPr="00473FB4" w:rsidRDefault="003B3EC0" w:rsidP="003B3EC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73FB4">
        <w:rPr>
          <w:rFonts w:ascii="Times New Roman" w:hAnsi="Times New Roman" w:cs="Times New Roman"/>
          <w:sz w:val="26"/>
          <w:szCs w:val="26"/>
        </w:rPr>
        <w:t>- ведение личного подсобного хозяйства на территории города Когалыма.</w:t>
      </w:r>
    </w:p>
    <w:p w14:paraId="5CEE29CC" w14:textId="77777777" w:rsidR="003B3EC0" w:rsidRPr="00473FB4" w:rsidRDefault="003B3EC0" w:rsidP="003B3EC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bookmarkStart w:id="3" w:name="P60"/>
      <w:bookmarkEnd w:id="3"/>
      <w:r w:rsidRPr="00473FB4">
        <w:rPr>
          <w:rFonts w:ascii="Times New Roman" w:hAnsi="Times New Roman" w:cs="Times New Roman"/>
          <w:sz w:val="26"/>
          <w:szCs w:val="26"/>
        </w:rPr>
        <w:t>1.6. Категории получателей субсидии, имеющих право на получение субсидии:</w:t>
      </w:r>
    </w:p>
    <w:p w14:paraId="37C65286" w14:textId="77777777" w:rsidR="003B3EC0" w:rsidRPr="00473FB4" w:rsidRDefault="003B3EC0" w:rsidP="003B3EC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73FB4">
        <w:rPr>
          <w:rFonts w:ascii="Times New Roman" w:hAnsi="Times New Roman" w:cs="Times New Roman"/>
          <w:sz w:val="26"/>
          <w:szCs w:val="26"/>
        </w:rPr>
        <w:t>Сельскохозяйственные товаропроизводители: юридические лица независимо от организационно-правовых форм (за исключением государственных (муниципальных) учреждений), крестьянские (фермерские) хозяйства, индивидуальные предприниматели и граждане, ведущие личное подсобное хозяйство.</w:t>
      </w:r>
    </w:p>
    <w:p w14:paraId="4E58A93C" w14:textId="77777777" w:rsidR="003B3EC0" w:rsidRPr="00473FB4" w:rsidRDefault="003B3EC0" w:rsidP="003B3EC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73FB4">
        <w:rPr>
          <w:rFonts w:ascii="Times New Roman" w:hAnsi="Times New Roman" w:cs="Times New Roman"/>
          <w:sz w:val="26"/>
          <w:szCs w:val="26"/>
        </w:rPr>
        <w:lastRenderedPageBreak/>
        <w:t>1.7. Субсидии выплачиваются не реже одного раза в квартал.</w:t>
      </w:r>
    </w:p>
    <w:p w14:paraId="3A61325F" w14:textId="64CC5E36" w:rsidR="003B3EC0" w:rsidRPr="00473FB4" w:rsidRDefault="003B3EC0" w:rsidP="003B3EC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73FB4">
        <w:rPr>
          <w:rFonts w:ascii="Times New Roman" w:hAnsi="Times New Roman" w:cs="Times New Roman"/>
          <w:sz w:val="26"/>
          <w:szCs w:val="26"/>
        </w:rPr>
        <w:t>1.8. Субсидии за декабрь отчетного финансового года выплачиваются в текущем финансовом году</w:t>
      </w:r>
      <w:r w:rsidR="002E0EB7">
        <w:rPr>
          <w:rFonts w:ascii="Times New Roman" w:hAnsi="Times New Roman" w:cs="Times New Roman"/>
          <w:sz w:val="26"/>
          <w:szCs w:val="26"/>
        </w:rPr>
        <w:t>.</w:t>
      </w:r>
      <w:bookmarkStart w:id="4" w:name="_GoBack"/>
      <w:bookmarkEnd w:id="4"/>
    </w:p>
    <w:p w14:paraId="5EDFD4D5" w14:textId="77777777" w:rsidR="003B3EC0" w:rsidRPr="00473FB4" w:rsidRDefault="003B3EC0" w:rsidP="003B3EC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73FB4">
        <w:rPr>
          <w:rFonts w:ascii="Times New Roman" w:hAnsi="Times New Roman" w:cs="Times New Roman"/>
          <w:sz w:val="26"/>
          <w:szCs w:val="26"/>
        </w:rPr>
        <w:t>1.9. Способом проведения отбора получателей субсидий является запрос предложений (заявок) на участие в отборе.</w:t>
      </w:r>
    </w:p>
    <w:p w14:paraId="4BF4D701" w14:textId="3F56BFF4" w:rsidR="003B3EC0" w:rsidRPr="00473FB4" w:rsidRDefault="003B3EC0" w:rsidP="003B3EC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73FB4">
        <w:rPr>
          <w:rFonts w:ascii="Times New Roman" w:hAnsi="Times New Roman" w:cs="Times New Roman"/>
          <w:sz w:val="26"/>
          <w:szCs w:val="26"/>
        </w:rPr>
        <w:t xml:space="preserve">1.10. Сведения о субсидии размещаются на едином портале бюджетной системы Российской Федерации в информационно-телекоммуникационной сети </w:t>
      </w:r>
      <w:r w:rsidR="00A35A79" w:rsidRPr="00473FB4">
        <w:rPr>
          <w:rFonts w:ascii="Times New Roman" w:hAnsi="Times New Roman" w:cs="Times New Roman"/>
          <w:sz w:val="26"/>
          <w:szCs w:val="26"/>
        </w:rPr>
        <w:t>«</w:t>
      </w:r>
      <w:r w:rsidRPr="00473FB4">
        <w:rPr>
          <w:rFonts w:ascii="Times New Roman" w:hAnsi="Times New Roman" w:cs="Times New Roman"/>
          <w:sz w:val="26"/>
          <w:szCs w:val="26"/>
        </w:rPr>
        <w:t>Интернет</w:t>
      </w:r>
      <w:r w:rsidR="00A35A79" w:rsidRPr="00473FB4">
        <w:rPr>
          <w:rFonts w:ascii="Times New Roman" w:hAnsi="Times New Roman" w:cs="Times New Roman"/>
          <w:sz w:val="26"/>
          <w:szCs w:val="26"/>
        </w:rPr>
        <w:t>»</w:t>
      </w:r>
      <w:r w:rsidRPr="00473FB4">
        <w:rPr>
          <w:rFonts w:ascii="Times New Roman" w:hAnsi="Times New Roman" w:cs="Times New Roman"/>
          <w:sz w:val="26"/>
          <w:szCs w:val="26"/>
        </w:rPr>
        <w:t xml:space="preserve"> (далее - единый портал) (в разделе единого портала) не позднее 15-го рабочего дня, следующего за днем принятия решения Думы города Когалыма о бюджете (решения Думы города Когалыма о внесении изменений в решение Думы города Когалыма о бюджете) на очередной финансовый год и плановый период (при наличии технической возможности).</w:t>
      </w:r>
    </w:p>
    <w:p w14:paraId="2CF8FDBA" w14:textId="77777777" w:rsidR="003B3EC0" w:rsidRPr="00473FB4" w:rsidRDefault="003B3EC0" w:rsidP="003B3EC0">
      <w:pPr>
        <w:pStyle w:val="ConsPlusNormal"/>
        <w:ind w:firstLine="540"/>
        <w:jc w:val="both"/>
        <w:rPr>
          <w:rFonts w:ascii="Times New Roman" w:hAnsi="Times New Roman" w:cs="Times New Roman"/>
          <w:b/>
          <w:sz w:val="26"/>
          <w:szCs w:val="26"/>
        </w:rPr>
      </w:pPr>
    </w:p>
    <w:p w14:paraId="672A8F00" w14:textId="77777777" w:rsidR="003B3EC0" w:rsidRPr="00473FB4" w:rsidRDefault="003B3EC0" w:rsidP="003B3EC0">
      <w:pPr>
        <w:pStyle w:val="ConsPlusTitle"/>
        <w:jc w:val="center"/>
        <w:outlineLvl w:val="1"/>
        <w:rPr>
          <w:rFonts w:ascii="Times New Roman" w:eastAsia="Times New Roman" w:hAnsi="Times New Roman" w:cs="Times New Roman"/>
          <w:sz w:val="26"/>
          <w:szCs w:val="26"/>
        </w:rPr>
      </w:pPr>
      <w:r w:rsidRPr="00473FB4">
        <w:rPr>
          <w:rFonts w:ascii="Times New Roman" w:eastAsia="Times New Roman" w:hAnsi="Times New Roman" w:cs="Times New Roman"/>
          <w:sz w:val="26"/>
          <w:szCs w:val="26"/>
        </w:rPr>
        <w:t>2. Порядок проведения отбора получателей субсидий</w:t>
      </w:r>
    </w:p>
    <w:p w14:paraId="66BCE94F" w14:textId="77777777" w:rsidR="003B3EC0" w:rsidRPr="00473FB4" w:rsidRDefault="003B3EC0" w:rsidP="003B3EC0">
      <w:pPr>
        <w:pStyle w:val="ConsPlusTitle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473FB4">
        <w:rPr>
          <w:rFonts w:ascii="Times New Roman" w:eastAsia="Times New Roman" w:hAnsi="Times New Roman" w:cs="Times New Roman"/>
          <w:sz w:val="26"/>
          <w:szCs w:val="26"/>
        </w:rPr>
        <w:t>для предоставления субсидий</w:t>
      </w:r>
    </w:p>
    <w:p w14:paraId="784F74A1" w14:textId="77777777" w:rsidR="003B3EC0" w:rsidRPr="00473FB4" w:rsidRDefault="003B3EC0" w:rsidP="003B3EC0">
      <w:pPr>
        <w:pStyle w:val="ConsPlusNormal"/>
        <w:ind w:firstLine="540"/>
        <w:jc w:val="both"/>
        <w:rPr>
          <w:rFonts w:ascii="Times New Roman" w:hAnsi="Times New Roman" w:cs="Times New Roman"/>
          <w:b/>
          <w:sz w:val="26"/>
          <w:szCs w:val="26"/>
        </w:rPr>
      </w:pPr>
    </w:p>
    <w:p w14:paraId="1B3A4B23" w14:textId="2511C55D" w:rsidR="003B3EC0" w:rsidRPr="00473FB4" w:rsidRDefault="003B3EC0" w:rsidP="003B3EC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73FB4">
        <w:rPr>
          <w:rFonts w:ascii="Times New Roman" w:hAnsi="Times New Roman" w:cs="Times New Roman"/>
          <w:sz w:val="26"/>
          <w:szCs w:val="26"/>
        </w:rPr>
        <w:t>2.1. Проведение отбора осуществляется на основании предложений (заявок) (далее - заявка на предоставление субсидии, заявка), направленных участниками отбора, соответствующими категориям и (или) критериям отбора получателей субсидии, установленным в пунктах 1.5, 1.6 настоящего Порядка, и очередности поступления заявок.</w:t>
      </w:r>
    </w:p>
    <w:p w14:paraId="266140ED" w14:textId="007AB5A7" w:rsidR="003B3EC0" w:rsidRPr="00473FB4" w:rsidRDefault="003B3EC0" w:rsidP="003B3EC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73FB4">
        <w:rPr>
          <w:rFonts w:ascii="Times New Roman" w:hAnsi="Times New Roman" w:cs="Times New Roman"/>
          <w:sz w:val="26"/>
          <w:szCs w:val="26"/>
        </w:rPr>
        <w:t xml:space="preserve">2.2. Уполномоченный орган в случае, если бюджетом города Когалыма предусмотрены средства на цели, указанные в пункте 1.2 настоящего Порядка не позднее 10 (десяти) рабочих дней до начала приема заявок и пакетов документов размещает на едином портале (при наличии технической возможности) и официальном сайте главного распорядителя как получателя бюджетных средств в информационно-телекоммуникационной сети </w:t>
      </w:r>
      <w:r w:rsidR="00A35A79" w:rsidRPr="00473FB4">
        <w:rPr>
          <w:rFonts w:ascii="Times New Roman" w:hAnsi="Times New Roman" w:cs="Times New Roman"/>
          <w:sz w:val="26"/>
          <w:szCs w:val="26"/>
        </w:rPr>
        <w:t>«</w:t>
      </w:r>
      <w:r w:rsidRPr="00473FB4">
        <w:rPr>
          <w:rFonts w:ascii="Times New Roman" w:hAnsi="Times New Roman" w:cs="Times New Roman"/>
          <w:sz w:val="26"/>
          <w:szCs w:val="26"/>
        </w:rPr>
        <w:t>Интернет</w:t>
      </w:r>
      <w:r w:rsidR="00A35A79" w:rsidRPr="00473FB4">
        <w:rPr>
          <w:rFonts w:ascii="Times New Roman" w:hAnsi="Times New Roman" w:cs="Times New Roman"/>
          <w:sz w:val="26"/>
          <w:szCs w:val="26"/>
        </w:rPr>
        <w:t>»</w:t>
      </w:r>
      <w:r w:rsidRPr="00473FB4">
        <w:rPr>
          <w:rFonts w:ascii="Times New Roman" w:hAnsi="Times New Roman" w:cs="Times New Roman"/>
          <w:sz w:val="26"/>
          <w:szCs w:val="26"/>
        </w:rPr>
        <w:t xml:space="preserve"> (www.admkogalym.ru) (далее - официальный сайт) объявление о проведении отбора, которое содержит информацию, предусмотренную </w:t>
      </w:r>
      <w:hyperlink r:id="rId9" w:tooltip="https://login.consultant.ru/link/?req=doc&amp;base=LAW&amp;n=433701&amp;date=29.12.2022&amp;dst=31&amp;field=134" w:history="1">
        <w:r w:rsidRPr="00473FB4">
          <w:rPr>
            <w:rFonts w:ascii="Times New Roman" w:hAnsi="Times New Roman" w:cs="Times New Roman"/>
            <w:sz w:val="26"/>
            <w:szCs w:val="26"/>
          </w:rPr>
          <w:t xml:space="preserve">пунктом </w:t>
        </w:r>
      </w:hyperlink>
      <w:r w:rsidRPr="00473FB4">
        <w:rPr>
          <w:rFonts w:ascii="Times New Roman" w:hAnsi="Times New Roman" w:cs="Times New Roman"/>
          <w:sz w:val="26"/>
          <w:szCs w:val="26"/>
        </w:rPr>
        <w:t>21 общих требований к нормативным правовым актам, муниципальным правовым актам, регулирующим предоставление из бюджетов Российской Федерации, местных бюджетов субсидий, в том числе грантов в форме субсидий, юридическим лицам, индивидуальным предпринимателям, а также физическим лицам – производителям товаров, работ, услуг и проведение отборов получателей указанных субсидий, в том числе грантов в форме субсидий, утвержденных постановлением Правительства Российской Федерации от 25 октября 2023 года № 1782, а также типовую форму соглашения о предоставлении субсидии, с указанием:</w:t>
      </w:r>
    </w:p>
    <w:p w14:paraId="57C73662" w14:textId="77777777" w:rsidR="003B3EC0" w:rsidRPr="00473FB4" w:rsidRDefault="003B3EC0" w:rsidP="003B3EC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73FB4">
        <w:rPr>
          <w:rFonts w:ascii="Times New Roman" w:hAnsi="Times New Roman" w:cs="Times New Roman"/>
        </w:rPr>
        <w:t>1</w:t>
      </w:r>
      <w:r w:rsidRPr="00473FB4">
        <w:rPr>
          <w:rFonts w:ascii="Times New Roman" w:hAnsi="Times New Roman" w:cs="Times New Roman"/>
          <w:sz w:val="26"/>
          <w:szCs w:val="26"/>
        </w:rPr>
        <w:t>) сроков проведения отбора, даты начала подачи или окончания приема заявок участников отбора, которая не может быть ранее 10-го календарного дня, следующего за днем размещения объявления о проведении отбора;</w:t>
      </w:r>
    </w:p>
    <w:p w14:paraId="570BBA0F" w14:textId="77777777" w:rsidR="003B3EC0" w:rsidRPr="00473FB4" w:rsidRDefault="003B3EC0" w:rsidP="003B3EC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73FB4">
        <w:rPr>
          <w:rFonts w:ascii="Times New Roman" w:hAnsi="Times New Roman" w:cs="Times New Roman"/>
          <w:sz w:val="26"/>
          <w:szCs w:val="26"/>
        </w:rPr>
        <w:t>2) наименования, места нахождения, почтового адреса, адреса электронной почты, номера контактного телефона главного распорядителя как получателя бюджетных средств;</w:t>
      </w:r>
    </w:p>
    <w:p w14:paraId="77EDC79C" w14:textId="77777777" w:rsidR="003B3EC0" w:rsidRPr="00473FB4" w:rsidRDefault="003B3EC0" w:rsidP="003B3EC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73FB4">
        <w:rPr>
          <w:rFonts w:ascii="Times New Roman" w:hAnsi="Times New Roman" w:cs="Times New Roman"/>
          <w:sz w:val="26"/>
          <w:szCs w:val="26"/>
        </w:rPr>
        <w:lastRenderedPageBreak/>
        <w:t>3) результатов предоставления субсидии;</w:t>
      </w:r>
    </w:p>
    <w:p w14:paraId="780F96AB" w14:textId="2BBA900E" w:rsidR="003B3EC0" w:rsidRPr="00473FB4" w:rsidRDefault="003B3EC0" w:rsidP="003B3EC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73FB4">
        <w:rPr>
          <w:rFonts w:ascii="Times New Roman" w:hAnsi="Times New Roman" w:cs="Times New Roman"/>
          <w:sz w:val="26"/>
          <w:szCs w:val="26"/>
        </w:rPr>
        <w:t>4) доменного имени, и (или) сетевого адреса, и (или) указателей страниц сайта в информаци</w:t>
      </w:r>
      <w:r w:rsidR="001B0449" w:rsidRPr="00473FB4">
        <w:rPr>
          <w:rFonts w:ascii="Times New Roman" w:hAnsi="Times New Roman" w:cs="Times New Roman"/>
          <w:sz w:val="26"/>
          <w:szCs w:val="26"/>
        </w:rPr>
        <w:t>онно-телекоммуникационной сети «</w:t>
      </w:r>
      <w:r w:rsidRPr="00473FB4">
        <w:rPr>
          <w:rFonts w:ascii="Times New Roman" w:hAnsi="Times New Roman" w:cs="Times New Roman"/>
          <w:sz w:val="26"/>
          <w:szCs w:val="26"/>
        </w:rPr>
        <w:t>Интернет</w:t>
      </w:r>
      <w:r w:rsidR="001B0449" w:rsidRPr="00473FB4">
        <w:rPr>
          <w:rFonts w:ascii="Times New Roman" w:hAnsi="Times New Roman" w:cs="Times New Roman"/>
          <w:sz w:val="26"/>
          <w:szCs w:val="26"/>
        </w:rPr>
        <w:t>»</w:t>
      </w:r>
      <w:r w:rsidRPr="00473FB4">
        <w:rPr>
          <w:rFonts w:ascii="Times New Roman" w:hAnsi="Times New Roman" w:cs="Times New Roman"/>
          <w:sz w:val="26"/>
          <w:szCs w:val="26"/>
        </w:rPr>
        <w:t>, на котором обеспечивается проведение отбора (при наличии технической возможности);</w:t>
      </w:r>
    </w:p>
    <w:p w14:paraId="091406A6" w14:textId="2EE94814" w:rsidR="003B3EC0" w:rsidRPr="00473FB4" w:rsidRDefault="003B3EC0" w:rsidP="003B3EC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73FB4">
        <w:rPr>
          <w:rFonts w:ascii="Times New Roman" w:hAnsi="Times New Roman" w:cs="Times New Roman"/>
          <w:sz w:val="26"/>
          <w:szCs w:val="26"/>
        </w:rPr>
        <w:t>5) требований к участникам отбора в соответствии с пунктом 2.3 настоящего Порядка и перечня документов, представляемых участниками отбора для подтверждения их соответствия указанным требованиям;</w:t>
      </w:r>
    </w:p>
    <w:p w14:paraId="604FD0C4" w14:textId="7EACEFD1" w:rsidR="003B3EC0" w:rsidRPr="00473FB4" w:rsidRDefault="003B3EC0" w:rsidP="003B3EC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73FB4">
        <w:rPr>
          <w:rFonts w:ascii="Times New Roman" w:hAnsi="Times New Roman" w:cs="Times New Roman"/>
          <w:sz w:val="26"/>
          <w:szCs w:val="26"/>
        </w:rPr>
        <w:t>6) порядка подачи заявок участниками отбора и требований, предъявляемых к форме и содержанию заявок, подаваемых участниками отбора, предусмотренных пунктами 2.4 - 2.6 настоящего Порядка;</w:t>
      </w:r>
    </w:p>
    <w:p w14:paraId="7108CD76" w14:textId="4C3CDB02" w:rsidR="003B3EC0" w:rsidRPr="00473FB4" w:rsidRDefault="003B3EC0" w:rsidP="003B3EC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73FB4">
        <w:rPr>
          <w:rFonts w:ascii="Times New Roman" w:hAnsi="Times New Roman" w:cs="Times New Roman"/>
          <w:sz w:val="26"/>
          <w:szCs w:val="26"/>
        </w:rPr>
        <w:t>7) порядка отзыва заявок участников отбора, порядка возврата заявок, участников отбора, определяющего, в том числе основания для возврата заявок участников отбора, порядка внесения изменений в заявки участников отбора, предусмотренные пунктами 2.8 - 2.10 настоящего Порядка;</w:t>
      </w:r>
    </w:p>
    <w:p w14:paraId="79BF1509" w14:textId="319306BD" w:rsidR="003B3EC0" w:rsidRPr="00473FB4" w:rsidRDefault="003B3EC0" w:rsidP="003B3EC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73FB4">
        <w:rPr>
          <w:rFonts w:ascii="Times New Roman" w:hAnsi="Times New Roman" w:cs="Times New Roman"/>
          <w:sz w:val="26"/>
          <w:szCs w:val="26"/>
        </w:rPr>
        <w:t>8) правил рассмотрения заявок участников отбора, предусмотренных пунктом 2.</w:t>
      </w:r>
      <w:r w:rsidR="00A35A79" w:rsidRPr="00473FB4">
        <w:rPr>
          <w:rFonts w:ascii="Times New Roman" w:hAnsi="Times New Roman" w:cs="Times New Roman"/>
          <w:sz w:val="26"/>
          <w:szCs w:val="26"/>
        </w:rPr>
        <w:t>12</w:t>
      </w:r>
      <w:r w:rsidRPr="00473FB4">
        <w:rPr>
          <w:rFonts w:ascii="Times New Roman" w:hAnsi="Times New Roman" w:cs="Times New Roman"/>
          <w:sz w:val="26"/>
          <w:szCs w:val="26"/>
        </w:rPr>
        <w:t xml:space="preserve"> настоящего Порядка;</w:t>
      </w:r>
    </w:p>
    <w:p w14:paraId="3296ED23" w14:textId="77777777" w:rsidR="003B3EC0" w:rsidRPr="00473FB4" w:rsidRDefault="003B3EC0" w:rsidP="003B3EC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73FB4">
        <w:rPr>
          <w:rFonts w:ascii="Times New Roman" w:hAnsi="Times New Roman" w:cs="Times New Roman"/>
          <w:sz w:val="26"/>
          <w:szCs w:val="26"/>
        </w:rPr>
        <w:t>9) порядка предоставления участникам отбора разъяснений положений объявления о проведении отбора, даты начала и окончания срока такого предоставления;</w:t>
      </w:r>
    </w:p>
    <w:p w14:paraId="63141CB9" w14:textId="0707B759" w:rsidR="003B3EC0" w:rsidRPr="00473FB4" w:rsidRDefault="003B3EC0" w:rsidP="003B3EC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73FB4">
        <w:rPr>
          <w:rFonts w:ascii="Times New Roman" w:hAnsi="Times New Roman" w:cs="Times New Roman"/>
          <w:sz w:val="26"/>
          <w:szCs w:val="26"/>
        </w:rPr>
        <w:t>10) срока, в течение которого получатель субсидии должен подписать договор о предоставлении субсидии (далее - Договор), предусмотренного пунктом 3.10 настоящего Порядка;</w:t>
      </w:r>
    </w:p>
    <w:p w14:paraId="159ECA37" w14:textId="12CA37BC" w:rsidR="003B3EC0" w:rsidRPr="00473FB4" w:rsidRDefault="003B3EC0" w:rsidP="003B3EC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73FB4">
        <w:rPr>
          <w:rFonts w:ascii="Times New Roman" w:hAnsi="Times New Roman" w:cs="Times New Roman"/>
          <w:sz w:val="26"/>
          <w:szCs w:val="26"/>
        </w:rPr>
        <w:t>11) условий признания получателя субсидии уклонившимся от заключения Договора, предусмотренных пунктом 3.11 настоящего Порядка;</w:t>
      </w:r>
    </w:p>
    <w:p w14:paraId="07C04DC4" w14:textId="72C8DE37" w:rsidR="003B3EC0" w:rsidRPr="00473FB4" w:rsidRDefault="003B3EC0" w:rsidP="003B3EC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73FB4">
        <w:rPr>
          <w:rFonts w:ascii="Times New Roman" w:hAnsi="Times New Roman" w:cs="Times New Roman"/>
          <w:sz w:val="26"/>
          <w:szCs w:val="26"/>
        </w:rPr>
        <w:t>12) даты размещения результатов отбора на едином портале, официальном сайте, которая не может быть позднее 14-го календарного дня, следующего за днем прохождения отбора участником отбора;</w:t>
      </w:r>
    </w:p>
    <w:p w14:paraId="77740B00" w14:textId="77777777" w:rsidR="003B3EC0" w:rsidRPr="00473FB4" w:rsidRDefault="003B3EC0" w:rsidP="003B3EC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73FB4">
        <w:rPr>
          <w:rFonts w:ascii="Times New Roman" w:hAnsi="Times New Roman" w:cs="Times New Roman"/>
          <w:sz w:val="26"/>
          <w:szCs w:val="26"/>
        </w:rPr>
        <w:t>13) объем распределяемой субсидии в рамках отбора, порядок расчета размера субсидии в соответствии с пунктами 3.7-3.9 настоящего Порядка;</w:t>
      </w:r>
    </w:p>
    <w:p w14:paraId="39D7050C" w14:textId="77777777" w:rsidR="003B3EC0" w:rsidRPr="00473FB4" w:rsidRDefault="003B3EC0" w:rsidP="003B3EC0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73FB4">
        <w:rPr>
          <w:rFonts w:ascii="Times New Roman" w:hAnsi="Times New Roman" w:cs="Times New Roman"/>
          <w:sz w:val="26"/>
          <w:szCs w:val="26"/>
        </w:rPr>
        <w:t>С 1 января 2025 года объявление о проведении отбора размещается на едином портале (в случае проведения отбора в государственной интегрированной информационной системе управления общественными финансами «Электронный бюджет» (далее – система «Электронный бюджет») или на ином сайте, на котором обеспечивается проведение отбора (с размещением указателя страницы сайта на едином портале), а также на официальном сайте (при наличии технической возможности).</w:t>
      </w:r>
    </w:p>
    <w:p w14:paraId="08E9758E" w14:textId="77777777" w:rsidR="003B3EC0" w:rsidRPr="00473FB4" w:rsidRDefault="003B3EC0" w:rsidP="003B3EC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bookmarkStart w:id="5" w:name="P88"/>
      <w:bookmarkEnd w:id="5"/>
      <w:r w:rsidRPr="00473FB4">
        <w:rPr>
          <w:rFonts w:ascii="Times New Roman" w:hAnsi="Times New Roman" w:cs="Times New Roman"/>
          <w:sz w:val="26"/>
          <w:szCs w:val="26"/>
        </w:rPr>
        <w:t>2.3. Требования к участникам отбора, которым должен соответствовать участник отбора на дату подачи заявки:</w:t>
      </w:r>
    </w:p>
    <w:p w14:paraId="7F4F740A" w14:textId="7E977539" w:rsidR="003B3EC0" w:rsidRPr="00473FB4" w:rsidRDefault="003B3EC0" w:rsidP="003B3EC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73FB4">
        <w:rPr>
          <w:rFonts w:ascii="Times New Roman" w:hAnsi="Times New Roman" w:cs="Times New Roman"/>
          <w:sz w:val="26"/>
          <w:szCs w:val="26"/>
        </w:rPr>
        <w:t>- у участника отбора на едином налоговом счете отсутствует или не превышает размер, определенный пунктом 3 статьи 47 Налогового кодекса Российской Федерации, задолженность по уплате налогов, сборов и страховых взносов в бюджеты бюджетной системы Российской Федерации;</w:t>
      </w:r>
    </w:p>
    <w:p w14:paraId="2623B153" w14:textId="77777777" w:rsidR="003B3EC0" w:rsidRPr="00473FB4" w:rsidRDefault="003B3EC0" w:rsidP="003B3EC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73FB4">
        <w:rPr>
          <w:rFonts w:ascii="Times New Roman" w:hAnsi="Times New Roman" w:cs="Times New Roman"/>
          <w:sz w:val="26"/>
          <w:szCs w:val="26"/>
        </w:rPr>
        <w:t>- у участника отбора должна отсутствовать просроченная задолженность по возврату в бюджет города Когалыма субсидий, бюджетных инвестиций, предоставленных в том числе в соответствии с иными правовыми актами, а также иная просроченная (неурегулированная) задолженность по денежным обязательствам перед бюджетом города Когалыма;</w:t>
      </w:r>
    </w:p>
    <w:p w14:paraId="42568336" w14:textId="77777777" w:rsidR="003B3EC0" w:rsidRPr="00473FB4" w:rsidRDefault="003B3EC0" w:rsidP="003B3EC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73FB4">
        <w:rPr>
          <w:rFonts w:ascii="Times New Roman" w:hAnsi="Times New Roman" w:cs="Times New Roman"/>
          <w:sz w:val="26"/>
          <w:szCs w:val="26"/>
        </w:rPr>
        <w:t>- участники отбора - юридические лица не должны находиться в процессе реорганизации (за исключением реорганизации в форме присоединения к юридическому лицу, являющемуся участником отбора, другого юридического лица), ликвидации, в отношении них не введена процедура банкротства, деятельность участника отбора не приостановлена в порядке, предусмотренном законодательством Российской Федерации, а участники отбора - индивидуальные предприниматели не должны прекратить деятельность в качестве индивидуального предпринимателя;</w:t>
      </w:r>
    </w:p>
    <w:p w14:paraId="0BF48217" w14:textId="1378F656" w:rsidR="003B3EC0" w:rsidRPr="00473FB4" w:rsidRDefault="003B3EC0" w:rsidP="003B3EC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73FB4">
        <w:rPr>
          <w:rFonts w:ascii="Times New Roman" w:hAnsi="Times New Roman" w:cs="Times New Roman"/>
          <w:sz w:val="26"/>
          <w:szCs w:val="26"/>
        </w:rPr>
        <w:t>- в реестре дисквалифицированных лиц отсутствуют сведения о 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ом бухгалтере (при наличии) участника отбора, являющегося юридическим лицом, об индивидуальном предпринимателе - производителе товаров, работ, услуг</w:t>
      </w:r>
      <w:r w:rsidR="00A35A79" w:rsidRPr="00473FB4">
        <w:rPr>
          <w:rFonts w:ascii="Times New Roman" w:hAnsi="Times New Roman" w:cs="Times New Roman"/>
          <w:sz w:val="26"/>
          <w:szCs w:val="26"/>
        </w:rPr>
        <w:t>,</w:t>
      </w:r>
      <w:r w:rsidRPr="00473FB4">
        <w:rPr>
          <w:rFonts w:ascii="Times New Roman" w:hAnsi="Times New Roman" w:cs="Times New Roman"/>
          <w:sz w:val="26"/>
          <w:szCs w:val="26"/>
        </w:rPr>
        <w:t xml:space="preserve"> являющихся участниками отбора;</w:t>
      </w:r>
    </w:p>
    <w:p w14:paraId="3E2F6D2B" w14:textId="228EEC2E" w:rsidR="003B3EC0" w:rsidRPr="00473FB4" w:rsidRDefault="003B3EC0" w:rsidP="003B3EC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73FB4">
        <w:rPr>
          <w:rFonts w:ascii="Times New Roman" w:hAnsi="Times New Roman" w:cs="Times New Roman"/>
          <w:sz w:val="26"/>
          <w:szCs w:val="26"/>
        </w:rPr>
        <w:t>- участники отбора не должны являться иностранными юридическими лицами, в том числе местом регистрации которых является государство или территория, включенные в утвержденный Министерством финансов Российской Федерации перечень государств и территорий, используемых для промежуточного (офшорного) владения активами в Российской Федерации (далее - офшорные компании), а также российскими юридическими лицами, в уставном (складочном) капитале которых доля прямого или косвенного (через третьих лиц) участия офшорных компаний в совокупности превышает 25 процентов (если иное не предусмотрено законодательством Российской Федерации). При расчете доли участия офшорных компаний в капитале российских юридических лиц не учитывается прямое и (или) косвенное участие офшорных компаний в капитале публичных акционерных обществ (в том числе со статусом международной компании), акции которых обращаются на организованных торгах в Российской Федерации, а также косвенное участие таких офшорных компаний в капитале других российских юридических лиц, реализованное через участие в капитале указанных публичных акционерных обществ;</w:t>
      </w:r>
    </w:p>
    <w:p w14:paraId="78A7ACA6" w14:textId="14AB61CF" w:rsidR="003B3EC0" w:rsidRPr="00473FB4" w:rsidRDefault="003B3EC0" w:rsidP="003B3EC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73FB4">
        <w:rPr>
          <w:rFonts w:ascii="Times New Roman" w:hAnsi="Times New Roman" w:cs="Times New Roman"/>
        </w:rPr>
        <w:t xml:space="preserve">- </w:t>
      </w:r>
      <w:r w:rsidRPr="00473FB4">
        <w:rPr>
          <w:rFonts w:ascii="Times New Roman" w:hAnsi="Times New Roman" w:cs="Times New Roman"/>
          <w:sz w:val="26"/>
          <w:szCs w:val="26"/>
        </w:rPr>
        <w:t>участники отбора не должны получать средства из бюджета города Когалыма на основании иных муниципальных правовых актов на цели, указанные в пункте 1.2 настоящего Порядка;</w:t>
      </w:r>
    </w:p>
    <w:p w14:paraId="6D85FE6C" w14:textId="26F8DC9C" w:rsidR="003B3EC0" w:rsidRPr="00473FB4" w:rsidRDefault="003B3EC0" w:rsidP="00A35A7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73FB4">
        <w:rPr>
          <w:rFonts w:ascii="Times New Roman" w:hAnsi="Times New Roman" w:cs="Times New Roman"/>
          <w:sz w:val="26"/>
          <w:szCs w:val="26"/>
        </w:rPr>
        <w:t xml:space="preserve">- участник отбора не находится в перечне организаций и физических лиц, в отношении которых имеются сведения об их причастности к экстремистской деятельности или терроризму; </w:t>
      </w:r>
    </w:p>
    <w:p w14:paraId="487E5E49" w14:textId="77777777" w:rsidR="003B3EC0" w:rsidRPr="00473FB4" w:rsidRDefault="003B3EC0" w:rsidP="003B3EC0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473FB4">
        <w:rPr>
          <w:rFonts w:ascii="Times New Roman" w:hAnsi="Times New Roman" w:cs="Times New Roman"/>
          <w:sz w:val="26"/>
          <w:szCs w:val="26"/>
        </w:rPr>
        <w:tab/>
        <w:t>- участник отбора не находится в составляемых в рамках реализации полномочий, предусмотренных главой VII Устава ООН, Советом Безопасности ООН или органами, специально созданными решениями Совета безопасности ООН, перечнях организаций и физических лиц, связанных с террористическими организациями и террористами или распространением оружия массового уничтожения;</w:t>
      </w:r>
    </w:p>
    <w:p w14:paraId="32F3E379" w14:textId="77777777" w:rsidR="003B3EC0" w:rsidRPr="00473FB4" w:rsidRDefault="003B3EC0" w:rsidP="003B3EC0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473FB4">
        <w:rPr>
          <w:rFonts w:ascii="Times New Roman" w:hAnsi="Times New Roman" w:cs="Times New Roman"/>
          <w:sz w:val="26"/>
          <w:szCs w:val="26"/>
        </w:rPr>
        <w:tab/>
        <w:t>- участник отбора не является иностранным агентом в соответствии с Федеральным законом «О контроле за деятельностью лиц, находящихся под иностранным влиянием».</w:t>
      </w:r>
    </w:p>
    <w:p w14:paraId="516A6156" w14:textId="7D400452" w:rsidR="003B3EC0" w:rsidRPr="00473FB4" w:rsidRDefault="003B3EC0" w:rsidP="003B3EC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bookmarkStart w:id="6" w:name="P98"/>
      <w:bookmarkEnd w:id="6"/>
      <w:r w:rsidRPr="00473FB4">
        <w:rPr>
          <w:rFonts w:ascii="Times New Roman" w:hAnsi="Times New Roman" w:cs="Times New Roman"/>
          <w:sz w:val="26"/>
          <w:szCs w:val="26"/>
        </w:rPr>
        <w:t>2.4. Для получения субсидий участники отбора в сроки, установленные для проведения отбора, предоставляют заявку на предоставление субсидии и документы, указанные в пункте 3.2 настоящего Порядка, лично или через уполномоченного представителя одним из способов:</w:t>
      </w:r>
    </w:p>
    <w:p w14:paraId="1D46EA86" w14:textId="77777777" w:rsidR="003B3EC0" w:rsidRPr="00473FB4" w:rsidRDefault="003B3EC0" w:rsidP="003B3EC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73FB4">
        <w:rPr>
          <w:rFonts w:ascii="Times New Roman" w:hAnsi="Times New Roman" w:cs="Times New Roman"/>
          <w:sz w:val="26"/>
          <w:szCs w:val="26"/>
        </w:rPr>
        <w:t>1) по адресу главного распорядителя как получателя бюджетных средств непосредственно в отдел делопроизводства и работы с обращениями граждан Администрации города Когалыма (далее - отдел делопроизводства) или почтовым отправлением;</w:t>
      </w:r>
    </w:p>
    <w:p w14:paraId="449FDA57" w14:textId="128F069B" w:rsidR="003B3EC0" w:rsidRPr="00473FB4" w:rsidRDefault="003B3EC0" w:rsidP="003B3EC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73FB4">
        <w:rPr>
          <w:rFonts w:ascii="Times New Roman" w:hAnsi="Times New Roman" w:cs="Times New Roman"/>
          <w:sz w:val="26"/>
          <w:szCs w:val="26"/>
        </w:rPr>
        <w:t xml:space="preserve">2) в электронной форме посредством подачи через официальный сайт в разделе </w:t>
      </w:r>
      <w:r w:rsidR="00647BBC" w:rsidRPr="00473FB4">
        <w:rPr>
          <w:rFonts w:ascii="Times New Roman" w:hAnsi="Times New Roman" w:cs="Times New Roman"/>
          <w:sz w:val="26"/>
          <w:szCs w:val="26"/>
        </w:rPr>
        <w:t>«</w:t>
      </w:r>
      <w:r w:rsidRPr="00473FB4">
        <w:rPr>
          <w:rFonts w:ascii="Times New Roman" w:hAnsi="Times New Roman" w:cs="Times New Roman"/>
          <w:sz w:val="26"/>
          <w:szCs w:val="26"/>
        </w:rPr>
        <w:t>Обращения по вопросам мер поддержки предпринимательско</w:t>
      </w:r>
      <w:r w:rsidR="00647BBC" w:rsidRPr="00473FB4">
        <w:rPr>
          <w:rFonts w:ascii="Times New Roman" w:hAnsi="Times New Roman" w:cs="Times New Roman"/>
          <w:sz w:val="26"/>
          <w:szCs w:val="26"/>
        </w:rPr>
        <w:t>й и инвестиционной деятельности»</w:t>
      </w:r>
      <w:r w:rsidRPr="00473FB4">
        <w:rPr>
          <w:rFonts w:ascii="Times New Roman" w:hAnsi="Times New Roman" w:cs="Times New Roman"/>
          <w:sz w:val="26"/>
          <w:szCs w:val="26"/>
        </w:rPr>
        <w:t>;</w:t>
      </w:r>
    </w:p>
    <w:p w14:paraId="43881645" w14:textId="08FF7AA9" w:rsidR="003B3EC0" w:rsidRPr="00473FB4" w:rsidRDefault="003B3EC0" w:rsidP="003B3EC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73FB4">
        <w:rPr>
          <w:rFonts w:ascii="Times New Roman" w:hAnsi="Times New Roman" w:cs="Times New Roman"/>
          <w:sz w:val="26"/>
          <w:szCs w:val="26"/>
        </w:rPr>
        <w:t xml:space="preserve">3) путем обращения в филиал автономного учреждения Ханты-Мансийского автономного округа - Югры </w:t>
      </w:r>
      <w:r w:rsidR="00647BBC" w:rsidRPr="00473FB4">
        <w:rPr>
          <w:rFonts w:ascii="Times New Roman" w:hAnsi="Times New Roman" w:cs="Times New Roman"/>
          <w:sz w:val="26"/>
          <w:szCs w:val="26"/>
        </w:rPr>
        <w:t>«</w:t>
      </w:r>
      <w:r w:rsidRPr="00473FB4">
        <w:rPr>
          <w:rFonts w:ascii="Times New Roman" w:hAnsi="Times New Roman" w:cs="Times New Roman"/>
          <w:sz w:val="26"/>
          <w:szCs w:val="26"/>
        </w:rPr>
        <w:t>Многофункциональный центр предоставления государственных и муниципальных услуг Югры</w:t>
      </w:r>
      <w:r w:rsidR="00647BBC" w:rsidRPr="00473FB4">
        <w:rPr>
          <w:rFonts w:ascii="Times New Roman" w:hAnsi="Times New Roman" w:cs="Times New Roman"/>
          <w:sz w:val="26"/>
          <w:szCs w:val="26"/>
        </w:rPr>
        <w:t>»</w:t>
      </w:r>
      <w:r w:rsidRPr="00473FB4">
        <w:rPr>
          <w:rFonts w:ascii="Times New Roman" w:hAnsi="Times New Roman" w:cs="Times New Roman"/>
          <w:sz w:val="26"/>
          <w:szCs w:val="26"/>
        </w:rPr>
        <w:t xml:space="preserve"> в городе Когалыме (далее - филиал МФЦ), расположенный по адресу: город Когалым, улица Мира, дом 15.</w:t>
      </w:r>
    </w:p>
    <w:p w14:paraId="4A971A2E" w14:textId="77777777" w:rsidR="003B3EC0" w:rsidRPr="00473FB4" w:rsidRDefault="003B3EC0" w:rsidP="00647BB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73FB4">
        <w:rPr>
          <w:rFonts w:ascii="Times New Roman" w:hAnsi="Times New Roman" w:cs="Times New Roman"/>
          <w:sz w:val="26"/>
          <w:szCs w:val="26"/>
        </w:rPr>
        <w:t>4) c 1 января 2025 года участник отбора предоставляет заявку в электронной форме посредством заполнения экранных форм веб-интерфейса системы «Электронный бюджет» и предоставляет в систему «Электронный бюджет» электронные копии документов (документов на бумажном носителе, преобразованных в электронную форму путем сканирования) (при наличии технической возможности).</w:t>
      </w:r>
    </w:p>
    <w:p w14:paraId="21D4290F" w14:textId="77777777" w:rsidR="003B3EC0" w:rsidRPr="00473FB4" w:rsidRDefault="003B3EC0" w:rsidP="00647BB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73FB4">
        <w:rPr>
          <w:rFonts w:ascii="Times New Roman" w:hAnsi="Times New Roman" w:cs="Times New Roman"/>
          <w:sz w:val="26"/>
          <w:szCs w:val="26"/>
        </w:rPr>
        <w:t>Заявка подписывается:</w:t>
      </w:r>
    </w:p>
    <w:p w14:paraId="6337EFD3" w14:textId="77777777" w:rsidR="003B3EC0" w:rsidRPr="00473FB4" w:rsidRDefault="003B3EC0" w:rsidP="00647BB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73FB4">
        <w:rPr>
          <w:rFonts w:ascii="Times New Roman" w:hAnsi="Times New Roman" w:cs="Times New Roman"/>
          <w:sz w:val="26"/>
          <w:szCs w:val="26"/>
        </w:rPr>
        <w:t>- усиленной квалифицированной электронной подписью руководителя участника отбора или уполномоченного им лица (для юридических лиц и индивидуальных предпринимателей; глав крестьянских (фермерских) хозяйств);</w:t>
      </w:r>
    </w:p>
    <w:p w14:paraId="0BE838A5" w14:textId="77777777" w:rsidR="00647BBC" w:rsidRPr="00473FB4" w:rsidRDefault="003B3EC0" w:rsidP="00647BB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73FB4">
        <w:rPr>
          <w:rFonts w:ascii="Times New Roman" w:hAnsi="Times New Roman" w:cs="Times New Roman"/>
          <w:sz w:val="26"/>
          <w:szCs w:val="26"/>
        </w:rPr>
        <w:t>- простой электронной подписью подтвержденной учетной записи физического лица в федеральной государственной информационной системе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услуг и муниципальных услуг в электронной форме.</w:t>
      </w:r>
    </w:p>
    <w:p w14:paraId="1BA80214" w14:textId="114B2C1E" w:rsidR="003B3EC0" w:rsidRPr="00473FB4" w:rsidRDefault="003B3EC0" w:rsidP="00647BB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73FB4">
        <w:rPr>
          <w:rFonts w:ascii="Times New Roman" w:hAnsi="Times New Roman" w:cs="Times New Roman"/>
          <w:sz w:val="26"/>
          <w:szCs w:val="26"/>
        </w:rPr>
        <w:t>Датой предоставления участником отбора заявки считается день его подписания и присвоения номера в системе «Электронный бюджет».</w:t>
      </w:r>
    </w:p>
    <w:p w14:paraId="17648BEA" w14:textId="77777777" w:rsidR="003B3EC0" w:rsidRPr="00473FB4" w:rsidRDefault="003B3EC0" w:rsidP="003B3EC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73FB4">
        <w:rPr>
          <w:rFonts w:ascii="Times New Roman" w:hAnsi="Times New Roman" w:cs="Times New Roman"/>
          <w:sz w:val="26"/>
          <w:szCs w:val="26"/>
        </w:rPr>
        <w:t>2.5. Участники отбора, предоставившие документы в электронном виде, в течение 3 (трех) рабочих дней с даты подачи заявки предоставляют в Уполномоченный орган оригиналы заявки и документов.</w:t>
      </w:r>
    </w:p>
    <w:p w14:paraId="075850E6" w14:textId="712785BF" w:rsidR="003B3EC0" w:rsidRPr="00473FB4" w:rsidRDefault="003B3EC0" w:rsidP="003B3EC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bookmarkStart w:id="7" w:name="P105"/>
      <w:bookmarkEnd w:id="7"/>
      <w:r w:rsidRPr="00473FB4">
        <w:rPr>
          <w:rFonts w:ascii="Times New Roman" w:hAnsi="Times New Roman" w:cs="Times New Roman"/>
          <w:sz w:val="26"/>
          <w:szCs w:val="26"/>
        </w:rPr>
        <w:t xml:space="preserve">2.6. Заявка, включающая согласие на публикацию (размещение) в информационно-телекоммуникационной сети </w:t>
      </w:r>
      <w:r w:rsidR="00647BBC" w:rsidRPr="00473FB4">
        <w:rPr>
          <w:rFonts w:ascii="Times New Roman" w:hAnsi="Times New Roman" w:cs="Times New Roman"/>
          <w:sz w:val="26"/>
          <w:szCs w:val="26"/>
        </w:rPr>
        <w:t>«</w:t>
      </w:r>
      <w:r w:rsidRPr="00473FB4">
        <w:rPr>
          <w:rFonts w:ascii="Times New Roman" w:hAnsi="Times New Roman" w:cs="Times New Roman"/>
          <w:sz w:val="26"/>
          <w:szCs w:val="26"/>
        </w:rPr>
        <w:t>Интернет</w:t>
      </w:r>
      <w:r w:rsidR="00647BBC" w:rsidRPr="00473FB4">
        <w:rPr>
          <w:rFonts w:ascii="Times New Roman" w:hAnsi="Times New Roman" w:cs="Times New Roman"/>
          <w:sz w:val="26"/>
          <w:szCs w:val="26"/>
        </w:rPr>
        <w:t>»</w:t>
      </w:r>
      <w:r w:rsidRPr="00473FB4">
        <w:rPr>
          <w:rFonts w:ascii="Times New Roman" w:hAnsi="Times New Roman" w:cs="Times New Roman"/>
          <w:sz w:val="26"/>
          <w:szCs w:val="26"/>
        </w:rPr>
        <w:t xml:space="preserve"> информации об участнике отбора, о подаваемой участником отбора заявке, иной информации об участнике отбора, связанной с соответствующим отбором, а также согласие на обработку персональных данных (для физического лица), предоставляется по ф</w:t>
      </w:r>
      <w:r w:rsidR="00647BBC" w:rsidRPr="00473FB4">
        <w:rPr>
          <w:rFonts w:ascii="Times New Roman" w:hAnsi="Times New Roman" w:cs="Times New Roman"/>
          <w:sz w:val="26"/>
          <w:szCs w:val="26"/>
        </w:rPr>
        <w:t>орме установленной Приложением №</w:t>
      </w:r>
      <w:r w:rsidRPr="00473FB4">
        <w:rPr>
          <w:rFonts w:ascii="Times New Roman" w:hAnsi="Times New Roman" w:cs="Times New Roman"/>
          <w:sz w:val="26"/>
          <w:szCs w:val="26"/>
        </w:rPr>
        <w:t>1 к настоящему Порядку.</w:t>
      </w:r>
    </w:p>
    <w:p w14:paraId="62244691" w14:textId="77777777" w:rsidR="003B3EC0" w:rsidRPr="00473FB4" w:rsidRDefault="003B3EC0" w:rsidP="003B3EC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73FB4">
        <w:rPr>
          <w:rFonts w:ascii="Times New Roman" w:hAnsi="Times New Roman" w:cs="Times New Roman"/>
          <w:sz w:val="26"/>
          <w:szCs w:val="26"/>
        </w:rPr>
        <w:t>С 1 января 2025 года подтверждение соответствие участника отбора требованиям, указанным в пункте 2.3 настоящего Порядка, в случае отсутствия технической возможности осуществления автоматической проверки в системе «Электронный бюджет» путем проставления в электронном виде участником отбора отметок о соответствии указанным требованиям посредством заполнения соответствующих экранных форм веб-интерфейса системы «Электронный бюджет».</w:t>
      </w:r>
    </w:p>
    <w:p w14:paraId="24B41FAA" w14:textId="77777777" w:rsidR="003B3EC0" w:rsidRPr="00473FB4" w:rsidRDefault="003B3EC0" w:rsidP="003B3EC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73FB4">
        <w:rPr>
          <w:rFonts w:ascii="Times New Roman" w:hAnsi="Times New Roman" w:cs="Times New Roman"/>
          <w:sz w:val="26"/>
          <w:szCs w:val="26"/>
        </w:rPr>
        <w:t>Участник отбора вправе подать не более 1 (одной) заявки на предоставление субсидии за отчетный период.</w:t>
      </w:r>
    </w:p>
    <w:p w14:paraId="2D2F8152" w14:textId="77777777" w:rsidR="003B3EC0" w:rsidRPr="00473FB4" w:rsidRDefault="003B3EC0" w:rsidP="003B3EC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73FB4">
        <w:rPr>
          <w:rFonts w:ascii="Times New Roman" w:hAnsi="Times New Roman" w:cs="Times New Roman"/>
          <w:sz w:val="26"/>
          <w:szCs w:val="26"/>
        </w:rPr>
        <w:t>В случае если от имени участника отбора действует уполномоченный представитель, запись о котором отсутствует в выписке из Единого государственного реестра юридических лиц (индивидуальных предпринимателей), заявка должна содержать также данные доверенности оформленной в соответствии с действующим законодательством Российской Федерации на осуществление действий от имени участника отбора с приложением копии доверенности заверенной печатью (при наличии) участника отбора и подписанной руководителем юридического лица, индивидуальным предпринимателем, главой крестьянского (фермерского) хозяйства либо прилагается документ, подтверждающий полномочия лица на осуществление действий от имени участника отбора, - 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участника отбора без доверенности (для юридического лица).</w:t>
      </w:r>
    </w:p>
    <w:p w14:paraId="1280E1FC" w14:textId="77777777" w:rsidR="003B3EC0" w:rsidRPr="00473FB4" w:rsidRDefault="003B3EC0" w:rsidP="003B3EC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73FB4">
        <w:rPr>
          <w:rFonts w:ascii="Times New Roman" w:hAnsi="Times New Roman" w:cs="Times New Roman"/>
          <w:sz w:val="26"/>
          <w:szCs w:val="26"/>
        </w:rPr>
        <w:t>2.7. Должностное лицо отдела делопроизводства, ответственное за регистрацию документов, в течение 1 (одного) рабочего дня с даты поступления заявки и пакета документов регистрирует их и передает должностному лицу Уполномоченного органа, ответственному за их рассмотрение, в течение 1 (одного) рабочего дня с даты их регистрации.</w:t>
      </w:r>
    </w:p>
    <w:p w14:paraId="756A470D" w14:textId="77777777" w:rsidR="003B3EC0" w:rsidRPr="00473FB4" w:rsidRDefault="003B3EC0" w:rsidP="003B3EC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73FB4">
        <w:rPr>
          <w:rFonts w:ascii="Times New Roman" w:hAnsi="Times New Roman" w:cs="Times New Roman"/>
          <w:sz w:val="26"/>
          <w:szCs w:val="26"/>
        </w:rPr>
        <w:t>Способом фиксации результата регистрации документов является вручение лично либо направление посредством электронной или почтовой связи участнику отбора ответственным должностным лицом Уполномоченного органа в течение 2 (двух) рабочих дней с даты регистрации документов уведомления о регистрации документов.</w:t>
      </w:r>
    </w:p>
    <w:p w14:paraId="0934BB02" w14:textId="77777777" w:rsidR="003B3EC0" w:rsidRPr="00473FB4" w:rsidRDefault="003B3EC0" w:rsidP="003B3EC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bookmarkStart w:id="8" w:name="P110"/>
      <w:bookmarkEnd w:id="8"/>
      <w:r w:rsidRPr="00271B5A">
        <w:rPr>
          <w:rFonts w:ascii="Times New Roman" w:hAnsi="Times New Roman" w:cs="Times New Roman"/>
          <w:sz w:val="26"/>
          <w:szCs w:val="26"/>
        </w:rPr>
        <w:t>2.8. Участник</w:t>
      </w:r>
      <w:r w:rsidRPr="00473FB4">
        <w:rPr>
          <w:rFonts w:ascii="Times New Roman" w:hAnsi="Times New Roman" w:cs="Times New Roman"/>
          <w:sz w:val="26"/>
          <w:szCs w:val="26"/>
        </w:rPr>
        <w:t xml:space="preserve"> отбора вправе отозвать заявку, внести изменения в заявку не позднее чем за 2 (два) рабочих дня до окончания срока приема документов посредством предоставления заявления об отзыве заявки (внесении изменений в заявку) в произвольной форме в отдел делопроизводства.</w:t>
      </w:r>
    </w:p>
    <w:p w14:paraId="46F6E3D0" w14:textId="77777777" w:rsidR="003B3EC0" w:rsidRPr="00473FB4" w:rsidRDefault="003B3EC0" w:rsidP="003B3EC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73FB4">
        <w:rPr>
          <w:rFonts w:ascii="Times New Roman" w:hAnsi="Times New Roman" w:cs="Times New Roman"/>
          <w:sz w:val="26"/>
          <w:szCs w:val="26"/>
        </w:rPr>
        <w:t>Должностное лицо отдела делопроизводства, ответственное за регистрацию документов в течение 1 (одного) рабочего дня с даты поступления заявки регистрирует ее и передает должностному лицу Уполномоченного органа.</w:t>
      </w:r>
    </w:p>
    <w:p w14:paraId="088E8339" w14:textId="77777777" w:rsidR="003B3EC0" w:rsidRPr="00473FB4" w:rsidRDefault="003B3EC0" w:rsidP="003B3EC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73FB4">
        <w:rPr>
          <w:rFonts w:ascii="Times New Roman" w:hAnsi="Times New Roman" w:cs="Times New Roman"/>
          <w:sz w:val="26"/>
          <w:szCs w:val="26"/>
        </w:rPr>
        <w:t>2.9. Заявка признается отозванной участником отбора со дня регистрации заявления об отзыве заявки и не подлежит рассмотрению в соответствии с настоящим Порядком.</w:t>
      </w:r>
    </w:p>
    <w:p w14:paraId="5E4CE152" w14:textId="77777777" w:rsidR="003B3EC0" w:rsidRPr="00473FB4" w:rsidRDefault="003B3EC0" w:rsidP="003B3EC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bookmarkStart w:id="9" w:name="P113"/>
      <w:bookmarkEnd w:id="9"/>
      <w:r w:rsidRPr="00473FB4">
        <w:rPr>
          <w:rFonts w:ascii="Times New Roman" w:hAnsi="Times New Roman" w:cs="Times New Roman"/>
          <w:sz w:val="26"/>
          <w:szCs w:val="26"/>
        </w:rPr>
        <w:t>2.10. Зарегистрированное заявление об отзыве заявки является основанием для возврата заявки и приложенных к ней документов участнику отбора. Уполномоченный орган обеспечивает возврат заявки участнику отбора не позднее 5 (пяти) календарных дней со дня регистрации заявления об отзыве заявки.</w:t>
      </w:r>
    </w:p>
    <w:p w14:paraId="10A56053" w14:textId="77777777" w:rsidR="00647BBC" w:rsidRPr="00473FB4" w:rsidRDefault="00647BBC" w:rsidP="003B3EC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14:paraId="466CE8CC" w14:textId="634CB414" w:rsidR="003B3EC0" w:rsidRPr="00473FB4" w:rsidRDefault="003B3EC0" w:rsidP="003B3EC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73FB4">
        <w:rPr>
          <w:rFonts w:ascii="Times New Roman" w:hAnsi="Times New Roman" w:cs="Times New Roman"/>
          <w:sz w:val="26"/>
          <w:szCs w:val="26"/>
        </w:rPr>
        <w:t>2.11. Уполномоченный орган формирует единый список участников отбора на текущий финансовый год в хронологической последовательности согласно дате и времени регистрации заявки.</w:t>
      </w:r>
    </w:p>
    <w:p w14:paraId="5B2BA410" w14:textId="77777777" w:rsidR="003B3EC0" w:rsidRPr="00473FB4" w:rsidRDefault="003B3EC0" w:rsidP="003B3EC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73FB4">
        <w:rPr>
          <w:rFonts w:ascii="Times New Roman" w:hAnsi="Times New Roman" w:cs="Times New Roman"/>
          <w:sz w:val="26"/>
          <w:szCs w:val="26"/>
        </w:rPr>
        <w:t>В случае внесения изменений в заявку, заявка признается измененной и подлежит рассмотрению в порядке, установленном настоящим разделом, как вновь поданная. Информация об участнике отбора вносится повторно с учетом внесенных изменений, даты и времени регистрации заявления о внесении изменений в заявку.</w:t>
      </w:r>
    </w:p>
    <w:p w14:paraId="3441DE5E" w14:textId="62FB71E1" w:rsidR="003B3EC0" w:rsidRPr="00473FB4" w:rsidRDefault="003B3EC0" w:rsidP="003B3EC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bookmarkStart w:id="10" w:name="P114"/>
      <w:bookmarkEnd w:id="10"/>
      <w:r w:rsidRPr="00473FB4">
        <w:rPr>
          <w:rFonts w:ascii="Times New Roman" w:hAnsi="Times New Roman" w:cs="Times New Roman"/>
          <w:sz w:val="26"/>
          <w:szCs w:val="26"/>
        </w:rPr>
        <w:t>2.12. Рассмотрение заявки и пакета документов участников отбора на предмет их соответствия требованиям, установленным в объявлении о проведении отбора, проводится в следующем порядке:</w:t>
      </w:r>
    </w:p>
    <w:p w14:paraId="5DFC8CD8" w14:textId="77777777" w:rsidR="003B3EC0" w:rsidRPr="00473FB4" w:rsidRDefault="003B3EC0" w:rsidP="003B3EC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73FB4">
        <w:rPr>
          <w:rFonts w:ascii="Times New Roman" w:hAnsi="Times New Roman" w:cs="Times New Roman"/>
          <w:sz w:val="26"/>
          <w:szCs w:val="26"/>
        </w:rPr>
        <w:t>Уполномоченный орган в течение 10 (десяти) рабочих дней с даты окончания срока приема заявок и пакетов документов:</w:t>
      </w:r>
    </w:p>
    <w:p w14:paraId="6716A2DB" w14:textId="70614083" w:rsidR="003B3EC0" w:rsidRPr="00473FB4" w:rsidRDefault="003B3EC0" w:rsidP="003B3EC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73FB4">
        <w:rPr>
          <w:rFonts w:ascii="Times New Roman" w:hAnsi="Times New Roman" w:cs="Times New Roman"/>
          <w:sz w:val="26"/>
          <w:szCs w:val="26"/>
        </w:rPr>
        <w:t>1) запрашивает в порядке межведомственного информационного взаимодействия, следующие документы (сведения):</w:t>
      </w:r>
    </w:p>
    <w:p w14:paraId="6A7298CD" w14:textId="77777777" w:rsidR="003B3EC0" w:rsidRPr="00473FB4" w:rsidRDefault="003B3EC0" w:rsidP="003B3EC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73FB4">
        <w:rPr>
          <w:rFonts w:ascii="Times New Roman" w:hAnsi="Times New Roman" w:cs="Times New Roman"/>
          <w:sz w:val="26"/>
          <w:szCs w:val="26"/>
        </w:rPr>
        <w:t>об отсутствии неисполненной обязанности по уплате налогов, сборов, страховых сборов, пеней, штрафов, процентов, подлежащих уплате в соответствии с законодательством Российской Федерации о налогах и сборах (в Федеральной налоговой службе Российской Федерации);</w:t>
      </w:r>
    </w:p>
    <w:p w14:paraId="495CEA3B" w14:textId="77777777" w:rsidR="003B3EC0" w:rsidRPr="00473FB4" w:rsidRDefault="003B3EC0" w:rsidP="003B3EC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73FB4">
        <w:rPr>
          <w:rFonts w:ascii="Times New Roman" w:hAnsi="Times New Roman" w:cs="Times New Roman"/>
          <w:sz w:val="26"/>
          <w:szCs w:val="26"/>
        </w:rPr>
        <w:t>выписку из Единого государственного реестра юридических лиц или Единого государственного реестра индивидуальных предпринимателей (в Федеральной налоговой службе Российской Федерации);</w:t>
      </w:r>
    </w:p>
    <w:p w14:paraId="0C92B9A5" w14:textId="77777777" w:rsidR="003B3EC0" w:rsidRPr="00473FB4" w:rsidRDefault="003B3EC0" w:rsidP="003B3EC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73FB4">
        <w:rPr>
          <w:rFonts w:ascii="Times New Roman" w:hAnsi="Times New Roman" w:cs="Times New Roman"/>
          <w:sz w:val="26"/>
          <w:szCs w:val="26"/>
        </w:rPr>
        <w:t>о состоянии расчетов по страховым взносам, пеням и штрафам плательщика страховых взносов (в Фонде пенсионного и социального страхования Российской Федерации);</w:t>
      </w:r>
    </w:p>
    <w:p w14:paraId="3FF9258B" w14:textId="77777777" w:rsidR="003B3EC0" w:rsidRPr="00473FB4" w:rsidRDefault="003B3EC0" w:rsidP="003B3EC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73FB4">
        <w:rPr>
          <w:rFonts w:ascii="Times New Roman" w:hAnsi="Times New Roman" w:cs="Times New Roman"/>
        </w:rPr>
        <w:t>2</w:t>
      </w:r>
      <w:r w:rsidRPr="00473FB4">
        <w:rPr>
          <w:rFonts w:ascii="Times New Roman" w:hAnsi="Times New Roman" w:cs="Times New Roman"/>
          <w:sz w:val="26"/>
          <w:szCs w:val="26"/>
        </w:rPr>
        <w:t>) запрашивает в структурных подразделениях Администрации города Когалыма следующие сведения:</w:t>
      </w:r>
    </w:p>
    <w:p w14:paraId="54220D5A" w14:textId="77777777" w:rsidR="003B3EC0" w:rsidRPr="00473FB4" w:rsidRDefault="003B3EC0" w:rsidP="003B3EC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73FB4">
        <w:rPr>
          <w:rFonts w:ascii="Times New Roman" w:hAnsi="Times New Roman" w:cs="Times New Roman"/>
          <w:sz w:val="26"/>
          <w:szCs w:val="26"/>
        </w:rPr>
        <w:t>об отсутствии просроченной задолженности по возврату в бюджет города Когалыма субсидий, бюджетных инвестиций, предоставленных, в том числе в соответствии с иными правовыми актами, и иной просроченной задолженности перед бюджетом города Когалыма;</w:t>
      </w:r>
    </w:p>
    <w:p w14:paraId="396716F4" w14:textId="4FEA35A6" w:rsidR="003B3EC0" w:rsidRPr="00473FB4" w:rsidRDefault="003B3EC0" w:rsidP="003B3EC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73FB4">
        <w:rPr>
          <w:rFonts w:ascii="Times New Roman" w:hAnsi="Times New Roman" w:cs="Times New Roman"/>
          <w:sz w:val="26"/>
          <w:szCs w:val="26"/>
        </w:rPr>
        <w:t>подтверждающие отсутствие выплат средств из бюджета города Когалыма на основании иных нормативных правовых актов или муниципальных правовых актов на цели, указанные в пункте 1.2 Порядка;</w:t>
      </w:r>
    </w:p>
    <w:p w14:paraId="42E85FA3" w14:textId="00B755E1" w:rsidR="003B3EC0" w:rsidRPr="00473FB4" w:rsidRDefault="003B3EC0" w:rsidP="003B3EC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73FB4">
        <w:rPr>
          <w:rFonts w:ascii="Times New Roman" w:hAnsi="Times New Roman" w:cs="Times New Roman"/>
          <w:sz w:val="26"/>
          <w:szCs w:val="26"/>
        </w:rPr>
        <w:t>3) осуществляет проверку заявки и пакета документов на предмет соответствия требованиям, установленным в объявлении о проведении отбора, а также соответствие участника отбора категориям и критериям отбора, установленным пунктами 1.5, 1.6, 2.3 настоящего Порядка.</w:t>
      </w:r>
    </w:p>
    <w:p w14:paraId="67A9D79D" w14:textId="77777777" w:rsidR="003B3EC0" w:rsidRPr="00473FB4" w:rsidRDefault="003B3EC0" w:rsidP="003B3EC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73FB4">
        <w:rPr>
          <w:rFonts w:ascii="Times New Roman" w:hAnsi="Times New Roman" w:cs="Times New Roman"/>
          <w:sz w:val="26"/>
          <w:szCs w:val="26"/>
        </w:rPr>
        <w:t>С 1 января 2025 года проверка заявки и пакета документов осуществляется автоматически, путем вскрытия заявок на едином портале и подписывается усиленной квалифицированной подписью руководителя Уполномоченного органа в системе «Электронный бюджет», протоколы вскрытия и рассмотрения заявок и итогов проведения отбора размещаются на едином портале не позднее 1-го рабочего дня, следующего за днем его подписания (при наличии технической возможности).</w:t>
      </w:r>
    </w:p>
    <w:p w14:paraId="79C19559" w14:textId="3F9E67F5" w:rsidR="003B3EC0" w:rsidRPr="00473FB4" w:rsidRDefault="003B3EC0" w:rsidP="003B3EC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73FB4">
        <w:rPr>
          <w:rFonts w:ascii="Times New Roman" w:hAnsi="Times New Roman" w:cs="Times New Roman"/>
          <w:sz w:val="26"/>
          <w:szCs w:val="26"/>
        </w:rPr>
        <w:t>2.13. Решение о предоставлении субсидии оформляется постановлением Администрации города Когалыма.</w:t>
      </w:r>
    </w:p>
    <w:p w14:paraId="128B6614" w14:textId="23D87701" w:rsidR="003B3EC0" w:rsidRPr="00473FB4" w:rsidRDefault="003B3EC0" w:rsidP="003B3EC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73FB4">
        <w:rPr>
          <w:rFonts w:ascii="Times New Roman" w:hAnsi="Times New Roman" w:cs="Times New Roman"/>
          <w:sz w:val="26"/>
          <w:szCs w:val="26"/>
        </w:rPr>
        <w:t>2.14. По результатам рассмотрения заявки и пакета документов Уполномоченный орган в течение 5 (пяти) рабочих дней:</w:t>
      </w:r>
    </w:p>
    <w:p w14:paraId="08D7D2BA" w14:textId="77777777" w:rsidR="003B3EC0" w:rsidRPr="00473FB4" w:rsidRDefault="003B3EC0" w:rsidP="003B3EC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73FB4">
        <w:rPr>
          <w:rFonts w:ascii="Times New Roman" w:hAnsi="Times New Roman" w:cs="Times New Roman"/>
          <w:sz w:val="26"/>
          <w:szCs w:val="26"/>
        </w:rPr>
        <w:t>1) готовит расчет суммы муниципальной финансовой поддержки развития сельскохозяйственного производства;</w:t>
      </w:r>
    </w:p>
    <w:p w14:paraId="5ABBEBA8" w14:textId="77777777" w:rsidR="003B3EC0" w:rsidRPr="00473FB4" w:rsidRDefault="003B3EC0" w:rsidP="003B3EC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73FB4">
        <w:rPr>
          <w:rFonts w:ascii="Times New Roman" w:hAnsi="Times New Roman" w:cs="Times New Roman"/>
          <w:sz w:val="26"/>
          <w:szCs w:val="26"/>
        </w:rPr>
        <w:t>2) подготавливает и размещает на едином портале, а также на официальном сайте, информацию, включающую следующие сведения:</w:t>
      </w:r>
    </w:p>
    <w:p w14:paraId="764C6DCF" w14:textId="77777777" w:rsidR="003B3EC0" w:rsidRPr="00473FB4" w:rsidRDefault="003B3EC0" w:rsidP="003B3EC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73FB4">
        <w:rPr>
          <w:rFonts w:ascii="Times New Roman" w:hAnsi="Times New Roman" w:cs="Times New Roman"/>
          <w:sz w:val="26"/>
          <w:szCs w:val="26"/>
        </w:rPr>
        <w:t>дата, время и место проведения рассмотрения заявок;</w:t>
      </w:r>
    </w:p>
    <w:p w14:paraId="6D1D9FF9" w14:textId="77777777" w:rsidR="003B3EC0" w:rsidRPr="00473FB4" w:rsidRDefault="003B3EC0" w:rsidP="003B3EC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73FB4">
        <w:rPr>
          <w:rFonts w:ascii="Times New Roman" w:hAnsi="Times New Roman" w:cs="Times New Roman"/>
          <w:sz w:val="26"/>
          <w:szCs w:val="26"/>
        </w:rPr>
        <w:t>информацию об участниках отбора, заявки которых были рассмотрены;</w:t>
      </w:r>
    </w:p>
    <w:p w14:paraId="248F0460" w14:textId="77777777" w:rsidR="003B3EC0" w:rsidRPr="00473FB4" w:rsidRDefault="003B3EC0" w:rsidP="003B3EC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73FB4">
        <w:rPr>
          <w:rFonts w:ascii="Times New Roman" w:hAnsi="Times New Roman" w:cs="Times New Roman"/>
          <w:sz w:val="26"/>
          <w:szCs w:val="26"/>
        </w:rPr>
        <w:t>информацию об участниках отбора, заявки которых были отклонены, с указанием причин их отклонения, в том числе положений объявления о проведении отбора, которым не соответствуют такие заявки;</w:t>
      </w:r>
    </w:p>
    <w:p w14:paraId="1DA7A687" w14:textId="77777777" w:rsidR="003B3EC0" w:rsidRPr="00473FB4" w:rsidRDefault="003B3EC0" w:rsidP="003B3EC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73FB4">
        <w:rPr>
          <w:rFonts w:ascii="Times New Roman" w:hAnsi="Times New Roman" w:cs="Times New Roman"/>
          <w:sz w:val="26"/>
          <w:szCs w:val="26"/>
        </w:rPr>
        <w:t>наименование получателей субсидии, с которыми заключается Договор, размер предоставляемой им субсидии;</w:t>
      </w:r>
    </w:p>
    <w:p w14:paraId="43AC3FBE" w14:textId="77777777" w:rsidR="003B3EC0" w:rsidRPr="00473FB4" w:rsidRDefault="003B3EC0" w:rsidP="003B3EC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73FB4">
        <w:rPr>
          <w:rFonts w:ascii="Times New Roman" w:hAnsi="Times New Roman" w:cs="Times New Roman"/>
          <w:sz w:val="26"/>
          <w:szCs w:val="26"/>
        </w:rPr>
        <w:t>3) направляет на подпись главе города Когалыма постановление Администрации города Когалыма об утверждении списка получателей субсидии с указанием суммы субсидии.</w:t>
      </w:r>
    </w:p>
    <w:p w14:paraId="4216266D" w14:textId="19E1172A" w:rsidR="003B3EC0" w:rsidRPr="00473FB4" w:rsidRDefault="003B3EC0" w:rsidP="003B3EC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73FB4">
        <w:rPr>
          <w:rFonts w:ascii="Times New Roman" w:hAnsi="Times New Roman" w:cs="Times New Roman"/>
          <w:sz w:val="26"/>
          <w:szCs w:val="26"/>
        </w:rPr>
        <w:t>2.15. Заявка участника отбора отклоняется главным распорядителем как получателем бюджетных средств в случае наличия оснований для отклонения заявки участника отбора, предусмотренных пунктом 2.16 настоящего Порядка.</w:t>
      </w:r>
    </w:p>
    <w:p w14:paraId="66CD0B99" w14:textId="77777777" w:rsidR="003B3EC0" w:rsidRPr="00473FB4" w:rsidRDefault="003B3EC0" w:rsidP="003B3EC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73FB4">
        <w:rPr>
          <w:rFonts w:ascii="Times New Roman" w:hAnsi="Times New Roman" w:cs="Times New Roman"/>
          <w:sz w:val="26"/>
          <w:szCs w:val="26"/>
        </w:rPr>
        <w:t>Уполномоченный орган в течение 5 (пяти) рабочих дней с даты рассмотрения заявки на предоставление субсидии и пакета документов направляет участнику отбора способом, указанным в заявке, уведомление об отклонении заявки, с указанием оснований (причин) отклонения.</w:t>
      </w:r>
    </w:p>
    <w:p w14:paraId="146F6726" w14:textId="2E03DE02" w:rsidR="003B3EC0" w:rsidRPr="00473FB4" w:rsidRDefault="003B3EC0" w:rsidP="003B3EC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bookmarkStart w:id="11" w:name="P138"/>
      <w:bookmarkEnd w:id="11"/>
      <w:r w:rsidRPr="00473FB4">
        <w:rPr>
          <w:rFonts w:ascii="Times New Roman" w:hAnsi="Times New Roman" w:cs="Times New Roman"/>
          <w:sz w:val="26"/>
          <w:szCs w:val="26"/>
        </w:rPr>
        <w:t>2.16. Основаниями (причинами) для отклонения заявки участника отбора на стадии рассмотрения заявки являются:</w:t>
      </w:r>
    </w:p>
    <w:p w14:paraId="10D4E51D" w14:textId="7E0CE468" w:rsidR="003B3EC0" w:rsidRPr="00473FB4" w:rsidRDefault="003B3EC0" w:rsidP="003B3EC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73FB4">
        <w:rPr>
          <w:rFonts w:ascii="Times New Roman" w:hAnsi="Times New Roman" w:cs="Times New Roman"/>
          <w:sz w:val="26"/>
          <w:szCs w:val="26"/>
        </w:rPr>
        <w:t>- несоответствие участника отбора требованиям, установленным пунктом 2.3 Порядка;</w:t>
      </w:r>
    </w:p>
    <w:p w14:paraId="526647E0" w14:textId="77777777" w:rsidR="003B3EC0" w:rsidRPr="00473FB4" w:rsidRDefault="003B3EC0" w:rsidP="003B3EC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73FB4">
        <w:rPr>
          <w:rFonts w:ascii="Times New Roman" w:hAnsi="Times New Roman" w:cs="Times New Roman"/>
          <w:sz w:val="26"/>
          <w:szCs w:val="26"/>
        </w:rPr>
        <w:t>- несоответствие представленных участником отбора заявки и документов требованиям к заявкам участников отбора, установленным в объявлении о проведении отбора;</w:t>
      </w:r>
    </w:p>
    <w:p w14:paraId="38E03B03" w14:textId="77777777" w:rsidR="003B3EC0" w:rsidRPr="00473FB4" w:rsidRDefault="003B3EC0" w:rsidP="003B3EC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73FB4">
        <w:rPr>
          <w:rFonts w:ascii="Times New Roman" w:hAnsi="Times New Roman" w:cs="Times New Roman"/>
          <w:sz w:val="26"/>
          <w:szCs w:val="26"/>
        </w:rPr>
        <w:t>- недостоверность представленной участником отбора информации, в том числе информации о месте нахождения и адресе юридического лица;</w:t>
      </w:r>
    </w:p>
    <w:p w14:paraId="0D44A561" w14:textId="77777777" w:rsidR="003B3EC0" w:rsidRPr="00473FB4" w:rsidRDefault="003B3EC0" w:rsidP="003B3EC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73FB4">
        <w:rPr>
          <w:rFonts w:ascii="Times New Roman" w:hAnsi="Times New Roman" w:cs="Times New Roman"/>
          <w:sz w:val="26"/>
          <w:szCs w:val="26"/>
        </w:rPr>
        <w:t>- подача участником отбора заявки после даты и (или) времени, определенных для подачи заявок;</w:t>
      </w:r>
    </w:p>
    <w:p w14:paraId="1D893210" w14:textId="327B1C8C" w:rsidR="003B3EC0" w:rsidRPr="00473FB4" w:rsidRDefault="003B3EC0" w:rsidP="003B3EC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73FB4">
        <w:rPr>
          <w:rFonts w:ascii="Times New Roman" w:hAnsi="Times New Roman" w:cs="Times New Roman"/>
          <w:sz w:val="26"/>
          <w:szCs w:val="26"/>
        </w:rPr>
        <w:t>- несоответствие участника отбора категориям и (или) критериям отбора получателей субсидий, установленным пунктами 1.5, 1.6 настоящего Порядка.</w:t>
      </w:r>
    </w:p>
    <w:p w14:paraId="33524FA7" w14:textId="066AFC51" w:rsidR="003B3EC0" w:rsidRPr="00473FB4" w:rsidRDefault="003B3EC0" w:rsidP="003B3EC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73FB4">
        <w:rPr>
          <w:rFonts w:ascii="Times New Roman" w:hAnsi="Times New Roman" w:cs="Times New Roman"/>
          <w:sz w:val="26"/>
          <w:szCs w:val="26"/>
        </w:rPr>
        <w:t>2.17. Документы по организации и проведению отбора получателей субсидий для предоставления субсидий из бюджета города Когалыма, а также заключенные Договоры и отчетность, предоставляемая получателями субсидий, хранятся у Уполномоченного органа в течение срока, определенного законодательством Российской Федерации.</w:t>
      </w:r>
    </w:p>
    <w:p w14:paraId="77C68A36" w14:textId="77777777" w:rsidR="003B3EC0" w:rsidRPr="00473FB4" w:rsidRDefault="003B3EC0" w:rsidP="003B3EC0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14:paraId="16B143F0" w14:textId="77777777" w:rsidR="003B3EC0" w:rsidRPr="00473FB4" w:rsidRDefault="003B3EC0" w:rsidP="003B3EC0">
      <w:pPr>
        <w:pStyle w:val="ConsPlusTitle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473FB4">
        <w:rPr>
          <w:rFonts w:ascii="Times New Roman" w:hAnsi="Times New Roman" w:cs="Times New Roman"/>
          <w:sz w:val="26"/>
          <w:szCs w:val="26"/>
        </w:rPr>
        <w:t>3. Условия и порядок предоставления субсидий</w:t>
      </w:r>
    </w:p>
    <w:p w14:paraId="29880DA7" w14:textId="77777777" w:rsidR="003B3EC0" w:rsidRPr="00473FB4" w:rsidRDefault="003B3EC0" w:rsidP="003B3EC0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14:paraId="638093BC" w14:textId="2D07E976" w:rsidR="003B3EC0" w:rsidRPr="00473FB4" w:rsidRDefault="003B3EC0" w:rsidP="003B3EC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71B5A">
        <w:rPr>
          <w:rFonts w:ascii="Times New Roman" w:hAnsi="Times New Roman" w:cs="Times New Roman"/>
          <w:sz w:val="26"/>
          <w:szCs w:val="26"/>
        </w:rPr>
        <w:t>3.1. Получатель</w:t>
      </w:r>
      <w:r w:rsidRPr="00473FB4">
        <w:rPr>
          <w:rFonts w:ascii="Times New Roman" w:hAnsi="Times New Roman" w:cs="Times New Roman"/>
          <w:sz w:val="26"/>
          <w:szCs w:val="26"/>
        </w:rPr>
        <w:t xml:space="preserve"> субсидии должен соответствовать требованиям, указанным в пункте 2.3 Порядка, на дату подачи заявки на предоставление субсидии.</w:t>
      </w:r>
    </w:p>
    <w:p w14:paraId="56B08BDB" w14:textId="05FAF252" w:rsidR="003B3EC0" w:rsidRPr="00473FB4" w:rsidRDefault="003B3EC0" w:rsidP="003B3EC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bookmarkStart w:id="12" w:name="P149"/>
      <w:bookmarkEnd w:id="12"/>
      <w:r w:rsidRPr="00473FB4">
        <w:rPr>
          <w:rFonts w:ascii="Times New Roman" w:hAnsi="Times New Roman" w:cs="Times New Roman"/>
          <w:sz w:val="26"/>
          <w:szCs w:val="26"/>
        </w:rPr>
        <w:t>3.2. К заявке, указанной в пункте 2.6 настоящего Порядка, прикладываются следующие документы:</w:t>
      </w:r>
    </w:p>
    <w:p w14:paraId="4DF2345D" w14:textId="77777777" w:rsidR="003B3EC0" w:rsidRPr="00473FB4" w:rsidRDefault="003B3EC0" w:rsidP="003B3EC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73FB4">
        <w:rPr>
          <w:rFonts w:ascii="Times New Roman" w:hAnsi="Times New Roman" w:cs="Times New Roman"/>
          <w:sz w:val="26"/>
          <w:szCs w:val="26"/>
        </w:rPr>
        <w:t>1) копия документа, удостоверяющего личность (для индивидуальных предпринимателей, глав крестьянских (фермерских) хозяйств, граждан, ведущих личное подсобное хозяйство);</w:t>
      </w:r>
    </w:p>
    <w:p w14:paraId="5FCFAB86" w14:textId="77777777" w:rsidR="003B3EC0" w:rsidRPr="00473FB4" w:rsidRDefault="003B3EC0" w:rsidP="003B3EC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73FB4">
        <w:rPr>
          <w:rFonts w:ascii="Times New Roman" w:hAnsi="Times New Roman" w:cs="Times New Roman"/>
          <w:sz w:val="26"/>
          <w:szCs w:val="26"/>
        </w:rPr>
        <w:t>2) копия договора о предоставлении торгового места (договора аренды), расположенного на территории города Когалыма для реализации сельскохозяйственной продукции;</w:t>
      </w:r>
    </w:p>
    <w:p w14:paraId="3CF4286B" w14:textId="77777777" w:rsidR="003B3EC0" w:rsidRPr="00473FB4" w:rsidRDefault="003B3EC0" w:rsidP="003B3EC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73FB4">
        <w:rPr>
          <w:rFonts w:ascii="Times New Roman" w:hAnsi="Times New Roman" w:cs="Times New Roman"/>
          <w:sz w:val="26"/>
          <w:szCs w:val="26"/>
        </w:rPr>
        <w:t>3) копии документов, подтверждающих фактически произведенные затраты, связанные с реализацией на территории города Когалыма произведенной сельскохозяйственной продукции (копии платежных документов, предусмотренных действующим законодательством Российской Федерации);</w:t>
      </w:r>
    </w:p>
    <w:p w14:paraId="3367DA0C" w14:textId="77777777" w:rsidR="003B3EC0" w:rsidRPr="00473FB4" w:rsidRDefault="003B3EC0" w:rsidP="003B3EC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73FB4">
        <w:rPr>
          <w:rFonts w:ascii="Times New Roman" w:hAnsi="Times New Roman" w:cs="Times New Roman"/>
          <w:sz w:val="26"/>
          <w:szCs w:val="26"/>
        </w:rPr>
        <w:t>4) копия ветеринарно-санитарного паспорта подворья;</w:t>
      </w:r>
    </w:p>
    <w:p w14:paraId="3224DFFE" w14:textId="55967996" w:rsidR="003B3EC0" w:rsidRPr="00473FB4" w:rsidRDefault="003B3EC0" w:rsidP="003B3EC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73FB4">
        <w:rPr>
          <w:rFonts w:ascii="Times New Roman" w:hAnsi="Times New Roman" w:cs="Times New Roman"/>
          <w:sz w:val="26"/>
          <w:szCs w:val="26"/>
        </w:rPr>
        <w:t xml:space="preserve">5) справка о движении поголовья сельскохозяйственных животных за отчетный период по форме согласно приложению </w:t>
      </w:r>
      <w:r w:rsidR="00647BBC" w:rsidRPr="00473FB4">
        <w:rPr>
          <w:rFonts w:ascii="Times New Roman" w:hAnsi="Times New Roman" w:cs="Times New Roman"/>
          <w:sz w:val="26"/>
          <w:szCs w:val="26"/>
        </w:rPr>
        <w:t>№</w:t>
      </w:r>
      <w:r w:rsidRPr="00473FB4">
        <w:rPr>
          <w:rFonts w:ascii="Times New Roman" w:hAnsi="Times New Roman" w:cs="Times New Roman"/>
          <w:sz w:val="26"/>
          <w:szCs w:val="26"/>
        </w:rPr>
        <w:t>2 к настоящему Порядку;</w:t>
      </w:r>
    </w:p>
    <w:p w14:paraId="4BB1E0C0" w14:textId="0209C0F1" w:rsidR="003B3EC0" w:rsidRPr="00473FB4" w:rsidRDefault="003B3EC0" w:rsidP="003B3EC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73FB4">
        <w:rPr>
          <w:rFonts w:ascii="Times New Roman" w:hAnsi="Times New Roman" w:cs="Times New Roman"/>
          <w:sz w:val="26"/>
          <w:szCs w:val="26"/>
        </w:rPr>
        <w:t xml:space="preserve">6) справка об объемах производства продукции растениеводства по форме согласно приложению </w:t>
      </w:r>
      <w:r w:rsidR="00647BBC" w:rsidRPr="00473FB4">
        <w:rPr>
          <w:rFonts w:ascii="Times New Roman" w:hAnsi="Times New Roman" w:cs="Times New Roman"/>
          <w:sz w:val="26"/>
          <w:szCs w:val="26"/>
        </w:rPr>
        <w:t>№</w:t>
      </w:r>
      <w:r w:rsidRPr="00473FB4">
        <w:rPr>
          <w:rFonts w:ascii="Times New Roman" w:hAnsi="Times New Roman" w:cs="Times New Roman"/>
          <w:sz w:val="26"/>
          <w:szCs w:val="26"/>
        </w:rPr>
        <w:t>3 к настоящему Порядку;</w:t>
      </w:r>
    </w:p>
    <w:p w14:paraId="0207F88D" w14:textId="2ED41851" w:rsidR="003B3EC0" w:rsidRPr="00473FB4" w:rsidRDefault="003B3EC0" w:rsidP="003B3EC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73FB4">
        <w:rPr>
          <w:rFonts w:ascii="Times New Roman" w:hAnsi="Times New Roman" w:cs="Times New Roman"/>
          <w:sz w:val="26"/>
          <w:szCs w:val="26"/>
        </w:rPr>
        <w:t>7) справка о произведенной и реализованной сельскохозяйственной продукции за отчетный перио</w:t>
      </w:r>
      <w:r w:rsidR="00647BBC" w:rsidRPr="00473FB4">
        <w:rPr>
          <w:rFonts w:ascii="Times New Roman" w:hAnsi="Times New Roman" w:cs="Times New Roman"/>
          <w:sz w:val="26"/>
          <w:szCs w:val="26"/>
        </w:rPr>
        <w:t>д по форме согласно приложению №</w:t>
      </w:r>
      <w:r w:rsidRPr="00473FB4">
        <w:rPr>
          <w:rFonts w:ascii="Times New Roman" w:hAnsi="Times New Roman" w:cs="Times New Roman"/>
          <w:sz w:val="26"/>
          <w:szCs w:val="26"/>
        </w:rPr>
        <w:t>4 к настоящему Порядку;</w:t>
      </w:r>
    </w:p>
    <w:p w14:paraId="06D6E1B0" w14:textId="77777777" w:rsidR="003B3EC0" w:rsidRPr="00473FB4" w:rsidRDefault="003B3EC0" w:rsidP="003B3EC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73FB4">
        <w:rPr>
          <w:rFonts w:ascii="Times New Roman" w:hAnsi="Times New Roman" w:cs="Times New Roman"/>
          <w:sz w:val="26"/>
          <w:szCs w:val="26"/>
        </w:rPr>
        <w:t>8) справка о проведении обязательной вакцинации и ветеринарных обработок, имеющегося поголовья сельскохозяйственных животных;</w:t>
      </w:r>
    </w:p>
    <w:p w14:paraId="7C9CD3B6" w14:textId="77777777" w:rsidR="003B3EC0" w:rsidRPr="00473FB4" w:rsidRDefault="003B3EC0" w:rsidP="003B3EC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73FB4">
        <w:rPr>
          <w:rFonts w:ascii="Times New Roman" w:hAnsi="Times New Roman" w:cs="Times New Roman"/>
          <w:sz w:val="26"/>
          <w:szCs w:val="26"/>
        </w:rPr>
        <w:t>9) копия декларации о соответствии (сертификата соответствия) (представляются при наличии обязательных требований, установленных действующим законодательством, об обязательном проведении процедуры сертификации (декларирования) соответствующих видов продукции);</w:t>
      </w:r>
    </w:p>
    <w:p w14:paraId="4935E1B5" w14:textId="77777777" w:rsidR="003B3EC0" w:rsidRPr="00473FB4" w:rsidRDefault="003B3EC0" w:rsidP="003B3EC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73FB4">
        <w:rPr>
          <w:rFonts w:ascii="Times New Roman" w:hAnsi="Times New Roman" w:cs="Times New Roman"/>
          <w:sz w:val="26"/>
          <w:szCs w:val="26"/>
        </w:rPr>
        <w:t>3.3. Копии документов заверяет руководитель (уполномоченное должностное лицо) юридического лица, глава крестьянского (фермерского) хозяйства, индивидуальный предприниматель, гражданин, ведущий личное подсобное хозяйство с указанием должности, фамилии и инициалов, даты заверения, оттиском печати организации (при наличии) с приложением описи документов.</w:t>
      </w:r>
    </w:p>
    <w:p w14:paraId="48BE364B" w14:textId="77777777" w:rsidR="001F44D1" w:rsidRPr="00473FB4" w:rsidRDefault="001F44D1" w:rsidP="001F44D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14:paraId="0B541C83" w14:textId="3CA60943" w:rsidR="003B3EC0" w:rsidRPr="00473FB4" w:rsidRDefault="003B3EC0" w:rsidP="001F44D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73FB4">
        <w:rPr>
          <w:rFonts w:ascii="Times New Roman" w:hAnsi="Times New Roman" w:cs="Times New Roman"/>
          <w:sz w:val="26"/>
          <w:szCs w:val="26"/>
        </w:rPr>
        <w:t>3.4. Наименования, номера и даты представленных документов, количество листов в них вносятся в опись, составляемую в 2 экземплярах (первый экземпляр описи с отметкой о дате, времени и должностном лице, принявшем документы, остается у получателя субсидии, второй прилагается к представленным документам).</w:t>
      </w:r>
    </w:p>
    <w:p w14:paraId="34D683EA" w14:textId="77777777" w:rsidR="003B3EC0" w:rsidRPr="00473FB4" w:rsidRDefault="003B3EC0" w:rsidP="001F44D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73FB4">
        <w:rPr>
          <w:rFonts w:ascii="Times New Roman" w:hAnsi="Times New Roman" w:cs="Times New Roman"/>
          <w:sz w:val="26"/>
          <w:szCs w:val="26"/>
        </w:rPr>
        <w:t>С 1 января 2025 года Получатели субсидий предоставляют в систему «Электронный бюджет» электронные копии документов (документов на бумажном носителе, преобразованный в электронную форму путем сканирования) (при наличии технической возможности).</w:t>
      </w:r>
    </w:p>
    <w:p w14:paraId="248F75EF" w14:textId="77777777" w:rsidR="003B3EC0" w:rsidRPr="00473FB4" w:rsidRDefault="003B3EC0" w:rsidP="003B3EC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73FB4">
        <w:rPr>
          <w:rFonts w:ascii="Times New Roman" w:hAnsi="Times New Roman" w:cs="Times New Roman"/>
          <w:sz w:val="26"/>
          <w:szCs w:val="26"/>
        </w:rPr>
        <w:t>Документы подписываются усиленной квалифицированной электронной подписью Получателя субсидий или уполномоченного лица.</w:t>
      </w:r>
    </w:p>
    <w:p w14:paraId="2EAC2811" w14:textId="77777777" w:rsidR="003B3EC0" w:rsidRPr="00473FB4" w:rsidRDefault="003B3EC0" w:rsidP="003B3EC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73FB4">
        <w:rPr>
          <w:rFonts w:ascii="Times New Roman" w:hAnsi="Times New Roman" w:cs="Times New Roman"/>
          <w:sz w:val="26"/>
          <w:szCs w:val="26"/>
        </w:rPr>
        <w:t>Датой предоставления документов считается день их подписания и присвоения им номера в системе «Электронный бюджет».</w:t>
      </w:r>
    </w:p>
    <w:p w14:paraId="1D89F0A4" w14:textId="03C83FA7" w:rsidR="003B3EC0" w:rsidRPr="00473FB4" w:rsidRDefault="003B3EC0" w:rsidP="003B3EC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73FB4">
        <w:rPr>
          <w:rFonts w:ascii="Times New Roman" w:hAnsi="Times New Roman" w:cs="Times New Roman"/>
          <w:sz w:val="26"/>
          <w:szCs w:val="26"/>
        </w:rPr>
        <w:t>3.5. Рассмотрение документов, по результатам которого принимается решение о предоставлении субсидии, проводится в соответствии с пунктом 2.12 настоящего Порядка.</w:t>
      </w:r>
    </w:p>
    <w:p w14:paraId="4FE17C99" w14:textId="77777777" w:rsidR="003B3EC0" w:rsidRPr="00473FB4" w:rsidRDefault="003B3EC0" w:rsidP="003B3EC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bookmarkStart w:id="13" w:name="P166"/>
      <w:bookmarkEnd w:id="13"/>
      <w:r w:rsidRPr="00473FB4">
        <w:rPr>
          <w:rFonts w:ascii="Times New Roman" w:hAnsi="Times New Roman" w:cs="Times New Roman"/>
          <w:sz w:val="26"/>
          <w:szCs w:val="26"/>
        </w:rPr>
        <w:t>3.6. Основаниями для отказа получателю субсидии в предоставлении субсидии являются:</w:t>
      </w:r>
    </w:p>
    <w:p w14:paraId="1875DC31" w14:textId="62E591AE" w:rsidR="003B3EC0" w:rsidRPr="00473FB4" w:rsidRDefault="003B3EC0" w:rsidP="003B3EC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bookmarkStart w:id="14" w:name="P167"/>
      <w:bookmarkEnd w:id="14"/>
      <w:r w:rsidRPr="00473FB4">
        <w:rPr>
          <w:rFonts w:ascii="Times New Roman" w:hAnsi="Times New Roman" w:cs="Times New Roman"/>
          <w:sz w:val="26"/>
          <w:szCs w:val="26"/>
        </w:rPr>
        <w:t>несоответствие представленных получателем субсидии документов, требованиям, определенным в соответствии с пунктом 3.2 настоящего Порядка, или непредставление (представление не в полном объеме) указанных документов;</w:t>
      </w:r>
    </w:p>
    <w:p w14:paraId="7C8CF8C6" w14:textId="77777777" w:rsidR="003B3EC0" w:rsidRPr="00473FB4" w:rsidRDefault="003B3EC0" w:rsidP="003B3EC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bookmarkStart w:id="15" w:name="P168"/>
      <w:bookmarkEnd w:id="15"/>
      <w:r w:rsidRPr="00473FB4">
        <w:rPr>
          <w:rFonts w:ascii="Times New Roman" w:hAnsi="Times New Roman" w:cs="Times New Roman"/>
          <w:sz w:val="26"/>
          <w:szCs w:val="26"/>
        </w:rPr>
        <w:t>установление факта недостоверности представленной получателем субсидии информации;</w:t>
      </w:r>
    </w:p>
    <w:p w14:paraId="4730ADE1" w14:textId="77777777" w:rsidR="003B3EC0" w:rsidRPr="00473FB4" w:rsidRDefault="003B3EC0" w:rsidP="003B3EC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bookmarkStart w:id="16" w:name="P169"/>
      <w:bookmarkEnd w:id="16"/>
      <w:r w:rsidRPr="00473FB4">
        <w:rPr>
          <w:rFonts w:ascii="Times New Roman" w:hAnsi="Times New Roman" w:cs="Times New Roman"/>
          <w:sz w:val="26"/>
          <w:szCs w:val="26"/>
        </w:rPr>
        <w:t>добровольный письменный отказ получателя субсидии от субсидии;</w:t>
      </w:r>
    </w:p>
    <w:p w14:paraId="318B6496" w14:textId="77777777" w:rsidR="003B3EC0" w:rsidRPr="00473FB4" w:rsidRDefault="003B3EC0" w:rsidP="003B3EC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73FB4">
        <w:rPr>
          <w:rFonts w:ascii="Times New Roman" w:hAnsi="Times New Roman" w:cs="Times New Roman"/>
          <w:sz w:val="26"/>
          <w:szCs w:val="26"/>
        </w:rPr>
        <w:t>подписание Договора ненадлежащим лицом (не являющимся руководителем и (или) не имеющим доверенность на право подписи финансовых документов (договоров) от имени получателя субсидии);</w:t>
      </w:r>
    </w:p>
    <w:p w14:paraId="4B9E8BC8" w14:textId="58FE3ADB" w:rsidR="003B3EC0" w:rsidRPr="00473FB4" w:rsidRDefault="003B3EC0" w:rsidP="003B3EC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bookmarkStart w:id="17" w:name="P171"/>
      <w:bookmarkEnd w:id="17"/>
      <w:r w:rsidRPr="00473FB4">
        <w:rPr>
          <w:rFonts w:ascii="Times New Roman" w:hAnsi="Times New Roman" w:cs="Times New Roman"/>
          <w:sz w:val="26"/>
          <w:szCs w:val="26"/>
        </w:rPr>
        <w:t>нарушение срока представления документов, указанного в пункте 3.10 Порядка.</w:t>
      </w:r>
    </w:p>
    <w:p w14:paraId="1C6567D4" w14:textId="77777777" w:rsidR="003B3EC0" w:rsidRPr="00473FB4" w:rsidRDefault="003B3EC0" w:rsidP="003B3EC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73FB4">
        <w:rPr>
          <w:rFonts w:ascii="Times New Roman" w:hAnsi="Times New Roman" w:cs="Times New Roman"/>
          <w:sz w:val="26"/>
          <w:szCs w:val="26"/>
        </w:rPr>
        <w:t>Уполномоченный орган направляет (вручает) получателю субсидии уведомление об отказе в предоставлении субсидии с указанием оснований (причин) отказа способом, указанным в заявке о предоставлении субсидии, в течение 5 (пяти) рабочих дней с даты:</w:t>
      </w:r>
    </w:p>
    <w:p w14:paraId="794CE044" w14:textId="77EFC8C4" w:rsidR="003B3EC0" w:rsidRPr="00473FB4" w:rsidRDefault="003B3EC0" w:rsidP="003B3EC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73FB4">
        <w:rPr>
          <w:rFonts w:ascii="Times New Roman" w:hAnsi="Times New Roman" w:cs="Times New Roman"/>
          <w:sz w:val="26"/>
          <w:szCs w:val="26"/>
        </w:rPr>
        <w:t>рассмотрения заявки на предоставление субсидии и пакета документов, в случае наличия оснований для отказа в предоставлении субсидии, указанных в абзацах втором - третьем настоящего пункта;</w:t>
      </w:r>
    </w:p>
    <w:p w14:paraId="15449002" w14:textId="43691AAB" w:rsidR="003B3EC0" w:rsidRPr="00473FB4" w:rsidRDefault="003B3EC0" w:rsidP="003B3EC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73FB4">
        <w:rPr>
          <w:rFonts w:ascii="Times New Roman" w:hAnsi="Times New Roman" w:cs="Times New Roman"/>
          <w:sz w:val="26"/>
          <w:szCs w:val="26"/>
        </w:rPr>
        <w:t>выявления оснований для отказа в предоставлении субсидии, указанных в абзацах четвертом - шестом пункта настоящего пункта.</w:t>
      </w:r>
    </w:p>
    <w:p w14:paraId="21738437" w14:textId="77777777" w:rsidR="003B3EC0" w:rsidRPr="00473FB4" w:rsidRDefault="003B3EC0" w:rsidP="003B3EC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73FB4">
        <w:rPr>
          <w:rFonts w:ascii="Times New Roman" w:hAnsi="Times New Roman" w:cs="Times New Roman"/>
          <w:sz w:val="26"/>
          <w:szCs w:val="26"/>
        </w:rPr>
        <w:t>3.7. Размер Субсидии рассчитывается исходя из фактически произведенных и документально подтвержденных затрат на оплату договора по предоставлению (аренды) торгового места, помещения для реализации сельскохозяйственной продукции, расположенных на территории города Когалыма.</w:t>
      </w:r>
    </w:p>
    <w:p w14:paraId="185E42E2" w14:textId="77777777" w:rsidR="003B3EC0" w:rsidRPr="00473FB4" w:rsidRDefault="003B3EC0" w:rsidP="003B3EC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73FB4">
        <w:rPr>
          <w:rFonts w:ascii="Times New Roman" w:hAnsi="Times New Roman" w:cs="Times New Roman"/>
          <w:sz w:val="26"/>
          <w:szCs w:val="26"/>
        </w:rPr>
        <w:t>3.8. В случае обращения нескольких участников отбора, при условии превышения запрашиваемого объема средств субсидий над размерами средств, предусмотренных в бюджете города Когалыма в текущем финансовом году на данные цели, субсидии предоставляются в размере, пропорциональном объемам понесенных затрат всех участников отбора обратившихся с заявкой.</w:t>
      </w:r>
    </w:p>
    <w:p w14:paraId="7338A892" w14:textId="7FDA180E" w:rsidR="003B3EC0" w:rsidRPr="00473FB4" w:rsidRDefault="003B3EC0" w:rsidP="003B3EC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73FB4">
        <w:rPr>
          <w:rFonts w:ascii="Times New Roman" w:hAnsi="Times New Roman" w:cs="Times New Roman"/>
          <w:sz w:val="26"/>
          <w:szCs w:val="26"/>
        </w:rPr>
        <w:t>3.9. Возврат субсидии в бюджет города Когалыма в случае нарушения получателем субсидии условий</w:t>
      </w:r>
      <w:r w:rsidR="001F44D1" w:rsidRPr="00473FB4">
        <w:rPr>
          <w:rFonts w:ascii="Times New Roman" w:hAnsi="Times New Roman" w:cs="Times New Roman"/>
          <w:sz w:val="26"/>
          <w:szCs w:val="26"/>
        </w:rPr>
        <w:t>,</w:t>
      </w:r>
      <w:r w:rsidRPr="00473FB4">
        <w:rPr>
          <w:rFonts w:ascii="Times New Roman" w:hAnsi="Times New Roman" w:cs="Times New Roman"/>
          <w:sz w:val="26"/>
          <w:szCs w:val="26"/>
        </w:rPr>
        <w:t xml:space="preserve"> установленных при предоставлении субсидии осуществляется в порядке и в сроки</w:t>
      </w:r>
      <w:r w:rsidR="001F44D1" w:rsidRPr="00473FB4">
        <w:rPr>
          <w:rFonts w:ascii="Times New Roman" w:hAnsi="Times New Roman" w:cs="Times New Roman"/>
          <w:sz w:val="26"/>
          <w:szCs w:val="26"/>
        </w:rPr>
        <w:t>,</w:t>
      </w:r>
      <w:r w:rsidRPr="00473FB4">
        <w:rPr>
          <w:rFonts w:ascii="Times New Roman" w:hAnsi="Times New Roman" w:cs="Times New Roman"/>
          <w:sz w:val="26"/>
          <w:szCs w:val="26"/>
        </w:rPr>
        <w:t xml:space="preserve"> предусмотренные пунктами 5.4 - 5.6 настоящего Порядка.</w:t>
      </w:r>
    </w:p>
    <w:p w14:paraId="5FA7EC63" w14:textId="77777777" w:rsidR="003B3EC0" w:rsidRPr="00473FB4" w:rsidRDefault="003B3EC0" w:rsidP="003B3EC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bookmarkStart w:id="18" w:name="P180"/>
      <w:bookmarkEnd w:id="18"/>
      <w:r w:rsidRPr="00473FB4">
        <w:rPr>
          <w:rFonts w:ascii="Times New Roman" w:hAnsi="Times New Roman" w:cs="Times New Roman"/>
          <w:sz w:val="26"/>
          <w:szCs w:val="26"/>
        </w:rPr>
        <w:t>3.10. Заключение Договора между главным распорядителем как получателем бюджетных средств и получателем субсидии осуществляется в соответствии с типовой формой, установленной комитетом финансов Администрации города Когалыма, в следующем порядке:</w:t>
      </w:r>
    </w:p>
    <w:p w14:paraId="48247BD7" w14:textId="77777777" w:rsidR="003B3EC0" w:rsidRPr="00473FB4" w:rsidRDefault="003B3EC0" w:rsidP="003B3EC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73FB4">
        <w:rPr>
          <w:rFonts w:ascii="Times New Roman" w:hAnsi="Times New Roman" w:cs="Times New Roman"/>
          <w:sz w:val="26"/>
          <w:szCs w:val="26"/>
        </w:rPr>
        <w:t>3.10.1. в течение 1 (одного) рабочего дня со дня регистрации постановления Администрации города Когалыма об утверждении списка получателей субсидии Уполномоченный орган вручает получателю субсидии лично или направляет почтовым отправлением подписанный Договор (дополнительное соглашение к Договору, при наличии действующего Договора) для подписания с его стороны.</w:t>
      </w:r>
    </w:p>
    <w:p w14:paraId="3AAFB3D5" w14:textId="77777777" w:rsidR="003B3EC0" w:rsidRPr="00473FB4" w:rsidRDefault="003B3EC0" w:rsidP="003B3EC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73FB4">
        <w:rPr>
          <w:rFonts w:ascii="Times New Roman" w:hAnsi="Times New Roman" w:cs="Times New Roman"/>
          <w:sz w:val="26"/>
          <w:szCs w:val="26"/>
        </w:rPr>
        <w:t>С 1 января 2025 года Уполномоченный орган формирует проект Соглашения (дополнительное соглашение к Соглашению, при наличии действующего Соглашения) в системе «Электронный бюджет» и направляет его для подписания Получателю Субсидии, а также письменное уведомление о направлении ему проекта Соглашения в системе «Электронный бюджет».</w:t>
      </w:r>
    </w:p>
    <w:p w14:paraId="0192CC39" w14:textId="77777777" w:rsidR="003B3EC0" w:rsidRPr="00473FB4" w:rsidRDefault="003B3EC0" w:rsidP="003B3EC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bookmarkStart w:id="19" w:name="P182"/>
      <w:bookmarkEnd w:id="19"/>
      <w:r w:rsidRPr="00473FB4">
        <w:rPr>
          <w:rFonts w:ascii="Times New Roman" w:hAnsi="Times New Roman" w:cs="Times New Roman"/>
          <w:sz w:val="26"/>
          <w:szCs w:val="26"/>
        </w:rPr>
        <w:t>3.10.2. получатель субсидии в течение 3 (трех) рабочих дней с даты получения Договора подписывает и представляет его в Уполномоченный орган лично или почтовым отправлением.</w:t>
      </w:r>
    </w:p>
    <w:p w14:paraId="77B15203" w14:textId="77777777" w:rsidR="003B3EC0" w:rsidRPr="00473FB4" w:rsidRDefault="003B3EC0" w:rsidP="003B3EC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73FB4">
        <w:rPr>
          <w:rFonts w:ascii="Times New Roman" w:hAnsi="Times New Roman" w:cs="Times New Roman"/>
          <w:sz w:val="26"/>
          <w:szCs w:val="26"/>
        </w:rPr>
        <w:t>С 1 января 2025 года Получатель субсидии подписывает Соглашение усиленной квалифицированной электронной подписью и направляет в Уполномоченный орган для подписания. Срок подписания исчисляется 3 (тремя) рабочими днями с даты получения уведомления о направлении проекта Соглашения до даты его направления в Уполномоченный орган через «Электронный бюджет».</w:t>
      </w:r>
    </w:p>
    <w:p w14:paraId="68A43CD7" w14:textId="7099B2D7" w:rsidR="003B3EC0" w:rsidRPr="00473FB4" w:rsidRDefault="003B3EC0" w:rsidP="003B3EC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bookmarkStart w:id="20" w:name="P183"/>
      <w:bookmarkEnd w:id="20"/>
      <w:r w:rsidRPr="00473FB4">
        <w:rPr>
          <w:rFonts w:ascii="Times New Roman" w:hAnsi="Times New Roman" w:cs="Times New Roman"/>
          <w:sz w:val="26"/>
          <w:szCs w:val="26"/>
        </w:rPr>
        <w:t>3.11. Получатель субсидии, не представивший в Уполномоченный орган подписанный Договор в срок</w:t>
      </w:r>
      <w:r w:rsidR="001F44D1" w:rsidRPr="00473FB4">
        <w:rPr>
          <w:rFonts w:ascii="Times New Roman" w:hAnsi="Times New Roman" w:cs="Times New Roman"/>
          <w:sz w:val="26"/>
          <w:szCs w:val="26"/>
        </w:rPr>
        <w:t>,</w:t>
      </w:r>
      <w:r w:rsidRPr="00473FB4">
        <w:rPr>
          <w:rFonts w:ascii="Times New Roman" w:hAnsi="Times New Roman" w:cs="Times New Roman"/>
          <w:sz w:val="26"/>
          <w:szCs w:val="26"/>
        </w:rPr>
        <w:t xml:space="preserve"> указанный в подпункте 3.10.2 пункта 3.10 настоящего Порядка (в случае направления посредством почтовой связи срок исчисляется 3 (тремя) рабочими днями с даты получения Договора получателем субсидии до момента его передачи почтовой организации), считается уклонившимся от заключения соглашения.</w:t>
      </w:r>
    </w:p>
    <w:p w14:paraId="7FBF044E" w14:textId="77777777" w:rsidR="003B3EC0" w:rsidRPr="00473FB4" w:rsidRDefault="003B3EC0" w:rsidP="003B3EC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73FB4">
        <w:rPr>
          <w:rFonts w:ascii="Times New Roman" w:hAnsi="Times New Roman" w:cs="Times New Roman"/>
          <w:sz w:val="26"/>
          <w:szCs w:val="26"/>
        </w:rPr>
        <w:t>3.12. Договор должен содержать условия:</w:t>
      </w:r>
    </w:p>
    <w:p w14:paraId="5E151C5F" w14:textId="77777777" w:rsidR="003B3EC0" w:rsidRPr="00473FB4" w:rsidRDefault="003B3EC0" w:rsidP="003B3EC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73FB4">
        <w:rPr>
          <w:rFonts w:ascii="Times New Roman" w:hAnsi="Times New Roman" w:cs="Times New Roman"/>
          <w:sz w:val="26"/>
          <w:szCs w:val="26"/>
        </w:rPr>
        <w:t xml:space="preserve">- о согласовании новых условий Договора или о расторжении Договора при </w:t>
      </w:r>
      <w:proofErr w:type="spellStart"/>
      <w:r w:rsidRPr="00473FB4">
        <w:rPr>
          <w:rFonts w:ascii="Times New Roman" w:hAnsi="Times New Roman" w:cs="Times New Roman"/>
          <w:sz w:val="26"/>
          <w:szCs w:val="26"/>
        </w:rPr>
        <w:t>недостижении</w:t>
      </w:r>
      <w:proofErr w:type="spellEnd"/>
      <w:r w:rsidRPr="00473FB4">
        <w:rPr>
          <w:rFonts w:ascii="Times New Roman" w:hAnsi="Times New Roman" w:cs="Times New Roman"/>
          <w:sz w:val="26"/>
          <w:szCs w:val="26"/>
        </w:rPr>
        <w:t xml:space="preserve"> согласия по новым условиям, в случае уменьшения главному распорядителю как получателю бюджетных средств ранее доведенных лимитов бюджетных обязательств, приводящего к невозможности предоставления Субсидии в размере, определенном в Договоре;</w:t>
      </w:r>
    </w:p>
    <w:p w14:paraId="6AEE420C" w14:textId="5B1357B2" w:rsidR="003B3EC0" w:rsidRPr="00473FB4" w:rsidRDefault="003B3EC0" w:rsidP="003B3EC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73FB4">
        <w:rPr>
          <w:rFonts w:ascii="Times New Roman" w:hAnsi="Times New Roman" w:cs="Times New Roman"/>
          <w:sz w:val="26"/>
          <w:szCs w:val="26"/>
        </w:rPr>
        <w:t>- о согласии получателя Субсидии, лиц, получающих средства на основании договоров, заключенных с получателями Субсидий (за исключением государственных (муниципальных) унитарных предприятий, хозяйственных товариществ и обществ с участием публично-правовых образований в их уставных (складочных) капиталах, коммерческих организаций с участием таких товариществ и обществ в их уставных (складочных) капиталах), на осуществление в отношении их проверки главным распорядителем как получателем бюджетных средств соблюдения порядка и условий предоставления Субсидии, в том числе в части достижения результатов предоставления Субсидии, а также проверки органами государственного (муниципального) финансового контроля соблюдения получателем Субсидии порядка и условий предоставления Субсидии в соответствии со статьями 268.1 и 269.2 Бюджетного кодекса Российской Федерации;</w:t>
      </w:r>
    </w:p>
    <w:p w14:paraId="3BEF7020" w14:textId="77777777" w:rsidR="003B3EC0" w:rsidRPr="00473FB4" w:rsidRDefault="003B3EC0" w:rsidP="003B3EC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73FB4">
        <w:rPr>
          <w:rFonts w:ascii="Times New Roman" w:hAnsi="Times New Roman" w:cs="Times New Roman"/>
          <w:sz w:val="26"/>
          <w:szCs w:val="26"/>
        </w:rPr>
        <w:t>- о запрете приобретения получателями Субсидий - юридическими лицами, за счет полученных средств иностранной валюты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, а также связанных с достижением результатов предоставления этих средств иных операций, определенных Договором.</w:t>
      </w:r>
    </w:p>
    <w:p w14:paraId="73D4267A" w14:textId="77777777" w:rsidR="003B3EC0" w:rsidRPr="00473FB4" w:rsidRDefault="003B3EC0" w:rsidP="003B3EC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bookmarkStart w:id="21" w:name="P190"/>
      <w:bookmarkEnd w:id="21"/>
      <w:r w:rsidRPr="00473FB4">
        <w:rPr>
          <w:rFonts w:ascii="Times New Roman" w:hAnsi="Times New Roman" w:cs="Times New Roman"/>
          <w:sz w:val="26"/>
          <w:szCs w:val="26"/>
        </w:rPr>
        <w:t>3.13. Результатом предоставления субсидии является предоставление финансовой поддержки сельскохозяйственным товаропроизводителям и достижение целевых показателей, в рамках Муниципальной программы.</w:t>
      </w:r>
    </w:p>
    <w:p w14:paraId="2CD50F2E" w14:textId="77777777" w:rsidR="003B3EC0" w:rsidRPr="00473FB4" w:rsidRDefault="003B3EC0" w:rsidP="003B3EC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73FB4">
        <w:rPr>
          <w:rFonts w:ascii="Times New Roman" w:hAnsi="Times New Roman" w:cs="Times New Roman"/>
          <w:sz w:val="26"/>
          <w:szCs w:val="26"/>
        </w:rPr>
        <w:t>Конкретные планируемые значения результатов предоставления субсидии (целевые показатели) с указанием точной даты завершения и конечного значения результатов устанавливаются главным распорядителем как получателем бюджетных средств в Договоре. Для получателей субсидии не осуществляющих производственную деятельность в отчетном финансовом году, значения результатов предоставления субсидии доводятся в следующем финансовом году с учетом фактически достигнутых производственных показателей по итогам текущего финансового года.</w:t>
      </w:r>
    </w:p>
    <w:p w14:paraId="0FCC80AC" w14:textId="0C6A99C4" w:rsidR="003B3EC0" w:rsidRPr="00473FB4" w:rsidRDefault="003B3EC0" w:rsidP="003B3EC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73FB4">
        <w:rPr>
          <w:rFonts w:ascii="Times New Roman" w:hAnsi="Times New Roman" w:cs="Times New Roman"/>
          <w:sz w:val="26"/>
          <w:szCs w:val="26"/>
        </w:rPr>
        <w:t>3.14. В случае отсутствия оснований для отказа получателю субсидии в предоставлении субсидии, предусмотренных в пункте 3.6 настоящего Порядка, главный распорядитель как получатель бюджетных средств перечисляет денежные средства получателю субсидии в пределах утвержденных бюджетных ассигнований в порядке, установленном Договором в срок не позднее 10 (десятого) рабочего дня, следующего за днем регистрации постановления Администрации города Когалыма об утверждении списка получателей субсидии на расчетный или корреспондентский счет, открытый получателем субсидии в учреждении Центрального банка Российской Федерации или кредитной российской организации.</w:t>
      </w:r>
    </w:p>
    <w:p w14:paraId="3371123D" w14:textId="77777777" w:rsidR="003B3EC0" w:rsidRPr="00473FB4" w:rsidRDefault="003B3EC0" w:rsidP="003B3EC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73FB4">
        <w:rPr>
          <w:rFonts w:ascii="Times New Roman" w:hAnsi="Times New Roman" w:cs="Times New Roman"/>
          <w:sz w:val="26"/>
          <w:szCs w:val="26"/>
        </w:rPr>
        <w:t>3.15. В случае, если получателями субсидий не достигнуты значения результатов, установленных Договором (дополнительным соглашением к Договору), к получателям субсидий применяются штрафные санкции, установленные Договором (дополнительным соглашением к Договору).</w:t>
      </w:r>
    </w:p>
    <w:p w14:paraId="7FBB7198" w14:textId="77777777" w:rsidR="003B3EC0" w:rsidRPr="00473FB4" w:rsidRDefault="003B3EC0" w:rsidP="003B3EC0">
      <w:pPr>
        <w:autoSpaceDE w:val="0"/>
        <w:autoSpaceDN w:val="0"/>
        <w:adjustRightInd w:val="0"/>
        <w:spacing w:before="240"/>
        <w:ind w:firstLine="540"/>
        <w:jc w:val="both"/>
        <w:rPr>
          <w:sz w:val="26"/>
          <w:szCs w:val="26"/>
        </w:rPr>
      </w:pPr>
      <w:r w:rsidRPr="00473FB4">
        <w:rPr>
          <w:sz w:val="26"/>
          <w:szCs w:val="26"/>
        </w:rPr>
        <w:t>3.16. При реорганизации получателя субсидии, являющегося юридическим лицом, в форме слияния, присоединения или преобразования в соглашение вносятся изменения путем заключения дополнительного соглашения к соглашению в части перемены лица в обязательстве с указанием в соглашении юридического лица, являющегося правопреемником.</w:t>
      </w:r>
    </w:p>
    <w:p w14:paraId="5501CF1A" w14:textId="77777777" w:rsidR="003B3EC0" w:rsidRPr="00473FB4" w:rsidRDefault="003B3EC0" w:rsidP="003B3EC0">
      <w:pPr>
        <w:autoSpaceDE w:val="0"/>
        <w:autoSpaceDN w:val="0"/>
        <w:adjustRightInd w:val="0"/>
        <w:spacing w:before="220"/>
        <w:ind w:firstLine="540"/>
        <w:jc w:val="both"/>
        <w:rPr>
          <w:sz w:val="26"/>
          <w:szCs w:val="26"/>
        </w:rPr>
      </w:pPr>
      <w:r w:rsidRPr="00473FB4">
        <w:rPr>
          <w:sz w:val="26"/>
          <w:szCs w:val="26"/>
        </w:rPr>
        <w:t xml:space="preserve">При реорганизации получателя субсидии, являющегося юридическим лицом, в форме разделения, выделения, а также при ликвидации получателя субсидии, являющегося юридическим лицом, или прекращении деятельности получателя субсидии, являющегося индивидуальным предпринимателем (за исключением индивидуального предпринимателя, осуществляющего деятельность в качестве главы крестьянского (фермерского) хозяйства в соответствии с </w:t>
      </w:r>
      <w:hyperlink r:id="rId10" w:history="1">
        <w:r w:rsidRPr="00473FB4">
          <w:rPr>
            <w:sz w:val="26"/>
            <w:szCs w:val="26"/>
          </w:rPr>
          <w:t>абзацем вторым пункта 5 статьи 23</w:t>
        </w:r>
      </w:hyperlink>
      <w:r w:rsidRPr="00473FB4">
        <w:rPr>
          <w:sz w:val="26"/>
          <w:szCs w:val="26"/>
        </w:rPr>
        <w:t xml:space="preserve"> Гражданского кодекса Российской Федерации), соглашение расторгается с формированием уведомления о расторжении соглашения в одностороннем порядке и акта об исполнении обязательств по соглашению с отражением информации о неисполненных получателем субсидии обязательствах, источником финансового обеспечения которых является субсидия, и возврате неиспользованного остатка субсидии в соответствующий бюджет бюджетной системы Российской Федерации.</w:t>
      </w:r>
    </w:p>
    <w:p w14:paraId="4172EE17" w14:textId="43B1F423" w:rsidR="003B3EC0" w:rsidRPr="00473FB4" w:rsidRDefault="003B3EC0" w:rsidP="001F44D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73FB4">
        <w:rPr>
          <w:rFonts w:ascii="Times New Roman" w:hAnsi="Times New Roman" w:cs="Times New Roman"/>
          <w:sz w:val="26"/>
          <w:szCs w:val="26"/>
        </w:rPr>
        <w:t xml:space="preserve">При прекращении деятельности получателя субсидии, являющегося индивидуальным предпринимателем, осуществляющим деятельность в качестве главы крестьянского (фермерского) хозяйства в соответствии с </w:t>
      </w:r>
      <w:hyperlink r:id="rId11" w:history="1">
        <w:r w:rsidRPr="00473FB4">
          <w:rPr>
            <w:rFonts w:ascii="Times New Roman" w:hAnsi="Times New Roman" w:cs="Times New Roman"/>
            <w:sz w:val="26"/>
            <w:szCs w:val="26"/>
          </w:rPr>
          <w:t>абзацем вторым пункта 5 статьи 23</w:t>
        </w:r>
      </w:hyperlink>
      <w:r w:rsidRPr="00473FB4">
        <w:rPr>
          <w:rFonts w:ascii="Times New Roman" w:hAnsi="Times New Roman" w:cs="Times New Roman"/>
          <w:sz w:val="26"/>
          <w:szCs w:val="26"/>
        </w:rPr>
        <w:t xml:space="preserve"> Гражданского кодекса Российской Федерации, передающего свои права другому гражданину в соответствии со </w:t>
      </w:r>
      <w:hyperlink r:id="rId12" w:history="1">
        <w:r w:rsidRPr="00473FB4">
          <w:rPr>
            <w:rFonts w:ascii="Times New Roman" w:hAnsi="Times New Roman" w:cs="Times New Roman"/>
            <w:sz w:val="26"/>
            <w:szCs w:val="26"/>
          </w:rPr>
          <w:t>статьей 18</w:t>
        </w:r>
      </w:hyperlink>
      <w:r w:rsidR="001F44D1" w:rsidRPr="00473FB4">
        <w:rPr>
          <w:rFonts w:ascii="Times New Roman" w:hAnsi="Times New Roman" w:cs="Times New Roman"/>
          <w:sz w:val="26"/>
          <w:szCs w:val="26"/>
        </w:rPr>
        <w:t xml:space="preserve"> Федерального закона «</w:t>
      </w:r>
      <w:r w:rsidRPr="00473FB4">
        <w:rPr>
          <w:rFonts w:ascii="Times New Roman" w:hAnsi="Times New Roman" w:cs="Times New Roman"/>
          <w:sz w:val="26"/>
          <w:szCs w:val="26"/>
        </w:rPr>
        <w:t>О крестьянском (фермерском) хозяйстве</w:t>
      </w:r>
      <w:r w:rsidR="001F44D1" w:rsidRPr="00473FB4">
        <w:rPr>
          <w:rFonts w:ascii="Times New Roman" w:hAnsi="Times New Roman" w:cs="Times New Roman"/>
          <w:sz w:val="26"/>
          <w:szCs w:val="26"/>
        </w:rPr>
        <w:t>»</w:t>
      </w:r>
      <w:r w:rsidRPr="00473FB4">
        <w:rPr>
          <w:rFonts w:ascii="Times New Roman" w:hAnsi="Times New Roman" w:cs="Times New Roman"/>
          <w:sz w:val="26"/>
          <w:szCs w:val="26"/>
        </w:rPr>
        <w:t>, в соглашение вносятся изменения путем заключения дополнительного соглашения к соглашению в части перемены лица в обязательстве с указанием стороны в соглашении иного лица, являющегося правопреемником.</w:t>
      </w:r>
    </w:p>
    <w:p w14:paraId="7124B36E" w14:textId="77777777" w:rsidR="003B3EC0" w:rsidRPr="00473FB4" w:rsidRDefault="003B3EC0" w:rsidP="003B3EC0">
      <w:pPr>
        <w:pStyle w:val="ConsPlusNormal"/>
        <w:jc w:val="both"/>
        <w:rPr>
          <w:rFonts w:ascii="Times New Roman" w:hAnsi="Times New Roman" w:cs="Times New Roman"/>
        </w:rPr>
      </w:pPr>
    </w:p>
    <w:p w14:paraId="28048351" w14:textId="77777777" w:rsidR="003B3EC0" w:rsidRPr="00473FB4" w:rsidRDefault="003B3EC0" w:rsidP="003B3EC0">
      <w:pPr>
        <w:pStyle w:val="ConsPlusNormal"/>
        <w:jc w:val="center"/>
        <w:rPr>
          <w:rFonts w:ascii="Times New Roman" w:hAnsi="Times New Roman" w:cs="Times New Roman"/>
        </w:rPr>
      </w:pPr>
    </w:p>
    <w:p w14:paraId="502E73BF" w14:textId="77777777" w:rsidR="003B3EC0" w:rsidRPr="00473FB4" w:rsidRDefault="003B3EC0" w:rsidP="003B3EC0">
      <w:pPr>
        <w:pStyle w:val="ConsPlusTitle"/>
        <w:jc w:val="center"/>
        <w:outlineLvl w:val="1"/>
        <w:rPr>
          <w:rFonts w:ascii="Times New Roman" w:eastAsia="Times New Roman" w:hAnsi="Times New Roman" w:cs="Times New Roman"/>
          <w:sz w:val="26"/>
          <w:szCs w:val="26"/>
        </w:rPr>
      </w:pPr>
      <w:r w:rsidRPr="00473FB4">
        <w:rPr>
          <w:rFonts w:ascii="Times New Roman" w:eastAsia="Times New Roman" w:hAnsi="Times New Roman" w:cs="Times New Roman"/>
          <w:sz w:val="26"/>
          <w:szCs w:val="26"/>
        </w:rPr>
        <w:t>4. Требования к отчетности</w:t>
      </w:r>
    </w:p>
    <w:p w14:paraId="211B3E81" w14:textId="77777777" w:rsidR="003B3EC0" w:rsidRPr="00473FB4" w:rsidRDefault="003B3EC0" w:rsidP="003B3EC0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14:paraId="2D39A5B8" w14:textId="583F2B68" w:rsidR="003B3EC0" w:rsidRPr="00473FB4" w:rsidRDefault="003B3EC0" w:rsidP="003B3EC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73FB4">
        <w:rPr>
          <w:rFonts w:ascii="Times New Roman" w:hAnsi="Times New Roman" w:cs="Times New Roman"/>
          <w:sz w:val="26"/>
          <w:szCs w:val="26"/>
        </w:rPr>
        <w:t>4.1. Получатель субсидии ежемесячно не позднее 5 (пятого) рабочего дня месяца, следующего за отчетным, предоставляет в Уполномоченный орган отчет о достижении результатов предоставления субсидии, предусмотренных пунктом 3.13 настоящего Порядка, по форме, установленной приложением N 5 к настоящему Порядку на бумажном носителе.</w:t>
      </w:r>
    </w:p>
    <w:p w14:paraId="21D59812" w14:textId="77777777" w:rsidR="003B3EC0" w:rsidRPr="00473FB4" w:rsidRDefault="003B3EC0" w:rsidP="003B3EC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73FB4">
        <w:rPr>
          <w:rFonts w:ascii="Times New Roman" w:hAnsi="Times New Roman" w:cs="Times New Roman"/>
          <w:sz w:val="26"/>
          <w:szCs w:val="26"/>
        </w:rPr>
        <w:t>4.2. Отчет составляется по состоянию на первое число месяца, следующего за отчетным периодом.</w:t>
      </w:r>
    </w:p>
    <w:p w14:paraId="66FCFFDA" w14:textId="77777777" w:rsidR="003B3EC0" w:rsidRPr="00473FB4" w:rsidRDefault="003B3EC0" w:rsidP="003B3EC0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14:paraId="12F02A5C" w14:textId="77777777" w:rsidR="003B3EC0" w:rsidRPr="00473FB4" w:rsidRDefault="003B3EC0" w:rsidP="003B3EC0">
      <w:pPr>
        <w:pStyle w:val="ConsPlusTitle"/>
        <w:jc w:val="center"/>
        <w:outlineLvl w:val="1"/>
        <w:rPr>
          <w:rFonts w:ascii="Times New Roman" w:eastAsia="Times New Roman" w:hAnsi="Times New Roman" w:cs="Times New Roman"/>
          <w:sz w:val="26"/>
          <w:szCs w:val="26"/>
        </w:rPr>
      </w:pPr>
      <w:r w:rsidRPr="00473FB4">
        <w:rPr>
          <w:rFonts w:ascii="Times New Roman" w:eastAsia="Times New Roman" w:hAnsi="Times New Roman" w:cs="Times New Roman"/>
          <w:sz w:val="26"/>
          <w:szCs w:val="26"/>
        </w:rPr>
        <w:t>5. Требования об осуществлении контроля (мониторинга)</w:t>
      </w:r>
    </w:p>
    <w:p w14:paraId="2295CEEF" w14:textId="77777777" w:rsidR="003B3EC0" w:rsidRPr="00473FB4" w:rsidRDefault="003B3EC0" w:rsidP="003B3EC0">
      <w:pPr>
        <w:pStyle w:val="ConsPlusTitle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473FB4">
        <w:rPr>
          <w:rFonts w:ascii="Times New Roman" w:eastAsia="Times New Roman" w:hAnsi="Times New Roman" w:cs="Times New Roman"/>
          <w:sz w:val="26"/>
          <w:szCs w:val="26"/>
        </w:rPr>
        <w:t>за соблюдением условий и порядка предоставления субсидий</w:t>
      </w:r>
    </w:p>
    <w:p w14:paraId="6830738C" w14:textId="77777777" w:rsidR="003B3EC0" w:rsidRPr="00473FB4" w:rsidRDefault="003B3EC0" w:rsidP="003B3EC0">
      <w:pPr>
        <w:pStyle w:val="ConsPlusTitle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473FB4">
        <w:rPr>
          <w:rFonts w:ascii="Times New Roman" w:eastAsia="Times New Roman" w:hAnsi="Times New Roman" w:cs="Times New Roman"/>
          <w:sz w:val="26"/>
          <w:szCs w:val="26"/>
        </w:rPr>
        <w:t>и ответственности за их нарушение</w:t>
      </w:r>
    </w:p>
    <w:p w14:paraId="2DD7C09C" w14:textId="77777777" w:rsidR="001F44D1" w:rsidRPr="00473FB4" w:rsidRDefault="001F44D1" w:rsidP="003B3EC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14:paraId="05FE85EB" w14:textId="0DDACDF3" w:rsidR="003B3EC0" w:rsidRPr="00473FB4" w:rsidRDefault="003B3EC0" w:rsidP="003B3EC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73FB4">
        <w:rPr>
          <w:rFonts w:ascii="Times New Roman" w:hAnsi="Times New Roman" w:cs="Times New Roman"/>
          <w:sz w:val="26"/>
          <w:szCs w:val="26"/>
        </w:rPr>
        <w:t>5.1. Проверку соблюдения получателем субсидии порядка и условий предоставления субсидий, в том числе в части достижения результатов предоставления субсидии осуществляет главный распорядитель как получатель бюджетных средств, а также органами государственного (муниципального) финансового контроля в соответствии со статьями 268.1 и 269.2 Бюджетного кодекса Российской Федерации.</w:t>
      </w:r>
    </w:p>
    <w:p w14:paraId="6E3C5DD1" w14:textId="77777777" w:rsidR="003B3EC0" w:rsidRPr="00473FB4" w:rsidRDefault="003B3EC0" w:rsidP="003B3EC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73FB4">
        <w:rPr>
          <w:rFonts w:ascii="Times New Roman" w:hAnsi="Times New Roman" w:cs="Times New Roman"/>
          <w:sz w:val="26"/>
          <w:szCs w:val="26"/>
        </w:rPr>
        <w:t>5.2. Ответственность за достоверность предоставляемых документов, сведений в представленных документах получатели субсидий несут в соответствии с действующим законодательством Российской Федерации и настоящим Порядком.</w:t>
      </w:r>
    </w:p>
    <w:p w14:paraId="1CE7FBCF" w14:textId="77777777" w:rsidR="003B3EC0" w:rsidRPr="00473FB4" w:rsidRDefault="003B3EC0" w:rsidP="003B3EC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bookmarkStart w:id="22" w:name="P213"/>
      <w:bookmarkEnd w:id="22"/>
      <w:r w:rsidRPr="00473FB4">
        <w:rPr>
          <w:rFonts w:ascii="Times New Roman" w:hAnsi="Times New Roman" w:cs="Times New Roman"/>
          <w:sz w:val="26"/>
          <w:szCs w:val="26"/>
        </w:rPr>
        <w:t>5.3. В случае нарушения получателем субсидии сроков и формы представления отчетности, установленной настоящим Порядком и Договором, Уполномоченный орган направляет получателю субсидии письменное требование о необходимости предоставления отчетности либо устранения выявленных нарушений. Получатель субсидии в течение 10 календарных дней после получения указанного требования обязан предоставить отчетность либо устранить выявленные нарушения.</w:t>
      </w:r>
    </w:p>
    <w:p w14:paraId="0AB408CC" w14:textId="24C66C87" w:rsidR="003B3EC0" w:rsidRPr="00473FB4" w:rsidRDefault="003B3EC0" w:rsidP="003B3EC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bookmarkStart w:id="23" w:name="P214"/>
      <w:bookmarkEnd w:id="23"/>
      <w:r w:rsidRPr="00473FB4">
        <w:rPr>
          <w:rFonts w:ascii="Times New Roman" w:hAnsi="Times New Roman" w:cs="Times New Roman"/>
          <w:sz w:val="26"/>
          <w:szCs w:val="26"/>
        </w:rPr>
        <w:t xml:space="preserve">5.4. В случае выявления, в том числе по фактам проверок, проведенных главным распорядителем как получателем бюджетных средств, отделом муниципального контроля Администрации города Когалыма или Контрольно-счетной палатой города Когалыма, нарушения получателем субсидии условий, установленных при предоставлении субсидии, факта предоставления недостоверных сведений, в случае </w:t>
      </w:r>
      <w:proofErr w:type="spellStart"/>
      <w:r w:rsidRPr="00473FB4">
        <w:rPr>
          <w:rFonts w:ascii="Times New Roman" w:hAnsi="Times New Roman" w:cs="Times New Roman"/>
          <w:sz w:val="26"/>
          <w:szCs w:val="26"/>
        </w:rPr>
        <w:t>недостижения</w:t>
      </w:r>
      <w:proofErr w:type="spellEnd"/>
      <w:r w:rsidRPr="00473FB4">
        <w:rPr>
          <w:rFonts w:ascii="Times New Roman" w:hAnsi="Times New Roman" w:cs="Times New Roman"/>
          <w:sz w:val="26"/>
          <w:szCs w:val="26"/>
        </w:rPr>
        <w:t xml:space="preserve"> значений результатов предоставления субсидии, установленных Договором, а также если требование, указанное в пункте 5.3 настоящего Порядка, не выполнено в установленный срок Уполномоченный орган в течение 5 (пяти) рабочих дней с даты выявления факта нарушения, предоставления Получателем недостоверных сведений, ненадлежащего исполнения Договора, </w:t>
      </w:r>
      <w:proofErr w:type="spellStart"/>
      <w:r w:rsidRPr="00473FB4">
        <w:rPr>
          <w:rFonts w:ascii="Times New Roman" w:hAnsi="Times New Roman" w:cs="Times New Roman"/>
          <w:sz w:val="26"/>
          <w:szCs w:val="26"/>
        </w:rPr>
        <w:t>недостижения</w:t>
      </w:r>
      <w:proofErr w:type="spellEnd"/>
      <w:r w:rsidRPr="00473FB4">
        <w:rPr>
          <w:rFonts w:ascii="Times New Roman" w:hAnsi="Times New Roman" w:cs="Times New Roman"/>
          <w:sz w:val="26"/>
          <w:szCs w:val="26"/>
        </w:rPr>
        <w:t xml:space="preserve"> значений результатов предоставления субсидии направляет получателю субсидии письменное уведомление о необходимости возврата субсидии (далее - уведомление о возврате).</w:t>
      </w:r>
    </w:p>
    <w:p w14:paraId="2FC60061" w14:textId="77777777" w:rsidR="003B3EC0" w:rsidRPr="00473FB4" w:rsidRDefault="003B3EC0" w:rsidP="003B3EC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bookmarkStart w:id="24" w:name="P216"/>
      <w:bookmarkEnd w:id="24"/>
      <w:r w:rsidRPr="00473FB4">
        <w:rPr>
          <w:rFonts w:ascii="Times New Roman" w:hAnsi="Times New Roman" w:cs="Times New Roman"/>
          <w:sz w:val="26"/>
          <w:szCs w:val="26"/>
        </w:rPr>
        <w:t>5.5. Получатель в течение 10 (десяти) рабочих дней со дня получения уведомления о возврате обязан выполнить требования, указанные в нем.</w:t>
      </w:r>
    </w:p>
    <w:p w14:paraId="5A09639A" w14:textId="4CBDED4C" w:rsidR="003B3EC0" w:rsidRPr="00473FB4" w:rsidRDefault="003B3EC0" w:rsidP="003B3EC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bookmarkStart w:id="25" w:name="P217"/>
      <w:bookmarkEnd w:id="25"/>
      <w:r w:rsidRPr="00473FB4">
        <w:rPr>
          <w:rFonts w:ascii="Times New Roman" w:hAnsi="Times New Roman" w:cs="Times New Roman"/>
          <w:sz w:val="26"/>
          <w:szCs w:val="26"/>
        </w:rPr>
        <w:t xml:space="preserve">5.6. При отказе от добровольного возврата средств субсидии, выраженного в </w:t>
      </w:r>
      <w:proofErr w:type="spellStart"/>
      <w:r w:rsidRPr="00473FB4">
        <w:rPr>
          <w:rFonts w:ascii="Times New Roman" w:hAnsi="Times New Roman" w:cs="Times New Roman"/>
          <w:sz w:val="26"/>
          <w:szCs w:val="26"/>
        </w:rPr>
        <w:t>непоступлении</w:t>
      </w:r>
      <w:proofErr w:type="spellEnd"/>
      <w:r w:rsidRPr="00473FB4">
        <w:rPr>
          <w:rFonts w:ascii="Times New Roman" w:hAnsi="Times New Roman" w:cs="Times New Roman"/>
          <w:sz w:val="26"/>
          <w:szCs w:val="26"/>
        </w:rPr>
        <w:t xml:space="preserve"> денежных средств в срок, установленный пунктом 5.5 настоящего Порядка, на счет главного распорядителя как получателя бюджетных средств, взыскание средств субсидии осуществляется в судебном порядке в соответствии с действующим законодательством Российской Федерации.</w:t>
      </w:r>
    </w:p>
    <w:p w14:paraId="353EE708" w14:textId="77777777" w:rsidR="003B3EC0" w:rsidRPr="00473FB4" w:rsidRDefault="003B3EC0" w:rsidP="003B3EC0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14:paraId="493200D0" w14:textId="77777777" w:rsidR="003B3EC0" w:rsidRPr="00473FB4" w:rsidRDefault="003B3EC0" w:rsidP="003B3EC0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14:paraId="1E55FC6A" w14:textId="77777777" w:rsidR="003B3EC0" w:rsidRPr="00473FB4" w:rsidRDefault="003B3EC0" w:rsidP="003B3EC0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14:paraId="63C1219B" w14:textId="2D454EF5" w:rsidR="001F44D1" w:rsidRPr="00473FB4" w:rsidRDefault="001F44D1">
      <w:pPr>
        <w:spacing w:after="200" w:line="276" w:lineRule="auto"/>
        <w:rPr>
          <w:sz w:val="22"/>
        </w:rPr>
      </w:pPr>
      <w:r w:rsidRPr="00473FB4">
        <w:br w:type="page"/>
      </w:r>
    </w:p>
    <w:p w14:paraId="5E333647" w14:textId="77777777" w:rsidR="003B3EC0" w:rsidRPr="00473FB4" w:rsidRDefault="003B3EC0" w:rsidP="003B3EC0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  <w:r w:rsidRPr="00473FB4">
        <w:rPr>
          <w:rFonts w:ascii="Times New Roman" w:hAnsi="Times New Roman" w:cs="Times New Roman"/>
          <w:sz w:val="26"/>
          <w:szCs w:val="26"/>
        </w:rPr>
        <w:t>Приложение 1</w:t>
      </w:r>
    </w:p>
    <w:p w14:paraId="6DB63482" w14:textId="77777777" w:rsidR="003B3EC0" w:rsidRPr="00473FB4" w:rsidRDefault="003B3EC0" w:rsidP="003B3EC0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473FB4">
        <w:rPr>
          <w:rFonts w:ascii="Times New Roman" w:hAnsi="Times New Roman" w:cs="Times New Roman"/>
          <w:sz w:val="26"/>
          <w:szCs w:val="26"/>
        </w:rPr>
        <w:t>к Порядку предоставления</w:t>
      </w:r>
    </w:p>
    <w:p w14:paraId="02095398" w14:textId="77777777" w:rsidR="003B3EC0" w:rsidRPr="00473FB4" w:rsidRDefault="003B3EC0" w:rsidP="003B3EC0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473FB4">
        <w:rPr>
          <w:rFonts w:ascii="Times New Roman" w:hAnsi="Times New Roman" w:cs="Times New Roman"/>
          <w:sz w:val="26"/>
          <w:szCs w:val="26"/>
        </w:rPr>
        <w:t>муниципальной финансовой</w:t>
      </w:r>
    </w:p>
    <w:p w14:paraId="3AD8A524" w14:textId="77777777" w:rsidR="003B3EC0" w:rsidRPr="00473FB4" w:rsidRDefault="003B3EC0" w:rsidP="003B3EC0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473FB4">
        <w:rPr>
          <w:rFonts w:ascii="Times New Roman" w:hAnsi="Times New Roman" w:cs="Times New Roman"/>
          <w:sz w:val="26"/>
          <w:szCs w:val="26"/>
        </w:rPr>
        <w:t>поддержки развития</w:t>
      </w:r>
    </w:p>
    <w:p w14:paraId="24443564" w14:textId="77777777" w:rsidR="003B3EC0" w:rsidRPr="00473FB4" w:rsidRDefault="003B3EC0" w:rsidP="003B3EC0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473FB4">
        <w:rPr>
          <w:rFonts w:ascii="Times New Roman" w:hAnsi="Times New Roman" w:cs="Times New Roman"/>
          <w:sz w:val="26"/>
          <w:szCs w:val="26"/>
        </w:rPr>
        <w:t>сельскохозяйственного</w:t>
      </w:r>
    </w:p>
    <w:p w14:paraId="67C1099A" w14:textId="77777777" w:rsidR="003B3EC0" w:rsidRPr="00473FB4" w:rsidRDefault="003B3EC0" w:rsidP="003B3EC0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473FB4">
        <w:rPr>
          <w:rFonts w:ascii="Times New Roman" w:hAnsi="Times New Roman" w:cs="Times New Roman"/>
          <w:sz w:val="26"/>
          <w:szCs w:val="26"/>
        </w:rPr>
        <w:t>производства в городе Когалыме</w:t>
      </w:r>
    </w:p>
    <w:p w14:paraId="739A55B3" w14:textId="77777777" w:rsidR="003B3EC0" w:rsidRPr="00473FB4" w:rsidRDefault="003B3EC0" w:rsidP="003B3EC0">
      <w:pPr>
        <w:pStyle w:val="ConsPlusNormal"/>
        <w:spacing w:after="1"/>
        <w:rPr>
          <w:rFonts w:ascii="Times New Roman" w:hAnsi="Times New Roman" w:cs="Times New Roman"/>
          <w:sz w:val="26"/>
          <w:szCs w:val="26"/>
        </w:rPr>
      </w:pPr>
    </w:p>
    <w:p w14:paraId="1B1BA397" w14:textId="77777777" w:rsidR="003B3EC0" w:rsidRPr="00473FB4" w:rsidRDefault="003B3EC0" w:rsidP="003B3EC0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14:paraId="0E5F9826" w14:textId="77777777" w:rsidR="003B3EC0" w:rsidRPr="00473FB4" w:rsidRDefault="003B3EC0" w:rsidP="003B3EC0">
      <w:pPr>
        <w:pStyle w:val="ConsPlusNonformat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73FB4">
        <w:rPr>
          <w:rFonts w:ascii="Times New Roman" w:eastAsia="Times New Roman" w:hAnsi="Times New Roman" w:cs="Times New Roman"/>
          <w:sz w:val="26"/>
          <w:szCs w:val="26"/>
        </w:rPr>
        <w:t xml:space="preserve">                                            в Администрацию города Когалыма</w:t>
      </w:r>
    </w:p>
    <w:p w14:paraId="045C9771" w14:textId="77777777" w:rsidR="003B3EC0" w:rsidRPr="00473FB4" w:rsidRDefault="003B3EC0" w:rsidP="003B3EC0">
      <w:pPr>
        <w:pStyle w:val="ConsPlusNonformat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14:paraId="6F2A6EEA" w14:textId="77777777" w:rsidR="003B3EC0" w:rsidRPr="00473FB4" w:rsidRDefault="003B3EC0" w:rsidP="003B3EC0">
      <w:pPr>
        <w:pStyle w:val="ConsPlusNonformat"/>
        <w:jc w:val="both"/>
        <w:rPr>
          <w:rFonts w:ascii="Times New Roman" w:eastAsia="Times New Roman" w:hAnsi="Times New Roman" w:cs="Times New Roman"/>
          <w:sz w:val="26"/>
          <w:szCs w:val="26"/>
        </w:rPr>
      </w:pPr>
      <w:bookmarkStart w:id="26" w:name="P234"/>
      <w:bookmarkEnd w:id="26"/>
      <w:r w:rsidRPr="00473FB4">
        <w:rPr>
          <w:rFonts w:ascii="Times New Roman" w:eastAsia="Times New Roman" w:hAnsi="Times New Roman" w:cs="Times New Roman"/>
          <w:sz w:val="26"/>
          <w:szCs w:val="26"/>
        </w:rPr>
        <w:t xml:space="preserve">                     Заявка на предоставление субсидии</w:t>
      </w:r>
    </w:p>
    <w:p w14:paraId="49EDEEEF" w14:textId="77777777" w:rsidR="003B3EC0" w:rsidRPr="00473FB4" w:rsidRDefault="003B3EC0" w:rsidP="003B3EC0">
      <w:pPr>
        <w:pStyle w:val="ConsPlusNonformat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73FB4">
        <w:rPr>
          <w:rFonts w:ascii="Times New Roman" w:eastAsia="Times New Roman" w:hAnsi="Times New Roman" w:cs="Times New Roman"/>
          <w:sz w:val="26"/>
          <w:szCs w:val="26"/>
        </w:rPr>
        <w:t>___________________________________________________________________________</w:t>
      </w:r>
    </w:p>
    <w:p w14:paraId="47F41E44" w14:textId="77777777" w:rsidR="003B3EC0" w:rsidRPr="00473FB4" w:rsidRDefault="003B3EC0" w:rsidP="003B3EC0">
      <w:pPr>
        <w:pStyle w:val="ConsPlusNonformat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73FB4">
        <w:rPr>
          <w:rFonts w:ascii="Times New Roman" w:eastAsia="Times New Roman" w:hAnsi="Times New Roman" w:cs="Times New Roman"/>
          <w:sz w:val="26"/>
          <w:szCs w:val="26"/>
        </w:rPr>
        <w:t xml:space="preserve">         (наименование сельскохозяйственного товаропроизводителя)</w:t>
      </w:r>
    </w:p>
    <w:p w14:paraId="7B39EF91" w14:textId="77777777" w:rsidR="003B3EC0" w:rsidRPr="00473FB4" w:rsidRDefault="003B3EC0" w:rsidP="003B3EC0">
      <w:pPr>
        <w:pStyle w:val="ConsPlusNonformat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14:paraId="78A877D9" w14:textId="5B059EDD" w:rsidR="003B3EC0" w:rsidRPr="00473FB4" w:rsidRDefault="001F44D1" w:rsidP="003B3EC0">
      <w:pPr>
        <w:pStyle w:val="ConsPlusNonformat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73FB4">
        <w:rPr>
          <w:rFonts w:ascii="Times New Roman" w:eastAsia="Times New Roman" w:hAnsi="Times New Roman" w:cs="Times New Roman"/>
          <w:sz w:val="26"/>
          <w:szCs w:val="26"/>
        </w:rPr>
        <w:t xml:space="preserve">    В </w:t>
      </w:r>
      <w:r w:rsidR="003B3EC0" w:rsidRPr="00473FB4">
        <w:rPr>
          <w:rFonts w:ascii="Times New Roman" w:eastAsia="Times New Roman" w:hAnsi="Times New Roman" w:cs="Times New Roman"/>
          <w:sz w:val="26"/>
          <w:szCs w:val="26"/>
        </w:rPr>
        <w:t>соответствии с Порядком предоставления муниципальной финансовой</w:t>
      </w:r>
    </w:p>
    <w:p w14:paraId="720AA881" w14:textId="7B90459B" w:rsidR="003B3EC0" w:rsidRPr="00473FB4" w:rsidRDefault="003B3EC0" w:rsidP="003B3EC0">
      <w:pPr>
        <w:pStyle w:val="ConsPlusNonformat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73FB4">
        <w:rPr>
          <w:rFonts w:ascii="Times New Roman" w:eastAsia="Times New Roman" w:hAnsi="Times New Roman" w:cs="Times New Roman"/>
          <w:sz w:val="26"/>
          <w:szCs w:val="26"/>
        </w:rPr>
        <w:t>поддержки развития сельскохозяйственного производства в городе Когалыме</w:t>
      </w:r>
    </w:p>
    <w:p w14:paraId="1DEF53A1" w14:textId="29D0E4B7" w:rsidR="003B3EC0" w:rsidRPr="00473FB4" w:rsidRDefault="003B3EC0" w:rsidP="003B3EC0">
      <w:pPr>
        <w:pStyle w:val="ConsPlusNonformat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73FB4">
        <w:rPr>
          <w:rFonts w:ascii="Times New Roman" w:eastAsia="Times New Roman" w:hAnsi="Times New Roman" w:cs="Times New Roman"/>
          <w:sz w:val="26"/>
          <w:szCs w:val="26"/>
        </w:rPr>
        <w:t>(далее</w:t>
      </w:r>
      <w:r w:rsidR="001F44D1" w:rsidRPr="00473FB4">
        <w:rPr>
          <w:rFonts w:ascii="Times New Roman" w:eastAsia="Times New Roman" w:hAnsi="Times New Roman" w:cs="Times New Roman"/>
          <w:sz w:val="26"/>
          <w:szCs w:val="26"/>
        </w:rPr>
        <w:t xml:space="preserve"> -  Порядок </w:t>
      </w:r>
      <w:r w:rsidRPr="00473FB4">
        <w:rPr>
          <w:rFonts w:ascii="Times New Roman" w:eastAsia="Times New Roman" w:hAnsi="Times New Roman" w:cs="Times New Roman"/>
          <w:sz w:val="26"/>
          <w:szCs w:val="26"/>
        </w:rPr>
        <w:t>предоставления субсидий), утвержденным постановлением</w:t>
      </w:r>
    </w:p>
    <w:p w14:paraId="0167F739" w14:textId="3F0B6F92" w:rsidR="003B3EC0" w:rsidRPr="00473FB4" w:rsidRDefault="003B3EC0" w:rsidP="003B3EC0">
      <w:pPr>
        <w:pStyle w:val="ConsPlusNonformat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73FB4">
        <w:rPr>
          <w:rFonts w:ascii="Times New Roman" w:eastAsia="Times New Roman" w:hAnsi="Times New Roman" w:cs="Times New Roman"/>
          <w:sz w:val="26"/>
          <w:szCs w:val="26"/>
        </w:rPr>
        <w:t xml:space="preserve">Администрации города Когалыма от ________ </w:t>
      </w:r>
      <w:r w:rsidR="001F44D1" w:rsidRPr="00473FB4">
        <w:rPr>
          <w:rFonts w:ascii="Times New Roman" w:eastAsia="Times New Roman" w:hAnsi="Times New Roman" w:cs="Times New Roman"/>
          <w:sz w:val="26"/>
          <w:szCs w:val="26"/>
        </w:rPr>
        <w:t>№</w:t>
      </w:r>
      <w:r w:rsidRPr="00473FB4">
        <w:rPr>
          <w:rFonts w:ascii="Times New Roman" w:eastAsia="Times New Roman" w:hAnsi="Times New Roman" w:cs="Times New Roman"/>
          <w:sz w:val="26"/>
          <w:szCs w:val="26"/>
        </w:rPr>
        <w:t xml:space="preserve"> _______, прошу Вас предоставить</w:t>
      </w:r>
    </w:p>
    <w:p w14:paraId="0C83EDDF" w14:textId="4DE3100E" w:rsidR="003B3EC0" w:rsidRPr="00473FB4" w:rsidRDefault="003B3EC0" w:rsidP="003B3EC0">
      <w:pPr>
        <w:pStyle w:val="ConsPlusNonformat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73FB4">
        <w:rPr>
          <w:rFonts w:ascii="Times New Roman" w:eastAsia="Times New Roman" w:hAnsi="Times New Roman" w:cs="Times New Roman"/>
          <w:sz w:val="26"/>
          <w:szCs w:val="26"/>
        </w:rPr>
        <w:t>субсидию на возмещение затрат, связанных с оплатой аренды торговых мест,</w:t>
      </w:r>
    </w:p>
    <w:p w14:paraId="3C494547" w14:textId="77777777" w:rsidR="003B3EC0" w:rsidRPr="00473FB4" w:rsidRDefault="003B3EC0" w:rsidP="003B3EC0">
      <w:pPr>
        <w:pStyle w:val="ConsPlusNonformat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73FB4">
        <w:rPr>
          <w:rFonts w:ascii="Times New Roman" w:eastAsia="Times New Roman" w:hAnsi="Times New Roman" w:cs="Times New Roman"/>
          <w:sz w:val="26"/>
          <w:szCs w:val="26"/>
        </w:rPr>
        <w:t>расположенных                           по                          адресу:</w:t>
      </w:r>
    </w:p>
    <w:p w14:paraId="61F37BC9" w14:textId="77777777" w:rsidR="003B3EC0" w:rsidRPr="00473FB4" w:rsidRDefault="003B3EC0" w:rsidP="003B3EC0">
      <w:pPr>
        <w:pStyle w:val="ConsPlusNonformat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73FB4">
        <w:rPr>
          <w:rFonts w:ascii="Times New Roman" w:eastAsia="Times New Roman" w:hAnsi="Times New Roman" w:cs="Times New Roman"/>
          <w:sz w:val="26"/>
          <w:szCs w:val="26"/>
        </w:rPr>
        <w:t>___________________________________________________________________________</w:t>
      </w:r>
    </w:p>
    <w:p w14:paraId="54E0BF03" w14:textId="77777777" w:rsidR="003B3EC0" w:rsidRPr="00473FB4" w:rsidRDefault="003B3EC0" w:rsidP="003B3EC0">
      <w:pPr>
        <w:pStyle w:val="ConsPlusNonformat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73FB4">
        <w:rPr>
          <w:rFonts w:ascii="Times New Roman" w:eastAsia="Times New Roman" w:hAnsi="Times New Roman" w:cs="Times New Roman"/>
          <w:sz w:val="26"/>
          <w:szCs w:val="26"/>
        </w:rPr>
        <w:t xml:space="preserve">   (необходимо указать количество торговых мест, размер арендной платы)</w:t>
      </w:r>
    </w:p>
    <w:p w14:paraId="4D0CACA2" w14:textId="77777777" w:rsidR="003B3EC0" w:rsidRPr="00473FB4" w:rsidRDefault="003B3EC0" w:rsidP="003B3EC0">
      <w:pPr>
        <w:pStyle w:val="ConsPlusNonformat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73FB4">
        <w:rPr>
          <w:rFonts w:ascii="Times New Roman" w:eastAsia="Times New Roman" w:hAnsi="Times New Roman" w:cs="Times New Roman"/>
          <w:sz w:val="26"/>
          <w:szCs w:val="26"/>
        </w:rPr>
        <w:t>в размере __________________ (____________________________________________)</w:t>
      </w:r>
    </w:p>
    <w:p w14:paraId="7A4794D2" w14:textId="77777777" w:rsidR="003B3EC0" w:rsidRPr="00473FB4" w:rsidRDefault="003B3EC0" w:rsidP="003B3EC0">
      <w:pPr>
        <w:pStyle w:val="ConsPlusNonformat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73FB4">
        <w:rPr>
          <w:rFonts w:ascii="Times New Roman" w:eastAsia="Times New Roman" w:hAnsi="Times New Roman" w:cs="Times New Roman"/>
          <w:sz w:val="26"/>
          <w:szCs w:val="26"/>
        </w:rPr>
        <w:t xml:space="preserve">                                           (сумма прописью)</w:t>
      </w:r>
    </w:p>
    <w:p w14:paraId="2725318E" w14:textId="77777777" w:rsidR="003B3EC0" w:rsidRPr="00473FB4" w:rsidRDefault="003B3EC0" w:rsidP="003B3EC0">
      <w:pPr>
        <w:pStyle w:val="ConsPlusNonformat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73FB4">
        <w:rPr>
          <w:rFonts w:ascii="Times New Roman" w:eastAsia="Times New Roman" w:hAnsi="Times New Roman" w:cs="Times New Roman"/>
          <w:sz w:val="26"/>
          <w:szCs w:val="26"/>
        </w:rPr>
        <w:t>рублей ____ копеек для реализации сельскохозяйственной продукции.</w:t>
      </w:r>
    </w:p>
    <w:p w14:paraId="58EAD267" w14:textId="77777777" w:rsidR="003B3EC0" w:rsidRPr="00473FB4" w:rsidRDefault="003B3EC0" w:rsidP="003B3EC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363"/>
        <w:gridCol w:w="4706"/>
      </w:tblGrid>
      <w:tr w:rsidR="003B3EC0" w:rsidRPr="00473FB4" w14:paraId="01C4865A" w14:textId="77777777" w:rsidTr="003B3EC0">
        <w:tc>
          <w:tcPr>
            <w:tcW w:w="9069" w:type="dxa"/>
            <w:gridSpan w:val="2"/>
          </w:tcPr>
          <w:p w14:paraId="43968DA3" w14:textId="77777777" w:rsidR="003B3EC0" w:rsidRPr="00473FB4" w:rsidRDefault="003B3EC0" w:rsidP="003B3EC0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73FB4">
              <w:rPr>
                <w:rFonts w:ascii="Times New Roman" w:hAnsi="Times New Roman" w:cs="Times New Roman"/>
                <w:sz w:val="26"/>
                <w:szCs w:val="26"/>
              </w:rPr>
              <w:t>1. Идентификационный номер налогоплательщика (ИНН), КПП:</w:t>
            </w:r>
          </w:p>
        </w:tc>
      </w:tr>
      <w:tr w:rsidR="003B3EC0" w:rsidRPr="00473FB4" w14:paraId="4B342CAF" w14:textId="77777777" w:rsidTr="003B3EC0">
        <w:tc>
          <w:tcPr>
            <w:tcW w:w="9069" w:type="dxa"/>
            <w:gridSpan w:val="2"/>
          </w:tcPr>
          <w:p w14:paraId="6B62DFE4" w14:textId="77777777" w:rsidR="003B3EC0" w:rsidRPr="00473FB4" w:rsidRDefault="003B3EC0" w:rsidP="003B3EC0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73FB4">
              <w:rPr>
                <w:rFonts w:ascii="Times New Roman" w:hAnsi="Times New Roman" w:cs="Times New Roman"/>
                <w:sz w:val="26"/>
                <w:szCs w:val="26"/>
              </w:rPr>
              <w:t>2. Адрес Получателя субсидии:</w:t>
            </w:r>
          </w:p>
        </w:tc>
      </w:tr>
      <w:tr w:rsidR="003B3EC0" w:rsidRPr="00473FB4" w14:paraId="7B9A0460" w14:textId="77777777" w:rsidTr="003B3EC0">
        <w:tblPrEx>
          <w:tblBorders>
            <w:insideH w:val="nil"/>
          </w:tblBorders>
        </w:tblPrEx>
        <w:tc>
          <w:tcPr>
            <w:tcW w:w="4363" w:type="dxa"/>
            <w:tcBorders>
              <w:bottom w:val="nil"/>
            </w:tcBorders>
          </w:tcPr>
          <w:p w14:paraId="2BA313E9" w14:textId="77777777" w:rsidR="003B3EC0" w:rsidRPr="00473FB4" w:rsidRDefault="003B3EC0" w:rsidP="003B3EC0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73FB4">
              <w:rPr>
                <w:rFonts w:ascii="Times New Roman" w:hAnsi="Times New Roman" w:cs="Times New Roman"/>
                <w:sz w:val="26"/>
                <w:szCs w:val="26"/>
              </w:rPr>
              <w:t>2.1. Населенный пункт _____________</w:t>
            </w:r>
          </w:p>
          <w:p w14:paraId="2A3F9F6C" w14:textId="77777777" w:rsidR="003B3EC0" w:rsidRPr="00473FB4" w:rsidRDefault="003B3EC0" w:rsidP="003B3EC0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73FB4">
              <w:rPr>
                <w:rFonts w:ascii="Times New Roman" w:hAnsi="Times New Roman" w:cs="Times New Roman"/>
                <w:sz w:val="26"/>
                <w:szCs w:val="26"/>
              </w:rPr>
              <w:t>улица ____________________________</w:t>
            </w:r>
          </w:p>
          <w:p w14:paraId="65D3BA8A" w14:textId="2192CAE5" w:rsidR="003B3EC0" w:rsidRPr="00473FB4" w:rsidRDefault="000A1343" w:rsidP="000A1343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73FB4">
              <w:rPr>
                <w:rFonts w:ascii="Times New Roman" w:hAnsi="Times New Roman" w:cs="Times New Roman"/>
                <w:sz w:val="26"/>
                <w:szCs w:val="26"/>
              </w:rPr>
              <w:t>№ дома __________, №</w:t>
            </w:r>
            <w:r w:rsidR="003B3EC0" w:rsidRPr="00473FB4">
              <w:rPr>
                <w:rFonts w:ascii="Times New Roman" w:hAnsi="Times New Roman" w:cs="Times New Roman"/>
                <w:sz w:val="26"/>
                <w:szCs w:val="26"/>
              </w:rPr>
              <w:t>кв. ___________</w:t>
            </w:r>
          </w:p>
        </w:tc>
        <w:tc>
          <w:tcPr>
            <w:tcW w:w="4706" w:type="dxa"/>
            <w:tcBorders>
              <w:bottom w:val="nil"/>
            </w:tcBorders>
          </w:tcPr>
          <w:p w14:paraId="06A824D7" w14:textId="77777777" w:rsidR="003B3EC0" w:rsidRPr="00473FB4" w:rsidRDefault="003B3EC0" w:rsidP="003B3EC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473FB4">
              <w:rPr>
                <w:rFonts w:ascii="Times New Roman" w:hAnsi="Times New Roman" w:cs="Times New Roman"/>
                <w:sz w:val="26"/>
                <w:szCs w:val="26"/>
              </w:rPr>
              <w:t>2.2. Адрес осуществления сельскохозяйственной деятельности:</w:t>
            </w:r>
          </w:p>
        </w:tc>
      </w:tr>
      <w:tr w:rsidR="003B3EC0" w:rsidRPr="00473FB4" w14:paraId="5D4A10C7" w14:textId="77777777" w:rsidTr="003B3EC0">
        <w:tblPrEx>
          <w:tblBorders>
            <w:insideH w:val="nil"/>
          </w:tblBorders>
        </w:tblPrEx>
        <w:tc>
          <w:tcPr>
            <w:tcW w:w="4363" w:type="dxa"/>
            <w:tcBorders>
              <w:top w:val="nil"/>
            </w:tcBorders>
          </w:tcPr>
          <w:p w14:paraId="5EA6C086" w14:textId="77777777" w:rsidR="003B3EC0" w:rsidRPr="00473FB4" w:rsidRDefault="003B3EC0" w:rsidP="003B3EC0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706" w:type="dxa"/>
            <w:tcBorders>
              <w:top w:val="nil"/>
            </w:tcBorders>
          </w:tcPr>
          <w:p w14:paraId="3E34B304" w14:textId="77777777" w:rsidR="003B3EC0" w:rsidRPr="00473FB4" w:rsidRDefault="003B3EC0" w:rsidP="003B3EC0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73FB4">
              <w:rPr>
                <w:rFonts w:ascii="Times New Roman" w:hAnsi="Times New Roman" w:cs="Times New Roman"/>
                <w:sz w:val="26"/>
                <w:szCs w:val="26"/>
              </w:rPr>
              <w:t>Населенный пункт ___________________</w:t>
            </w:r>
          </w:p>
          <w:p w14:paraId="06C46E3C" w14:textId="77777777" w:rsidR="003B3EC0" w:rsidRPr="00473FB4" w:rsidRDefault="003B3EC0" w:rsidP="003B3EC0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73FB4">
              <w:rPr>
                <w:rFonts w:ascii="Times New Roman" w:hAnsi="Times New Roman" w:cs="Times New Roman"/>
                <w:sz w:val="26"/>
                <w:szCs w:val="26"/>
              </w:rPr>
              <w:t>улица ______________________________</w:t>
            </w:r>
          </w:p>
          <w:p w14:paraId="38C595BD" w14:textId="73FB0991" w:rsidR="003B3EC0" w:rsidRPr="00473FB4" w:rsidRDefault="000A1343" w:rsidP="003B3EC0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73FB4"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  <w:r w:rsidR="003B3EC0" w:rsidRPr="00473FB4">
              <w:rPr>
                <w:rFonts w:ascii="Times New Roman" w:hAnsi="Times New Roman" w:cs="Times New Roman"/>
                <w:sz w:val="26"/>
                <w:szCs w:val="26"/>
              </w:rPr>
              <w:t xml:space="preserve">дома ___________, </w:t>
            </w:r>
            <w:r w:rsidRPr="00473FB4"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  <w:r w:rsidR="003B3EC0" w:rsidRPr="00473FB4">
              <w:rPr>
                <w:rFonts w:ascii="Times New Roman" w:hAnsi="Times New Roman" w:cs="Times New Roman"/>
                <w:sz w:val="26"/>
                <w:szCs w:val="26"/>
              </w:rPr>
              <w:t>кв. ____________</w:t>
            </w:r>
          </w:p>
          <w:p w14:paraId="0F0E585E" w14:textId="77777777" w:rsidR="003B3EC0" w:rsidRPr="00473FB4" w:rsidRDefault="003B3EC0" w:rsidP="003B3EC0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73FB4">
              <w:rPr>
                <w:rFonts w:ascii="Times New Roman" w:hAnsi="Times New Roman" w:cs="Times New Roman"/>
                <w:sz w:val="26"/>
                <w:szCs w:val="26"/>
              </w:rPr>
              <w:t>Местоположение земельного участка: ___________________________________</w:t>
            </w:r>
          </w:p>
          <w:p w14:paraId="3460C66C" w14:textId="77777777" w:rsidR="003B3EC0" w:rsidRPr="00473FB4" w:rsidRDefault="003B3EC0" w:rsidP="003B3EC0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73FB4">
              <w:rPr>
                <w:rFonts w:ascii="Times New Roman" w:hAnsi="Times New Roman" w:cs="Times New Roman"/>
                <w:sz w:val="26"/>
                <w:szCs w:val="26"/>
              </w:rPr>
              <w:t>___________________________________</w:t>
            </w:r>
          </w:p>
          <w:p w14:paraId="7FA8E084" w14:textId="77777777" w:rsidR="003B3EC0" w:rsidRPr="00473FB4" w:rsidRDefault="003B3EC0" w:rsidP="003B3EC0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73FB4">
              <w:rPr>
                <w:rFonts w:ascii="Times New Roman" w:hAnsi="Times New Roman" w:cs="Times New Roman"/>
                <w:sz w:val="26"/>
                <w:szCs w:val="26"/>
              </w:rPr>
              <w:t>___________________________________</w:t>
            </w:r>
          </w:p>
          <w:p w14:paraId="0CBA2C81" w14:textId="77777777" w:rsidR="003B3EC0" w:rsidRPr="00473FB4" w:rsidRDefault="003B3EC0" w:rsidP="003B3EC0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73FB4">
              <w:rPr>
                <w:rFonts w:ascii="Times New Roman" w:hAnsi="Times New Roman" w:cs="Times New Roman"/>
                <w:sz w:val="26"/>
                <w:szCs w:val="26"/>
              </w:rPr>
              <w:t>___________________________________</w:t>
            </w:r>
          </w:p>
        </w:tc>
      </w:tr>
      <w:tr w:rsidR="003B3EC0" w:rsidRPr="00473FB4" w14:paraId="2BB7DA09" w14:textId="77777777" w:rsidTr="003B3EC0">
        <w:tc>
          <w:tcPr>
            <w:tcW w:w="9069" w:type="dxa"/>
            <w:gridSpan w:val="2"/>
          </w:tcPr>
          <w:p w14:paraId="7D7279CE" w14:textId="77777777" w:rsidR="003B3EC0" w:rsidRPr="00473FB4" w:rsidRDefault="003B3EC0" w:rsidP="003B3EC0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73FB4">
              <w:rPr>
                <w:rFonts w:ascii="Times New Roman" w:hAnsi="Times New Roman" w:cs="Times New Roman"/>
                <w:sz w:val="26"/>
                <w:szCs w:val="26"/>
              </w:rPr>
              <w:t>3. Банковские реквизиты:</w:t>
            </w:r>
          </w:p>
        </w:tc>
      </w:tr>
      <w:tr w:rsidR="003B3EC0" w:rsidRPr="00473FB4" w14:paraId="00C9A9E9" w14:textId="77777777" w:rsidTr="003B3EC0">
        <w:tc>
          <w:tcPr>
            <w:tcW w:w="9069" w:type="dxa"/>
            <w:gridSpan w:val="2"/>
          </w:tcPr>
          <w:p w14:paraId="47344B09" w14:textId="77777777" w:rsidR="003B3EC0" w:rsidRPr="00473FB4" w:rsidRDefault="003B3EC0" w:rsidP="003B3EC0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73FB4">
              <w:rPr>
                <w:rFonts w:ascii="Times New Roman" w:hAnsi="Times New Roman" w:cs="Times New Roman"/>
                <w:sz w:val="26"/>
                <w:szCs w:val="26"/>
              </w:rPr>
              <w:t>р/с (л/с) ______________________________ в банке ___________________________</w:t>
            </w:r>
          </w:p>
          <w:p w14:paraId="3C2F61DA" w14:textId="77777777" w:rsidR="003B3EC0" w:rsidRPr="00473FB4" w:rsidRDefault="003B3EC0" w:rsidP="003B3EC0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73FB4">
              <w:rPr>
                <w:rFonts w:ascii="Times New Roman" w:hAnsi="Times New Roman" w:cs="Times New Roman"/>
                <w:sz w:val="26"/>
                <w:szCs w:val="26"/>
              </w:rPr>
              <w:t>к/с _______________________________ БИК _________________________________</w:t>
            </w:r>
          </w:p>
        </w:tc>
      </w:tr>
      <w:tr w:rsidR="003B3EC0" w:rsidRPr="00473FB4" w14:paraId="25A45A26" w14:textId="77777777" w:rsidTr="003B3EC0">
        <w:tblPrEx>
          <w:tblBorders>
            <w:insideH w:val="nil"/>
          </w:tblBorders>
        </w:tblPrEx>
        <w:tc>
          <w:tcPr>
            <w:tcW w:w="9069" w:type="dxa"/>
            <w:gridSpan w:val="2"/>
            <w:tcBorders>
              <w:bottom w:val="nil"/>
            </w:tcBorders>
          </w:tcPr>
          <w:p w14:paraId="53880E95" w14:textId="77777777" w:rsidR="003B3EC0" w:rsidRPr="00473FB4" w:rsidRDefault="003B3EC0" w:rsidP="003B3EC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473FB4">
              <w:rPr>
                <w:rFonts w:ascii="Times New Roman" w:hAnsi="Times New Roman" w:cs="Times New Roman"/>
                <w:sz w:val="26"/>
                <w:szCs w:val="26"/>
              </w:rPr>
              <w:t>4. Номер контактного телефона, адрес электронной почты:</w:t>
            </w:r>
          </w:p>
        </w:tc>
      </w:tr>
      <w:tr w:rsidR="003B3EC0" w:rsidRPr="00473FB4" w14:paraId="3B263E71" w14:textId="77777777" w:rsidTr="003B3EC0">
        <w:tblPrEx>
          <w:tblBorders>
            <w:insideH w:val="nil"/>
          </w:tblBorders>
        </w:tblPrEx>
        <w:tc>
          <w:tcPr>
            <w:tcW w:w="9069" w:type="dxa"/>
            <w:gridSpan w:val="2"/>
            <w:tcBorders>
              <w:top w:val="nil"/>
            </w:tcBorders>
          </w:tcPr>
          <w:p w14:paraId="2D2337F3" w14:textId="77777777" w:rsidR="003B3EC0" w:rsidRPr="00473FB4" w:rsidRDefault="003B3EC0" w:rsidP="003B3EC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453654BC" w14:textId="77777777" w:rsidR="003B3EC0" w:rsidRPr="00473FB4" w:rsidRDefault="003B3EC0" w:rsidP="003B3EC0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14:paraId="505D8869" w14:textId="77777777" w:rsidR="003B3EC0" w:rsidRPr="00473FB4" w:rsidRDefault="003B3EC0" w:rsidP="003B3EC0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473FB4">
        <w:rPr>
          <w:rFonts w:ascii="Times New Roman" w:hAnsi="Times New Roman" w:cs="Times New Roman"/>
          <w:sz w:val="26"/>
          <w:szCs w:val="26"/>
        </w:rPr>
        <w:t>Согласие субъекта персональных данных</w:t>
      </w:r>
    </w:p>
    <w:p w14:paraId="2F47155D" w14:textId="77777777" w:rsidR="003B3EC0" w:rsidRPr="00473FB4" w:rsidRDefault="003B3EC0" w:rsidP="003B3EC0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473FB4">
        <w:rPr>
          <w:rFonts w:ascii="Times New Roman" w:hAnsi="Times New Roman" w:cs="Times New Roman"/>
          <w:sz w:val="26"/>
          <w:szCs w:val="26"/>
        </w:rPr>
        <w:t>на обработку персональных данных</w:t>
      </w:r>
    </w:p>
    <w:p w14:paraId="550B55DE" w14:textId="77777777" w:rsidR="003B3EC0" w:rsidRPr="00473FB4" w:rsidRDefault="003B3EC0" w:rsidP="003B3EC0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95"/>
        <w:gridCol w:w="288"/>
        <w:gridCol w:w="139"/>
        <w:gridCol w:w="365"/>
        <w:gridCol w:w="122"/>
        <w:gridCol w:w="290"/>
        <w:gridCol w:w="286"/>
        <w:gridCol w:w="273"/>
        <w:gridCol w:w="152"/>
        <w:gridCol w:w="566"/>
        <w:gridCol w:w="1433"/>
        <w:gridCol w:w="411"/>
        <w:gridCol w:w="295"/>
        <w:gridCol w:w="413"/>
        <w:gridCol w:w="2891"/>
        <w:gridCol w:w="340"/>
        <w:gridCol w:w="313"/>
      </w:tblGrid>
      <w:tr w:rsidR="003B3EC0" w:rsidRPr="00473FB4" w14:paraId="3D54C60C" w14:textId="77777777" w:rsidTr="003B3EC0"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</w:tcPr>
          <w:p w14:paraId="2EEA119F" w14:textId="77777777" w:rsidR="003B3EC0" w:rsidRPr="00473FB4" w:rsidRDefault="003B3EC0" w:rsidP="003B3EC0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73FB4">
              <w:rPr>
                <w:rFonts w:ascii="Times New Roman" w:hAnsi="Times New Roman" w:cs="Times New Roman"/>
                <w:sz w:val="26"/>
                <w:szCs w:val="26"/>
              </w:rPr>
              <w:t>Я,</w:t>
            </w:r>
          </w:p>
        </w:tc>
        <w:tc>
          <w:tcPr>
            <w:tcW w:w="7924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4B2D0C9" w14:textId="77777777" w:rsidR="003B3EC0" w:rsidRPr="00473FB4" w:rsidRDefault="003B3EC0" w:rsidP="003B3EC0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3B00888F" w14:textId="77777777" w:rsidR="003B3EC0" w:rsidRPr="00473FB4" w:rsidRDefault="003B3EC0" w:rsidP="003B3EC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73FB4">
              <w:rPr>
                <w:rFonts w:ascii="Times New Roman" w:hAnsi="Times New Roman" w:cs="Times New Roman"/>
                <w:sz w:val="26"/>
                <w:szCs w:val="26"/>
              </w:rPr>
              <w:t>,</w:t>
            </w:r>
          </w:p>
        </w:tc>
        <w:tc>
          <w:tcPr>
            <w:tcW w:w="313" w:type="dxa"/>
            <w:tcBorders>
              <w:top w:val="nil"/>
              <w:left w:val="nil"/>
              <w:bottom w:val="nil"/>
              <w:right w:val="nil"/>
            </w:tcBorders>
          </w:tcPr>
          <w:p w14:paraId="1E83B21D" w14:textId="77777777" w:rsidR="003B3EC0" w:rsidRPr="00473FB4" w:rsidRDefault="003B3EC0" w:rsidP="003B3EC0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B3EC0" w:rsidRPr="00473FB4" w14:paraId="473F01A7" w14:textId="77777777" w:rsidTr="003B3EC0">
        <w:tc>
          <w:tcPr>
            <w:tcW w:w="8419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14:paraId="783E8715" w14:textId="77777777" w:rsidR="003B3EC0" w:rsidRPr="00473FB4" w:rsidRDefault="003B3EC0" w:rsidP="003B3EC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73FB4">
              <w:rPr>
                <w:rFonts w:ascii="Times New Roman" w:hAnsi="Times New Roman" w:cs="Times New Roman"/>
                <w:sz w:val="26"/>
                <w:szCs w:val="26"/>
              </w:rPr>
              <w:t>(фамилия, имя, отчество)</w:t>
            </w:r>
          </w:p>
          <w:p w14:paraId="11D130D6" w14:textId="77777777" w:rsidR="003B3EC0" w:rsidRPr="00473FB4" w:rsidRDefault="003B3EC0" w:rsidP="003B3EC0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73FB4">
              <w:rPr>
                <w:rFonts w:ascii="Times New Roman" w:hAnsi="Times New Roman" w:cs="Times New Roman"/>
                <w:sz w:val="26"/>
                <w:szCs w:val="26"/>
              </w:rPr>
              <w:t>проживающий(</w:t>
            </w:r>
            <w:proofErr w:type="spellStart"/>
            <w:r w:rsidRPr="00473FB4">
              <w:rPr>
                <w:rFonts w:ascii="Times New Roman" w:hAnsi="Times New Roman" w:cs="Times New Roman"/>
                <w:sz w:val="26"/>
                <w:szCs w:val="26"/>
              </w:rPr>
              <w:t>ая</w:t>
            </w:r>
            <w:proofErr w:type="spellEnd"/>
            <w:r w:rsidRPr="00473FB4">
              <w:rPr>
                <w:rFonts w:ascii="Times New Roman" w:hAnsi="Times New Roman" w:cs="Times New Roman"/>
                <w:sz w:val="26"/>
                <w:szCs w:val="26"/>
              </w:rPr>
              <w:t>) по адресу:</w:t>
            </w:r>
          </w:p>
        </w:tc>
        <w:tc>
          <w:tcPr>
            <w:tcW w:w="34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214B2D21" w14:textId="77777777" w:rsidR="003B3EC0" w:rsidRPr="00473FB4" w:rsidRDefault="003B3EC0" w:rsidP="003B3EC0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3" w:type="dxa"/>
            <w:tcBorders>
              <w:top w:val="nil"/>
              <w:left w:val="nil"/>
              <w:bottom w:val="nil"/>
              <w:right w:val="nil"/>
            </w:tcBorders>
          </w:tcPr>
          <w:p w14:paraId="5C0F04FB" w14:textId="77777777" w:rsidR="003B3EC0" w:rsidRPr="00473FB4" w:rsidRDefault="003B3EC0" w:rsidP="003B3EC0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B3EC0" w:rsidRPr="00473FB4" w14:paraId="33EADF4E" w14:textId="77777777" w:rsidTr="003B3EC0">
        <w:tc>
          <w:tcPr>
            <w:tcW w:w="1409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72F2FCB" w14:textId="77777777" w:rsidR="003B3EC0" w:rsidRPr="00473FB4" w:rsidRDefault="003B3EC0" w:rsidP="003B3EC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1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8496D91" w14:textId="77777777" w:rsidR="003B3EC0" w:rsidRPr="00473FB4" w:rsidRDefault="003B3EC0" w:rsidP="003B3EC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43FD1FF4" w14:textId="77777777" w:rsidR="003B3EC0" w:rsidRPr="00473FB4" w:rsidRDefault="003B3EC0" w:rsidP="003B3EC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3" w:type="dxa"/>
            <w:tcBorders>
              <w:top w:val="nil"/>
              <w:left w:val="nil"/>
              <w:bottom w:val="nil"/>
              <w:right w:val="nil"/>
            </w:tcBorders>
          </w:tcPr>
          <w:p w14:paraId="60BFAA08" w14:textId="77777777" w:rsidR="003B3EC0" w:rsidRPr="00473FB4" w:rsidRDefault="003B3EC0" w:rsidP="003B3EC0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B3EC0" w:rsidRPr="00473FB4" w14:paraId="546FDE2E" w14:textId="77777777" w:rsidTr="003B3EC0">
        <w:tc>
          <w:tcPr>
            <w:tcW w:w="8419" w:type="dxa"/>
            <w:gridSpan w:val="15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4858A7A" w14:textId="77777777" w:rsidR="003B3EC0" w:rsidRPr="00473FB4" w:rsidRDefault="003B3EC0" w:rsidP="003B3EC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21E4DAD" w14:textId="77777777" w:rsidR="003B3EC0" w:rsidRPr="00473FB4" w:rsidRDefault="003B3EC0" w:rsidP="003B3EC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3" w:type="dxa"/>
            <w:tcBorders>
              <w:top w:val="nil"/>
              <w:left w:val="nil"/>
              <w:bottom w:val="nil"/>
              <w:right w:val="nil"/>
            </w:tcBorders>
          </w:tcPr>
          <w:p w14:paraId="7F96BA23" w14:textId="77777777" w:rsidR="003B3EC0" w:rsidRPr="00473FB4" w:rsidRDefault="003B3EC0" w:rsidP="003B3EC0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B3EC0" w:rsidRPr="00473FB4" w14:paraId="2BED3A89" w14:textId="77777777" w:rsidTr="003B3EC0">
        <w:tc>
          <w:tcPr>
            <w:tcW w:w="1985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62AB6227" w14:textId="77777777" w:rsidR="003B3EC0" w:rsidRPr="00473FB4" w:rsidRDefault="003B3EC0" w:rsidP="003B3EC0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73FB4">
              <w:rPr>
                <w:rFonts w:ascii="Times New Roman" w:hAnsi="Times New Roman" w:cs="Times New Roman"/>
                <w:sz w:val="26"/>
                <w:szCs w:val="26"/>
              </w:rPr>
              <w:t>паспорт серии</w:t>
            </w: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3E14B08" w14:textId="77777777" w:rsidR="003B3EC0" w:rsidRPr="00473FB4" w:rsidRDefault="003B3EC0" w:rsidP="003B3EC0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3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5085C14" w14:textId="77777777" w:rsidR="003B3EC0" w:rsidRPr="00473FB4" w:rsidRDefault="003B3EC0" w:rsidP="003B3EC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73FB4">
              <w:rPr>
                <w:rFonts w:ascii="Times New Roman" w:hAnsi="Times New Roman" w:cs="Times New Roman"/>
                <w:sz w:val="26"/>
                <w:szCs w:val="26"/>
              </w:rPr>
              <w:t>N</w:t>
            </w:r>
          </w:p>
        </w:tc>
        <w:tc>
          <w:tcPr>
            <w:tcW w:w="364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CC153DE" w14:textId="77777777" w:rsidR="003B3EC0" w:rsidRPr="00473FB4" w:rsidRDefault="003B3EC0" w:rsidP="003B3EC0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3" w:type="dxa"/>
            <w:tcBorders>
              <w:top w:val="nil"/>
              <w:left w:val="nil"/>
              <w:bottom w:val="nil"/>
              <w:right w:val="nil"/>
            </w:tcBorders>
          </w:tcPr>
          <w:p w14:paraId="5FBB3500" w14:textId="77777777" w:rsidR="003B3EC0" w:rsidRPr="00473FB4" w:rsidRDefault="003B3EC0" w:rsidP="003B3EC0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B3EC0" w:rsidRPr="00473FB4" w14:paraId="44D7964F" w14:textId="77777777" w:rsidTr="003B3EC0">
        <w:tc>
          <w:tcPr>
            <w:tcW w:w="92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6EB6513" w14:textId="77777777" w:rsidR="003B3EC0" w:rsidRPr="00473FB4" w:rsidRDefault="003B3EC0" w:rsidP="003B3EC0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73FB4">
              <w:rPr>
                <w:rFonts w:ascii="Times New Roman" w:hAnsi="Times New Roman" w:cs="Times New Roman"/>
                <w:sz w:val="26"/>
                <w:szCs w:val="26"/>
              </w:rPr>
              <w:t>выдан</w:t>
            </w:r>
          </w:p>
        </w:tc>
        <w:tc>
          <w:tcPr>
            <w:tcW w:w="7837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F91526F" w14:textId="77777777" w:rsidR="003B3EC0" w:rsidRPr="00473FB4" w:rsidRDefault="003B3EC0" w:rsidP="003B3EC0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3" w:type="dxa"/>
            <w:tcBorders>
              <w:top w:val="nil"/>
              <w:left w:val="nil"/>
              <w:bottom w:val="nil"/>
              <w:right w:val="nil"/>
            </w:tcBorders>
          </w:tcPr>
          <w:p w14:paraId="15143F93" w14:textId="77777777" w:rsidR="003B3EC0" w:rsidRPr="00473FB4" w:rsidRDefault="003B3EC0" w:rsidP="003B3EC0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B3EC0" w:rsidRPr="00473FB4" w14:paraId="01127485" w14:textId="77777777" w:rsidTr="003B3EC0">
        <w:tc>
          <w:tcPr>
            <w:tcW w:w="8759" w:type="dxa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DAE3F79" w14:textId="77777777" w:rsidR="003B3EC0" w:rsidRPr="00473FB4" w:rsidRDefault="003B3EC0" w:rsidP="003B3EC0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3" w:type="dxa"/>
            <w:tcBorders>
              <w:top w:val="nil"/>
              <w:left w:val="nil"/>
              <w:bottom w:val="nil"/>
              <w:right w:val="nil"/>
            </w:tcBorders>
          </w:tcPr>
          <w:p w14:paraId="40C5D894" w14:textId="77777777" w:rsidR="003B3EC0" w:rsidRPr="00473FB4" w:rsidRDefault="003B3EC0" w:rsidP="003B3EC0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B3EC0" w:rsidRPr="00473FB4" w14:paraId="57DD7F15" w14:textId="77777777" w:rsidTr="003B3EC0">
        <w:tc>
          <w:tcPr>
            <w:tcW w:w="8759" w:type="dxa"/>
            <w:gridSpan w:val="16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C0CC21F" w14:textId="77777777" w:rsidR="003B3EC0" w:rsidRPr="00473FB4" w:rsidRDefault="003B3EC0" w:rsidP="003B3EC0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3" w:type="dxa"/>
            <w:tcBorders>
              <w:top w:val="nil"/>
              <w:left w:val="nil"/>
              <w:bottom w:val="nil"/>
              <w:right w:val="nil"/>
            </w:tcBorders>
          </w:tcPr>
          <w:p w14:paraId="507FF4C1" w14:textId="77777777" w:rsidR="003B3EC0" w:rsidRPr="00473FB4" w:rsidRDefault="003B3EC0" w:rsidP="003B3EC0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B3EC0" w:rsidRPr="00473FB4" w14:paraId="576638F5" w14:textId="77777777" w:rsidTr="003B3EC0">
        <w:tc>
          <w:tcPr>
            <w:tcW w:w="169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676122D7" w14:textId="77777777" w:rsidR="003B3EC0" w:rsidRPr="00473FB4" w:rsidRDefault="003B3EC0" w:rsidP="003B3EC0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73FB4">
              <w:rPr>
                <w:rFonts w:ascii="Times New Roman" w:hAnsi="Times New Roman" w:cs="Times New Roman"/>
                <w:sz w:val="26"/>
                <w:szCs w:val="26"/>
              </w:rPr>
              <w:t>дата выдачи</w:t>
            </w:r>
          </w:p>
        </w:tc>
        <w:tc>
          <w:tcPr>
            <w:tcW w:w="7060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1482869F" w14:textId="031E8FA4" w:rsidR="003B3EC0" w:rsidRPr="00473FB4" w:rsidRDefault="00473FB4" w:rsidP="00473FB4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73FB4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="003B3EC0" w:rsidRPr="00473FB4">
              <w:rPr>
                <w:rFonts w:ascii="Times New Roman" w:hAnsi="Times New Roman" w:cs="Times New Roman"/>
                <w:sz w:val="26"/>
                <w:szCs w:val="26"/>
              </w:rPr>
              <w:t>____</w:t>
            </w:r>
            <w:r w:rsidRPr="00473FB4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 w:rsidR="003B3EC0" w:rsidRPr="00473FB4">
              <w:rPr>
                <w:rFonts w:ascii="Times New Roman" w:hAnsi="Times New Roman" w:cs="Times New Roman"/>
                <w:sz w:val="26"/>
                <w:szCs w:val="26"/>
              </w:rPr>
              <w:t xml:space="preserve"> ____________ ____ г.</w:t>
            </w:r>
          </w:p>
        </w:tc>
        <w:tc>
          <w:tcPr>
            <w:tcW w:w="313" w:type="dxa"/>
            <w:tcBorders>
              <w:top w:val="nil"/>
              <w:left w:val="nil"/>
              <w:bottom w:val="nil"/>
              <w:right w:val="nil"/>
            </w:tcBorders>
          </w:tcPr>
          <w:p w14:paraId="6E73468B" w14:textId="77777777" w:rsidR="003B3EC0" w:rsidRPr="00473FB4" w:rsidRDefault="003B3EC0" w:rsidP="003B3EC0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B3EC0" w:rsidRPr="00473FB4" w14:paraId="0E5710A1" w14:textId="77777777" w:rsidTr="003B3EC0">
        <w:tc>
          <w:tcPr>
            <w:tcW w:w="8759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14:paraId="07A3EF97" w14:textId="77777777" w:rsidR="003B3EC0" w:rsidRPr="00473FB4" w:rsidRDefault="003B3EC0" w:rsidP="003B3EC0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73FB4">
              <w:rPr>
                <w:rFonts w:ascii="Times New Roman" w:hAnsi="Times New Roman" w:cs="Times New Roman"/>
                <w:sz w:val="26"/>
                <w:szCs w:val="26"/>
              </w:rPr>
              <w:t>данные документа, подтверждающего полномочия законного представителя (заполняются в том случае, если согласие заполняет законный представитель):</w:t>
            </w:r>
          </w:p>
        </w:tc>
        <w:tc>
          <w:tcPr>
            <w:tcW w:w="313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372B2C81" w14:textId="77777777" w:rsidR="003B3EC0" w:rsidRPr="00473FB4" w:rsidRDefault="003B3EC0" w:rsidP="003B3EC0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B3EC0" w:rsidRPr="00473FB4" w14:paraId="5DDCAA8D" w14:textId="77777777" w:rsidTr="003B3EC0">
        <w:tc>
          <w:tcPr>
            <w:tcW w:w="8759" w:type="dxa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D25BA12" w14:textId="77777777" w:rsidR="003B3EC0" w:rsidRPr="00473FB4" w:rsidRDefault="003B3EC0" w:rsidP="003B3EC0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3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6B600640" w14:textId="77777777" w:rsidR="003B3EC0" w:rsidRPr="00473FB4" w:rsidRDefault="003B3EC0" w:rsidP="003B3EC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B3EC0" w:rsidRPr="00473FB4" w14:paraId="34573E39" w14:textId="77777777" w:rsidTr="003B3EC0">
        <w:tblPrEx>
          <w:tblBorders>
            <w:insideH w:val="single" w:sz="4" w:space="0" w:color="auto"/>
          </w:tblBorders>
        </w:tblPrEx>
        <w:tc>
          <w:tcPr>
            <w:tcW w:w="8759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587D33D" w14:textId="77777777" w:rsidR="003B3EC0" w:rsidRPr="00473FB4" w:rsidRDefault="003B3EC0" w:rsidP="003B3EC0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3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6BFBA33" w14:textId="77777777" w:rsidR="003B3EC0" w:rsidRPr="00473FB4" w:rsidRDefault="003B3EC0" w:rsidP="003B3EC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B3EC0" w:rsidRPr="00473FB4" w14:paraId="16DA236C" w14:textId="77777777" w:rsidTr="003B3EC0">
        <w:tc>
          <w:tcPr>
            <w:tcW w:w="8759" w:type="dxa"/>
            <w:gridSpan w:val="16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1FAE8C0" w14:textId="77777777" w:rsidR="003B3EC0" w:rsidRPr="00473FB4" w:rsidRDefault="003B3EC0" w:rsidP="003B3EC0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73FB4">
              <w:rPr>
                <w:rFonts w:ascii="Times New Roman" w:hAnsi="Times New Roman" w:cs="Times New Roman"/>
                <w:sz w:val="26"/>
                <w:szCs w:val="26"/>
              </w:rPr>
              <w:t xml:space="preserve">являюсь субъектом </w:t>
            </w:r>
            <w:proofErr w:type="spellStart"/>
            <w:r w:rsidRPr="00473FB4">
              <w:rPr>
                <w:rFonts w:ascii="Times New Roman" w:hAnsi="Times New Roman" w:cs="Times New Roman"/>
                <w:sz w:val="26"/>
                <w:szCs w:val="26"/>
              </w:rPr>
              <w:t>ПДн</w:t>
            </w:r>
            <w:proofErr w:type="spellEnd"/>
            <w:r w:rsidRPr="00473FB4">
              <w:rPr>
                <w:rFonts w:ascii="Times New Roman" w:hAnsi="Times New Roman" w:cs="Times New Roman"/>
                <w:sz w:val="26"/>
                <w:szCs w:val="26"/>
              </w:rPr>
              <w:t xml:space="preserve"> / законным представителем субъекта </w:t>
            </w:r>
            <w:proofErr w:type="spellStart"/>
            <w:r w:rsidRPr="00473FB4">
              <w:rPr>
                <w:rFonts w:ascii="Times New Roman" w:hAnsi="Times New Roman" w:cs="Times New Roman"/>
                <w:sz w:val="26"/>
                <w:szCs w:val="26"/>
              </w:rPr>
              <w:t>ПДн</w:t>
            </w:r>
            <w:proofErr w:type="spellEnd"/>
            <w:r w:rsidRPr="00473FB4">
              <w:rPr>
                <w:rFonts w:ascii="Times New Roman" w:hAnsi="Times New Roman" w:cs="Times New Roman"/>
                <w:sz w:val="26"/>
                <w:szCs w:val="26"/>
              </w:rPr>
              <w:t xml:space="preserve"> и даю согласие на обработку его персональных данных (нужное подчеркнуть):</w:t>
            </w:r>
          </w:p>
        </w:tc>
        <w:tc>
          <w:tcPr>
            <w:tcW w:w="313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61BFD1A2" w14:textId="77777777" w:rsidR="003B3EC0" w:rsidRPr="00473FB4" w:rsidRDefault="003B3EC0" w:rsidP="003B3EC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B3EC0" w:rsidRPr="00473FB4" w14:paraId="2CAFAC36" w14:textId="77777777" w:rsidTr="003B3EC0">
        <w:tc>
          <w:tcPr>
            <w:tcW w:w="8759" w:type="dxa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98DAB78" w14:textId="77777777" w:rsidR="003B3EC0" w:rsidRPr="00473FB4" w:rsidRDefault="003B3EC0" w:rsidP="003B3EC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73FB4">
              <w:rPr>
                <w:rFonts w:ascii="Times New Roman" w:hAnsi="Times New Roman" w:cs="Times New Roman"/>
                <w:sz w:val="26"/>
                <w:szCs w:val="26"/>
              </w:rPr>
              <w:t>ВНИМАНИЕ!</w:t>
            </w:r>
          </w:p>
          <w:p w14:paraId="5AF7EE23" w14:textId="77777777" w:rsidR="003B3EC0" w:rsidRPr="00473FB4" w:rsidRDefault="003B3EC0" w:rsidP="003B3EC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73FB4">
              <w:rPr>
                <w:rFonts w:ascii="Times New Roman" w:hAnsi="Times New Roman" w:cs="Times New Roman"/>
                <w:sz w:val="26"/>
                <w:szCs w:val="26"/>
              </w:rPr>
              <w:t xml:space="preserve">Сведения о субъекте </w:t>
            </w:r>
            <w:proofErr w:type="spellStart"/>
            <w:r w:rsidRPr="00473FB4">
              <w:rPr>
                <w:rFonts w:ascii="Times New Roman" w:hAnsi="Times New Roman" w:cs="Times New Roman"/>
                <w:sz w:val="26"/>
                <w:szCs w:val="26"/>
              </w:rPr>
              <w:t>ПДн</w:t>
            </w:r>
            <w:proofErr w:type="spellEnd"/>
            <w:r w:rsidRPr="00473FB4">
              <w:rPr>
                <w:rFonts w:ascii="Times New Roman" w:hAnsi="Times New Roman" w:cs="Times New Roman"/>
                <w:sz w:val="26"/>
                <w:szCs w:val="26"/>
              </w:rPr>
              <w:t xml:space="preserve"> заполняются в том случае, если согласие заполняет законный представитель гражданина Российской Федерации</w:t>
            </w:r>
          </w:p>
        </w:tc>
        <w:tc>
          <w:tcPr>
            <w:tcW w:w="313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477A2DB" w14:textId="77777777" w:rsidR="003B3EC0" w:rsidRPr="00473FB4" w:rsidRDefault="003B3EC0" w:rsidP="003B3EC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B3EC0" w:rsidRPr="00473FB4" w14:paraId="2B953984" w14:textId="77777777" w:rsidTr="003B3EC0">
        <w:tblPrEx>
          <w:tblBorders>
            <w:left w:val="single" w:sz="4" w:space="0" w:color="auto"/>
          </w:tblBorders>
        </w:tblPrEx>
        <w:tc>
          <w:tcPr>
            <w:tcW w:w="8759" w:type="dxa"/>
            <w:gridSpan w:val="1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A6E68CF" w14:textId="77777777" w:rsidR="003B3EC0" w:rsidRPr="00473FB4" w:rsidRDefault="003B3EC0" w:rsidP="003B3EC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73FB4">
              <w:rPr>
                <w:rFonts w:ascii="Times New Roman" w:hAnsi="Times New Roman" w:cs="Times New Roman"/>
                <w:sz w:val="26"/>
                <w:szCs w:val="26"/>
              </w:rPr>
              <w:t xml:space="preserve">Сведения о субъекте </w:t>
            </w:r>
            <w:proofErr w:type="spellStart"/>
            <w:r w:rsidRPr="00473FB4">
              <w:rPr>
                <w:rFonts w:ascii="Times New Roman" w:hAnsi="Times New Roman" w:cs="Times New Roman"/>
                <w:sz w:val="26"/>
                <w:szCs w:val="26"/>
              </w:rPr>
              <w:t>ПДн</w:t>
            </w:r>
            <w:proofErr w:type="spellEnd"/>
            <w:r w:rsidRPr="00473FB4">
              <w:rPr>
                <w:rFonts w:ascii="Times New Roman" w:hAnsi="Times New Roman" w:cs="Times New Roman"/>
                <w:sz w:val="26"/>
                <w:szCs w:val="26"/>
              </w:rPr>
              <w:t xml:space="preserve"> (категория субъекта </w:t>
            </w:r>
            <w:proofErr w:type="spellStart"/>
            <w:r w:rsidRPr="00473FB4">
              <w:rPr>
                <w:rFonts w:ascii="Times New Roman" w:hAnsi="Times New Roman" w:cs="Times New Roman"/>
                <w:sz w:val="26"/>
                <w:szCs w:val="26"/>
              </w:rPr>
              <w:t>ПДн</w:t>
            </w:r>
            <w:proofErr w:type="spellEnd"/>
            <w:r w:rsidRPr="00473FB4">
              <w:rPr>
                <w:rFonts w:ascii="Times New Roman" w:hAnsi="Times New Roman" w:cs="Times New Roman"/>
                <w:sz w:val="26"/>
                <w:szCs w:val="26"/>
              </w:rPr>
              <w:t>):</w:t>
            </w:r>
          </w:p>
        </w:tc>
        <w:tc>
          <w:tcPr>
            <w:tcW w:w="313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8B7BB32" w14:textId="77777777" w:rsidR="003B3EC0" w:rsidRPr="00473FB4" w:rsidRDefault="003B3EC0" w:rsidP="003B3EC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B3EC0" w:rsidRPr="00473FB4" w14:paraId="144D3F19" w14:textId="77777777" w:rsidTr="003B3EC0">
        <w:tblPrEx>
          <w:tblBorders>
            <w:left w:val="single" w:sz="4" w:space="0" w:color="auto"/>
          </w:tblBorders>
        </w:tblPrEx>
        <w:tc>
          <w:tcPr>
            <w:tcW w:w="1287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6CC5A51" w14:textId="77777777" w:rsidR="003B3EC0" w:rsidRPr="00473FB4" w:rsidRDefault="003B3EC0" w:rsidP="003B3EC0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73FB4">
              <w:rPr>
                <w:rFonts w:ascii="Times New Roman" w:hAnsi="Times New Roman" w:cs="Times New Roman"/>
                <w:sz w:val="26"/>
                <w:szCs w:val="26"/>
              </w:rPr>
              <w:t>ФИО</w:t>
            </w:r>
          </w:p>
        </w:tc>
        <w:tc>
          <w:tcPr>
            <w:tcW w:w="7472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8B19557" w14:textId="77777777" w:rsidR="003B3EC0" w:rsidRPr="00473FB4" w:rsidRDefault="003B3EC0" w:rsidP="003B3EC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3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0FBB0220" w14:textId="77777777" w:rsidR="003B3EC0" w:rsidRPr="00473FB4" w:rsidRDefault="003B3EC0" w:rsidP="003B3EC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B3EC0" w:rsidRPr="00473FB4" w14:paraId="77DF9050" w14:textId="77777777" w:rsidTr="003B3EC0">
        <w:tblPrEx>
          <w:tblBorders>
            <w:left w:val="single" w:sz="4" w:space="0" w:color="auto"/>
          </w:tblBorders>
        </w:tblPrEx>
        <w:tc>
          <w:tcPr>
            <w:tcW w:w="2258" w:type="dxa"/>
            <w:gridSpan w:val="8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27A61C5" w14:textId="77777777" w:rsidR="003B3EC0" w:rsidRPr="00473FB4" w:rsidRDefault="003B3EC0" w:rsidP="003B3EC0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73FB4">
              <w:rPr>
                <w:rFonts w:ascii="Times New Roman" w:hAnsi="Times New Roman" w:cs="Times New Roman"/>
                <w:sz w:val="26"/>
                <w:szCs w:val="26"/>
              </w:rPr>
              <w:t>адрес проживания</w:t>
            </w:r>
          </w:p>
        </w:tc>
        <w:tc>
          <w:tcPr>
            <w:tcW w:w="650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C05AB8A" w14:textId="77777777" w:rsidR="003B3EC0" w:rsidRPr="00473FB4" w:rsidRDefault="003B3EC0" w:rsidP="003B3EC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3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6092B967" w14:textId="77777777" w:rsidR="003B3EC0" w:rsidRPr="00473FB4" w:rsidRDefault="003B3EC0" w:rsidP="003B3EC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B3EC0" w:rsidRPr="00473FB4" w14:paraId="0B6EA3A1" w14:textId="77777777" w:rsidTr="003B3EC0">
        <w:tblPrEx>
          <w:tblBorders>
            <w:left w:val="single" w:sz="4" w:space="0" w:color="auto"/>
          </w:tblBorders>
        </w:tblPrEx>
        <w:tc>
          <w:tcPr>
            <w:tcW w:w="8759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03C7B" w14:textId="77777777" w:rsidR="003B3EC0" w:rsidRPr="00473FB4" w:rsidRDefault="003B3EC0" w:rsidP="003B3EC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3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420D186B" w14:textId="77777777" w:rsidR="003B3EC0" w:rsidRPr="00473FB4" w:rsidRDefault="003B3EC0" w:rsidP="003B3EC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B3EC0" w:rsidRPr="00473FB4" w14:paraId="4C63F432" w14:textId="77777777" w:rsidTr="003B3EC0">
        <w:tblPrEx>
          <w:tblBorders>
            <w:left w:val="single" w:sz="4" w:space="0" w:color="auto"/>
            <w:insideH w:val="single" w:sz="4" w:space="0" w:color="auto"/>
          </w:tblBorders>
        </w:tblPrEx>
        <w:tc>
          <w:tcPr>
            <w:tcW w:w="4409" w:type="dxa"/>
            <w:gridSpan w:val="11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2E881A67" w14:textId="77777777" w:rsidR="003B3EC0" w:rsidRPr="00473FB4" w:rsidRDefault="003B3EC0" w:rsidP="003B3EC0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73FB4">
              <w:rPr>
                <w:rFonts w:ascii="Times New Roman" w:hAnsi="Times New Roman" w:cs="Times New Roman"/>
                <w:sz w:val="26"/>
                <w:szCs w:val="26"/>
              </w:rPr>
              <w:t>данные документа, удостоверяющего личность:</w:t>
            </w:r>
          </w:p>
        </w:tc>
        <w:tc>
          <w:tcPr>
            <w:tcW w:w="435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6699CC3" w14:textId="77777777" w:rsidR="003B3EC0" w:rsidRPr="00473FB4" w:rsidRDefault="003B3EC0" w:rsidP="003B3EC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3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0CAFB94A" w14:textId="77777777" w:rsidR="003B3EC0" w:rsidRPr="00473FB4" w:rsidRDefault="003B3EC0" w:rsidP="003B3EC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B3EC0" w:rsidRPr="00473FB4" w14:paraId="510A6A2F" w14:textId="77777777" w:rsidTr="003B3EC0">
        <w:tblPrEx>
          <w:tblBorders>
            <w:left w:val="single" w:sz="4" w:space="0" w:color="auto"/>
          </w:tblBorders>
        </w:tblPrEx>
        <w:tc>
          <w:tcPr>
            <w:tcW w:w="8759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BF15D" w14:textId="77777777" w:rsidR="003B3EC0" w:rsidRPr="00473FB4" w:rsidRDefault="003B3EC0" w:rsidP="003B3EC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3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46875666" w14:textId="77777777" w:rsidR="003B3EC0" w:rsidRPr="00473FB4" w:rsidRDefault="003B3EC0" w:rsidP="003B3EC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B3EC0" w:rsidRPr="00473FB4" w14:paraId="38C9E137" w14:textId="77777777" w:rsidTr="003B3EC0">
        <w:tblPrEx>
          <w:tblBorders>
            <w:left w:val="single" w:sz="4" w:space="0" w:color="auto"/>
            <w:insideH w:val="single" w:sz="4" w:space="0" w:color="auto"/>
          </w:tblBorders>
        </w:tblPrEx>
        <w:tc>
          <w:tcPr>
            <w:tcW w:w="875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872D4" w14:textId="77777777" w:rsidR="003B3EC0" w:rsidRPr="00473FB4" w:rsidRDefault="003B3EC0" w:rsidP="003B3EC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3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4E79FC1E" w14:textId="77777777" w:rsidR="003B3EC0" w:rsidRPr="00473FB4" w:rsidRDefault="003B3EC0" w:rsidP="003B3EC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B3EC0" w:rsidRPr="00473FB4" w14:paraId="2EC88DA8" w14:textId="77777777" w:rsidTr="003B3EC0">
        <w:tblPrEx>
          <w:tblBorders>
            <w:left w:val="single" w:sz="4" w:space="0" w:color="auto"/>
            <w:insideH w:val="single" w:sz="4" w:space="0" w:color="auto"/>
          </w:tblBorders>
        </w:tblPrEx>
        <w:tc>
          <w:tcPr>
            <w:tcW w:w="7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3D1DE69" w14:textId="77777777" w:rsidR="003B3EC0" w:rsidRPr="00473FB4" w:rsidRDefault="003B3EC0" w:rsidP="003B3EC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473FB4">
              <w:rPr>
                <w:rFonts w:ascii="Times New Roman" w:hAnsi="Times New Roman" w:cs="Times New Roman"/>
                <w:sz w:val="26"/>
                <w:szCs w:val="26"/>
              </w:rPr>
              <w:t>ИНН</w:t>
            </w:r>
          </w:p>
        </w:tc>
        <w:tc>
          <w:tcPr>
            <w:tcW w:w="7976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54E3D69" w14:textId="77777777" w:rsidR="003B3EC0" w:rsidRPr="00473FB4" w:rsidRDefault="003B3EC0" w:rsidP="003B3EC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3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596A1C2" w14:textId="77777777" w:rsidR="003B3EC0" w:rsidRPr="00473FB4" w:rsidRDefault="003B3EC0" w:rsidP="003B3EC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B3EC0" w:rsidRPr="00473FB4" w14:paraId="2BB58487" w14:textId="77777777" w:rsidTr="003B3EC0">
        <w:tblPrEx>
          <w:tblBorders>
            <w:insideH w:val="single" w:sz="4" w:space="0" w:color="auto"/>
          </w:tblBorders>
        </w:tblPrEx>
        <w:tc>
          <w:tcPr>
            <w:tcW w:w="8759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EEF3B5F" w14:textId="44F1DE3A" w:rsidR="003B3EC0" w:rsidRPr="00473FB4" w:rsidRDefault="003B3EC0" w:rsidP="000A1343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73FB4">
              <w:rPr>
                <w:rFonts w:ascii="Times New Roman" w:hAnsi="Times New Roman" w:cs="Times New Roman"/>
                <w:sz w:val="26"/>
                <w:szCs w:val="26"/>
              </w:rPr>
              <w:t xml:space="preserve">свободно, своей волей и в своем интересе в соответствии с требованиями Федерального </w:t>
            </w:r>
            <w:hyperlink r:id="rId13">
              <w:r w:rsidRPr="00473FB4">
                <w:rPr>
                  <w:rFonts w:ascii="Times New Roman" w:hAnsi="Times New Roman" w:cs="Times New Roman"/>
                  <w:sz w:val="26"/>
                  <w:szCs w:val="26"/>
                </w:rPr>
                <w:t>закона</w:t>
              </w:r>
            </w:hyperlink>
            <w:r w:rsidRPr="00473FB4">
              <w:rPr>
                <w:rFonts w:ascii="Times New Roman" w:hAnsi="Times New Roman" w:cs="Times New Roman"/>
                <w:sz w:val="26"/>
                <w:szCs w:val="26"/>
              </w:rPr>
              <w:t xml:space="preserve"> от 27.07.2006 </w:t>
            </w:r>
            <w:r w:rsidR="000A1343" w:rsidRPr="00473FB4"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  <w:r w:rsidRPr="00473FB4">
              <w:rPr>
                <w:rFonts w:ascii="Times New Roman" w:hAnsi="Times New Roman" w:cs="Times New Roman"/>
                <w:sz w:val="26"/>
                <w:szCs w:val="26"/>
              </w:rPr>
              <w:t xml:space="preserve">152-ФЗ </w:t>
            </w:r>
            <w:r w:rsidR="000A1343" w:rsidRPr="00473FB4">
              <w:rPr>
                <w:rFonts w:ascii="Times New Roman" w:hAnsi="Times New Roman" w:cs="Times New Roman"/>
                <w:sz w:val="26"/>
                <w:szCs w:val="26"/>
              </w:rPr>
              <w:t>«О персональных данных»</w:t>
            </w:r>
            <w:r w:rsidRPr="00473FB4">
              <w:rPr>
                <w:rFonts w:ascii="Times New Roman" w:hAnsi="Times New Roman" w:cs="Times New Roman"/>
                <w:sz w:val="26"/>
                <w:szCs w:val="26"/>
              </w:rPr>
              <w:t xml:space="preserve"> даю согласие уполномоченным должностным лицам Администрации города Когалыма, адрес: 628481, ул. Дружбы Народов, д. 7 (далее - Оператор), на обработку &lt;*&gt; следующих персональных данных:</w:t>
            </w:r>
          </w:p>
        </w:tc>
        <w:tc>
          <w:tcPr>
            <w:tcW w:w="313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AC5A772" w14:textId="77777777" w:rsidR="003B3EC0" w:rsidRPr="00473FB4" w:rsidRDefault="003B3EC0" w:rsidP="003B3EC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B3EC0" w:rsidRPr="00473FB4" w14:paraId="045C2C25" w14:textId="77777777" w:rsidTr="003B3EC0">
        <w:tblPrEx>
          <w:tblBorders>
            <w:insideH w:val="single" w:sz="4" w:space="0" w:color="auto"/>
          </w:tblBorders>
        </w:tblPrEx>
        <w:tc>
          <w:tcPr>
            <w:tcW w:w="8759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DA9E6CA" w14:textId="77777777" w:rsidR="003B3EC0" w:rsidRPr="00473FB4" w:rsidRDefault="003B3EC0" w:rsidP="003B3EC0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3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A07B29E" w14:textId="77777777" w:rsidR="003B3EC0" w:rsidRPr="00473FB4" w:rsidRDefault="003B3EC0" w:rsidP="003B3EC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B3EC0" w:rsidRPr="00473FB4" w14:paraId="03738C02" w14:textId="77777777" w:rsidTr="003B3EC0">
        <w:tblPrEx>
          <w:tblBorders>
            <w:insideH w:val="single" w:sz="4" w:space="0" w:color="auto"/>
          </w:tblBorders>
        </w:tblPrEx>
        <w:tc>
          <w:tcPr>
            <w:tcW w:w="8759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F164BA0" w14:textId="77777777" w:rsidR="003B3EC0" w:rsidRPr="00473FB4" w:rsidRDefault="003B3EC0" w:rsidP="003B3EC0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3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5601E33" w14:textId="77777777" w:rsidR="003B3EC0" w:rsidRPr="00473FB4" w:rsidRDefault="003B3EC0" w:rsidP="003B3EC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B3EC0" w:rsidRPr="00473FB4" w14:paraId="00035CB5" w14:textId="77777777" w:rsidTr="003B3EC0">
        <w:tc>
          <w:tcPr>
            <w:tcW w:w="8759" w:type="dxa"/>
            <w:gridSpan w:val="16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2CED769" w14:textId="77777777" w:rsidR="003B3EC0" w:rsidRPr="00473FB4" w:rsidRDefault="003B3EC0" w:rsidP="003B3EC0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3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542A90D7" w14:textId="77777777" w:rsidR="003B3EC0" w:rsidRPr="00473FB4" w:rsidRDefault="003B3EC0" w:rsidP="003B3EC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B3EC0" w:rsidRPr="00473FB4" w14:paraId="64CC5164" w14:textId="77777777" w:rsidTr="003B3EC0">
        <w:tc>
          <w:tcPr>
            <w:tcW w:w="8759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14:paraId="1C0832A5" w14:textId="77777777" w:rsidR="003B3EC0" w:rsidRPr="00473FB4" w:rsidRDefault="003B3EC0" w:rsidP="003B3EC0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73FB4">
              <w:rPr>
                <w:rFonts w:ascii="Times New Roman" w:hAnsi="Times New Roman" w:cs="Times New Roman"/>
                <w:sz w:val="26"/>
                <w:szCs w:val="26"/>
              </w:rPr>
              <w:t>в целях:</w:t>
            </w:r>
          </w:p>
        </w:tc>
        <w:tc>
          <w:tcPr>
            <w:tcW w:w="313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018BA1D6" w14:textId="77777777" w:rsidR="003B3EC0" w:rsidRPr="00473FB4" w:rsidRDefault="003B3EC0" w:rsidP="003B3EC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B3EC0" w:rsidRPr="00473FB4" w14:paraId="73A4F3E6" w14:textId="77777777" w:rsidTr="003B3EC0">
        <w:tc>
          <w:tcPr>
            <w:tcW w:w="8759" w:type="dxa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D5B45D5" w14:textId="77777777" w:rsidR="003B3EC0" w:rsidRPr="00473FB4" w:rsidRDefault="003B3EC0" w:rsidP="003B3EC0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3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0192B135" w14:textId="77777777" w:rsidR="003B3EC0" w:rsidRPr="00473FB4" w:rsidRDefault="003B3EC0" w:rsidP="003B3EC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B3EC0" w:rsidRPr="00473FB4" w14:paraId="57C3AE16" w14:textId="77777777" w:rsidTr="003B3EC0">
        <w:tblPrEx>
          <w:tblBorders>
            <w:insideH w:val="single" w:sz="4" w:space="0" w:color="auto"/>
          </w:tblBorders>
        </w:tblPrEx>
        <w:tc>
          <w:tcPr>
            <w:tcW w:w="8759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A2DC0DC" w14:textId="77777777" w:rsidR="003B3EC0" w:rsidRPr="00473FB4" w:rsidRDefault="003B3EC0" w:rsidP="003B3EC0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3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684C7224" w14:textId="77777777" w:rsidR="003B3EC0" w:rsidRPr="00473FB4" w:rsidRDefault="003B3EC0" w:rsidP="003B3EC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B3EC0" w:rsidRPr="00473FB4" w14:paraId="0A39BE2F" w14:textId="77777777" w:rsidTr="003B3EC0">
        <w:tblPrEx>
          <w:tblBorders>
            <w:insideH w:val="single" w:sz="4" w:space="0" w:color="auto"/>
          </w:tblBorders>
        </w:tblPrEx>
        <w:tc>
          <w:tcPr>
            <w:tcW w:w="8759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8FA6820" w14:textId="77777777" w:rsidR="003B3EC0" w:rsidRPr="00473FB4" w:rsidRDefault="003B3EC0" w:rsidP="003B3EC0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3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097936D8" w14:textId="77777777" w:rsidR="003B3EC0" w:rsidRPr="00473FB4" w:rsidRDefault="003B3EC0" w:rsidP="003B3EC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B3EC0" w:rsidRPr="00473FB4" w14:paraId="69DC41DA" w14:textId="77777777" w:rsidTr="003B3EC0">
        <w:tc>
          <w:tcPr>
            <w:tcW w:w="8759" w:type="dxa"/>
            <w:gridSpan w:val="16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441D003" w14:textId="04966C68" w:rsidR="003B3EC0" w:rsidRPr="00473FB4" w:rsidRDefault="003B3EC0" w:rsidP="000E269F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73FB4">
              <w:rPr>
                <w:rFonts w:ascii="Times New Roman" w:hAnsi="Times New Roman" w:cs="Times New Roman"/>
                <w:sz w:val="26"/>
                <w:szCs w:val="26"/>
              </w:rPr>
              <w:t xml:space="preserve">Я предупрежден(а), что обработка моих персональных данных осуществляется с использованием бумажных носителей и средств вычислительной техники, с соблюдением принципов и правил обработки персональных данных, предусмотренных Федеральным </w:t>
            </w:r>
            <w:hyperlink r:id="rId14">
              <w:r w:rsidRPr="00473FB4">
                <w:rPr>
                  <w:rFonts w:ascii="Times New Roman" w:hAnsi="Times New Roman" w:cs="Times New Roman"/>
                  <w:sz w:val="26"/>
                  <w:szCs w:val="26"/>
                </w:rPr>
                <w:t>законом</w:t>
              </w:r>
            </w:hyperlink>
            <w:r w:rsidRPr="00473FB4">
              <w:rPr>
                <w:rFonts w:ascii="Times New Roman" w:hAnsi="Times New Roman" w:cs="Times New Roman"/>
                <w:sz w:val="26"/>
                <w:szCs w:val="26"/>
              </w:rPr>
              <w:t xml:space="preserve"> от 27.07.2006 </w:t>
            </w:r>
            <w:r w:rsidR="000E269F" w:rsidRPr="00473FB4"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  <w:r w:rsidRPr="00473FB4">
              <w:rPr>
                <w:rFonts w:ascii="Times New Roman" w:hAnsi="Times New Roman" w:cs="Times New Roman"/>
                <w:sz w:val="26"/>
                <w:szCs w:val="26"/>
              </w:rPr>
              <w:t xml:space="preserve">152-ФЗ </w:t>
            </w:r>
            <w:r w:rsidR="000E269F" w:rsidRPr="00473FB4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Pr="00473FB4">
              <w:rPr>
                <w:rFonts w:ascii="Times New Roman" w:hAnsi="Times New Roman" w:cs="Times New Roman"/>
                <w:sz w:val="26"/>
                <w:szCs w:val="26"/>
              </w:rPr>
              <w:t>О персональных данных</w:t>
            </w:r>
            <w:r w:rsidR="000E269F" w:rsidRPr="00473FB4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 w:rsidRPr="00473FB4">
              <w:rPr>
                <w:rFonts w:ascii="Times New Roman" w:hAnsi="Times New Roman" w:cs="Times New Roman"/>
                <w:sz w:val="26"/>
                <w:szCs w:val="26"/>
              </w:rPr>
              <w:t>, а также необходимых правовых, организационных и технических мер, обеспечивающих их защиту от неправомерного или случайного доступа к ним, уничтожения, изменения, блокирования, копирования, предоставления, распространения персональных данных, а также от иных неправомерных действий в отношении персональных данных.</w:t>
            </w:r>
          </w:p>
        </w:tc>
        <w:tc>
          <w:tcPr>
            <w:tcW w:w="313" w:type="dxa"/>
            <w:tcBorders>
              <w:top w:val="nil"/>
              <w:left w:val="nil"/>
              <w:bottom w:val="nil"/>
              <w:right w:val="nil"/>
            </w:tcBorders>
          </w:tcPr>
          <w:p w14:paraId="4BD5F31B" w14:textId="77777777" w:rsidR="003B3EC0" w:rsidRPr="00473FB4" w:rsidRDefault="003B3EC0" w:rsidP="003B3EC0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B3EC0" w:rsidRPr="00473FB4" w14:paraId="248A743A" w14:textId="77777777" w:rsidTr="003B3EC0">
        <w:tc>
          <w:tcPr>
            <w:tcW w:w="8759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14:paraId="41D72961" w14:textId="77777777" w:rsidR="003B3EC0" w:rsidRPr="00473FB4" w:rsidRDefault="003B3EC0" w:rsidP="003B3EC0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73FB4">
              <w:rPr>
                <w:rFonts w:ascii="Times New Roman" w:hAnsi="Times New Roman" w:cs="Times New Roman"/>
                <w:sz w:val="26"/>
                <w:szCs w:val="26"/>
              </w:rPr>
              <w:t>Срок действия Согласия на обработку персональных данных - с даты подписания Согласия, в течение _________________. Согласие может быть досрочно отозвано путем подачи письменного заявления в адрес Оператора.</w:t>
            </w:r>
          </w:p>
        </w:tc>
        <w:tc>
          <w:tcPr>
            <w:tcW w:w="313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765B3844" w14:textId="77777777" w:rsidR="003B3EC0" w:rsidRPr="00473FB4" w:rsidRDefault="003B3EC0" w:rsidP="003B3EC0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B3EC0" w:rsidRPr="00473FB4" w14:paraId="5F0F1A35" w14:textId="77777777" w:rsidTr="003B3EC0">
        <w:tc>
          <w:tcPr>
            <w:tcW w:w="8759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14:paraId="6E99A1B8" w14:textId="3608EF5E" w:rsidR="003B3EC0" w:rsidRPr="00473FB4" w:rsidRDefault="003B3EC0" w:rsidP="000E269F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73FB4">
              <w:rPr>
                <w:rFonts w:ascii="Times New Roman" w:hAnsi="Times New Roman" w:cs="Times New Roman"/>
                <w:sz w:val="26"/>
                <w:szCs w:val="26"/>
              </w:rPr>
              <w:t xml:space="preserve">Я предупрежден(а), что в случае отзыва согласия на обработку персональных данных, Оператор вправе продолжить обработку персональных данных без согласия при наличии оснований, указанных в </w:t>
            </w:r>
            <w:hyperlink r:id="rId15">
              <w:proofErr w:type="spellStart"/>
              <w:r w:rsidRPr="00473FB4">
                <w:rPr>
                  <w:rFonts w:ascii="Times New Roman" w:hAnsi="Times New Roman" w:cs="Times New Roman"/>
                  <w:sz w:val="26"/>
                  <w:szCs w:val="26"/>
                </w:rPr>
                <w:t>пп</w:t>
              </w:r>
              <w:proofErr w:type="spellEnd"/>
              <w:r w:rsidRPr="00473FB4">
                <w:rPr>
                  <w:rFonts w:ascii="Times New Roman" w:hAnsi="Times New Roman" w:cs="Times New Roman"/>
                  <w:sz w:val="26"/>
                  <w:szCs w:val="26"/>
                </w:rPr>
                <w:t>. 2</w:t>
              </w:r>
            </w:hyperlink>
            <w:r w:rsidRPr="00473FB4">
              <w:rPr>
                <w:rFonts w:ascii="Times New Roman" w:hAnsi="Times New Roman" w:cs="Times New Roman"/>
                <w:sz w:val="26"/>
                <w:szCs w:val="26"/>
              </w:rPr>
              <w:t xml:space="preserve"> - </w:t>
            </w:r>
            <w:hyperlink r:id="rId16">
              <w:r w:rsidRPr="00473FB4">
                <w:rPr>
                  <w:rFonts w:ascii="Times New Roman" w:hAnsi="Times New Roman" w:cs="Times New Roman"/>
                  <w:sz w:val="26"/>
                  <w:szCs w:val="26"/>
                </w:rPr>
                <w:t>11 ч. 1 ст. 6</w:t>
              </w:r>
            </w:hyperlink>
            <w:r w:rsidRPr="00473FB4">
              <w:rPr>
                <w:rFonts w:ascii="Times New Roman" w:hAnsi="Times New Roman" w:cs="Times New Roman"/>
                <w:sz w:val="26"/>
                <w:szCs w:val="26"/>
              </w:rPr>
              <w:t xml:space="preserve"> и </w:t>
            </w:r>
            <w:hyperlink r:id="rId17">
              <w:proofErr w:type="spellStart"/>
              <w:r w:rsidRPr="00473FB4">
                <w:rPr>
                  <w:rFonts w:ascii="Times New Roman" w:hAnsi="Times New Roman" w:cs="Times New Roman"/>
                  <w:sz w:val="26"/>
                  <w:szCs w:val="26"/>
                </w:rPr>
                <w:t>пп</w:t>
              </w:r>
              <w:proofErr w:type="spellEnd"/>
              <w:r w:rsidRPr="00473FB4">
                <w:rPr>
                  <w:rFonts w:ascii="Times New Roman" w:hAnsi="Times New Roman" w:cs="Times New Roman"/>
                  <w:sz w:val="26"/>
                  <w:szCs w:val="26"/>
                </w:rPr>
                <w:t>. 2</w:t>
              </w:r>
            </w:hyperlink>
            <w:r w:rsidRPr="00473FB4">
              <w:rPr>
                <w:rFonts w:ascii="Times New Roman" w:hAnsi="Times New Roman" w:cs="Times New Roman"/>
                <w:sz w:val="26"/>
                <w:szCs w:val="26"/>
              </w:rPr>
              <w:t xml:space="preserve"> - </w:t>
            </w:r>
            <w:hyperlink r:id="rId18">
              <w:r w:rsidRPr="00473FB4">
                <w:rPr>
                  <w:rFonts w:ascii="Times New Roman" w:hAnsi="Times New Roman" w:cs="Times New Roman"/>
                  <w:sz w:val="26"/>
                  <w:szCs w:val="26"/>
                </w:rPr>
                <w:t>10 ч. 2 ст. 10</w:t>
              </w:r>
            </w:hyperlink>
            <w:r w:rsidRPr="00473FB4">
              <w:rPr>
                <w:rFonts w:ascii="Times New Roman" w:hAnsi="Times New Roman" w:cs="Times New Roman"/>
                <w:sz w:val="26"/>
                <w:szCs w:val="26"/>
              </w:rPr>
              <w:t xml:space="preserve"> Федерального закона от 27.07.2006 </w:t>
            </w:r>
            <w:r w:rsidR="000E269F" w:rsidRPr="00473FB4"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  <w:r w:rsidRPr="00473FB4">
              <w:rPr>
                <w:rFonts w:ascii="Times New Roman" w:hAnsi="Times New Roman" w:cs="Times New Roman"/>
                <w:sz w:val="26"/>
                <w:szCs w:val="26"/>
              </w:rPr>
              <w:t xml:space="preserve">152-ФЗ </w:t>
            </w:r>
            <w:r w:rsidR="000E269F" w:rsidRPr="00473FB4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Pr="00473FB4">
              <w:rPr>
                <w:rFonts w:ascii="Times New Roman" w:hAnsi="Times New Roman" w:cs="Times New Roman"/>
                <w:sz w:val="26"/>
                <w:szCs w:val="26"/>
              </w:rPr>
              <w:t>О персональных данных</w:t>
            </w:r>
            <w:r w:rsidR="000E269F" w:rsidRPr="00473FB4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 w:rsidRPr="00473FB4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313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6DE0915" w14:textId="77777777" w:rsidR="003B3EC0" w:rsidRPr="00473FB4" w:rsidRDefault="003B3EC0" w:rsidP="003B3EC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B3EC0" w:rsidRPr="00473FB4" w14:paraId="71C8DA9E" w14:textId="77777777" w:rsidTr="003B3EC0"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</w:tcPr>
          <w:p w14:paraId="616D4A34" w14:textId="77777777" w:rsidR="003B3EC0" w:rsidRPr="00473FB4" w:rsidRDefault="003B3EC0" w:rsidP="003B3EC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15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8C49CC2" w14:textId="77777777" w:rsidR="003B3EC0" w:rsidRPr="00473FB4" w:rsidRDefault="003B3EC0" w:rsidP="003B3EC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</w:tcPr>
          <w:p w14:paraId="69BE9F95" w14:textId="77777777" w:rsidR="003B3EC0" w:rsidRPr="00473FB4" w:rsidRDefault="003B3EC0" w:rsidP="003B3EC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0FD008D" w14:textId="77777777" w:rsidR="003B3EC0" w:rsidRPr="00473FB4" w:rsidRDefault="003B3EC0" w:rsidP="003B3EC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50B10DE" w14:textId="77777777" w:rsidR="003B3EC0" w:rsidRPr="00473FB4" w:rsidRDefault="003B3EC0" w:rsidP="003B3EC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54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492E0D9" w14:textId="77777777" w:rsidR="003B3EC0" w:rsidRPr="00473FB4" w:rsidRDefault="003B3EC0" w:rsidP="003B3EC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B3EC0" w:rsidRPr="00473FB4" w14:paraId="2A7C1CBE" w14:textId="77777777" w:rsidTr="003B3EC0"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</w:tcPr>
          <w:p w14:paraId="4177CDEB" w14:textId="77777777" w:rsidR="003B3EC0" w:rsidRPr="00473FB4" w:rsidRDefault="003B3EC0" w:rsidP="003B3EC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15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C238737" w14:textId="77777777" w:rsidR="003B3EC0" w:rsidRPr="00473FB4" w:rsidRDefault="003B3EC0" w:rsidP="003B3EC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73FB4">
              <w:rPr>
                <w:rFonts w:ascii="Times New Roman" w:hAnsi="Times New Roman" w:cs="Times New Roman"/>
                <w:sz w:val="26"/>
                <w:szCs w:val="26"/>
              </w:rPr>
              <w:t>(дата)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</w:tcPr>
          <w:p w14:paraId="6A071076" w14:textId="77777777" w:rsidR="003B3EC0" w:rsidRPr="00473FB4" w:rsidRDefault="003B3EC0" w:rsidP="003B3EC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C0F63A6" w14:textId="77777777" w:rsidR="003B3EC0" w:rsidRPr="00473FB4" w:rsidRDefault="003B3EC0" w:rsidP="003B3EC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73FB4">
              <w:rPr>
                <w:rFonts w:ascii="Times New Roman" w:hAnsi="Times New Roman" w:cs="Times New Roman"/>
                <w:sz w:val="26"/>
                <w:szCs w:val="26"/>
              </w:rPr>
              <w:t>(подпись)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56E968B" w14:textId="77777777" w:rsidR="003B3EC0" w:rsidRPr="00473FB4" w:rsidRDefault="003B3EC0" w:rsidP="003B3EC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E923806" w14:textId="77777777" w:rsidR="003B3EC0" w:rsidRPr="00473FB4" w:rsidRDefault="003B3EC0" w:rsidP="003B3EC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73FB4">
              <w:rPr>
                <w:rFonts w:ascii="Times New Roman" w:hAnsi="Times New Roman" w:cs="Times New Roman"/>
                <w:sz w:val="26"/>
                <w:szCs w:val="26"/>
              </w:rPr>
              <w:t>(расшифровка подписи)</w:t>
            </w:r>
          </w:p>
        </w:tc>
      </w:tr>
    </w:tbl>
    <w:p w14:paraId="76676156" w14:textId="77777777" w:rsidR="003B3EC0" w:rsidRPr="00473FB4" w:rsidRDefault="003B3EC0" w:rsidP="003B3EC0">
      <w:pPr>
        <w:pStyle w:val="ConsPlusNormal"/>
        <w:jc w:val="center"/>
        <w:rPr>
          <w:rFonts w:ascii="Times New Roman" w:hAnsi="Times New Roman" w:cs="Times New Roman"/>
        </w:rPr>
      </w:pPr>
    </w:p>
    <w:p w14:paraId="770E28E9" w14:textId="77777777" w:rsidR="003B3EC0" w:rsidRPr="00473FB4" w:rsidRDefault="003B3EC0" w:rsidP="003B3EC0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473FB4">
        <w:rPr>
          <w:rFonts w:ascii="Times New Roman" w:hAnsi="Times New Roman" w:cs="Times New Roman"/>
        </w:rPr>
        <w:t>--------------------------------</w:t>
      </w:r>
    </w:p>
    <w:p w14:paraId="75445878" w14:textId="77777777" w:rsidR="003B3EC0" w:rsidRPr="00473FB4" w:rsidRDefault="003B3EC0" w:rsidP="003B3EC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73FB4">
        <w:rPr>
          <w:rFonts w:ascii="Times New Roman" w:hAnsi="Times New Roman" w:cs="Times New Roman"/>
          <w:sz w:val="26"/>
          <w:szCs w:val="26"/>
        </w:rPr>
        <w:t>&lt;*&gt; обработка персональных данных - любое действие (операция) или совокупность действий (операций), совершаемых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предоставление, доступ), блокирование, удаление, уничтожение.</w:t>
      </w:r>
    </w:p>
    <w:p w14:paraId="5A02EE1A" w14:textId="77777777" w:rsidR="003B3EC0" w:rsidRPr="00473FB4" w:rsidRDefault="003B3EC0" w:rsidP="003B3EC0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14:paraId="3D7534AF" w14:textId="72FE8D54" w:rsidR="003B3EC0" w:rsidRPr="00473FB4" w:rsidRDefault="003B3EC0" w:rsidP="003B3EC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73FB4">
        <w:rPr>
          <w:rFonts w:ascii="Times New Roman" w:hAnsi="Times New Roman" w:cs="Times New Roman"/>
          <w:sz w:val="26"/>
          <w:szCs w:val="26"/>
        </w:rPr>
        <w:t>Опись документов, предусмотренных подпунктом 3.2 Порядка предоставления субсидии, прилагается.</w:t>
      </w:r>
    </w:p>
    <w:p w14:paraId="5473043A" w14:textId="77777777" w:rsidR="003B3EC0" w:rsidRPr="00473FB4" w:rsidRDefault="003B3EC0" w:rsidP="003B3EC0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14:paraId="5B75F910" w14:textId="77777777" w:rsidR="003B3EC0" w:rsidRPr="00473FB4" w:rsidRDefault="003B3EC0" w:rsidP="003B3EC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73FB4">
        <w:rPr>
          <w:rFonts w:ascii="Times New Roman" w:hAnsi="Times New Roman" w:cs="Times New Roman"/>
          <w:sz w:val="26"/>
          <w:szCs w:val="26"/>
        </w:rPr>
        <w:t>Приложение: на ______ л. в ед. экз.</w:t>
      </w:r>
    </w:p>
    <w:p w14:paraId="57E0CC67" w14:textId="77777777" w:rsidR="003B3EC0" w:rsidRPr="00473FB4" w:rsidRDefault="003B3EC0" w:rsidP="003B3EC0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14:paraId="660E7357" w14:textId="77777777" w:rsidR="003B3EC0" w:rsidRPr="00473FB4" w:rsidRDefault="003B3EC0" w:rsidP="003B3EC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73FB4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457374B5" wp14:editId="79510B15">
            <wp:extent cx="199390" cy="262255"/>
            <wp:effectExtent l="0" t="0" r="0" b="0"/>
            <wp:docPr id="1" name="Консультант Плюс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 preferRelativeResize="0"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390" cy="262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73FB4">
        <w:rPr>
          <w:rFonts w:ascii="Times New Roman" w:hAnsi="Times New Roman" w:cs="Times New Roman"/>
          <w:sz w:val="26"/>
          <w:szCs w:val="26"/>
        </w:rPr>
        <w:t xml:space="preserve"> Настоящим подтверждаю, что в отношении меня главным распорядителем как получателем бюджетных средств не принималось решение о предоставлении субсидии, на основании иных муниципальных правовых актов на цели, установленные Порядком предоставления субсидий;</w:t>
      </w:r>
    </w:p>
    <w:p w14:paraId="536BCE56" w14:textId="77777777" w:rsidR="003B3EC0" w:rsidRPr="00473FB4" w:rsidRDefault="003B3EC0" w:rsidP="003B3EC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73FB4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352321D6" wp14:editId="1FD5D64D">
            <wp:extent cx="199390" cy="262255"/>
            <wp:effectExtent l="0" t="0" r="0" b="0"/>
            <wp:docPr id="14" name="Консультант Плюс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 preferRelativeResize="0"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390" cy="262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73FB4">
        <w:rPr>
          <w:rFonts w:ascii="Times New Roman" w:hAnsi="Times New Roman" w:cs="Times New Roman"/>
          <w:sz w:val="26"/>
          <w:szCs w:val="26"/>
        </w:rPr>
        <w:t xml:space="preserve"> Настоящим подтверждаю, что не нахожусь в процессе реорганизации (за исключением реорганизации в форме присоединения к юридическому лицу, являющемуся участником отбора, другого юридического лица), ликвидации, в отношении меня не введена процедура банкротства, деятельность не приостановлена в порядке, предусмотренном законодательством Российской Федерации, а также если, являюсь индивидуальным предпринимателем, не прекратил деятельность в качестве индивидуального предпринимателя.</w:t>
      </w:r>
    </w:p>
    <w:p w14:paraId="69D78B23" w14:textId="77777777" w:rsidR="003B3EC0" w:rsidRPr="00473FB4" w:rsidRDefault="003B3EC0" w:rsidP="003B3EC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73FB4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698B0D5B" wp14:editId="168C3D8B">
            <wp:extent cx="199390" cy="262255"/>
            <wp:effectExtent l="0" t="0" r="0" b="0"/>
            <wp:docPr id="3" name="Консультант Плюс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 preferRelativeResize="0"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390" cy="262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73FB4">
        <w:rPr>
          <w:rFonts w:ascii="Times New Roman" w:hAnsi="Times New Roman" w:cs="Times New Roman"/>
          <w:sz w:val="26"/>
          <w:szCs w:val="26"/>
        </w:rPr>
        <w:t xml:space="preserve"> Настоящим подтверждаю отсутствие на дату подачи заявления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, а также просроченной задолженности по возврату в бюджет городского округа Когалым Ханты-Мансийского автономного округа - Югры субсидий, бюджетных инвестиций, предоставленных, в том числе в соответствии с иными правовыми актами, и иной просроченной (неурегулированной) задолженности по денежным обязательствам перед бюджетом города Когалыма.</w:t>
      </w:r>
    </w:p>
    <w:p w14:paraId="0D01AC03" w14:textId="650C9B8A" w:rsidR="003B3EC0" w:rsidRPr="00473FB4" w:rsidRDefault="00027E0C" w:rsidP="003B3EC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73FB4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1743ED4A" wp14:editId="23F2EB74">
            <wp:extent cx="199390" cy="262255"/>
            <wp:effectExtent l="0" t="0" r="0" b="0"/>
            <wp:docPr id="11" name="Консультант Плюс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 preferRelativeResize="0"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390" cy="262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B3EC0" w:rsidRPr="00473FB4">
        <w:rPr>
          <w:rFonts w:ascii="Times New Roman" w:hAnsi="Times New Roman" w:cs="Times New Roman"/>
          <w:sz w:val="26"/>
          <w:szCs w:val="26"/>
        </w:rPr>
        <w:t xml:space="preserve"> Настоящим подтверждаю отсутствие нахождения в перечне организаций и физических лиц, в отношении которых имеются сведения об их причастности к экстремистской деятельности или терроризму.</w:t>
      </w:r>
    </w:p>
    <w:p w14:paraId="2FB7F911" w14:textId="77777777" w:rsidR="00027E0C" w:rsidRPr="00473FB4" w:rsidRDefault="00027E0C" w:rsidP="003B3EC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14:paraId="1430B0F4" w14:textId="73DC3B12" w:rsidR="003B3EC0" w:rsidRPr="00473FB4" w:rsidRDefault="00027E0C" w:rsidP="003B3EC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73FB4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6491624B" wp14:editId="3874CCA9">
            <wp:extent cx="199390" cy="262255"/>
            <wp:effectExtent l="0" t="0" r="0" b="0"/>
            <wp:docPr id="12" name="Консультант Плюс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 preferRelativeResize="0"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390" cy="262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B3EC0" w:rsidRPr="00473FB4">
        <w:rPr>
          <w:rFonts w:ascii="Times New Roman" w:hAnsi="Times New Roman" w:cs="Times New Roman"/>
          <w:sz w:val="26"/>
          <w:szCs w:val="26"/>
        </w:rPr>
        <w:t xml:space="preserve"> Настоящим подтверждаю отсутствие нахождения в составляемых в рамках реализации полномочий, предусмотренных главой VII Устава ООН, Советом Безопасности ООН или органами, специально созданными решениями Совета безопасности ООН, перечнях организаций и физических лиц, связанных с террористическими организациями и террористами или распространением оружия массового уничтожения.</w:t>
      </w:r>
    </w:p>
    <w:p w14:paraId="2B014D85" w14:textId="34D5123F" w:rsidR="003B3EC0" w:rsidRPr="00473FB4" w:rsidRDefault="00027E0C" w:rsidP="003B3EC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73FB4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6D29D985" wp14:editId="798AACF6">
            <wp:extent cx="199390" cy="262255"/>
            <wp:effectExtent l="0" t="0" r="0" b="0"/>
            <wp:docPr id="17" name="Консультант Плюс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 preferRelativeResize="0"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390" cy="262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B3EC0" w:rsidRPr="00473FB4">
        <w:rPr>
          <w:rFonts w:ascii="Times New Roman" w:hAnsi="Times New Roman" w:cs="Times New Roman"/>
          <w:sz w:val="26"/>
          <w:szCs w:val="26"/>
        </w:rPr>
        <w:t xml:space="preserve"> Настоящим подтверждаю, что не являюсь иностранным агентом в соответствии с Федеральным законом «О контроле за деятельностью лиц, находящихся под иностранным влиянием».</w:t>
      </w:r>
    </w:p>
    <w:p w14:paraId="6C07A8BA" w14:textId="7A7C6430" w:rsidR="003B3EC0" w:rsidRPr="00473FB4" w:rsidRDefault="00027E0C" w:rsidP="003B3EC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73FB4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111C741C" wp14:editId="0B9F1497">
            <wp:extent cx="199390" cy="262255"/>
            <wp:effectExtent l="0" t="0" r="0" b="0"/>
            <wp:docPr id="16" name="Консультант Плюс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 preferRelativeResize="0"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390" cy="262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B3EC0" w:rsidRPr="00473FB4">
        <w:rPr>
          <w:rFonts w:ascii="Times New Roman" w:hAnsi="Times New Roman" w:cs="Times New Roman"/>
          <w:sz w:val="26"/>
          <w:szCs w:val="26"/>
        </w:rPr>
        <w:t xml:space="preserve"> Настоящим подтверждаю, что заявитель не является иностранным юридическим лицом, в том числе местом регистрации которого является государство или территория, включенные в утвержденный Министерством финансов Российской Федерации перечень государств и территорий, используемых для промежуточного (офшорного) владения активами в Российской Федерации (далее - офшорные компании), а также российским юридическим лицом, в уставном (складочном) капитале которого доля прямого или косвенного (через третьих лиц) участия офшорных компаний в совокупности превышает 25 процентов (если иное не предусмотрено законодательством Российской Федерации). При расчете доли участия офшорных компаний в капитале российских юридических лиц не учитывается прямое и (или) косвенное участие офшорных компаний в капитале публичных акционерных обществ (в том числе со статусом международной компании), акции которых обращаются на организованных торгах в Российской Федерации, а также косвенное участие офшорных компаний в капитале других российских юридических лиц, реализованное через участие в капитале указанных публичных акционерных обществ.</w:t>
      </w:r>
    </w:p>
    <w:p w14:paraId="7CE0D75C" w14:textId="51F69C62" w:rsidR="003B3EC0" w:rsidRPr="00473FB4" w:rsidRDefault="00027E0C" w:rsidP="003B3EC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73FB4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7CDA434D" wp14:editId="5C54C9CC">
            <wp:extent cx="199390" cy="262255"/>
            <wp:effectExtent l="0" t="0" r="0" b="0"/>
            <wp:docPr id="13" name="Консультант Плюс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 preferRelativeResize="0"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390" cy="262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B3EC0" w:rsidRPr="00473FB4">
        <w:rPr>
          <w:rFonts w:ascii="Times New Roman" w:hAnsi="Times New Roman" w:cs="Times New Roman"/>
          <w:sz w:val="26"/>
          <w:szCs w:val="26"/>
        </w:rPr>
        <w:t xml:space="preserve"> Настоящим подтверждаю, что в реестре дисквалифицированных лиц отсутствуют сведения о 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ом бухгалтере (при наличии) получателя субсидии (участника отбора), являющегося юридическим лицом, об индивидуальном предпринимателе и о физическом лице – производителе.</w:t>
      </w:r>
    </w:p>
    <w:p w14:paraId="58B2E4EC" w14:textId="77777777" w:rsidR="003B3EC0" w:rsidRPr="00473FB4" w:rsidRDefault="003B3EC0" w:rsidP="003B3EC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73FB4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049435F5" wp14:editId="44E6B66B">
            <wp:extent cx="199390" cy="262255"/>
            <wp:effectExtent l="0" t="0" r="0" b="0"/>
            <wp:docPr id="15" name="Консультант Плюс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 preferRelativeResize="0"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390" cy="262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73FB4">
        <w:rPr>
          <w:rFonts w:ascii="Times New Roman" w:hAnsi="Times New Roman" w:cs="Times New Roman"/>
          <w:sz w:val="26"/>
          <w:szCs w:val="26"/>
        </w:rPr>
        <w:t xml:space="preserve"> С условиями предоставления субсидии ознакомлен и согласен. Достоверность представленной информации гарантирую.</w:t>
      </w:r>
    </w:p>
    <w:p w14:paraId="62051F5A" w14:textId="77777777" w:rsidR="003B3EC0" w:rsidRPr="00473FB4" w:rsidRDefault="003B3EC0" w:rsidP="003B3EC0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14:paraId="7990B5EE" w14:textId="77777777" w:rsidR="003B3EC0" w:rsidRPr="00473FB4" w:rsidRDefault="003B3EC0" w:rsidP="003B3EC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73FB4">
        <w:rPr>
          <w:rFonts w:ascii="Times New Roman" w:hAnsi="Times New Roman" w:cs="Times New Roman"/>
          <w:sz w:val="26"/>
          <w:szCs w:val="26"/>
        </w:rPr>
        <w:t>Выражаю согласие на:</w:t>
      </w:r>
    </w:p>
    <w:p w14:paraId="3FA05D6D" w14:textId="39928A79" w:rsidR="003B3EC0" w:rsidRPr="00473FB4" w:rsidRDefault="003B3EC0" w:rsidP="003B3EC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73FB4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61F10C79" wp14:editId="7778637B">
            <wp:extent cx="199390" cy="262255"/>
            <wp:effectExtent l="0" t="0" r="0" b="0"/>
            <wp:docPr id="5" name="Консультант Плюс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 preferRelativeResize="0"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390" cy="262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73FB4">
        <w:rPr>
          <w:rFonts w:ascii="Times New Roman" w:hAnsi="Times New Roman" w:cs="Times New Roman"/>
          <w:sz w:val="26"/>
          <w:szCs w:val="26"/>
        </w:rPr>
        <w:t xml:space="preserve"> публикацию (размещение) в информационно-телекоммуникационной сети </w:t>
      </w:r>
      <w:r w:rsidR="00473FB4" w:rsidRPr="00473FB4">
        <w:rPr>
          <w:rFonts w:ascii="Times New Roman" w:hAnsi="Times New Roman" w:cs="Times New Roman"/>
          <w:sz w:val="26"/>
          <w:szCs w:val="26"/>
        </w:rPr>
        <w:t>«</w:t>
      </w:r>
      <w:r w:rsidRPr="00473FB4">
        <w:rPr>
          <w:rFonts w:ascii="Times New Roman" w:hAnsi="Times New Roman" w:cs="Times New Roman"/>
          <w:sz w:val="26"/>
          <w:szCs w:val="26"/>
        </w:rPr>
        <w:t>Интернет</w:t>
      </w:r>
      <w:r w:rsidR="00473FB4" w:rsidRPr="00473FB4">
        <w:rPr>
          <w:rFonts w:ascii="Times New Roman" w:hAnsi="Times New Roman" w:cs="Times New Roman"/>
          <w:sz w:val="26"/>
          <w:szCs w:val="26"/>
        </w:rPr>
        <w:t>»</w:t>
      </w:r>
      <w:r w:rsidRPr="00473FB4">
        <w:rPr>
          <w:rFonts w:ascii="Times New Roman" w:hAnsi="Times New Roman" w:cs="Times New Roman"/>
          <w:sz w:val="26"/>
          <w:szCs w:val="26"/>
        </w:rPr>
        <w:t xml:space="preserve"> информации, предусмотренной подпунктом 2.6 Порядка о предоставлении субсидии;</w:t>
      </w:r>
    </w:p>
    <w:p w14:paraId="062D0315" w14:textId="77777777" w:rsidR="003B3EC0" w:rsidRPr="00473FB4" w:rsidRDefault="003B3EC0" w:rsidP="003B3EC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73FB4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608D6A9B" wp14:editId="2C3F9F24">
            <wp:extent cx="199390" cy="262255"/>
            <wp:effectExtent l="0" t="0" r="0" b="0"/>
            <wp:docPr id="6" name="Консультант Плюс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 preferRelativeResize="0"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390" cy="262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73FB4">
        <w:rPr>
          <w:rFonts w:ascii="Times New Roman" w:hAnsi="Times New Roman" w:cs="Times New Roman"/>
          <w:sz w:val="26"/>
          <w:szCs w:val="26"/>
        </w:rPr>
        <w:t xml:space="preserve"> включение в общедоступные источники моих персональных данных;</w:t>
      </w:r>
    </w:p>
    <w:p w14:paraId="07DBE000" w14:textId="77777777" w:rsidR="003B3EC0" w:rsidRPr="00473FB4" w:rsidRDefault="003B3EC0" w:rsidP="003B3EC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73FB4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1FC8F1F6" wp14:editId="7AF72196">
            <wp:extent cx="199390" cy="262255"/>
            <wp:effectExtent l="0" t="0" r="0" b="0"/>
            <wp:docPr id="7" name="Консультант Плюс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 preferRelativeResize="0"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390" cy="262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73FB4">
        <w:rPr>
          <w:rFonts w:ascii="Times New Roman" w:hAnsi="Times New Roman" w:cs="Times New Roman"/>
          <w:sz w:val="26"/>
          <w:szCs w:val="26"/>
        </w:rPr>
        <w:t xml:space="preserve"> запрос информации, необходимой для принятия решения о предоставлении субсидии.</w:t>
      </w:r>
    </w:p>
    <w:p w14:paraId="192D094A" w14:textId="77777777" w:rsidR="003B3EC0" w:rsidRPr="00473FB4" w:rsidRDefault="003B3EC0" w:rsidP="003B3EC0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14:paraId="6FCA1294" w14:textId="77777777" w:rsidR="003B3EC0" w:rsidRPr="00473FB4" w:rsidRDefault="003B3EC0" w:rsidP="003B3EC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73FB4">
        <w:rPr>
          <w:rFonts w:ascii="Times New Roman" w:hAnsi="Times New Roman" w:cs="Times New Roman"/>
          <w:sz w:val="26"/>
          <w:szCs w:val="26"/>
        </w:rPr>
        <w:t>Ответ на заявку на предоставление субсидии прошу:</w:t>
      </w:r>
    </w:p>
    <w:p w14:paraId="3637A889" w14:textId="77777777" w:rsidR="003B3EC0" w:rsidRPr="00473FB4" w:rsidRDefault="003B3EC0" w:rsidP="00027E0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73FB4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75D072AC" wp14:editId="58CC2200">
            <wp:extent cx="199390" cy="262255"/>
            <wp:effectExtent l="0" t="0" r="0" b="0"/>
            <wp:docPr id="8" name="Консультант Плюс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 preferRelativeResize="0"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390" cy="262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73FB4">
        <w:rPr>
          <w:rFonts w:ascii="Times New Roman" w:hAnsi="Times New Roman" w:cs="Times New Roman"/>
          <w:sz w:val="26"/>
          <w:szCs w:val="26"/>
        </w:rPr>
        <w:t xml:space="preserve"> направить на почтовый адрес _____________________________________________</w:t>
      </w:r>
    </w:p>
    <w:p w14:paraId="1049517C" w14:textId="77777777" w:rsidR="003B3EC0" w:rsidRPr="00473FB4" w:rsidRDefault="003B3EC0" w:rsidP="00027E0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73FB4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2A413B09" wp14:editId="2382845D">
            <wp:extent cx="199390" cy="262255"/>
            <wp:effectExtent l="0" t="0" r="0" b="0"/>
            <wp:docPr id="9" name="Консультант Плюс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 preferRelativeResize="0"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390" cy="262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73FB4">
        <w:rPr>
          <w:rFonts w:ascii="Times New Roman" w:hAnsi="Times New Roman" w:cs="Times New Roman"/>
          <w:sz w:val="26"/>
          <w:szCs w:val="26"/>
        </w:rPr>
        <w:t xml:space="preserve"> направить на адрес электронной почты ____________________________________</w:t>
      </w:r>
    </w:p>
    <w:p w14:paraId="67C7C0FC" w14:textId="77777777" w:rsidR="003B3EC0" w:rsidRPr="00473FB4" w:rsidRDefault="003B3EC0" w:rsidP="00027E0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73FB4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611CB12F" wp14:editId="24C64A44">
            <wp:extent cx="199390" cy="262255"/>
            <wp:effectExtent l="0" t="0" r="0" b="0"/>
            <wp:docPr id="10" name="Консультант Плюс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 preferRelativeResize="0"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390" cy="262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73FB4">
        <w:rPr>
          <w:rFonts w:ascii="Times New Roman" w:hAnsi="Times New Roman" w:cs="Times New Roman"/>
          <w:sz w:val="26"/>
          <w:szCs w:val="26"/>
        </w:rPr>
        <w:t xml:space="preserve"> выдать нарочно.</w:t>
      </w:r>
    </w:p>
    <w:p w14:paraId="75437390" w14:textId="77777777" w:rsidR="003B3EC0" w:rsidRPr="00473FB4" w:rsidRDefault="003B3EC0" w:rsidP="003B3EC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093"/>
        <w:gridCol w:w="1861"/>
        <w:gridCol w:w="524"/>
        <w:gridCol w:w="2778"/>
        <w:gridCol w:w="7"/>
      </w:tblGrid>
      <w:tr w:rsidR="003B3EC0" w:rsidRPr="00473FB4" w14:paraId="20F6735F" w14:textId="77777777" w:rsidTr="00027E0C">
        <w:trPr>
          <w:gridAfter w:val="1"/>
          <w:wAfter w:w="7" w:type="dxa"/>
        </w:trPr>
        <w:tc>
          <w:tcPr>
            <w:tcW w:w="4093" w:type="dxa"/>
            <w:tcBorders>
              <w:top w:val="nil"/>
              <w:left w:val="nil"/>
              <w:bottom w:val="nil"/>
              <w:right w:val="nil"/>
            </w:tcBorders>
          </w:tcPr>
          <w:p w14:paraId="37B54A5B" w14:textId="77777777" w:rsidR="003B3EC0" w:rsidRPr="00473FB4" w:rsidRDefault="003B3EC0" w:rsidP="00027E0C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73FB4">
              <w:rPr>
                <w:rFonts w:ascii="Times New Roman" w:hAnsi="Times New Roman" w:cs="Times New Roman"/>
                <w:sz w:val="26"/>
                <w:szCs w:val="26"/>
              </w:rPr>
              <w:t>Руководитель организации/</w:t>
            </w:r>
          </w:p>
          <w:p w14:paraId="40F26664" w14:textId="77777777" w:rsidR="003B3EC0" w:rsidRPr="00473FB4" w:rsidRDefault="003B3EC0" w:rsidP="00027E0C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73FB4">
              <w:rPr>
                <w:rFonts w:ascii="Times New Roman" w:hAnsi="Times New Roman" w:cs="Times New Roman"/>
                <w:sz w:val="26"/>
                <w:szCs w:val="26"/>
              </w:rPr>
              <w:t>Индивидуальный предприниматель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E4EE24C" w14:textId="77777777" w:rsidR="003B3EC0" w:rsidRPr="00473FB4" w:rsidRDefault="003B3EC0" w:rsidP="00027E0C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</w:tcPr>
          <w:p w14:paraId="234C3A87" w14:textId="77777777" w:rsidR="003B3EC0" w:rsidRPr="00473FB4" w:rsidRDefault="003B3EC0" w:rsidP="00027E0C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E6E1A5F" w14:textId="77777777" w:rsidR="003B3EC0" w:rsidRPr="00473FB4" w:rsidRDefault="003B3EC0" w:rsidP="00027E0C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B3EC0" w:rsidRPr="00473FB4" w14:paraId="450D1A86" w14:textId="77777777" w:rsidTr="00027E0C">
        <w:trPr>
          <w:gridAfter w:val="1"/>
          <w:wAfter w:w="7" w:type="dxa"/>
        </w:trPr>
        <w:tc>
          <w:tcPr>
            <w:tcW w:w="4093" w:type="dxa"/>
            <w:tcBorders>
              <w:top w:val="nil"/>
              <w:left w:val="nil"/>
              <w:bottom w:val="nil"/>
              <w:right w:val="nil"/>
            </w:tcBorders>
          </w:tcPr>
          <w:p w14:paraId="29B4DA95" w14:textId="77777777" w:rsidR="003B3EC0" w:rsidRPr="00473FB4" w:rsidRDefault="003B3EC0" w:rsidP="00027E0C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A323C28" w14:textId="77777777" w:rsidR="003B3EC0" w:rsidRPr="00473FB4" w:rsidRDefault="003B3EC0" w:rsidP="00027E0C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73FB4">
              <w:rPr>
                <w:rFonts w:ascii="Times New Roman" w:hAnsi="Times New Roman" w:cs="Times New Roman"/>
                <w:sz w:val="26"/>
                <w:szCs w:val="26"/>
              </w:rPr>
              <w:t>(подпись)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</w:tcPr>
          <w:p w14:paraId="143A7C96" w14:textId="77777777" w:rsidR="003B3EC0" w:rsidRPr="00473FB4" w:rsidRDefault="003B3EC0" w:rsidP="00027E0C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7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2CA46DC" w14:textId="77777777" w:rsidR="003B3EC0" w:rsidRPr="00473FB4" w:rsidRDefault="003B3EC0" w:rsidP="00027E0C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73FB4">
              <w:rPr>
                <w:rFonts w:ascii="Times New Roman" w:hAnsi="Times New Roman" w:cs="Times New Roman"/>
                <w:sz w:val="26"/>
                <w:szCs w:val="26"/>
              </w:rPr>
              <w:t>(расшифровка подписи)</w:t>
            </w:r>
          </w:p>
        </w:tc>
      </w:tr>
      <w:tr w:rsidR="003B3EC0" w:rsidRPr="00473FB4" w14:paraId="20180052" w14:textId="77777777" w:rsidTr="00027E0C">
        <w:tc>
          <w:tcPr>
            <w:tcW w:w="926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22BF4DCA" w14:textId="77777777" w:rsidR="003B3EC0" w:rsidRPr="00473FB4" w:rsidRDefault="003B3EC0" w:rsidP="00027E0C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73FB4">
              <w:rPr>
                <w:rFonts w:ascii="Times New Roman" w:hAnsi="Times New Roman" w:cs="Times New Roman"/>
                <w:sz w:val="26"/>
                <w:szCs w:val="26"/>
              </w:rPr>
              <w:t>М.П. (при наличии) _________________ 20____</w:t>
            </w:r>
          </w:p>
        </w:tc>
      </w:tr>
    </w:tbl>
    <w:p w14:paraId="53D11DA2" w14:textId="77777777" w:rsidR="003B3EC0" w:rsidRPr="00473FB4" w:rsidRDefault="003B3EC0" w:rsidP="003B3EC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14:paraId="186AB382" w14:textId="77777777" w:rsidR="003B3EC0" w:rsidRPr="00473FB4" w:rsidRDefault="003B3EC0" w:rsidP="003B3EC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14:paraId="50754C08" w14:textId="77777777" w:rsidR="003B3EC0" w:rsidRPr="00473FB4" w:rsidRDefault="003B3EC0" w:rsidP="003B3EC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14:paraId="3EF2A586" w14:textId="77777777" w:rsidR="003B3EC0" w:rsidRPr="00473FB4" w:rsidRDefault="003B3EC0" w:rsidP="003B3EC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14:paraId="7DC4DE9E" w14:textId="6BA66235" w:rsidR="003B3EC0" w:rsidRPr="00473FB4" w:rsidRDefault="003B3EC0" w:rsidP="003B3EC0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14:paraId="69127B6B" w14:textId="0515B4EE" w:rsidR="00027E0C" w:rsidRPr="00473FB4" w:rsidRDefault="00027E0C" w:rsidP="003B3EC0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14:paraId="2CCAC802" w14:textId="7A67BB61" w:rsidR="00027E0C" w:rsidRPr="00473FB4" w:rsidRDefault="00027E0C" w:rsidP="003B3EC0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14:paraId="788C8374" w14:textId="419BE5DD" w:rsidR="00027E0C" w:rsidRPr="00473FB4" w:rsidRDefault="00027E0C" w:rsidP="003B3EC0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14:paraId="14CE1858" w14:textId="41889F44" w:rsidR="00027E0C" w:rsidRPr="00473FB4" w:rsidRDefault="00027E0C" w:rsidP="003B3EC0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14:paraId="3152CF7E" w14:textId="50EEDBCE" w:rsidR="00027E0C" w:rsidRPr="00473FB4" w:rsidRDefault="00027E0C" w:rsidP="003B3EC0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14:paraId="76734F2A" w14:textId="40B0FC96" w:rsidR="00027E0C" w:rsidRPr="00473FB4" w:rsidRDefault="00027E0C" w:rsidP="003B3EC0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14:paraId="60D6E9EC" w14:textId="2FD8DE00" w:rsidR="00027E0C" w:rsidRPr="00473FB4" w:rsidRDefault="00027E0C" w:rsidP="003B3EC0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14:paraId="2DC9629E" w14:textId="21D91F37" w:rsidR="00027E0C" w:rsidRPr="00473FB4" w:rsidRDefault="00027E0C" w:rsidP="003B3EC0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14:paraId="218F5653" w14:textId="12EF83B9" w:rsidR="00027E0C" w:rsidRPr="00473FB4" w:rsidRDefault="00027E0C" w:rsidP="003B3EC0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14:paraId="099D1452" w14:textId="6A214589" w:rsidR="00027E0C" w:rsidRPr="00473FB4" w:rsidRDefault="00027E0C" w:rsidP="003B3EC0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14:paraId="19757802" w14:textId="4A899308" w:rsidR="00027E0C" w:rsidRPr="00473FB4" w:rsidRDefault="00027E0C" w:rsidP="003B3EC0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14:paraId="1ADA7D7D" w14:textId="4B0CE73F" w:rsidR="00027E0C" w:rsidRPr="00473FB4" w:rsidRDefault="00027E0C" w:rsidP="003B3EC0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14:paraId="491036A0" w14:textId="0E0C70B2" w:rsidR="00027E0C" w:rsidRPr="00473FB4" w:rsidRDefault="00027E0C" w:rsidP="003B3EC0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14:paraId="0E4C049B" w14:textId="15595AAB" w:rsidR="00027E0C" w:rsidRPr="00473FB4" w:rsidRDefault="00027E0C" w:rsidP="003B3EC0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14:paraId="1FF819FB" w14:textId="0C096D15" w:rsidR="00027E0C" w:rsidRPr="00473FB4" w:rsidRDefault="00027E0C" w:rsidP="003B3EC0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14:paraId="60AA6943" w14:textId="049516BF" w:rsidR="00027E0C" w:rsidRPr="00473FB4" w:rsidRDefault="00027E0C" w:rsidP="003B3EC0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14:paraId="669643F9" w14:textId="2DBA9634" w:rsidR="00027E0C" w:rsidRPr="00473FB4" w:rsidRDefault="00027E0C" w:rsidP="003B3EC0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14:paraId="6A210E32" w14:textId="112A950B" w:rsidR="00027E0C" w:rsidRPr="00473FB4" w:rsidRDefault="00027E0C" w:rsidP="003B3EC0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14:paraId="29A48AA8" w14:textId="286829B2" w:rsidR="00027E0C" w:rsidRPr="00473FB4" w:rsidRDefault="00027E0C" w:rsidP="003B3EC0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14:paraId="3F146343" w14:textId="0C30D3C4" w:rsidR="00027E0C" w:rsidRPr="00473FB4" w:rsidRDefault="00027E0C" w:rsidP="003B3EC0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14:paraId="4838B230" w14:textId="4218A6D1" w:rsidR="00027E0C" w:rsidRPr="00473FB4" w:rsidRDefault="00027E0C" w:rsidP="003B3EC0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14:paraId="46C46F6D" w14:textId="78F377B8" w:rsidR="00027E0C" w:rsidRPr="00473FB4" w:rsidRDefault="00027E0C" w:rsidP="003B3EC0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14:paraId="2F44C6DB" w14:textId="7C8D8085" w:rsidR="00027E0C" w:rsidRPr="00473FB4" w:rsidRDefault="00027E0C" w:rsidP="003B3EC0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14:paraId="5B885AA9" w14:textId="190AF86A" w:rsidR="00027E0C" w:rsidRPr="00473FB4" w:rsidRDefault="00027E0C" w:rsidP="003B3EC0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14:paraId="54E8A704" w14:textId="7C5C1A3E" w:rsidR="00027E0C" w:rsidRPr="00473FB4" w:rsidRDefault="00027E0C" w:rsidP="003B3EC0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14:paraId="7467BBE6" w14:textId="4AA05EAA" w:rsidR="00027E0C" w:rsidRPr="00473FB4" w:rsidRDefault="00027E0C" w:rsidP="003B3EC0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14:paraId="055C8032" w14:textId="48AEA8DF" w:rsidR="00027E0C" w:rsidRPr="00473FB4" w:rsidRDefault="00027E0C" w:rsidP="003B3EC0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14:paraId="40854F11" w14:textId="77777777" w:rsidR="00027E0C" w:rsidRPr="00473FB4" w:rsidRDefault="00027E0C" w:rsidP="003B3EC0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14:paraId="04D276BC" w14:textId="77777777" w:rsidR="00027E0C" w:rsidRPr="00473FB4" w:rsidRDefault="00027E0C" w:rsidP="003B3EC0">
      <w:pPr>
        <w:pStyle w:val="ConsPlusNormal"/>
        <w:jc w:val="right"/>
        <w:rPr>
          <w:rFonts w:ascii="Times New Roman" w:hAnsi="Times New Roman" w:cs="Times New Roman"/>
        </w:rPr>
        <w:sectPr w:rsidR="00027E0C" w:rsidRPr="00473FB4" w:rsidSect="003B3EC0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6AEE0CB1" w14:textId="77777777" w:rsidR="00027E0C" w:rsidRPr="00473FB4" w:rsidRDefault="00027E0C" w:rsidP="00027E0C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  <w:r w:rsidRPr="00473FB4">
        <w:rPr>
          <w:rFonts w:ascii="Times New Roman" w:hAnsi="Times New Roman" w:cs="Times New Roman"/>
          <w:sz w:val="26"/>
          <w:szCs w:val="26"/>
        </w:rPr>
        <w:t>Приложение №2</w:t>
      </w:r>
    </w:p>
    <w:p w14:paraId="205B46C4" w14:textId="7876E8EB" w:rsidR="003B3EC0" w:rsidRPr="00473FB4" w:rsidRDefault="003B3EC0" w:rsidP="003B3EC0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473FB4">
        <w:rPr>
          <w:rFonts w:ascii="Times New Roman" w:hAnsi="Times New Roman" w:cs="Times New Roman"/>
          <w:sz w:val="26"/>
          <w:szCs w:val="26"/>
        </w:rPr>
        <w:t>к Порядку предоставления</w:t>
      </w:r>
    </w:p>
    <w:p w14:paraId="68B67E81" w14:textId="77777777" w:rsidR="003B3EC0" w:rsidRPr="00473FB4" w:rsidRDefault="003B3EC0" w:rsidP="003B3EC0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473FB4">
        <w:rPr>
          <w:rFonts w:ascii="Times New Roman" w:hAnsi="Times New Roman" w:cs="Times New Roman"/>
          <w:sz w:val="26"/>
          <w:szCs w:val="26"/>
        </w:rPr>
        <w:t>муниципальной финансовой</w:t>
      </w:r>
    </w:p>
    <w:p w14:paraId="3C2008A2" w14:textId="77777777" w:rsidR="003B3EC0" w:rsidRPr="00473FB4" w:rsidRDefault="003B3EC0" w:rsidP="003B3EC0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473FB4">
        <w:rPr>
          <w:rFonts w:ascii="Times New Roman" w:hAnsi="Times New Roman" w:cs="Times New Roman"/>
          <w:sz w:val="26"/>
          <w:szCs w:val="26"/>
        </w:rPr>
        <w:t>поддержки развития</w:t>
      </w:r>
    </w:p>
    <w:p w14:paraId="33F80CAA" w14:textId="77777777" w:rsidR="003B3EC0" w:rsidRPr="00473FB4" w:rsidRDefault="003B3EC0" w:rsidP="003B3EC0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473FB4">
        <w:rPr>
          <w:rFonts w:ascii="Times New Roman" w:hAnsi="Times New Roman" w:cs="Times New Roman"/>
          <w:sz w:val="26"/>
          <w:szCs w:val="26"/>
        </w:rPr>
        <w:t>сельскохозяйственного</w:t>
      </w:r>
    </w:p>
    <w:p w14:paraId="4E0A991E" w14:textId="77777777" w:rsidR="003B3EC0" w:rsidRPr="00473FB4" w:rsidRDefault="003B3EC0" w:rsidP="003B3EC0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473FB4">
        <w:rPr>
          <w:rFonts w:ascii="Times New Roman" w:hAnsi="Times New Roman" w:cs="Times New Roman"/>
          <w:sz w:val="26"/>
          <w:szCs w:val="26"/>
        </w:rPr>
        <w:t>производства в городе Когалыме</w:t>
      </w:r>
    </w:p>
    <w:p w14:paraId="07A0F90E" w14:textId="77777777" w:rsidR="003B3EC0" w:rsidRPr="00473FB4" w:rsidRDefault="003B3EC0" w:rsidP="003B3EC0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14:paraId="457F49CE" w14:textId="77777777" w:rsidR="003B3EC0" w:rsidRPr="00473FB4" w:rsidRDefault="003B3EC0" w:rsidP="003B3EC0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bookmarkStart w:id="27" w:name="P390"/>
      <w:bookmarkEnd w:id="27"/>
      <w:r w:rsidRPr="00473FB4">
        <w:rPr>
          <w:rFonts w:ascii="Times New Roman" w:hAnsi="Times New Roman" w:cs="Times New Roman"/>
          <w:sz w:val="26"/>
          <w:szCs w:val="26"/>
        </w:rPr>
        <w:t>Справка</w:t>
      </w:r>
    </w:p>
    <w:p w14:paraId="3F3F34C2" w14:textId="77777777" w:rsidR="003B3EC0" w:rsidRPr="00473FB4" w:rsidRDefault="003B3EC0" w:rsidP="003B3EC0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473FB4">
        <w:rPr>
          <w:rFonts w:ascii="Times New Roman" w:hAnsi="Times New Roman" w:cs="Times New Roman"/>
          <w:sz w:val="26"/>
          <w:szCs w:val="26"/>
        </w:rPr>
        <w:t>о движении поголовья сельскохозяйственных животных</w:t>
      </w:r>
    </w:p>
    <w:p w14:paraId="76D7D6E8" w14:textId="77777777" w:rsidR="003B3EC0" w:rsidRPr="00473FB4" w:rsidRDefault="003B3EC0" w:rsidP="003B3EC0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473FB4">
        <w:rPr>
          <w:rFonts w:ascii="Times New Roman" w:hAnsi="Times New Roman" w:cs="Times New Roman"/>
          <w:sz w:val="26"/>
          <w:szCs w:val="26"/>
        </w:rPr>
        <w:t>______________________________________</w:t>
      </w:r>
    </w:p>
    <w:p w14:paraId="515C79B7" w14:textId="77777777" w:rsidR="003B3EC0" w:rsidRPr="00473FB4" w:rsidRDefault="003B3EC0" w:rsidP="003B3EC0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473FB4">
        <w:rPr>
          <w:rFonts w:ascii="Times New Roman" w:hAnsi="Times New Roman" w:cs="Times New Roman"/>
          <w:sz w:val="26"/>
          <w:szCs w:val="26"/>
        </w:rPr>
        <w:t>(наименование хозяйства)</w:t>
      </w:r>
    </w:p>
    <w:p w14:paraId="63B64FFF" w14:textId="77777777" w:rsidR="003B3EC0" w:rsidRPr="00473FB4" w:rsidRDefault="003B3EC0" w:rsidP="003B3EC0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473FB4">
        <w:rPr>
          <w:rFonts w:ascii="Times New Roman" w:hAnsi="Times New Roman" w:cs="Times New Roman"/>
          <w:sz w:val="26"/>
          <w:szCs w:val="26"/>
        </w:rPr>
        <w:t>за ______________ 20__ года</w:t>
      </w:r>
    </w:p>
    <w:p w14:paraId="6427E6C4" w14:textId="77777777" w:rsidR="003B3EC0" w:rsidRPr="00473FB4" w:rsidRDefault="003B3EC0" w:rsidP="003B3EC0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404"/>
        <w:gridCol w:w="1159"/>
        <w:gridCol w:w="1054"/>
        <w:gridCol w:w="1114"/>
        <w:gridCol w:w="1024"/>
        <w:gridCol w:w="859"/>
        <w:gridCol w:w="799"/>
        <w:gridCol w:w="799"/>
        <w:gridCol w:w="1039"/>
        <w:gridCol w:w="1294"/>
        <w:gridCol w:w="604"/>
        <w:gridCol w:w="799"/>
        <w:gridCol w:w="1159"/>
      </w:tblGrid>
      <w:tr w:rsidR="003B3EC0" w:rsidRPr="00473FB4" w14:paraId="3AA95366" w14:textId="77777777" w:rsidTr="003B3EC0">
        <w:tc>
          <w:tcPr>
            <w:tcW w:w="2404" w:type="dxa"/>
            <w:vMerge w:val="restart"/>
          </w:tcPr>
          <w:p w14:paraId="71F0EC2A" w14:textId="77777777" w:rsidR="003B3EC0" w:rsidRPr="00473FB4" w:rsidRDefault="003B3EC0" w:rsidP="003B3EC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73FB4">
              <w:rPr>
                <w:rFonts w:ascii="Times New Roman" w:hAnsi="Times New Roman" w:cs="Times New Roman"/>
                <w:sz w:val="26"/>
                <w:szCs w:val="26"/>
              </w:rPr>
              <w:t>Половозрастные группы</w:t>
            </w:r>
          </w:p>
        </w:tc>
        <w:tc>
          <w:tcPr>
            <w:tcW w:w="1159" w:type="dxa"/>
            <w:vMerge w:val="restart"/>
          </w:tcPr>
          <w:p w14:paraId="42A0EC7C" w14:textId="77777777" w:rsidR="003B3EC0" w:rsidRPr="00473FB4" w:rsidRDefault="003B3EC0" w:rsidP="003B3EC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73FB4">
              <w:rPr>
                <w:rFonts w:ascii="Times New Roman" w:hAnsi="Times New Roman" w:cs="Times New Roman"/>
                <w:sz w:val="26"/>
                <w:szCs w:val="26"/>
              </w:rPr>
              <w:t>Наличие поголовья на начало отчетного периода (гол.)</w:t>
            </w:r>
          </w:p>
        </w:tc>
        <w:tc>
          <w:tcPr>
            <w:tcW w:w="4051" w:type="dxa"/>
            <w:gridSpan w:val="4"/>
          </w:tcPr>
          <w:p w14:paraId="329D3A2C" w14:textId="77777777" w:rsidR="003B3EC0" w:rsidRPr="00473FB4" w:rsidRDefault="003B3EC0" w:rsidP="003B3EC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73FB4">
              <w:rPr>
                <w:rFonts w:ascii="Times New Roman" w:hAnsi="Times New Roman" w:cs="Times New Roman"/>
                <w:sz w:val="26"/>
                <w:szCs w:val="26"/>
              </w:rPr>
              <w:t>Приход (голов)</w:t>
            </w:r>
          </w:p>
        </w:tc>
        <w:tc>
          <w:tcPr>
            <w:tcW w:w="5334" w:type="dxa"/>
            <w:gridSpan w:val="6"/>
          </w:tcPr>
          <w:p w14:paraId="54CD7DC1" w14:textId="77777777" w:rsidR="003B3EC0" w:rsidRPr="00473FB4" w:rsidRDefault="003B3EC0" w:rsidP="003B3EC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73FB4">
              <w:rPr>
                <w:rFonts w:ascii="Times New Roman" w:hAnsi="Times New Roman" w:cs="Times New Roman"/>
                <w:sz w:val="26"/>
                <w:szCs w:val="26"/>
              </w:rPr>
              <w:t>Расход (голов)</w:t>
            </w:r>
          </w:p>
        </w:tc>
        <w:tc>
          <w:tcPr>
            <w:tcW w:w="1159" w:type="dxa"/>
            <w:vMerge w:val="restart"/>
          </w:tcPr>
          <w:p w14:paraId="6A5E31CC" w14:textId="77777777" w:rsidR="003B3EC0" w:rsidRPr="00473FB4" w:rsidRDefault="003B3EC0" w:rsidP="003B3EC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73FB4">
              <w:rPr>
                <w:rFonts w:ascii="Times New Roman" w:hAnsi="Times New Roman" w:cs="Times New Roman"/>
                <w:sz w:val="26"/>
                <w:szCs w:val="26"/>
              </w:rPr>
              <w:t>Наличие поголовья на конец отчетного периода (голов)</w:t>
            </w:r>
          </w:p>
        </w:tc>
      </w:tr>
      <w:tr w:rsidR="003B3EC0" w:rsidRPr="00473FB4" w14:paraId="4259E3A7" w14:textId="77777777" w:rsidTr="003B3EC0">
        <w:tc>
          <w:tcPr>
            <w:tcW w:w="2404" w:type="dxa"/>
            <w:vMerge/>
          </w:tcPr>
          <w:p w14:paraId="0CF1464D" w14:textId="77777777" w:rsidR="003B3EC0" w:rsidRPr="00473FB4" w:rsidRDefault="003B3EC0" w:rsidP="003B3EC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59" w:type="dxa"/>
            <w:vMerge/>
          </w:tcPr>
          <w:p w14:paraId="1F22AE13" w14:textId="77777777" w:rsidR="003B3EC0" w:rsidRPr="00473FB4" w:rsidRDefault="003B3EC0" w:rsidP="003B3EC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54" w:type="dxa"/>
          </w:tcPr>
          <w:p w14:paraId="107CC7ED" w14:textId="77777777" w:rsidR="003B3EC0" w:rsidRPr="00473FB4" w:rsidRDefault="003B3EC0" w:rsidP="003B3EC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73FB4">
              <w:rPr>
                <w:rFonts w:ascii="Times New Roman" w:hAnsi="Times New Roman" w:cs="Times New Roman"/>
                <w:sz w:val="26"/>
                <w:szCs w:val="26"/>
              </w:rPr>
              <w:t>куплено на племя (гол./вес)</w:t>
            </w:r>
          </w:p>
        </w:tc>
        <w:tc>
          <w:tcPr>
            <w:tcW w:w="1114" w:type="dxa"/>
          </w:tcPr>
          <w:p w14:paraId="1E0E8B58" w14:textId="77777777" w:rsidR="003B3EC0" w:rsidRPr="00473FB4" w:rsidRDefault="003B3EC0" w:rsidP="003B3EC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73FB4">
              <w:rPr>
                <w:rFonts w:ascii="Times New Roman" w:hAnsi="Times New Roman" w:cs="Times New Roman"/>
                <w:sz w:val="26"/>
                <w:szCs w:val="26"/>
              </w:rPr>
              <w:t>получено приплода</w:t>
            </w:r>
          </w:p>
        </w:tc>
        <w:tc>
          <w:tcPr>
            <w:tcW w:w="1024" w:type="dxa"/>
          </w:tcPr>
          <w:p w14:paraId="2F0463F2" w14:textId="77777777" w:rsidR="003B3EC0" w:rsidRPr="00473FB4" w:rsidRDefault="003B3EC0" w:rsidP="003B3EC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73FB4">
              <w:rPr>
                <w:rFonts w:ascii="Times New Roman" w:hAnsi="Times New Roman" w:cs="Times New Roman"/>
                <w:sz w:val="26"/>
                <w:szCs w:val="26"/>
              </w:rPr>
              <w:t>приход из младших групп</w:t>
            </w:r>
          </w:p>
        </w:tc>
        <w:tc>
          <w:tcPr>
            <w:tcW w:w="859" w:type="dxa"/>
          </w:tcPr>
          <w:p w14:paraId="567AFE80" w14:textId="77777777" w:rsidR="003B3EC0" w:rsidRPr="00473FB4" w:rsidRDefault="003B3EC0" w:rsidP="003B3EC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73FB4">
              <w:rPr>
                <w:rFonts w:ascii="Times New Roman" w:hAnsi="Times New Roman" w:cs="Times New Roman"/>
                <w:sz w:val="26"/>
                <w:szCs w:val="26"/>
              </w:rPr>
              <w:t>итого приход</w:t>
            </w:r>
          </w:p>
        </w:tc>
        <w:tc>
          <w:tcPr>
            <w:tcW w:w="799" w:type="dxa"/>
          </w:tcPr>
          <w:p w14:paraId="47824832" w14:textId="77777777" w:rsidR="003B3EC0" w:rsidRPr="00473FB4" w:rsidRDefault="003B3EC0" w:rsidP="003B3EC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73FB4">
              <w:rPr>
                <w:rFonts w:ascii="Times New Roman" w:hAnsi="Times New Roman" w:cs="Times New Roman"/>
                <w:sz w:val="26"/>
                <w:szCs w:val="26"/>
              </w:rPr>
              <w:t>забито всего</w:t>
            </w:r>
          </w:p>
        </w:tc>
        <w:tc>
          <w:tcPr>
            <w:tcW w:w="799" w:type="dxa"/>
          </w:tcPr>
          <w:p w14:paraId="6C187BE1" w14:textId="77777777" w:rsidR="003B3EC0" w:rsidRPr="00473FB4" w:rsidRDefault="003B3EC0" w:rsidP="003B3EC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73FB4">
              <w:rPr>
                <w:rFonts w:ascii="Times New Roman" w:hAnsi="Times New Roman" w:cs="Times New Roman"/>
                <w:sz w:val="26"/>
                <w:szCs w:val="26"/>
              </w:rPr>
              <w:t>живой вес (кг)</w:t>
            </w:r>
          </w:p>
        </w:tc>
        <w:tc>
          <w:tcPr>
            <w:tcW w:w="1039" w:type="dxa"/>
          </w:tcPr>
          <w:p w14:paraId="02555F27" w14:textId="77777777" w:rsidR="003B3EC0" w:rsidRPr="00473FB4" w:rsidRDefault="003B3EC0" w:rsidP="003B3EC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73FB4">
              <w:rPr>
                <w:rFonts w:ascii="Times New Roman" w:hAnsi="Times New Roman" w:cs="Times New Roman"/>
                <w:sz w:val="26"/>
                <w:szCs w:val="26"/>
              </w:rPr>
              <w:t>прочее выбытие</w:t>
            </w:r>
          </w:p>
        </w:tc>
        <w:tc>
          <w:tcPr>
            <w:tcW w:w="1294" w:type="dxa"/>
          </w:tcPr>
          <w:p w14:paraId="20300AC0" w14:textId="77777777" w:rsidR="003B3EC0" w:rsidRPr="00473FB4" w:rsidRDefault="003B3EC0" w:rsidP="003B3EC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73FB4">
              <w:rPr>
                <w:rFonts w:ascii="Times New Roman" w:hAnsi="Times New Roman" w:cs="Times New Roman"/>
                <w:sz w:val="26"/>
                <w:szCs w:val="26"/>
              </w:rPr>
              <w:t>переведено в старшие группы</w:t>
            </w:r>
          </w:p>
        </w:tc>
        <w:tc>
          <w:tcPr>
            <w:tcW w:w="604" w:type="dxa"/>
          </w:tcPr>
          <w:p w14:paraId="6E192857" w14:textId="77777777" w:rsidR="003B3EC0" w:rsidRPr="00473FB4" w:rsidRDefault="003B3EC0" w:rsidP="003B3EC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73FB4">
              <w:rPr>
                <w:rFonts w:ascii="Times New Roman" w:hAnsi="Times New Roman" w:cs="Times New Roman"/>
                <w:sz w:val="26"/>
                <w:szCs w:val="26"/>
              </w:rPr>
              <w:t>пало</w:t>
            </w:r>
          </w:p>
        </w:tc>
        <w:tc>
          <w:tcPr>
            <w:tcW w:w="799" w:type="dxa"/>
          </w:tcPr>
          <w:p w14:paraId="562D721D" w14:textId="77777777" w:rsidR="003B3EC0" w:rsidRPr="00473FB4" w:rsidRDefault="003B3EC0" w:rsidP="003B3EC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73FB4">
              <w:rPr>
                <w:rFonts w:ascii="Times New Roman" w:hAnsi="Times New Roman" w:cs="Times New Roman"/>
                <w:sz w:val="26"/>
                <w:szCs w:val="26"/>
              </w:rPr>
              <w:t>итого расход</w:t>
            </w:r>
          </w:p>
        </w:tc>
        <w:tc>
          <w:tcPr>
            <w:tcW w:w="1159" w:type="dxa"/>
            <w:vMerge/>
          </w:tcPr>
          <w:p w14:paraId="287F9A94" w14:textId="77777777" w:rsidR="003B3EC0" w:rsidRPr="00473FB4" w:rsidRDefault="003B3EC0" w:rsidP="003B3EC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B3EC0" w:rsidRPr="00473FB4" w14:paraId="3454FBED" w14:textId="77777777" w:rsidTr="003B3EC0">
        <w:tc>
          <w:tcPr>
            <w:tcW w:w="2404" w:type="dxa"/>
          </w:tcPr>
          <w:p w14:paraId="0D7F46E0" w14:textId="77777777" w:rsidR="003B3EC0" w:rsidRPr="00473FB4" w:rsidRDefault="003B3EC0" w:rsidP="003B3EC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73FB4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159" w:type="dxa"/>
          </w:tcPr>
          <w:p w14:paraId="66CEC49B" w14:textId="77777777" w:rsidR="003B3EC0" w:rsidRPr="00473FB4" w:rsidRDefault="003B3EC0" w:rsidP="003B3EC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73FB4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054" w:type="dxa"/>
          </w:tcPr>
          <w:p w14:paraId="25596838" w14:textId="77777777" w:rsidR="003B3EC0" w:rsidRPr="00473FB4" w:rsidRDefault="003B3EC0" w:rsidP="003B3EC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73FB4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114" w:type="dxa"/>
          </w:tcPr>
          <w:p w14:paraId="71FFF41F" w14:textId="77777777" w:rsidR="003B3EC0" w:rsidRPr="00473FB4" w:rsidRDefault="003B3EC0" w:rsidP="003B3EC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73FB4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024" w:type="dxa"/>
          </w:tcPr>
          <w:p w14:paraId="034549EB" w14:textId="77777777" w:rsidR="003B3EC0" w:rsidRPr="00473FB4" w:rsidRDefault="003B3EC0" w:rsidP="003B3EC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73FB4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859" w:type="dxa"/>
          </w:tcPr>
          <w:p w14:paraId="14316B34" w14:textId="77777777" w:rsidR="003B3EC0" w:rsidRPr="00473FB4" w:rsidRDefault="003B3EC0" w:rsidP="003B3EC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73FB4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799" w:type="dxa"/>
          </w:tcPr>
          <w:p w14:paraId="46EA7186" w14:textId="77777777" w:rsidR="003B3EC0" w:rsidRPr="00473FB4" w:rsidRDefault="003B3EC0" w:rsidP="003B3EC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73FB4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799" w:type="dxa"/>
          </w:tcPr>
          <w:p w14:paraId="2B120509" w14:textId="77777777" w:rsidR="003B3EC0" w:rsidRPr="00473FB4" w:rsidRDefault="003B3EC0" w:rsidP="003B3EC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73FB4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1039" w:type="dxa"/>
          </w:tcPr>
          <w:p w14:paraId="6D57FE90" w14:textId="77777777" w:rsidR="003B3EC0" w:rsidRPr="00473FB4" w:rsidRDefault="003B3EC0" w:rsidP="003B3EC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73FB4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1294" w:type="dxa"/>
          </w:tcPr>
          <w:p w14:paraId="63CDC169" w14:textId="77777777" w:rsidR="003B3EC0" w:rsidRPr="00473FB4" w:rsidRDefault="003B3EC0" w:rsidP="003B3EC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73FB4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604" w:type="dxa"/>
          </w:tcPr>
          <w:p w14:paraId="6781D6F2" w14:textId="77777777" w:rsidR="003B3EC0" w:rsidRPr="00473FB4" w:rsidRDefault="003B3EC0" w:rsidP="003B3EC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73FB4"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799" w:type="dxa"/>
          </w:tcPr>
          <w:p w14:paraId="7B200124" w14:textId="77777777" w:rsidR="003B3EC0" w:rsidRPr="00473FB4" w:rsidRDefault="003B3EC0" w:rsidP="003B3EC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73FB4"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1159" w:type="dxa"/>
          </w:tcPr>
          <w:p w14:paraId="15D8AC41" w14:textId="77777777" w:rsidR="003B3EC0" w:rsidRPr="00473FB4" w:rsidRDefault="003B3EC0" w:rsidP="003B3EC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73FB4">
              <w:rPr>
                <w:rFonts w:ascii="Times New Roman" w:hAnsi="Times New Roman" w:cs="Times New Roman"/>
                <w:sz w:val="26"/>
                <w:szCs w:val="26"/>
              </w:rPr>
              <w:t>13</w:t>
            </w:r>
          </w:p>
        </w:tc>
      </w:tr>
      <w:tr w:rsidR="003B3EC0" w:rsidRPr="00473FB4" w14:paraId="166102DE" w14:textId="77777777" w:rsidTr="003B3EC0">
        <w:tc>
          <w:tcPr>
            <w:tcW w:w="2404" w:type="dxa"/>
          </w:tcPr>
          <w:p w14:paraId="3B51836C" w14:textId="77777777" w:rsidR="003B3EC0" w:rsidRPr="00473FB4" w:rsidRDefault="003B3EC0" w:rsidP="003B3EC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473FB4">
              <w:rPr>
                <w:rFonts w:ascii="Times New Roman" w:hAnsi="Times New Roman" w:cs="Times New Roman"/>
                <w:sz w:val="26"/>
                <w:szCs w:val="26"/>
              </w:rPr>
              <w:t>Хряки-производители</w:t>
            </w:r>
          </w:p>
        </w:tc>
        <w:tc>
          <w:tcPr>
            <w:tcW w:w="1159" w:type="dxa"/>
          </w:tcPr>
          <w:p w14:paraId="412B9549" w14:textId="77777777" w:rsidR="003B3EC0" w:rsidRPr="00473FB4" w:rsidRDefault="003B3EC0" w:rsidP="003B3EC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54" w:type="dxa"/>
          </w:tcPr>
          <w:p w14:paraId="400ADD33" w14:textId="77777777" w:rsidR="003B3EC0" w:rsidRPr="00473FB4" w:rsidRDefault="003B3EC0" w:rsidP="003B3EC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14" w:type="dxa"/>
          </w:tcPr>
          <w:p w14:paraId="7BD4B288" w14:textId="77777777" w:rsidR="003B3EC0" w:rsidRPr="00473FB4" w:rsidRDefault="003B3EC0" w:rsidP="003B3EC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24" w:type="dxa"/>
          </w:tcPr>
          <w:p w14:paraId="29D216C6" w14:textId="77777777" w:rsidR="003B3EC0" w:rsidRPr="00473FB4" w:rsidRDefault="003B3EC0" w:rsidP="003B3EC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9" w:type="dxa"/>
          </w:tcPr>
          <w:p w14:paraId="7BC07E12" w14:textId="77777777" w:rsidR="003B3EC0" w:rsidRPr="00473FB4" w:rsidRDefault="003B3EC0" w:rsidP="003B3EC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99" w:type="dxa"/>
          </w:tcPr>
          <w:p w14:paraId="22B17812" w14:textId="77777777" w:rsidR="003B3EC0" w:rsidRPr="00473FB4" w:rsidRDefault="003B3EC0" w:rsidP="003B3EC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99" w:type="dxa"/>
          </w:tcPr>
          <w:p w14:paraId="0D580403" w14:textId="77777777" w:rsidR="003B3EC0" w:rsidRPr="00473FB4" w:rsidRDefault="003B3EC0" w:rsidP="003B3EC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39" w:type="dxa"/>
          </w:tcPr>
          <w:p w14:paraId="049EA6C8" w14:textId="77777777" w:rsidR="003B3EC0" w:rsidRPr="00473FB4" w:rsidRDefault="003B3EC0" w:rsidP="003B3EC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94" w:type="dxa"/>
          </w:tcPr>
          <w:p w14:paraId="55710944" w14:textId="77777777" w:rsidR="003B3EC0" w:rsidRPr="00473FB4" w:rsidRDefault="003B3EC0" w:rsidP="003B3EC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04" w:type="dxa"/>
          </w:tcPr>
          <w:p w14:paraId="6C7D61E6" w14:textId="77777777" w:rsidR="003B3EC0" w:rsidRPr="00473FB4" w:rsidRDefault="003B3EC0" w:rsidP="003B3EC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99" w:type="dxa"/>
          </w:tcPr>
          <w:p w14:paraId="2121997C" w14:textId="77777777" w:rsidR="003B3EC0" w:rsidRPr="00473FB4" w:rsidRDefault="003B3EC0" w:rsidP="003B3EC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59" w:type="dxa"/>
          </w:tcPr>
          <w:p w14:paraId="2109F74D" w14:textId="77777777" w:rsidR="003B3EC0" w:rsidRPr="00473FB4" w:rsidRDefault="003B3EC0" w:rsidP="003B3EC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B3EC0" w:rsidRPr="00473FB4" w14:paraId="5DE10042" w14:textId="77777777" w:rsidTr="003B3EC0">
        <w:tc>
          <w:tcPr>
            <w:tcW w:w="2404" w:type="dxa"/>
          </w:tcPr>
          <w:p w14:paraId="22B7B37A" w14:textId="77777777" w:rsidR="003B3EC0" w:rsidRPr="00473FB4" w:rsidRDefault="003B3EC0" w:rsidP="003B3EC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473FB4">
              <w:rPr>
                <w:rFonts w:ascii="Times New Roman" w:hAnsi="Times New Roman" w:cs="Times New Roman"/>
                <w:sz w:val="26"/>
                <w:szCs w:val="26"/>
              </w:rPr>
              <w:t>Свиноматки основные</w:t>
            </w:r>
          </w:p>
        </w:tc>
        <w:tc>
          <w:tcPr>
            <w:tcW w:w="1159" w:type="dxa"/>
          </w:tcPr>
          <w:p w14:paraId="7C6D04F7" w14:textId="77777777" w:rsidR="003B3EC0" w:rsidRPr="00473FB4" w:rsidRDefault="003B3EC0" w:rsidP="003B3EC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54" w:type="dxa"/>
          </w:tcPr>
          <w:p w14:paraId="7D647A07" w14:textId="77777777" w:rsidR="003B3EC0" w:rsidRPr="00473FB4" w:rsidRDefault="003B3EC0" w:rsidP="003B3EC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14" w:type="dxa"/>
          </w:tcPr>
          <w:p w14:paraId="12AA59F4" w14:textId="77777777" w:rsidR="003B3EC0" w:rsidRPr="00473FB4" w:rsidRDefault="003B3EC0" w:rsidP="003B3EC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24" w:type="dxa"/>
          </w:tcPr>
          <w:p w14:paraId="2C499F69" w14:textId="77777777" w:rsidR="003B3EC0" w:rsidRPr="00473FB4" w:rsidRDefault="003B3EC0" w:rsidP="003B3EC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9" w:type="dxa"/>
          </w:tcPr>
          <w:p w14:paraId="1F755AB6" w14:textId="77777777" w:rsidR="003B3EC0" w:rsidRPr="00473FB4" w:rsidRDefault="003B3EC0" w:rsidP="003B3EC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99" w:type="dxa"/>
          </w:tcPr>
          <w:p w14:paraId="7425AA3E" w14:textId="77777777" w:rsidR="003B3EC0" w:rsidRPr="00473FB4" w:rsidRDefault="003B3EC0" w:rsidP="003B3EC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99" w:type="dxa"/>
          </w:tcPr>
          <w:p w14:paraId="6400FA37" w14:textId="77777777" w:rsidR="003B3EC0" w:rsidRPr="00473FB4" w:rsidRDefault="003B3EC0" w:rsidP="003B3EC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39" w:type="dxa"/>
          </w:tcPr>
          <w:p w14:paraId="148C0D30" w14:textId="77777777" w:rsidR="003B3EC0" w:rsidRPr="00473FB4" w:rsidRDefault="003B3EC0" w:rsidP="003B3EC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94" w:type="dxa"/>
          </w:tcPr>
          <w:p w14:paraId="5BE2B1EB" w14:textId="77777777" w:rsidR="003B3EC0" w:rsidRPr="00473FB4" w:rsidRDefault="003B3EC0" w:rsidP="003B3EC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04" w:type="dxa"/>
          </w:tcPr>
          <w:p w14:paraId="22D06927" w14:textId="77777777" w:rsidR="003B3EC0" w:rsidRPr="00473FB4" w:rsidRDefault="003B3EC0" w:rsidP="003B3EC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99" w:type="dxa"/>
          </w:tcPr>
          <w:p w14:paraId="305EBC69" w14:textId="77777777" w:rsidR="003B3EC0" w:rsidRPr="00473FB4" w:rsidRDefault="003B3EC0" w:rsidP="003B3EC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59" w:type="dxa"/>
          </w:tcPr>
          <w:p w14:paraId="3D6EC74F" w14:textId="77777777" w:rsidR="003B3EC0" w:rsidRPr="00473FB4" w:rsidRDefault="003B3EC0" w:rsidP="003B3EC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B3EC0" w:rsidRPr="00473FB4" w14:paraId="44A49D77" w14:textId="77777777" w:rsidTr="003B3EC0">
        <w:tc>
          <w:tcPr>
            <w:tcW w:w="2404" w:type="dxa"/>
          </w:tcPr>
          <w:p w14:paraId="1BD3C6A9" w14:textId="77777777" w:rsidR="003B3EC0" w:rsidRPr="00473FB4" w:rsidRDefault="003B3EC0" w:rsidP="003B3EC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473FB4">
              <w:rPr>
                <w:rFonts w:ascii="Times New Roman" w:hAnsi="Times New Roman" w:cs="Times New Roman"/>
                <w:sz w:val="26"/>
                <w:szCs w:val="26"/>
              </w:rPr>
              <w:t>Свиноматки разовые</w:t>
            </w:r>
          </w:p>
        </w:tc>
        <w:tc>
          <w:tcPr>
            <w:tcW w:w="1159" w:type="dxa"/>
          </w:tcPr>
          <w:p w14:paraId="2678FD57" w14:textId="77777777" w:rsidR="003B3EC0" w:rsidRPr="00473FB4" w:rsidRDefault="003B3EC0" w:rsidP="003B3EC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54" w:type="dxa"/>
          </w:tcPr>
          <w:p w14:paraId="0A9BB213" w14:textId="77777777" w:rsidR="003B3EC0" w:rsidRPr="00473FB4" w:rsidRDefault="003B3EC0" w:rsidP="003B3EC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14" w:type="dxa"/>
          </w:tcPr>
          <w:p w14:paraId="120B309D" w14:textId="77777777" w:rsidR="003B3EC0" w:rsidRPr="00473FB4" w:rsidRDefault="003B3EC0" w:rsidP="003B3EC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24" w:type="dxa"/>
          </w:tcPr>
          <w:p w14:paraId="5254A2DE" w14:textId="77777777" w:rsidR="003B3EC0" w:rsidRPr="00473FB4" w:rsidRDefault="003B3EC0" w:rsidP="003B3EC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9" w:type="dxa"/>
          </w:tcPr>
          <w:p w14:paraId="13F90275" w14:textId="77777777" w:rsidR="003B3EC0" w:rsidRPr="00473FB4" w:rsidRDefault="003B3EC0" w:rsidP="003B3EC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99" w:type="dxa"/>
          </w:tcPr>
          <w:p w14:paraId="52DFF3E1" w14:textId="77777777" w:rsidR="003B3EC0" w:rsidRPr="00473FB4" w:rsidRDefault="003B3EC0" w:rsidP="003B3EC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99" w:type="dxa"/>
          </w:tcPr>
          <w:p w14:paraId="749BF379" w14:textId="77777777" w:rsidR="003B3EC0" w:rsidRPr="00473FB4" w:rsidRDefault="003B3EC0" w:rsidP="003B3EC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39" w:type="dxa"/>
          </w:tcPr>
          <w:p w14:paraId="1DD86903" w14:textId="77777777" w:rsidR="003B3EC0" w:rsidRPr="00473FB4" w:rsidRDefault="003B3EC0" w:rsidP="003B3EC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94" w:type="dxa"/>
          </w:tcPr>
          <w:p w14:paraId="12415BE7" w14:textId="77777777" w:rsidR="003B3EC0" w:rsidRPr="00473FB4" w:rsidRDefault="003B3EC0" w:rsidP="003B3EC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04" w:type="dxa"/>
          </w:tcPr>
          <w:p w14:paraId="706F6F27" w14:textId="77777777" w:rsidR="003B3EC0" w:rsidRPr="00473FB4" w:rsidRDefault="003B3EC0" w:rsidP="003B3EC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99" w:type="dxa"/>
          </w:tcPr>
          <w:p w14:paraId="7E081AE2" w14:textId="77777777" w:rsidR="003B3EC0" w:rsidRPr="00473FB4" w:rsidRDefault="003B3EC0" w:rsidP="003B3EC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59" w:type="dxa"/>
          </w:tcPr>
          <w:p w14:paraId="17FC49B7" w14:textId="77777777" w:rsidR="003B3EC0" w:rsidRPr="00473FB4" w:rsidRDefault="003B3EC0" w:rsidP="003B3EC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B3EC0" w:rsidRPr="00473FB4" w14:paraId="6C66E9CB" w14:textId="77777777" w:rsidTr="003B3EC0">
        <w:tc>
          <w:tcPr>
            <w:tcW w:w="2404" w:type="dxa"/>
          </w:tcPr>
          <w:p w14:paraId="7A39A99B" w14:textId="77777777" w:rsidR="003B3EC0" w:rsidRPr="00473FB4" w:rsidRDefault="003B3EC0" w:rsidP="003B3EC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473FB4">
              <w:rPr>
                <w:rFonts w:ascii="Times New Roman" w:hAnsi="Times New Roman" w:cs="Times New Roman"/>
                <w:sz w:val="26"/>
                <w:szCs w:val="26"/>
              </w:rPr>
              <w:t>Молодняк старше 6 мес.</w:t>
            </w:r>
          </w:p>
        </w:tc>
        <w:tc>
          <w:tcPr>
            <w:tcW w:w="1159" w:type="dxa"/>
          </w:tcPr>
          <w:p w14:paraId="112C952D" w14:textId="77777777" w:rsidR="003B3EC0" w:rsidRPr="00473FB4" w:rsidRDefault="003B3EC0" w:rsidP="003B3EC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54" w:type="dxa"/>
          </w:tcPr>
          <w:p w14:paraId="7663882E" w14:textId="77777777" w:rsidR="003B3EC0" w:rsidRPr="00473FB4" w:rsidRDefault="003B3EC0" w:rsidP="003B3EC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14" w:type="dxa"/>
          </w:tcPr>
          <w:p w14:paraId="636C4CB0" w14:textId="77777777" w:rsidR="003B3EC0" w:rsidRPr="00473FB4" w:rsidRDefault="003B3EC0" w:rsidP="003B3EC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24" w:type="dxa"/>
          </w:tcPr>
          <w:p w14:paraId="4CC6DF11" w14:textId="77777777" w:rsidR="003B3EC0" w:rsidRPr="00473FB4" w:rsidRDefault="003B3EC0" w:rsidP="003B3EC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9" w:type="dxa"/>
          </w:tcPr>
          <w:p w14:paraId="046874EF" w14:textId="77777777" w:rsidR="003B3EC0" w:rsidRPr="00473FB4" w:rsidRDefault="003B3EC0" w:rsidP="003B3EC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99" w:type="dxa"/>
          </w:tcPr>
          <w:p w14:paraId="365A9B90" w14:textId="77777777" w:rsidR="003B3EC0" w:rsidRPr="00473FB4" w:rsidRDefault="003B3EC0" w:rsidP="003B3EC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99" w:type="dxa"/>
          </w:tcPr>
          <w:p w14:paraId="4D0EB9A1" w14:textId="77777777" w:rsidR="003B3EC0" w:rsidRPr="00473FB4" w:rsidRDefault="003B3EC0" w:rsidP="003B3EC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39" w:type="dxa"/>
          </w:tcPr>
          <w:p w14:paraId="48F438EB" w14:textId="77777777" w:rsidR="003B3EC0" w:rsidRPr="00473FB4" w:rsidRDefault="003B3EC0" w:rsidP="003B3EC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94" w:type="dxa"/>
          </w:tcPr>
          <w:p w14:paraId="5C386AA2" w14:textId="77777777" w:rsidR="003B3EC0" w:rsidRPr="00473FB4" w:rsidRDefault="003B3EC0" w:rsidP="003B3EC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04" w:type="dxa"/>
          </w:tcPr>
          <w:p w14:paraId="7B5FABD4" w14:textId="77777777" w:rsidR="003B3EC0" w:rsidRPr="00473FB4" w:rsidRDefault="003B3EC0" w:rsidP="003B3EC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99" w:type="dxa"/>
          </w:tcPr>
          <w:p w14:paraId="204FE232" w14:textId="77777777" w:rsidR="003B3EC0" w:rsidRPr="00473FB4" w:rsidRDefault="003B3EC0" w:rsidP="003B3EC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59" w:type="dxa"/>
          </w:tcPr>
          <w:p w14:paraId="33A56D82" w14:textId="77777777" w:rsidR="003B3EC0" w:rsidRPr="00473FB4" w:rsidRDefault="003B3EC0" w:rsidP="003B3EC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B3EC0" w:rsidRPr="00473FB4" w14:paraId="1A81085E" w14:textId="77777777" w:rsidTr="003B3EC0">
        <w:tc>
          <w:tcPr>
            <w:tcW w:w="2404" w:type="dxa"/>
          </w:tcPr>
          <w:p w14:paraId="4323FB38" w14:textId="77777777" w:rsidR="003B3EC0" w:rsidRPr="00473FB4" w:rsidRDefault="003B3EC0" w:rsidP="003B3EC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473FB4">
              <w:rPr>
                <w:rFonts w:ascii="Times New Roman" w:hAnsi="Times New Roman" w:cs="Times New Roman"/>
                <w:sz w:val="26"/>
                <w:szCs w:val="26"/>
              </w:rPr>
              <w:t>Молодняк от 3 до 6 мес.</w:t>
            </w:r>
          </w:p>
        </w:tc>
        <w:tc>
          <w:tcPr>
            <w:tcW w:w="1159" w:type="dxa"/>
          </w:tcPr>
          <w:p w14:paraId="56697187" w14:textId="77777777" w:rsidR="003B3EC0" w:rsidRPr="00473FB4" w:rsidRDefault="003B3EC0" w:rsidP="003B3EC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54" w:type="dxa"/>
          </w:tcPr>
          <w:p w14:paraId="26352E3F" w14:textId="77777777" w:rsidR="003B3EC0" w:rsidRPr="00473FB4" w:rsidRDefault="003B3EC0" w:rsidP="003B3EC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14" w:type="dxa"/>
          </w:tcPr>
          <w:p w14:paraId="613BF76F" w14:textId="77777777" w:rsidR="003B3EC0" w:rsidRPr="00473FB4" w:rsidRDefault="003B3EC0" w:rsidP="003B3EC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24" w:type="dxa"/>
          </w:tcPr>
          <w:p w14:paraId="54904147" w14:textId="77777777" w:rsidR="003B3EC0" w:rsidRPr="00473FB4" w:rsidRDefault="003B3EC0" w:rsidP="003B3EC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9" w:type="dxa"/>
          </w:tcPr>
          <w:p w14:paraId="3D252679" w14:textId="77777777" w:rsidR="003B3EC0" w:rsidRPr="00473FB4" w:rsidRDefault="003B3EC0" w:rsidP="003B3EC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99" w:type="dxa"/>
          </w:tcPr>
          <w:p w14:paraId="5541B617" w14:textId="77777777" w:rsidR="003B3EC0" w:rsidRPr="00473FB4" w:rsidRDefault="003B3EC0" w:rsidP="003B3EC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99" w:type="dxa"/>
          </w:tcPr>
          <w:p w14:paraId="54F36ACB" w14:textId="77777777" w:rsidR="003B3EC0" w:rsidRPr="00473FB4" w:rsidRDefault="003B3EC0" w:rsidP="003B3EC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39" w:type="dxa"/>
          </w:tcPr>
          <w:p w14:paraId="1954D0CE" w14:textId="77777777" w:rsidR="003B3EC0" w:rsidRPr="00473FB4" w:rsidRDefault="003B3EC0" w:rsidP="003B3EC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94" w:type="dxa"/>
          </w:tcPr>
          <w:p w14:paraId="65DB2741" w14:textId="77777777" w:rsidR="003B3EC0" w:rsidRPr="00473FB4" w:rsidRDefault="003B3EC0" w:rsidP="003B3EC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04" w:type="dxa"/>
          </w:tcPr>
          <w:p w14:paraId="237DE033" w14:textId="77777777" w:rsidR="003B3EC0" w:rsidRPr="00473FB4" w:rsidRDefault="003B3EC0" w:rsidP="003B3EC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99" w:type="dxa"/>
          </w:tcPr>
          <w:p w14:paraId="2F0EDA79" w14:textId="77777777" w:rsidR="003B3EC0" w:rsidRPr="00473FB4" w:rsidRDefault="003B3EC0" w:rsidP="003B3EC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59" w:type="dxa"/>
          </w:tcPr>
          <w:p w14:paraId="67E0148B" w14:textId="77777777" w:rsidR="003B3EC0" w:rsidRPr="00473FB4" w:rsidRDefault="003B3EC0" w:rsidP="003B3EC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B3EC0" w:rsidRPr="00473FB4" w14:paraId="4C0D2ACF" w14:textId="77777777" w:rsidTr="003B3EC0">
        <w:tc>
          <w:tcPr>
            <w:tcW w:w="2404" w:type="dxa"/>
          </w:tcPr>
          <w:p w14:paraId="632AB8E4" w14:textId="77777777" w:rsidR="003B3EC0" w:rsidRPr="00473FB4" w:rsidRDefault="003B3EC0" w:rsidP="003B3EC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473FB4">
              <w:rPr>
                <w:rFonts w:ascii="Times New Roman" w:hAnsi="Times New Roman" w:cs="Times New Roman"/>
                <w:sz w:val="26"/>
                <w:szCs w:val="26"/>
              </w:rPr>
              <w:t>Молодняк от 1 до 3 мес.</w:t>
            </w:r>
          </w:p>
        </w:tc>
        <w:tc>
          <w:tcPr>
            <w:tcW w:w="1159" w:type="dxa"/>
          </w:tcPr>
          <w:p w14:paraId="7903EC40" w14:textId="77777777" w:rsidR="003B3EC0" w:rsidRPr="00473FB4" w:rsidRDefault="003B3EC0" w:rsidP="003B3EC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54" w:type="dxa"/>
          </w:tcPr>
          <w:p w14:paraId="268B42E5" w14:textId="77777777" w:rsidR="003B3EC0" w:rsidRPr="00473FB4" w:rsidRDefault="003B3EC0" w:rsidP="003B3EC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14" w:type="dxa"/>
          </w:tcPr>
          <w:p w14:paraId="4792178B" w14:textId="77777777" w:rsidR="003B3EC0" w:rsidRPr="00473FB4" w:rsidRDefault="003B3EC0" w:rsidP="003B3EC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24" w:type="dxa"/>
          </w:tcPr>
          <w:p w14:paraId="4A9E0CDB" w14:textId="77777777" w:rsidR="003B3EC0" w:rsidRPr="00473FB4" w:rsidRDefault="003B3EC0" w:rsidP="003B3EC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9" w:type="dxa"/>
          </w:tcPr>
          <w:p w14:paraId="2C6013D6" w14:textId="77777777" w:rsidR="003B3EC0" w:rsidRPr="00473FB4" w:rsidRDefault="003B3EC0" w:rsidP="003B3EC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99" w:type="dxa"/>
          </w:tcPr>
          <w:p w14:paraId="7CE5D041" w14:textId="77777777" w:rsidR="003B3EC0" w:rsidRPr="00473FB4" w:rsidRDefault="003B3EC0" w:rsidP="003B3EC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99" w:type="dxa"/>
          </w:tcPr>
          <w:p w14:paraId="177353D0" w14:textId="77777777" w:rsidR="003B3EC0" w:rsidRPr="00473FB4" w:rsidRDefault="003B3EC0" w:rsidP="003B3EC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39" w:type="dxa"/>
          </w:tcPr>
          <w:p w14:paraId="3E631254" w14:textId="77777777" w:rsidR="003B3EC0" w:rsidRPr="00473FB4" w:rsidRDefault="003B3EC0" w:rsidP="003B3EC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94" w:type="dxa"/>
          </w:tcPr>
          <w:p w14:paraId="79C2EA18" w14:textId="77777777" w:rsidR="003B3EC0" w:rsidRPr="00473FB4" w:rsidRDefault="003B3EC0" w:rsidP="003B3EC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04" w:type="dxa"/>
          </w:tcPr>
          <w:p w14:paraId="459B82CB" w14:textId="77777777" w:rsidR="003B3EC0" w:rsidRPr="00473FB4" w:rsidRDefault="003B3EC0" w:rsidP="003B3EC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99" w:type="dxa"/>
          </w:tcPr>
          <w:p w14:paraId="79F58B1F" w14:textId="77777777" w:rsidR="003B3EC0" w:rsidRPr="00473FB4" w:rsidRDefault="003B3EC0" w:rsidP="003B3EC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59" w:type="dxa"/>
          </w:tcPr>
          <w:p w14:paraId="5BE71B3F" w14:textId="77777777" w:rsidR="003B3EC0" w:rsidRPr="00473FB4" w:rsidRDefault="003B3EC0" w:rsidP="003B3EC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B3EC0" w:rsidRPr="00473FB4" w14:paraId="71AB84EA" w14:textId="77777777" w:rsidTr="003B3EC0">
        <w:tc>
          <w:tcPr>
            <w:tcW w:w="2404" w:type="dxa"/>
          </w:tcPr>
          <w:p w14:paraId="303028C2" w14:textId="77777777" w:rsidR="003B3EC0" w:rsidRPr="00473FB4" w:rsidRDefault="003B3EC0" w:rsidP="003B3EC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473FB4">
              <w:rPr>
                <w:rFonts w:ascii="Times New Roman" w:hAnsi="Times New Roman" w:cs="Times New Roman"/>
                <w:sz w:val="26"/>
                <w:szCs w:val="26"/>
              </w:rPr>
              <w:t>Приплод</w:t>
            </w:r>
          </w:p>
        </w:tc>
        <w:tc>
          <w:tcPr>
            <w:tcW w:w="1159" w:type="dxa"/>
          </w:tcPr>
          <w:p w14:paraId="429860FC" w14:textId="77777777" w:rsidR="003B3EC0" w:rsidRPr="00473FB4" w:rsidRDefault="003B3EC0" w:rsidP="003B3EC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54" w:type="dxa"/>
          </w:tcPr>
          <w:p w14:paraId="6ACD7A76" w14:textId="77777777" w:rsidR="003B3EC0" w:rsidRPr="00473FB4" w:rsidRDefault="003B3EC0" w:rsidP="003B3EC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14" w:type="dxa"/>
          </w:tcPr>
          <w:p w14:paraId="67DFF5AE" w14:textId="77777777" w:rsidR="003B3EC0" w:rsidRPr="00473FB4" w:rsidRDefault="003B3EC0" w:rsidP="003B3EC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24" w:type="dxa"/>
          </w:tcPr>
          <w:p w14:paraId="15E0F4F2" w14:textId="77777777" w:rsidR="003B3EC0" w:rsidRPr="00473FB4" w:rsidRDefault="003B3EC0" w:rsidP="003B3EC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9" w:type="dxa"/>
          </w:tcPr>
          <w:p w14:paraId="7221AE7E" w14:textId="77777777" w:rsidR="003B3EC0" w:rsidRPr="00473FB4" w:rsidRDefault="003B3EC0" w:rsidP="003B3EC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99" w:type="dxa"/>
          </w:tcPr>
          <w:p w14:paraId="11301C06" w14:textId="77777777" w:rsidR="003B3EC0" w:rsidRPr="00473FB4" w:rsidRDefault="003B3EC0" w:rsidP="003B3EC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99" w:type="dxa"/>
          </w:tcPr>
          <w:p w14:paraId="7DAFDC94" w14:textId="77777777" w:rsidR="003B3EC0" w:rsidRPr="00473FB4" w:rsidRDefault="003B3EC0" w:rsidP="003B3EC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39" w:type="dxa"/>
          </w:tcPr>
          <w:p w14:paraId="5EAE2821" w14:textId="77777777" w:rsidR="003B3EC0" w:rsidRPr="00473FB4" w:rsidRDefault="003B3EC0" w:rsidP="003B3EC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94" w:type="dxa"/>
          </w:tcPr>
          <w:p w14:paraId="5A465852" w14:textId="77777777" w:rsidR="003B3EC0" w:rsidRPr="00473FB4" w:rsidRDefault="003B3EC0" w:rsidP="003B3EC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04" w:type="dxa"/>
          </w:tcPr>
          <w:p w14:paraId="57B735ED" w14:textId="77777777" w:rsidR="003B3EC0" w:rsidRPr="00473FB4" w:rsidRDefault="003B3EC0" w:rsidP="003B3EC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99" w:type="dxa"/>
          </w:tcPr>
          <w:p w14:paraId="2A9CB3C5" w14:textId="77777777" w:rsidR="003B3EC0" w:rsidRPr="00473FB4" w:rsidRDefault="003B3EC0" w:rsidP="003B3EC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59" w:type="dxa"/>
          </w:tcPr>
          <w:p w14:paraId="58A94AE8" w14:textId="77777777" w:rsidR="003B3EC0" w:rsidRPr="00473FB4" w:rsidRDefault="003B3EC0" w:rsidP="003B3EC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B3EC0" w:rsidRPr="00473FB4" w14:paraId="4B296B1F" w14:textId="77777777" w:rsidTr="003B3EC0">
        <w:tc>
          <w:tcPr>
            <w:tcW w:w="2404" w:type="dxa"/>
          </w:tcPr>
          <w:p w14:paraId="5C16EEA8" w14:textId="77777777" w:rsidR="003B3EC0" w:rsidRPr="00473FB4" w:rsidRDefault="003B3EC0" w:rsidP="003B3EC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473FB4">
              <w:rPr>
                <w:rFonts w:ascii="Times New Roman" w:hAnsi="Times New Roman" w:cs="Times New Roman"/>
                <w:sz w:val="26"/>
                <w:szCs w:val="26"/>
              </w:rPr>
              <w:t>Итого свиней</w:t>
            </w:r>
          </w:p>
        </w:tc>
        <w:tc>
          <w:tcPr>
            <w:tcW w:w="1159" w:type="dxa"/>
          </w:tcPr>
          <w:p w14:paraId="76CE815D" w14:textId="77777777" w:rsidR="003B3EC0" w:rsidRPr="00473FB4" w:rsidRDefault="003B3EC0" w:rsidP="003B3EC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54" w:type="dxa"/>
          </w:tcPr>
          <w:p w14:paraId="6B45C0EC" w14:textId="77777777" w:rsidR="003B3EC0" w:rsidRPr="00473FB4" w:rsidRDefault="003B3EC0" w:rsidP="003B3EC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14" w:type="dxa"/>
          </w:tcPr>
          <w:p w14:paraId="6E070C8D" w14:textId="77777777" w:rsidR="003B3EC0" w:rsidRPr="00473FB4" w:rsidRDefault="003B3EC0" w:rsidP="003B3EC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24" w:type="dxa"/>
          </w:tcPr>
          <w:p w14:paraId="1F796FF1" w14:textId="77777777" w:rsidR="003B3EC0" w:rsidRPr="00473FB4" w:rsidRDefault="003B3EC0" w:rsidP="003B3EC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9" w:type="dxa"/>
          </w:tcPr>
          <w:p w14:paraId="10C827A0" w14:textId="77777777" w:rsidR="003B3EC0" w:rsidRPr="00473FB4" w:rsidRDefault="003B3EC0" w:rsidP="003B3EC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99" w:type="dxa"/>
          </w:tcPr>
          <w:p w14:paraId="69A4EC01" w14:textId="77777777" w:rsidR="003B3EC0" w:rsidRPr="00473FB4" w:rsidRDefault="003B3EC0" w:rsidP="003B3EC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99" w:type="dxa"/>
          </w:tcPr>
          <w:p w14:paraId="76FEDC1E" w14:textId="77777777" w:rsidR="003B3EC0" w:rsidRPr="00473FB4" w:rsidRDefault="003B3EC0" w:rsidP="003B3EC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39" w:type="dxa"/>
          </w:tcPr>
          <w:p w14:paraId="2A4F7179" w14:textId="77777777" w:rsidR="003B3EC0" w:rsidRPr="00473FB4" w:rsidRDefault="003B3EC0" w:rsidP="003B3EC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94" w:type="dxa"/>
          </w:tcPr>
          <w:p w14:paraId="44C0EB20" w14:textId="77777777" w:rsidR="003B3EC0" w:rsidRPr="00473FB4" w:rsidRDefault="003B3EC0" w:rsidP="003B3EC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04" w:type="dxa"/>
          </w:tcPr>
          <w:p w14:paraId="3808FEFF" w14:textId="77777777" w:rsidR="003B3EC0" w:rsidRPr="00473FB4" w:rsidRDefault="003B3EC0" w:rsidP="003B3EC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99" w:type="dxa"/>
          </w:tcPr>
          <w:p w14:paraId="4C2B4458" w14:textId="77777777" w:rsidR="003B3EC0" w:rsidRPr="00473FB4" w:rsidRDefault="003B3EC0" w:rsidP="003B3EC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59" w:type="dxa"/>
          </w:tcPr>
          <w:p w14:paraId="32E9B74A" w14:textId="77777777" w:rsidR="003B3EC0" w:rsidRPr="00473FB4" w:rsidRDefault="003B3EC0" w:rsidP="003B3EC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B3EC0" w:rsidRPr="00473FB4" w14:paraId="3C476A26" w14:textId="77777777" w:rsidTr="003B3EC0">
        <w:tc>
          <w:tcPr>
            <w:tcW w:w="2404" w:type="dxa"/>
          </w:tcPr>
          <w:p w14:paraId="0EFF6AEB" w14:textId="77777777" w:rsidR="003B3EC0" w:rsidRPr="00473FB4" w:rsidRDefault="003B3EC0" w:rsidP="003B3EC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473FB4">
              <w:rPr>
                <w:rFonts w:ascii="Times New Roman" w:hAnsi="Times New Roman" w:cs="Times New Roman"/>
                <w:sz w:val="26"/>
                <w:szCs w:val="26"/>
              </w:rPr>
              <w:t>Жеребцы</w:t>
            </w:r>
          </w:p>
        </w:tc>
        <w:tc>
          <w:tcPr>
            <w:tcW w:w="1159" w:type="dxa"/>
          </w:tcPr>
          <w:p w14:paraId="77B56700" w14:textId="77777777" w:rsidR="003B3EC0" w:rsidRPr="00473FB4" w:rsidRDefault="003B3EC0" w:rsidP="003B3EC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54" w:type="dxa"/>
          </w:tcPr>
          <w:p w14:paraId="053D5C98" w14:textId="77777777" w:rsidR="003B3EC0" w:rsidRPr="00473FB4" w:rsidRDefault="003B3EC0" w:rsidP="003B3EC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14" w:type="dxa"/>
          </w:tcPr>
          <w:p w14:paraId="1E15F4C9" w14:textId="77777777" w:rsidR="003B3EC0" w:rsidRPr="00473FB4" w:rsidRDefault="003B3EC0" w:rsidP="003B3EC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24" w:type="dxa"/>
          </w:tcPr>
          <w:p w14:paraId="4B5C7406" w14:textId="77777777" w:rsidR="003B3EC0" w:rsidRPr="00473FB4" w:rsidRDefault="003B3EC0" w:rsidP="003B3EC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9" w:type="dxa"/>
          </w:tcPr>
          <w:p w14:paraId="34DBDC14" w14:textId="77777777" w:rsidR="003B3EC0" w:rsidRPr="00473FB4" w:rsidRDefault="003B3EC0" w:rsidP="003B3EC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99" w:type="dxa"/>
          </w:tcPr>
          <w:p w14:paraId="7196B332" w14:textId="77777777" w:rsidR="003B3EC0" w:rsidRPr="00473FB4" w:rsidRDefault="003B3EC0" w:rsidP="003B3EC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99" w:type="dxa"/>
          </w:tcPr>
          <w:p w14:paraId="3D656D64" w14:textId="77777777" w:rsidR="003B3EC0" w:rsidRPr="00473FB4" w:rsidRDefault="003B3EC0" w:rsidP="003B3EC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39" w:type="dxa"/>
          </w:tcPr>
          <w:p w14:paraId="77226247" w14:textId="77777777" w:rsidR="003B3EC0" w:rsidRPr="00473FB4" w:rsidRDefault="003B3EC0" w:rsidP="003B3EC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94" w:type="dxa"/>
          </w:tcPr>
          <w:p w14:paraId="7D212C89" w14:textId="77777777" w:rsidR="003B3EC0" w:rsidRPr="00473FB4" w:rsidRDefault="003B3EC0" w:rsidP="003B3EC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04" w:type="dxa"/>
          </w:tcPr>
          <w:p w14:paraId="7CB66F97" w14:textId="77777777" w:rsidR="003B3EC0" w:rsidRPr="00473FB4" w:rsidRDefault="003B3EC0" w:rsidP="003B3EC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99" w:type="dxa"/>
          </w:tcPr>
          <w:p w14:paraId="7DE3DC61" w14:textId="77777777" w:rsidR="003B3EC0" w:rsidRPr="00473FB4" w:rsidRDefault="003B3EC0" w:rsidP="003B3EC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59" w:type="dxa"/>
          </w:tcPr>
          <w:p w14:paraId="298A5E11" w14:textId="77777777" w:rsidR="003B3EC0" w:rsidRPr="00473FB4" w:rsidRDefault="003B3EC0" w:rsidP="003B3EC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B3EC0" w:rsidRPr="00473FB4" w14:paraId="6E0C3E67" w14:textId="77777777" w:rsidTr="003B3EC0">
        <w:tc>
          <w:tcPr>
            <w:tcW w:w="2404" w:type="dxa"/>
          </w:tcPr>
          <w:p w14:paraId="1AC00195" w14:textId="77777777" w:rsidR="003B3EC0" w:rsidRPr="00473FB4" w:rsidRDefault="003B3EC0" w:rsidP="003B3EC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473FB4">
              <w:rPr>
                <w:rFonts w:ascii="Times New Roman" w:hAnsi="Times New Roman" w:cs="Times New Roman"/>
                <w:sz w:val="26"/>
                <w:szCs w:val="26"/>
              </w:rPr>
              <w:t>Кобылы</w:t>
            </w:r>
          </w:p>
        </w:tc>
        <w:tc>
          <w:tcPr>
            <w:tcW w:w="1159" w:type="dxa"/>
          </w:tcPr>
          <w:p w14:paraId="5309796F" w14:textId="77777777" w:rsidR="003B3EC0" w:rsidRPr="00473FB4" w:rsidRDefault="003B3EC0" w:rsidP="003B3EC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54" w:type="dxa"/>
          </w:tcPr>
          <w:p w14:paraId="2D847C07" w14:textId="77777777" w:rsidR="003B3EC0" w:rsidRPr="00473FB4" w:rsidRDefault="003B3EC0" w:rsidP="003B3EC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14" w:type="dxa"/>
          </w:tcPr>
          <w:p w14:paraId="4E96F72D" w14:textId="77777777" w:rsidR="003B3EC0" w:rsidRPr="00473FB4" w:rsidRDefault="003B3EC0" w:rsidP="003B3EC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24" w:type="dxa"/>
          </w:tcPr>
          <w:p w14:paraId="10956300" w14:textId="77777777" w:rsidR="003B3EC0" w:rsidRPr="00473FB4" w:rsidRDefault="003B3EC0" w:rsidP="003B3EC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9" w:type="dxa"/>
          </w:tcPr>
          <w:p w14:paraId="4E03AED2" w14:textId="77777777" w:rsidR="003B3EC0" w:rsidRPr="00473FB4" w:rsidRDefault="003B3EC0" w:rsidP="003B3EC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99" w:type="dxa"/>
          </w:tcPr>
          <w:p w14:paraId="7E56947D" w14:textId="77777777" w:rsidR="003B3EC0" w:rsidRPr="00473FB4" w:rsidRDefault="003B3EC0" w:rsidP="003B3EC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99" w:type="dxa"/>
          </w:tcPr>
          <w:p w14:paraId="5A8B7652" w14:textId="77777777" w:rsidR="003B3EC0" w:rsidRPr="00473FB4" w:rsidRDefault="003B3EC0" w:rsidP="003B3EC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39" w:type="dxa"/>
          </w:tcPr>
          <w:p w14:paraId="33470BD2" w14:textId="77777777" w:rsidR="003B3EC0" w:rsidRPr="00473FB4" w:rsidRDefault="003B3EC0" w:rsidP="003B3EC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94" w:type="dxa"/>
          </w:tcPr>
          <w:p w14:paraId="479D3D92" w14:textId="77777777" w:rsidR="003B3EC0" w:rsidRPr="00473FB4" w:rsidRDefault="003B3EC0" w:rsidP="003B3EC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04" w:type="dxa"/>
          </w:tcPr>
          <w:p w14:paraId="764FF269" w14:textId="77777777" w:rsidR="003B3EC0" w:rsidRPr="00473FB4" w:rsidRDefault="003B3EC0" w:rsidP="003B3EC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99" w:type="dxa"/>
          </w:tcPr>
          <w:p w14:paraId="7413A751" w14:textId="77777777" w:rsidR="003B3EC0" w:rsidRPr="00473FB4" w:rsidRDefault="003B3EC0" w:rsidP="003B3EC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59" w:type="dxa"/>
          </w:tcPr>
          <w:p w14:paraId="3106D453" w14:textId="77777777" w:rsidR="003B3EC0" w:rsidRPr="00473FB4" w:rsidRDefault="003B3EC0" w:rsidP="003B3EC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B3EC0" w:rsidRPr="00473FB4" w14:paraId="6FFB7442" w14:textId="77777777" w:rsidTr="003B3EC0">
        <w:tc>
          <w:tcPr>
            <w:tcW w:w="2404" w:type="dxa"/>
          </w:tcPr>
          <w:p w14:paraId="66C2F5D8" w14:textId="77777777" w:rsidR="003B3EC0" w:rsidRPr="00473FB4" w:rsidRDefault="003B3EC0" w:rsidP="003B3EC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473FB4">
              <w:rPr>
                <w:rFonts w:ascii="Times New Roman" w:hAnsi="Times New Roman" w:cs="Times New Roman"/>
                <w:sz w:val="26"/>
                <w:szCs w:val="26"/>
              </w:rPr>
              <w:t>Молодняк старше года</w:t>
            </w:r>
          </w:p>
        </w:tc>
        <w:tc>
          <w:tcPr>
            <w:tcW w:w="1159" w:type="dxa"/>
          </w:tcPr>
          <w:p w14:paraId="605E4632" w14:textId="77777777" w:rsidR="003B3EC0" w:rsidRPr="00473FB4" w:rsidRDefault="003B3EC0" w:rsidP="003B3EC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54" w:type="dxa"/>
          </w:tcPr>
          <w:p w14:paraId="1BB7C721" w14:textId="77777777" w:rsidR="003B3EC0" w:rsidRPr="00473FB4" w:rsidRDefault="003B3EC0" w:rsidP="003B3EC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14" w:type="dxa"/>
          </w:tcPr>
          <w:p w14:paraId="745F0418" w14:textId="77777777" w:rsidR="003B3EC0" w:rsidRPr="00473FB4" w:rsidRDefault="003B3EC0" w:rsidP="003B3EC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24" w:type="dxa"/>
          </w:tcPr>
          <w:p w14:paraId="7C2CF504" w14:textId="77777777" w:rsidR="003B3EC0" w:rsidRPr="00473FB4" w:rsidRDefault="003B3EC0" w:rsidP="003B3EC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9" w:type="dxa"/>
          </w:tcPr>
          <w:p w14:paraId="63C094A9" w14:textId="77777777" w:rsidR="003B3EC0" w:rsidRPr="00473FB4" w:rsidRDefault="003B3EC0" w:rsidP="003B3EC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99" w:type="dxa"/>
          </w:tcPr>
          <w:p w14:paraId="6E13FB1F" w14:textId="77777777" w:rsidR="003B3EC0" w:rsidRPr="00473FB4" w:rsidRDefault="003B3EC0" w:rsidP="003B3EC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99" w:type="dxa"/>
          </w:tcPr>
          <w:p w14:paraId="0F95CB67" w14:textId="77777777" w:rsidR="003B3EC0" w:rsidRPr="00473FB4" w:rsidRDefault="003B3EC0" w:rsidP="003B3EC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39" w:type="dxa"/>
          </w:tcPr>
          <w:p w14:paraId="00A8DAB4" w14:textId="77777777" w:rsidR="003B3EC0" w:rsidRPr="00473FB4" w:rsidRDefault="003B3EC0" w:rsidP="003B3EC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94" w:type="dxa"/>
          </w:tcPr>
          <w:p w14:paraId="68DAEC47" w14:textId="77777777" w:rsidR="003B3EC0" w:rsidRPr="00473FB4" w:rsidRDefault="003B3EC0" w:rsidP="003B3EC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04" w:type="dxa"/>
          </w:tcPr>
          <w:p w14:paraId="31A7452C" w14:textId="77777777" w:rsidR="003B3EC0" w:rsidRPr="00473FB4" w:rsidRDefault="003B3EC0" w:rsidP="003B3EC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99" w:type="dxa"/>
          </w:tcPr>
          <w:p w14:paraId="79158511" w14:textId="77777777" w:rsidR="003B3EC0" w:rsidRPr="00473FB4" w:rsidRDefault="003B3EC0" w:rsidP="003B3EC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59" w:type="dxa"/>
          </w:tcPr>
          <w:p w14:paraId="499EE672" w14:textId="77777777" w:rsidR="003B3EC0" w:rsidRPr="00473FB4" w:rsidRDefault="003B3EC0" w:rsidP="003B3EC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B3EC0" w:rsidRPr="00473FB4" w14:paraId="03F5D796" w14:textId="77777777" w:rsidTr="003B3EC0">
        <w:tc>
          <w:tcPr>
            <w:tcW w:w="2404" w:type="dxa"/>
          </w:tcPr>
          <w:p w14:paraId="1CA807CF" w14:textId="77777777" w:rsidR="003B3EC0" w:rsidRPr="00473FB4" w:rsidRDefault="003B3EC0" w:rsidP="003B3EC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473FB4">
              <w:rPr>
                <w:rFonts w:ascii="Times New Roman" w:hAnsi="Times New Roman" w:cs="Times New Roman"/>
                <w:sz w:val="26"/>
                <w:szCs w:val="26"/>
              </w:rPr>
              <w:t>Молодняк до года</w:t>
            </w:r>
          </w:p>
        </w:tc>
        <w:tc>
          <w:tcPr>
            <w:tcW w:w="1159" w:type="dxa"/>
          </w:tcPr>
          <w:p w14:paraId="75403F2D" w14:textId="77777777" w:rsidR="003B3EC0" w:rsidRPr="00473FB4" w:rsidRDefault="003B3EC0" w:rsidP="003B3EC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54" w:type="dxa"/>
          </w:tcPr>
          <w:p w14:paraId="3CC49D48" w14:textId="77777777" w:rsidR="003B3EC0" w:rsidRPr="00473FB4" w:rsidRDefault="003B3EC0" w:rsidP="003B3EC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14" w:type="dxa"/>
          </w:tcPr>
          <w:p w14:paraId="5DD2976A" w14:textId="77777777" w:rsidR="003B3EC0" w:rsidRPr="00473FB4" w:rsidRDefault="003B3EC0" w:rsidP="003B3EC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24" w:type="dxa"/>
          </w:tcPr>
          <w:p w14:paraId="7307A98D" w14:textId="77777777" w:rsidR="003B3EC0" w:rsidRPr="00473FB4" w:rsidRDefault="003B3EC0" w:rsidP="003B3EC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9" w:type="dxa"/>
          </w:tcPr>
          <w:p w14:paraId="08008395" w14:textId="77777777" w:rsidR="003B3EC0" w:rsidRPr="00473FB4" w:rsidRDefault="003B3EC0" w:rsidP="003B3EC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99" w:type="dxa"/>
          </w:tcPr>
          <w:p w14:paraId="16C49A43" w14:textId="77777777" w:rsidR="003B3EC0" w:rsidRPr="00473FB4" w:rsidRDefault="003B3EC0" w:rsidP="003B3EC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99" w:type="dxa"/>
          </w:tcPr>
          <w:p w14:paraId="0F5EB97C" w14:textId="77777777" w:rsidR="003B3EC0" w:rsidRPr="00473FB4" w:rsidRDefault="003B3EC0" w:rsidP="003B3EC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39" w:type="dxa"/>
          </w:tcPr>
          <w:p w14:paraId="3FFE85EA" w14:textId="77777777" w:rsidR="003B3EC0" w:rsidRPr="00473FB4" w:rsidRDefault="003B3EC0" w:rsidP="003B3EC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94" w:type="dxa"/>
          </w:tcPr>
          <w:p w14:paraId="226440DF" w14:textId="77777777" w:rsidR="003B3EC0" w:rsidRPr="00473FB4" w:rsidRDefault="003B3EC0" w:rsidP="003B3EC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04" w:type="dxa"/>
          </w:tcPr>
          <w:p w14:paraId="7B195CD6" w14:textId="77777777" w:rsidR="003B3EC0" w:rsidRPr="00473FB4" w:rsidRDefault="003B3EC0" w:rsidP="003B3EC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99" w:type="dxa"/>
          </w:tcPr>
          <w:p w14:paraId="170B75EE" w14:textId="77777777" w:rsidR="003B3EC0" w:rsidRPr="00473FB4" w:rsidRDefault="003B3EC0" w:rsidP="003B3EC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59" w:type="dxa"/>
          </w:tcPr>
          <w:p w14:paraId="2DB7EC6D" w14:textId="77777777" w:rsidR="003B3EC0" w:rsidRPr="00473FB4" w:rsidRDefault="003B3EC0" w:rsidP="003B3EC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B3EC0" w:rsidRPr="00473FB4" w14:paraId="48149BF1" w14:textId="77777777" w:rsidTr="003B3EC0">
        <w:tc>
          <w:tcPr>
            <w:tcW w:w="2404" w:type="dxa"/>
          </w:tcPr>
          <w:p w14:paraId="095C3BA2" w14:textId="77777777" w:rsidR="003B3EC0" w:rsidRPr="00473FB4" w:rsidRDefault="003B3EC0" w:rsidP="003B3EC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473FB4">
              <w:rPr>
                <w:rFonts w:ascii="Times New Roman" w:hAnsi="Times New Roman" w:cs="Times New Roman"/>
                <w:sz w:val="26"/>
                <w:szCs w:val="26"/>
              </w:rPr>
              <w:t>Приплод</w:t>
            </w:r>
          </w:p>
        </w:tc>
        <w:tc>
          <w:tcPr>
            <w:tcW w:w="1159" w:type="dxa"/>
          </w:tcPr>
          <w:p w14:paraId="32687AC9" w14:textId="77777777" w:rsidR="003B3EC0" w:rsidRPr="00473FB4" w:rsidRDefault="003B3EC0" w:rsidP="003B3EC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54" w:type="dxa"/>
          </w:tcPr>
          <w:p w14:paraId="6D3B4F0D" w14:textId="77777777" w:rsidR="003B3EC0" w:rsidRPr="00473FB4" w:rsidRDefault="003B3EC0" w:rsidP="003B3EC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14" w:type="dxa"/>
          </w:tcPr>
          <w:p w14:paraId="1754A45B" w14:textId="77777777" w:rsidR="003B3EC0" w:rsidRPr="00473FB4" w:rsidRDefault="003B3EC0" w:rsidP="003B3EC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24" w:type="dxa"/>
          </w:tcPr>
          <w:p w14:paraId="2531E9A3" w14:textId="77777777" w:rsidR="003B3EC0" w:rsidRPr="00473FB4" w:rsidRDefault="003B3EC0" w:rsidP="003B3EC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9" w:type="dxa"/>
          </w:tcPr>
          <w:p w14:paraId="06DCDCFF" w14:textId="77777777" w:rsidR="003B3EC0" w:rsidRPr="00473FB4" w:rsidRDefault="003B3EC0" w:rsidP="003B3EC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99" w:type="dxa"/>
          </w:tcPr>
          <w:p w14:paraId="6216E0C0" w14:textId="77777777" w:rsidR="003B3EC0" w:rsidRPr="00473FB4" w:rsidRDefault="003B3EC0" w:rsidP="003B3EC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99" w:type="dxa"/>
          </w:tcPr>
          <w:p w14:paraId="22B915D8" w14:textId="77777777" w:rsidR="003B3EC0" w:rsidRPr="00473FB4" w:rsidRDefault="003B3EC0" w:rsidP="003B3EC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39" w:type="dxa"/>
          </w:tcPr>
          <w:p w14:paraId="3187CF1E" w14:textId="77777777" w:rsidR="003B3EC0" w:rsidRPr="00473FB4" w:rsidRDefault="003B3EC0" w:rsidP="003B3EC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94" w:type="dxa"/>
          </w:tcPr>
          <w:p w14:paraId="42218EF6" w14:textId="77777777" w:rsidR="003B3EC0" w:rsidRPr="00473FB4" w:rsidRDefault="003B3EC0" w:rsidP="003B3EC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04" w:type="dxa"/>
          </w:tcPr>
          <w:p w14:paraId="1C763DC6" w14:textId="77777777" w:rsidR="003B3EC0" w:rsidRPr="00473FB4" w:rsidRDefault="003B3EC0" w:rsidP="003B3EC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99" w:type="dxa"/>
          </w:tcPr>
          <w:p w14:paraId="7F2C9690" w14:textId="77777777" w:rsidR="003B3EC0" w:rsidRPr="00473FB4" w:rsidRDefault="003B3EC0" w:rsidP="003B3EC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59" w:type="dxa"/>
          </w:tcPr>
          <w:p w14:paraId="6C991702" w14:textId="77777777" w:rsidR="003B3EC0" w:rsidRPr="00473FB4" w:rsidRDefault="003B3EC0" w:rsidP="003B3EC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B3EC0" w:rsidRPr="00473FB4" w14:paraId="23100CDD" w14:textId="77777777" w:rsidTr="003B3EC0">
        <w:tc>
          <w:tcPr>
            <w:tcW w:w="2404" w:type="dxa"/>
          </w:tcPr>
          <w:p w14:paraId="59AF3BE6" w14:textId="77777777" w:rsidR="003B3EC0" w:rsidRPr="00473FB4" w:rsidRDefault="003B3EC0" w:rsidP="003B3EC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473FB4">
              <w:rPr>
                <w:rFonts w:ascii="Times New Roman" w:hAnsi="Times New Roman" w:cs="Times New Roman"/>
                <w:sz w:val="26"/>
                <w:szCs w:val="26"/>
              </w:rPr>
              <w:t>Итого лошадей</w:t>
            </w:r>
          </w:p>
        </w:tc>
        <w:tc>
          <w:tcPr>
            <w:tcW w:w="1159" w:type="dxa"/>
          </w:tcPr>
          <w:p w14:paraId="3299CE1B" w14:textId="77777777" w:rsidR="003B3EC0" w:rsidRPr="00473FB4" w:rsidRDefault="003B3EC0" w:rsidP="003B3EC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54" w:type="dxa"/>
          </w:tcPr>
          <w:p w14:paraId="5184BCB2" w14:textId="77777777" w:rsidR="003B3EC0" w:rsidRPr="00473FB4" w:rsidRDefault="003B3EC0" w:rsidP="003B3EC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14" w:type="dxa"/>
          </w:tcPr>
          <w:p w14:paraId="6C47DF2A" w14:textId="77777777" w:rsidR="003B3EC0" w:rsidRPr="00473FB4" w:rsidRDefault="003B3EC0" w:rsidP="003B3EC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24" w:type="dxa"/>
          </w:tcPr>
          <w:p w14:paraId="1C493AAE" w14:textId="77777777" w:rsidR="003B3EC0" w:rsidRPr="00473FB4" w:rsidRDefault="003B3EC0" w:rsidP="003B3EC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9" w:type="dxa"/>
          </w:tcPr>
          <w:p w14:paraId="405CF8C2" w14:textId="77777777" w:rsidR="003B3EC0" w:rsidRPr="00473FB4" w:rsidRDefault="003B3EC0" w:rsidP="003B3EC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99" w:type="dxa"/>
          </w:tcPr>
          <w:p w14:paraId="49BFF242" w14:textId="77777777" w:rsidR="003B3EC0" w:rsidRPr="00473FB4" w:rsidRDefault="003B3EC0" w:rsidP="003B3EC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99" w:type="dxa"/>
          </w:tcPr>
          <w:p w14:paraId="63BDA843" w14:textId="77777777" w:rsidR="003B3EC0" w:rsidRPr="00473FB4" w:rsidRDefault="003B3EC0" w:rsidP="003B3EC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39" w:type="dxa"/>
          </w:tcPr>
          <w:p w14:paraId="7DED0DD1" w14:textId="77777777" w:rsidR="003B3EC0" w:rsidRPr="00473FB4" w:rsidRDefault="003B3EC0" w:rsidP="003B3EC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94" w:type="dxa"/>
          </w:tcPr>
          <w:p w14:paraId="0A381852" w14:textId="77777777" w:rsidR="003B3EC0" w:rsidRPr="00473FB4" w:rsidRDefault="003B3EC0" w:rsidP="003B3EC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04" w:type="dxa"/>
          </w:tcPr>
          <w:p w14:paraId="2509ABFA" w14:textId="77777777" w:rsidR="003B3EC0" w:rsidRPr="00473FB4" w:rsidRDefault="003B3EC0" w:rsidP="003B3EC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99" w:type="dxa"/>
          </w:tcPr>
          <w:p w14:paraId="7F175368" w14:textId="77777777" w:rsidR="003B3EC0" w:rsidRPr="00473FB4" w:rsidRDefault="003B3EC0" w:rsidP="003B3EC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59" w:type="dxa"/>
          </w:tcPr>
          <w:p w14:paraId="3CE7C8D3" w14:textId="77777777" w:rsidR="003B3EC0" w:rsidRPr="00473FB4" w:rsidRDefault="003B3EC0" w:rsidP="003B3EC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B3EC0" w:rsidRPr="00473FB4" w14:paraId="1A6DFCEF" w14:textId="77777777" w:rsidTr="003B3EC0">
        <w:tc>
          <w:tcPr>
            <w:tcW w:w="2404" w:type="dxa"/>
          </w:tcPr>
          <w:p w14:paraId="39CA3554" w14:textId="77777777" w:rsidR="003B3EC0" w:rsidRPr="00473FB4" w:rsidRDefault="003B3EC0" w:rsidP="003B3EC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473FB4">
              <w:rPr>
                <w:rFonts w:ascii="Times New Roman" w:hAnsi="Times New Roman" w:cs="Times New Roman"/>
                <w:sz w:val="26"/>
                <w:szCs w:val="26"/>
              </w:rPr>
              <w:t>Бараны</w:t>
            </w:r>
          </w:p>
        </w:tc>
        <w:tc>
          <w:tcPr>
            <w:tcW w:w="1159" w:type="dxa"/>
          </w:tcPr>
          <w:p w14:paraId="1D6CB674" w14:textId="77777777" w:rsidR="003B3EC0" w:rsidRPr="00473FB4" w:rsidRDefault="003B3EC0" w:rsidP="003B3EC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54" w:type="dxa"/>
          </w:tcPr>
          <w:p w14:paraId="6EA038EF" w14:textId="77777777" w:rsidR="003B3EC0" w:rsidRPr="00473FB4" w:rsidRDefault="003B3EC0" w:rsidP="003B3EC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14" w:type="dxa"/>
          </w:tcPr>
          <w:p w14:paraId="13B51CE4" w14:textId="77777777" w:rsidR="003B3EC0" w:rsidRPr="00473FB4" w:rsidRDefault="003B3EC0" w:rsidP="003B3EC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24" w:type="dxa"/>
          </w:tcPr>
          <w:p w14:paraId="2622183E" w14:textId="77777777" w:rsidR="003B3EC0" w:rsidRPr="00473FB4" w:rsidRDefault="003B3EC0" w:rsidP="003B3EC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9" w:type="dxa"/>
          </w:tcPr>
          <w:p w14:paraId="0508CBF5" w14:textId="77777777" w:rsidR="003B3EC0" w:rsidRPr="00473FB4" w:rsidRDefault="003B3EC0" w:rsidP="003B3EC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99" w:type="dxa"/>
          </w:tcPr>
          <w:p w14:paraId="3D8529C8" w14:textId="77777777" w:rsidR="003B3EC0" w:rsidRPr="00473FB4" w:rsidRDefault="003B3EC0" w:rsidP="003B3EC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99" w:type="dxa"/>
          </w:tcPr>
          <w:p w14:paraId="38A0A4D7" w14:textId="77777777" w:rsidR="003B3EC0" w:rsidRPr="00473FB4" w:rsidRDefault="003B3EC0" w:rsidP="003B3EC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39" w:type="dxa"/>
          </w:tcPr>
          <w:p w14:paraId="05E09504" w14:textId="77777777" w:rsidR="003B3EC0" w:rsidRPr="00473FB4" w:rsidRDefault="003B3EC0" w:rsidP="003B3EC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94" w:type="dxa"/>
          </w:tcPr>
          <w:p w14:paraId="13C163D1" w14:textId="77777777" w:rsidR="003B3EC0" w:rsidRPr="00473FB4" w:rsidRDefault="003B3EC0" w:rsidP="003B3EC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04" w:type="dxa"/>
          </w:tcPr>
          <w:p w14:paraId="7D1F0697" w14:textId="77777777" w:rsidR="003B3EC0" w:rsidRPr="00473FB4" w:rsidRDefault="003B3EC0" w:rsidP="003B3EC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99" w:type="dxa"/>
          </w:tcPr>
          <w:p w14:paraId="2A4CBB81" w14:textId="77777777" w:rsidR="003B3EC0" w:rsidRPr="00473FB4" w:rsidRDefault="003B3EC0" w:rsidP="003B3EC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59" w:type="dxa"/>
          </w:tcPr>
          <w:p w14:paraId="5CC20606" w14:textId="77777777" w:rsidR="003B3EC0" w:rsidRPr="00473FB4" w:rsidRDefault="003B3EC0" w:rsidP="003B3EC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B3EC0" w:rsidRPr="00473FB4" w14:paraId="467B36CB" w14:textId="77777777" w:rsidTr="003B3EC0">
        <w:tc>
          <w:tcPr>
            <w:tcW w:w="2404" w:type="dxa"/>
          </w:tcPr>
          <w:p w14:paraId="088D0DC2" w14:textId="77777777" w:rsidR="003B3EC0" w:rsidRPr="00473FB4" w:rsidRDefault="003B3EC0" w:rsidP="003B3EC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473FB4">
              <w:rPr>
                <w:rFonts w:ascii="Times New Roman" w:hAnsi="Times New Roman" w:cs="Times New Roman"/>
                <w:sz w:val="26"/>
                <w:szCs w:val="26"/>
              </w:rPr>
              <w:t>Овцематки</w:t>
            </w:r>
          </w:p>
        </w:tc>
        <w:tc>
          <w:tcPr>
            <w:tcW w:w="1159" w:type="dxa"/>
          </w:tcPr>
          <w:p w14:paraId="2655700B" w14:textId="77777777" w:rsidR="003B3EC0" w:rsidRPr="00473FB4" w:rsidRDefault="003B3EC0" w:rsidP="003B3EC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54" w:type="dxa"/>
          </w:tcPr>
          <w:p w14:paraId="36B8220D" w14:textId="77777777" w:rsidR="003B3EC0" w:rsidRPr="00473FB4" w:rsidRDefault="003B3EC0" w:rsidP="003B3EC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14" w:type="dxa"/>
          </w:tcPr>
          <w:p w14:paraId="50FF0E36" w14:textId="77777777" w:rsidR="003B3EC0" w:rsidRPr="00473FB4" w:rsidRDefault="003B3EC0" w:rsidP="003B3EC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24" w:type="dxa"/>
          </w:tcPr>
          <w:p w14:paraId="63D0FE03" w14:textId="77777777" w:rsidR="003B3EC0" w:rsidRPr="00473FB4" w:rsidRDefault="003B3EC0" w:rsidP="003B3EC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9" w:type="dxa"/>
          </w:tcPr>
          <w:p w14:paraId="63ADB578" w14:textId="77777777" w:rsidR="003B3EC0" w:rsidRPr="00473FB4" w:rsidRDefault="003B3EC0" w:rsidP="003B3EC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99" w:type="dxa"/>
          </w:tcPr>
          <w:p w14:paraId="1A17AA84" w14:textId="77777777" w:rsidR="003B3EC0" w:rsidRPr="00473FB4" w:rsidRDefault="003B3EC0" w:rsidP="003B3EC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99" w:type="dxa"/>
          </w:tcPr>
          <w:p w14:paraId="18F54F57" w14:textId="77777777" w:rsidR="003B3EC0" w:rsidRPr="00473FB4" w:rsidRDefault="003B3EC0" w:rsidP="003B3EC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39" w:type="dxa"/>
          </w:tcPr>
          <w:p w14:paraId="15F177BA" w14:textId="77777777" w:rsidR="003B3EC0" w:rsidRPr="00473FB4" w:rsidRDefault="003B3EC0" w:rsidP="003B3EC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94" w:type="dxa"/>
          </w:tcPr>
          <w:p w14:paraId="6B8ADA1B" w14:textId="77777777" w:rsidR="003B3EC0" w:rsidRPr="00473FB4" w:rsidRDefault="003B3EC0" w:rsidP="003B3EC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04" w:type="dxa"/>
          </w:tcPr>
          <w:p w14:paraId="48DE3F36" w14:textId="77777777" w:rsidR="003B3EC0" w:rsidRPr="00473FB4" w:rsidRDefault="003B3EC0" w:rsidP="003B3EC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99" w:type="dxa"/>
          </w:tcPr>
          <w:p w14:paraId="112BC8C5" w14:textId="77777777" w:rsidR="003B3EC0" w:rsidRPr="00473FB4" w:rsidRDefault="003B3EC0" w:rsidP="003B3EC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59" w:type="dxa"/>
          </w:tcPr>
          <w:p w14:paraId="57C1F259" w14:textId="77777777" w:rsidR="003B3EC0" w:rsidRPr="00473FB4" w:rsidRDefault="003B3EC0" w:rsidP="003B3EC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B3EC0" w:rsidRPr="00473FB4" w14:paraId="36D5D444" w14:textId="77777777" w:rsidTr="003B3EC0">
        <w:tc>
          <w:tcPr>
            <w:tcW w:w="2404" w:type="dxa"/>
          </w:tcPr>
          <w:p w14:paraId="7FF1EA40" w14:textId="77777777" w:rsidR="003B3EC0" w:rsidRPr="00473FB4" w:rsidRDefault="003B3EC0" w:rsidP="003B3EC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473FB4">
              <w:rPr>
                <w:rFonts w:ascii="Times New Roman" w:hAnsi="Times New Roman" w:cs="Times New Roman"/>
                <w:sz w:val="26"/>
                <w:szCs w:val="26"/>
              </w:rPr>
              <w:t>Молодняк овец</w:t>
            </w:r>
          </w:p>
        </w:tc>
        <w:tc>
          <w:tcPr>
            <w:tcW w:w="1159" w:type="dxa"/>
          </w:tcPr>
          <w:p w14:paraId="7EB497A7" w14:textId="77777777" w:rsidR="003B3EC0" w:rsidRPr="00473FB4" w:rsidRDefault="003B3EC0" w:rsidP="003B3EC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54" w:type="dxa"/>
          </w:tcPr>
          <w:p w14:paraId="712ACBFD" w14:textId="77777777" w:rsidR="003B3EC0" w:rsidRPr="00473FB4" w:rsidRDefault="003B3EC0" w:rsidP="003B3EC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14" w:type="dxa"/>
          </w:tcPr>
          <w:p w14:paraId="11E09F86" w14:textId="77777777" w:rsidR="003B3EC0" w:rsidRPr="00473FB4" w:rsidRDefault="003B3EC0" w:rsidP="003B3EC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24" w:type="dxa"/>
          </w:tcPr>
          <w:p w14:paraId="71549FD5" w14:textId="77777777" w:rsidR="003B3EC0" w:rsidRPr="00473FB4" w:rsidRDefault="003B3EC0" w:rsidP="003B3EC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9" w:type="dxa"/>
          </w:tcPr>
          <w:p w14:paraId="5684AB82" w14:textId="77777777" w:rsidR="003B3EC0" w:rsidRPr="00473FB4" w:rsidRDefault="003B3EC0" w:rsidP="003B3EC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99" w:type="dxa"/>
          </w:tcPr>
          <w:p w14:paraId="3AB48141" w14:textId="77777777" w:rsidR="003B3EC0" w:rsidRPr="00473FB4" w:rsidRDefault="003B3EC0" w:rsidP="003B3EC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99" w:type="dxa"/>
          </w:tcPr>
          <w:p w14:paraId="39CF6B16" w14:textId="77777777" w:rsidR="003B3EC0" w:rsidRPr="00473FB4" w:rsidRDefault="003B3EC0" w:rsidP="003B3EC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39" w:type="dxa"/>
          </w:tcPr>
          <w:p w14:paraId="654C07FA" w14:textId="77777777" w:rsidR="003B3EC0" w:rsidRPr="00473FB4" w:rsidRDefault="003B3EC0" w:rsidP="003B3EC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94" w:type="dxa"/>
          </w:tcPr>
          <w:p w14:paraId="30DAEB9F" w14:textId="77777777" w:rsidR="003B3EC0" w:rsidRPr="00473FB4" w:rsidRDefault="003B3EC0" w:rsidP="003B3EC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04" w:type="dxa"/>
          </w:tcPr>
          <w:p w14:paraId="598DF885" w14:textId="77777777" w:rsidR="003B3EC0" w:rsidRPr="00473FB4" w:rsidRDefault="003B3EC0" w:rsidP="003B3EC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99" w:type="dxa"/>
          </w:tcPr>
          <w:p w14:paraId="3683E447" w14:textId="77777777" w:rsidR="003B3EC0" w:rsidRPr="00473FB4" w:rsidRDefault="003B3EC0" w:rsidP="003B3EC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59" w:type="dxa"/>
          </w:tcPr>
          <w:p w14:paraId="7CD94916" w14:textId="77777777" w:rsidR="003B3EC0" w:rsidRPr="00473FB4" w:rsidRDefault="003B3EC0" w:rsidP="003B3EC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B3EC0" w:rsidRPr="00473FB4" w14:paraId="3E9EF3EE" w14:textId="77777777" w:rsidTr="003B3EC0">
        <w:tc>
          <w:tcPr>
            <w:tcW w:w="2404" w:type="dxa"/>
          </w:tcPr>
          <w:p w14:paraId="443D1789" w14:textId="77777777" w:rsidR="003B3EC0" w:rsidRPr="00473FB4" w:rsidRDefault="003B3EC0" w:rsidP="003B3EC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473FB4">
              <w:rPr>
                <w:rFonts w:ascii="Times New Roman" w:hAnsi="Times New Roman" w:cs="Times New Roman"/>
                <w:sz w:val="26"/>
                <w:szCs w:val="26"/>
              </w:rPr>
              <w:t>Приплод</w:t>
            </w:r>
          </w:p>
        </w:tc>
        <w:tc>
          <w:tcPr>
            <w:tcW w:w="1159" w:type="dxa"/>
          </w:tcPr>
          <w:p w14:paraId="76BCACA5" w14:textId="77777777" w:rsidR="003B3EC0" w:rsidRPr="00473FB4" w:rsidRDefault="003B3EC0" w:rsidP="003B3EC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54" w:type="dxa"/>
          </w:tcPr>
          <w:p w14:paraId="3F3839E4" w14:textId="77777777" w:rsidR="003B3EC0" w:rsidRPr="00473FB4" w:rsidRDefault="003B3EC0" w:rsidP="003B3EC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14" w:type="dxa"/>
          </w:tcPr>
          <w:p w14:paraId="6B11B4B8" w14:textId="77777777" w:rsidR="003B3EC0" w:rsidRPr="00473FB4" w:rsidRDefault="003B3EC0" w:rsidP="003B3EC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24" w:type="dxa"/>
          </w:tcPr>
          <w:p w14:paraId="214EEF55" w14:textId="77777777" w:rsidR="003B3EC0" w:rsidRPr="00473FB4" w:rsidRDefault="003B3EC0" w:rsidP="003B3EC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9" w:type="dxa"/>
          </w:tcPr>
          <w:p w14:paraId="6C404659" w14:textId="77777777" w:rsidR="003B3EC0" w:rsidRPr="00473FB4" w:rsidRDefault="003B3EC0" w:rsidP="003B3EC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99" w:type="dxa"/>
          </w:tcPr>
          <w:p w14:paraId="78D7C68E" w14:textId="77777777" w:rsidR="003B3EC0" w:rsidRPr="00473FB4" w:rsidRDefault="003B3EC0" w:rsidP="003B3EC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99" w:type="dxa"/>
          </w:tcPr>
          <w:p w14:paraId="08E92A1A" w14:textId="77777777" w:rsidR="003B3EC0" w:rsidRPr="00473FB4" w:rsidRDefault="003B3EC0" w:rsidP="003B3EC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39" w:type="dxa"/>
          </w:tcPr>
          <w:p w14:paraId="7400EC4D" w14:textId="77777777" w:rsidR="003B3EC0" w:rsidRPr="00473FB4" w:rsidRDefault="003B3EC0" w:rsidP="003B3EC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94" w:type="dxa"/>
          </w:tcPr>
          <w:p w14:paraId="62764367" w14:textId="77777777" w:rsidR="003B3EC0" w:rsidRPr="00473FB4" w:rsidRDefault="003B3EC0" w:rsidP="003B3EC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04" w:type="dxa"/>
          </w:tcPr>
          <w:p w14:paraId="6E04A2F4" w14:textId="77777777" w:rsidR="003B3EC0" w:rsidRPr="00473FB4" w:rsidRDefault="003B3EC0" w:rsidP="003B3EC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99" w:type="dxa"/>
          </w:tcPr>
          <w:p w14:paraId="42EC50FE" w14:textId="77777777" w:rsidR="003B3EC0" w:rsidRPr="00473FB4" w:rsidRDefault="003B3EC0" w:rsidP="003B3EC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59" w:type="dxa"/>
          </w:tcPr>
          <w:p w14:paraId="7EEBFEE8" w14:textId="77777777" w:rsidR="003B3EC0" w:rsidRPr="00473FB4" w:rsidRDefault="003B3EC0" w:rsidP="003B3EC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B3EC0" w:rsidRPr="00473FB4" w14:paraId="0C80B3A1" w14:textId="77777777" w:rsidTr="003B3EC0">
        <w:tc>
          <w:tcPr>
            <w:tcW w:w="2404" w:type="dxa"/>
          </w:tcPr>
          <w:p w14:paraId="7300CFCB" w14:textId="77777777" w:rsidR="003B3EC0" w:rsidRPr="00473FB4" w:rsidRDefault="003B3EC0" w:rsidP="003B3EC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473FB4">
              <w:rPr>
                <w:rFonts w:ascii="Times New Roman" w:hAnsi="Times New Roman" w:cs="Times New Roman"/>
                <w:sz w:val="26"/>
                <w:szCs w:val="26"/>
              </w:rPr>
              <w:t>Итого овец</w:t>
            </w:r>
          </w:p>
        </w:tc>
        <w:tc>
          <w:tcPr>
            <w:tcW w:w="1159" w:type="dxa"/>
          </w:tcPr>
          <w:p w14:paraId="013092E4" w14:textId="77777777" w:rsidR="003B3EC0" w:rsidRPr="00473FB4" w:rsidRDefault="003B3EC0" w:rsidP="003B3EC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54" w:type="dxa"/>
          </w:tcPr>
          <w:p w14:paraId="3F7FD6EC" w14:textId="77777777" w:rsidR="003B3EC0" w:rsidRPr="00473FB4" w:rsidRDefault="003B3EC0" w:rsidP="003B3EC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14" w:type="dxa"/>
          </w:tcPr>
          <w:p w14:paraId="2664E804" w14:textId="77777777" w:rsidR="003B3EC0" w:rsidRPr="00473FB4" w:rsidRDefault="003B3EC0" w:rsidP="003B3EC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24" w:type="dxa"/>
          </w:tcPr>
          <w:p w14:paraId="08259CF3" w14:textId="77777777" w:rsidR="003B3EC0" w:rsidRPr="00473FB4" w:rsidRDefault="003B3EC0" w:rsidP="003B3EC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9" w:type="dxa"/>
          </w:tcPr>
          <w:p w14:paraId="2602D24C" w14:textId="77777777" w:rsidR="003B3EC0" w:rsidRPr="00473FB4" w:rsidRDefault="003B3EC0" w:rsidP="003B3EC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99" w:type="dxa"/>
          </w:tcPr>
          <w:p w14:paraId="554A740A" w14:textId="77777777" w:rsidR="003B3EC0" w:rsidRPr="00473FB4" w:rsidRDefault="003B3EC0" w:rsidP="003B3EC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99" w:type="dxa"/>
          </w:tcPr>
          <w:p w14:paraId="245299F2" w14:textId="77777777" w:rsidR="003B3EC0" w:rsidRPr="00473FB4" w:rsidRDefault="003B3EC0" w:rsidP="003B3EC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39" w:type="dxa"/>
          </w:tcPr>
          <w:p w14:paraId="0FE8AB7D" w14:textId="77777777" w:rsidR="003B3EC0" w:rsidRPr="00473FB4" w:rsidRDefault="003B3EC0" w:rsidP="003B3EC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94" w:type="dxa"/>
          </w:tcPr>
          <w:p w14:paraId="6C079454" w14:textId="77777777" w:rsidR="003B3EC0" w:rsidRPr="00473FB4" w:rsidRDefault="003B3EC0" w:rsidP="003B3EC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04" w:type="dxa"/>
          </w:tcPr>
          <w:p w14:paraId="79D24403" w14:textId="77777777" w:rsidR="003B3EC0" w:rsidRPr="00473FB4" w:rsidRDefault="003B3EC0" w:rsidP="003B3EC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99" w:type="dxa"/>
          </w:tcPr>
          <w:p w14:paraId="12881DB4" w14:textId="77777777" w:rsidR="003B3EC0" w:rsidRPr="00473FB4" w:rsidRDefault="003B3EC0" w:rsidP="003B3EC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59" w:type="dxa"/>
          </w:tcPr>
          <w:p w14:paraId="0AE84A8D" w14:textId="77777777" w:rsidR="003B3EC0" w:rsidRPr="00473FB4" w:rsidRDefault="003B3EC0" w:rsidP="003B3EC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B3EC0" w:rsidRPr="00473FB4" w14:paraId="33CF3E2D" w14:textId="77777777" w:rsidTr="003B3EC0">
        <w:tc>
          <w:tcPr>
            <w:tcW w:w="2404" w:type="dxa"/>
          </w:tcPr>
          <w:p w14:paraId="4077E800" w14:textId="77777777" w:rsidR="003B3EC0" w:rsidRPr="00473FB4" w:rsidRDefault="003B3EC0" w:rsidP="003B3EC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473FB4">
              <w:rPr>
                <w:rFonts w:ascii="Times New Roman" w:hAnsi="Times New Roman" w:cs="Times New Roman"/>
                <w:sz w:val="26"/>
                <w:szCs w:val="26"/>
              </w:rPr>
              <w:t>Козлы</w:t>
            </w:r>
          </w:p>
        </w:tc>
        <w:tc>
          <w:tcPr>
            <w:tcW w:w="1159" w:type="dxa"/>
          </w:tcPr>
          <w:p w14:paraId="530C30E6" w14:textId="77777777" w:rsidR="003B3EC0" w:rsidRPr="00473FB4" w:rsidRDefault="003B3EC0" w:rsidP="003B3EC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54" w:type="dxa"/>
          </w:tcPr>
          <w:p w14:paraId="15BCCCC9" w14:textId="77777777" w:rsidR="003B3EC0" w:rsidRPr="00473FB4" w:rsidRDefault="003B3EC0" w:rsidP="003B3EC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14" w:type="dxa"/>
          </w:tcPr>
          <w:p w14:paraId="0708FDB6" w14:textId="77777777" w:rsidR="003B3EC0" w:rsidRPr="00473FB4" w:rsidRDefault="003B3EC0" w:rsidP="003B3EC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24" w:type="dxa"/>
          </w:tcPr>
          <w:p w14:paraId="7EF9D58D" w14:textId="77777777" w:rsidR="003B3EC0" w:rsidRPr="00473FB4" w:rsidRDefault="003B3EC0" w:rsidP="003B3EC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9" w:type="dxa"/>
          </w:tcPr>
          <w:p w14:paraId="51828964" w14:textId="77777777" w:rsidR="003B3EC0" w:rsidRPr="00473FB4" w:rsidRDefault="003B3EC0" w:rsidP="003B3EC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99" w:type="dxa"/>
          </w:tcPr>
          <w:p w14:paraId="17DDB53F" w14:textId="77777777" w:rsidR="003B3EC0" w:rsidRPr="00473FB4" w:rsidRDefault="003B3EC0" w:rsidP="003B3EC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99" w:type="dxa"/>
          </w:tcPr>
          <w:p w14:paraId="2F7EE54A" w14:textId="77777777" w:rsidR="003B3EC0" w:rsidRPr="00473FB4" w:rsidRDefault="003B3EC0" w:rsidP="003B3EC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39" w:type="dxa"/>
          </w:tcPr>
          <w:p w14:paraId="322F1296" w14:textId="77777777" w:rsidR="003B3EC0" w:rsidRPr="00473FB4" w:rsidRDefault="003B3EC0" w:rsidP="003B3EC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94" w:type="dxa"/>
          </w:tcPr>
          <w:p w14:paraId="52E8E200" w14:textId="77777777" w:rsidR="003B3EC0" w:rsidRPr="00473FB4" w:rsidRDefault="003B3EC0" w:rsidP="003B3EC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04" w:type="dxa"/>
          </w:tcPr>
          <w:p w14:paraId="4B330E37" w14:textId="77777777" w:rsidR="003B3EC0" w:rsidRPr="00473FB4" w:rsidRDefault="003B3EC0" w:rsidP="003B3EC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99" w:type="dxa"/>
          </w:tcPr>
          <w:p w14:paraId="00B52342" w14:textId="77777777" w:rsidR="003B3EC0" w:rsidRPr="00473FB4" w:rsidRDefault="003B3EC0" w:rsidP="003B3EC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59" w:type="dxa"/>
          </w:tcPr>
          <w:p w14:paraId="40165532" w14:textId="77777777" w:rsidR="003B3EC0" w:rsidRPr="00473FB4" w:rsidRDefault="003B3EC0" w:rsidP="003B3EC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B3EC0" w:rsidRPr="00473FB4" w14:paraId="6A42CC91" w14:textId="77777777" w:rsidTr="003B3EC0">
        <w:tc>
          <w:tcPr>
            <w:tcW w:w="2404" w:type="dxa"/>
          </w:tcPr>
          <w:p w14:paraId="30910F94" w14:textId="77777777" w:rsidR="003B3EC0" w:rsidRPr="00473FB4" w:rsidRDefault="003B3EC0" w:rsidP="003B3EC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473FB4">
              <w:rPr>
                <w:rFonts w:ascii="Times New Roman" w:hAnsi="Times New Roman" w:cs="Times New Roman"/>
                <w:sz w:val="26"/>
                <w:szCs w:val="26"/>
              </w:rPr>
              <w:t>Козематки</w:t>
            </w:r>
            <w:proofErr w:type="spellEnd"/>
          </w:p>
        </w:tc>
        <w:tc>
          <w:tcPr>
            <w:tcW w:w="1159" w:type="dxa"/>
          </w:tcPr>
          <w:p w14:paraId="480F6254" w14:textId="77777777" w:rsidR="003B3EC0" w:rsidRPr="00473FB4" w:rsidRDefault="003B3EC0" w:rsidP="003B3EC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54" w:type="dxa"/>
          </w:tcPr>
          <w:p w14:paraId="113C07E3" w14:textId="77777777" w:rsidR="003B3EC0" w:rsidRPr="00473FB4" w:rsidRDefault="003B3EC0" w:rsidP="003B3EC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14" w:type="dxa"/>
          </w:tcPr>
          <w:p w14:paraId="47073B00" w14:textId="77777777" w:rsidR="003B3EC0" w:rsidRPr="00473FB4" w:rsidRDefault="003B3EC0" w:rsidP="003B3EC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24" w:type="dxa"/>
          </w:tcPr>
          <w:p w14:paraId="7B6F36EE" w14:textId="77777777" w:rsidR="003B3EC0" w:rsidRPr="00473FB4" w:rsidRDefault="003B3EC0" w:rsidP="003B3EC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9" w:type="dxa"/>
          </w:tcPr>
          <w:p w14:paraId="749B30AF" w14:textId="77777777" w:rsidR="003B3EC0" w:rsidRPr="00473FB4" w:rsidRDefault="003B3EC0" w:rsidP="003B3EC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99" w:type="dxa"/>
          </w:tcPr>
          <w:p w14:paraId="00A79CE5" w14:textId="77777777" w:rsidR="003B3EC0" w:rsidRPr="00473FB4" w:rsidRDefault="003B3EC0" w:rsidP="003B3EC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99" w:type="dxa"/>
          </w:tcPr>
          <w:p w14:paraId="393A9F49" w14:textId="77777777" w:rsidR="003B3EC0" w:rsidRPr="00473FB4" w:rsidRDefault="003B3EC0" w:rsidP="003B3EC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39" w:type="dxa"/>
          </w:tcPr>
          <w:p w14:paraId="18FD7FCD" w14:textId="77777777" w:rsidR="003B3EC0" w:rsidRPr="00473FB4" w:rsidRDefault="003B3EC0" w:rsidP="003B3EC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94" w:type="dxa"/>
          </w:tcPr>
          <w:p w14:paraId="501C96F7" w14:textId="77777777" w:rsidR="003B3EC0" w:rsidRPr="00473FB4" w:rsidRDefault="003B3EC0" w:rsidP="003B3EC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04" w:type="dxa"/>
          </w:tcPr>
          <w:p w14:paraId="73D8641C" w14:textId="77777777" w:rsidR="003B3EC0" w:rsidRPr="00473FB4" w:rsidRDefault="003B3EC0" w:rsidP="003B3EC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99" w:type="dxa"/>
          </w:tcPr>
          <w:p w14:paraId="4F8572F8" w14:textId="77777777" w:rsidR="003B3EC0" w:rsidRPr="00473FB4" w:rsidRDefault="003B3EC0" w:rsidP="003B3EC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59" w:type="dxa"/>
          </w:tcPr>
          <w:p w14:paraId="4D98640B" w14:textId="77777777" w:rsidR="003B3EC0" w:rsidRPr="00473FB4" w:rsidRDefault="003B3EC0" w:rsidP="003B3EC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B3EC0" w:rsidRPr="00473FB4" w14:paraId="2CE57EBB" w14:textId="77777777" w:rsidTr="003B3EC0">
        <w:tc>
          <w:tcPr>
            <w:tcW w:w="2404" w:type="dxa"/>
          </w:tcPr>
          <w:p w14:paraId="1FAEB6F6" w14:textId="77777777" w:rsidR="003B3EC0" w:rsidRPr="00473FB4" w:rsidRDefault="003B3EC0" w:rsidP="003B3EC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473FB4">
              <w:rPr>
                <w:rFonts w:ascii="Times New Roman" w:hAnsi="Times New Roman" w:cs="Times New Roman"/>
                <w:sz w:val="26"/>
                <w:szCs w:val="26"/>
              </w:rPr>
              <w:t>Молодняк коз</w:t>
            </w:r>
          </w:p>
        </w:tc>
        <w:tc>
          <w:tcPr>
            <w:tcW w:w="1159" w:type="dxa"/>
          </w:tcPr>
          <w:p w14:paraId="0CADBE82" w14:textId="77777777" w:rsidR="003B3EC0" w:rsidRPr="00473FB4" w:rsidRDefault="003B3EC0" w:rsidP="003B3EC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54" w:type="dxa"/>
          </w:tcPr>
          <w:p w14:paraId="00722B1E" w14:textId="77777777" w:rsidR="003B3EC0" w:rsidRPr="00473FB4" w:rsidRDefault="003B3EC0" w:rsidP="003B3EC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14" w:type="dxa"/>
          </w:tcPr>
          <w:p w14:paraId="36ECBF9E" w14:textId="77777777" w:rsidR="003B3EC0" w:rsidRPr="00473FB4" w:rsidRDefault="003B3EC0" w:rsidP="003B3EC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24" w:type="dxa"/>
          </w:tcPr>
          <w:p w14:paraId="337FE033" w14:textId="77777777" w:rsidR="003B3EC0" w:rsidRPr="00473FB4" w:rsidRDefault="003B3EC0" w:rsidP="003B3EC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9" w:type="dxa"/>
          </w:tcPr>
          <w:p w14:paraId="4BC8D4A0" w14:textId="77777777" w:rsidR="003B3EC0" w:rsidRPr="00473FB4" w:rsidRDefault="003B3EC0" w:rsidP="003B3EC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99" w:type="dxa"/>
          </w:tcPr>
          <w:p w14:paraId="7291DEA1" w14:textId="77777777" w:rsidR="003B3EC0" w:rsidRPr="00473FB4" w:rsidRDefault="003B3EC0" w:rsidP="003B3EC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99" w:type="dxa"/>
          </w:tcPr>
          <w:p w14:paraId="6116C4E4" w14:textId="77777777" w:rsidR="003B3EC0" w:rsidRPr="00473FB4" w:rsidRDefault="003B3EC0" w:rsidP="003B3EC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39" w:type="dxa"/>
          </w:tcPr>
          <w:p w14:paraId="418C4927" w14:textId="77777777" w:rsidR="003B3EC0" w:rsidRPr="00473FB4" w:rsidRDefault="003B3EC0" w:rsidP="003B3EC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94" w:type="dxa"/>
          </w:tcPr>
          <w:p w14:paraId="3DDF2D57" w14:textId="77777777" w:rsidR="003B3EC0" w:rsidRPr="00473FB4" w:rsidRDefault="003B3EC0" w:rsidP="003B3EC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04" w:type="dxa"/>
          </w:tcPr>
          <w:p w14:paraId="35DB4A15" w14:textId="77777777" w:rsidR="003B3EC0" w:rsidRPr="00473FB4" w:rsidRDefault="003B3EC0" w:rsidP="003B3EC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99" w:type="dxa"/>
          </w:tcPr>
          <w:p w14:paraId="38B5DB8D" w14:textId="77777777" w:rsidR="003B3EC0" w:rsidRPr="00473FB4" w:rsidRDefault="003B3EC0" w:rsidP="003B3EC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59" w:type="dxa"/>
          </w:tcPr>
          <w:p w14:paraId="33B4747C" w14:textId="77777777" w:rsidR="003B3EC0" w:rsidRPr="00473FB4" w:rsidRDefault="003B3EC0" w:rsidP="003B3EC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B3EC0" w:rsidRPr="00473FB4" w14:paraId="395D4944" w14:textId="77777777" w:rsidTr="003B3EC0">
        <w:tc>
          <w:tcPr>
            <w:tcW w:w="2404" w:type="dxa"/>
          </w:tcPr>
          <w:p w14:paraId="7B3BA2EC" w14:textId="77777777" w:rsidR="003B3EC0" w:rsidRPr="00473FB4" w:rsidRDefault="003B3EC0" w:rsidP="003B3EC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473FB4">
              <w:rPr>
                <w:rFonts w:ascii="Times New Roman" w:hAnsi="Times New Roman" w:cs="Times New Roman"/>
                <w:sz w:val="26"/>
                <w:szCs w:val="26"/>
              </w:rPr>
              <w:t>Приплод</w:t>
            </w:r>
          </w:p>
        </w:tc>
        <w:tc>
          <w:tcPr>
            <w:tcW w:w="1159" w:type="dxa"/>
          </w:tcPr>
          <w:p w14:paraId="39E63384" w14:textId="77777777" w:rsidR="003B3EC0" w:rsidRPr="00473FB4" w:rsidRDefault="003B3EC0" w:rsidP="003B3EC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54" w:type="dxa"/>
          </w:tcPr>
          <w:p w14:paraId="4F532B7D" w14:textId="77777777" w:rsidR="003B3EC0" w:rsidRPr="00473FB4" w:rsidRDefault="003B3EC0" w:rsidP="003B3EC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14" w:type="dxa"/>
          </w:tcPr>
          <w:p w14:paraId="44B840C3" w14:textId="77777777" w:rsidR="003B3EC0" w:rsidRPr="00473FB4" w:rsidRDefault="003B3EC0" w:rsidP="003B3EC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24" w:type="dxa"/>
          </w:tcPr>
          <w:p w14:paraId="6B995752" w14:textId="77777777" w:rsidR="003B3EC0" w:rsidRPr="00473FB4" w:rsidRDefault="003B3EC0" w:rsidP="003B3EC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9" w:type="dxa"/>
          </w:tcPr>
          <w:p w14:paraId="74B7E6DD" w14:textId="77777777" w:rsidR="003B3EC0" w:rsidRPr="00473FB4" w:rsidRDefault="003B3EC0" w:rsidP="003B3EC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99" w:type="dxa"/>
          </w:tcPr>
          <w:p w14:paraId="4E2092B6" w14:textId="77777777" w:rsidR="003B3EC0" w:rsidRPr="00473FB4" w:rsidRDefault="003B3EC0" w:rsidP="003B3EC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99" w:type="dxa"/>
          </w:tcPr>
          <w:p w14:paraId="52A935A5" w14:textId="77777777" w:rsidR="003B3EC0" w:rsidRPr="00473FB4" w:rsidRDefault="003B3EC0" w:rsidP="003B3EC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39" w:type="dxa"/>
          </w:tcPr>
          <w:p w14:paraId="407BD980" w14:textId="77777777" w:rsidR="003B3EC0" w:rsidRPr="00473FB4" w:rsidRDefault="003B3EC0" w:rsidP="003B3EC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94" w:type="dxa"/>
          </w:tcPr>
          <w:p w14:paraId="6A53E62E" w14:textId="77777777" w:rsidR="003B3EC0" w:rsidRPr="00473FB4" w:rsidRDefault="003B3EC0" w:rsidP="003B3EC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04" w:type="dxa"/>
          </w:tcPr>
          <w:p w14:paraId="2FB25505" w14:textId="77777777" w:rsidR="003B3EC0" w:rsidRPr="00473FB4" w:rsidRDefault="003B3EC0" w:rsidP="003B3EC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99" w:type="dxa"/>
          </w:tcPr>
          <w:p w14:paraId="67746047" w14:textId="77777777" w:rsidR="003B3EC0" w:rsidRPr="00473FB4" w:rsidRDefault="003B3EC0" w:rsidP="003B3EC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59" w:type="dxa"/>
          </w:tcPr>
          <w:p w14:paraId="769E7E39" w14:textId="77777777" w:rsidR="003B3EC0" w:rsidRPr="00473FB4" w:rsidRDefault="003B3EC0" w:rsidP="003B3EC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B3EC0" w:rsidRPr="00473FB4" w14:paraId="28580656" w14:textId="77777777" w:rsidTr="003B3EC0">
        <w:tc>
          <w:tcPr>
            <w:tcW w:w="2404" w:type="dxa"/>
          </w:tcPr>
          <w:p w14:paraId="4AD09995" w14:textId="77777777" w:rsidR="003B3EC0" w:rsidRPr="00473FB4" w:rsidRDefault="003B3EC0" w:rsidP="003B3EC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473FB4">
              <w:rPr>
                <w:rFonts w:ascii="Times New Roman" w:hAnsi="Times New Roman" w:cs="Times New Roman"/>
                <w:sz w:val="26"/>
                <w:szCs w:val="26"/>
              </w:rPr>
              <w:t>Итого коз</w:t>
            </w:r>
          </w:p>
        </w:tc>
        <w:tc>
          <w:tcPr>
            <w:tcW w:w="1159" w:type="dxa"/>
          </w:tcPr>
          <w:p w14:paraId="3FA0C7D7" w14:textId="77777777" w:rsidR="003B3EC0" w:rsidRPr="00473FB4" w:rsidRDefault="003B3EC0" w:rsidP="003B3EC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54" w:type="dxa"/>
          </w:tcPr>
          <w:p w14:paraId="161F4D5D" w14:textId="77777777" w:rsidR="003B3EC0" w:rsidRPr="00473FB4" w:rsidRDefault="003B3EC0" w:rsidP="003B3EC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14" w:type="dxa"/>
          </w:tcPr>
          <w:p w14:paraId="49E79C7C" w14:textId="77777777" w:rsidR="003B3EC0" w:rsidRPr="00473FB4" w:rsidRDefault="003B3EC0" w:rsidP="003B3EC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24" w:type="dxa"/>
          </w:tcPr>
          <w:p w14:paraId="556B279F" w14:textId="77777777" w:rsidR="003B3EC0" w:rsidRPr="00473FB4" w:rsidRDefault="003B3EC0" w:rsidP="003B3EC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9" w:type="dxa"/>
          </w:tcPr>
          <w:p w14:paraId="0ADBF228" w14:textId="77777777" w:rsidR="003B3EC0" w:rsidRPr="00473FB4" w:rsidRDefault="003B3EC0" w:rsidP="003B3EC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99" w:type="dxa"/>
          </w:tcPr>
          <w:p w14:paraId="32E59185" w14:textId="77777777" w:rsidR="003B3EC0" w:rsidRPr="00473FB4" w:rsidRDefault="003B3EC0" w:rsidP="003B3EC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99" w:type="dxa"/>
          </w:tcPr>
          <w:p w14:paraId="2C0C5C81" w14:textId="77777777" w:rsidR="003B3EC0" w:rsidRPr="00473FB4" w:rsidRDefault="003B3EC0" w:rsidP="003B3EC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39" w:type="dxa"/>
          </w:tcPr>
          <w:p w14:paraId="71459BC0" w14:textId="77777777" w:rsidR="003B3EC0" w:rsidRPr="00473FB4" w:rsidRDefault="003B3EC0" w:rsidP="003B3EC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94" w:type="dxa"/>
          </w:tcPr>
          <w:p w14:paraId="1674FB41" w14:textId="77777777" w:rsidR="003B3EC0" w:rsidRPr="00473FB4" w:rsidRDefault="003B3EC0" w:rsidP="003B3EC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04" w:type="dxa"/>
          </w:tcPr>
          <w:p w14:paraId="20D7B2AC" w14:textId="77777777" w:rsidR="003B3EC0" w:rsidRPr="00473FB4" w:rsidRDefault="003B3EC0" w:rsidP="003B3EC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99" w:type="dxa"/>
          </w:tcPr>
          <w:p w14:paraId="0DEE43F5" w14:textId="77777777" w:rsidR="003B3EC0" w:rsidRPr="00473FB4" w:rsidRDefault="003B3EC0" w:rsidP="003B3EC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59" w:type="dxa"/>
          </w:tcPr>
          <w:p w14:paraId="08B1CED2" w14:textId="77777777" w:rsidR="003B3EC0" w:rsidRPr="00473FB4" w:rsidRDefault="003B3EC0" w:rsidP="003B3EC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B3EC0" w:rsidRPr="00473FB4" w14:paraId="7E990D7F" w14:textId="77777777" w:rsidTr="003B3EC0">
        <w:tc>
          <w:tcPr>
            <w:tcW w:w="2404" w:type="dxa"/>
          </w:tcPr>
          <w:p w14:paraId="53F7E5FC" w14:textId="77777777" w:rsidR="003B3EC0" w:rsidRPr="00473FB4" w:rsidRDefault="003B3EC0" w:rsidP="003B3EC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473FB4">
              <w:rPr>
                <w:rFonts w:ascii="Times New Roman" w:hAnsi="Times New Roman" w:cs="Times New Roman"/>
                <w:sz w:val="26"/>
                <w:szCs w:val="26"/>
              </w:rPr>
              <w:t>Быки-производители</w:t>
            </w:r>
          </w:p>
        </w:tc>
        <w:tc>
          <w:tcPr>
            <w:tcW w:w="1159" w:type="dxa"/>
          </w:tcPr>
          <w:p w14:paraId="683EDF18" w14:textId="77777777" w:rsidR="003B3EC0" w:rsidRPr="00473FB4" w:rsidRDefault="003B3EC0" w:rsidP="003B3EC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54" w:type="dxa"/>
          </w:tcPr>
          <w:p w14:paraId="4F0180CC" w14:textId="77777777" w:rsidR="003B3EC0" w:rsidRPr="00473FB4" w:rsidRDefault="003B3EC0" w:rsidP="003B3EC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14" w:type="dxa"/>
          </w:tcPr>
          <w:p w14:paraId="07B6ED3A" w14:textId="77777777" w:rsidR="003B3EC0" w:rsidRPr="00473FB4" w:rsidRDefault="003B3EC0" w:rsidP="003B3EC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24" w:type="dxa"/>
          </w:tcPr>
          <w:p w14:paraId="0FB778C1" w14:textId="77777777" w:rsidR="003B3EC0" w:rsidRPr="00473FB4" w:rsidRDefault="003B3EC0" w:rsidP="003B3EC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9" w:type="dxa"/>
          </w:tcPr>
          <w:p w14:paraId="0CA03DD0" w14:textId="77777777" w:rsidR="003B3EC0" w:rsidRPr="00473FB4" w:rsidRDefault="003B3EC0" w:rsidP="003B3EC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99" w:type="dxa"/>
          </w:tcPr>
          <w:p w14:paraId="7A7002CA" w14:textId="77777777" w:rsidR="003B3EC0" w:rsidRPr="00473FB4" w:rsidRDefault="003B3EC0" w:rsidP="003B3EC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99" w:type="dxa"/>
          </w:tcPr>
          <w:p w14:paraId="3628025C" w14:textId="77777777" w:rsidR="003B3EC0" w:rsidRPr="00473FB4" w:rsidRDefault="003B3EC0" w:rsidP="003B3EC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39" w:type="dxa"/>
          </w:tcPr>
          <w:p w14:paraId="37EF4A61" w14:textId="77777777" w:rsidR="003B3EC0" w:rsidRPr="00473FB4" w:rsidRDefault="003B3EC0" w:rsidP="003B3EC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94" w:type="dxa"/>
          </w:tcPr>
          <w:p w14:paraId="72054599" w14:textId="77777777" w:rsidR="003B3EC0" w:rsidRPr="00473FB4" w:rsidRDefault="003B3EC0" w:rsidP="003B3EC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04" w:type="dxa"/>
          </w:tcPr>
          <w:p w14:paraId="4F4C0108" w14:textId="77777777" w:rsidR="003B3EC0" w:rsidRPr="00473FB4" w:rsidRDefault="003B3EC0" w:rsidP="003B3EC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99" w:type="dxa"/>
          </w:tcPr>
          <w:p w14:paraId="31D072E3" w14:textId="77777777" w:rsidR="003B3EC0" w:rsidRPr="00473FB4" w:rsidRDefault="003B3EC0" w:rsidP="003B3EC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59" w:type="dxa"/>
          </w:tcPr>
          <w:p w14:paraId="24D44648" w14:textId="77777777" w:rsidR="003B3EC0" w:rsidRPr="00473FB4" w:rsidRDefault="003B3EC0" w:rsidP="003B3EC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B3EC0" w:rsidRPr="00473FB4" w14:paraId="6F9754FC" w14:textId="77777777" w:rsidTr="003B3EC0">
        <w:tc>
          <w:tcPr>
            <w:tcW w:w="2404" w:type="dxa"/>
          </w:tcPr>
          <w:p w14:paraId="50A7BD11" w14:textId="77777777" w:rsidR="003B3EC0" w:rsidRPr="00473FB4" w:rsidRDefault="003B3EC0" w:rsidP="003B3EC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473FB4">
              <w:rPr>
                <w:rFonts w:ascii="Times New Roman" w:hAnsi="Times New Roman" w:cs="Times New Roman"/>
                <w:sz w:val="26"/>
                <w:szCs w:val="26"/>
              </w:rPr>
              <w:t>Коровы, всего</w:t>
            </w:r>
          </w:p>
        </w:tc>
        <w:tc>
          <w:tcPr>
            <w:tcW w:w="1159" w:type="dxa"/>
          </w:tcPr>
          <w:p w14:paraId="4E0D1FCC" w14:textId="77777777" w:rsidR="003B3EC0" w:rsidRPr="00473FB4" w:rsidRDefault="003B3EC0" w:rsidP="003B3EC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54" w:type="dxa"/>
          </w:tcPr>
          <w:p w14:paraId="6889C127" w14:textId="77777777" w:rsidR="003B3EC0" w:rsidRPr="00473FB4" w:rsidRDefault="003B3EC0" w:rsidP="003B3EC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14" w:type="dxa"/>
          </w:tcPr>
          <w:p w14:paraId="07C3F287" w14:textId="77777777" w:rsidR="003B3EC0" w:rsidRPr="00473FB4" w:rsidRDefault="003B3EC0" w:rsidP="003B3EC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24" w:type="dxa"/>
          </w:tcPr>
          <w:p w14:paraId="033BD41A" w14:textId="77777777" w:rsidR="003B3EC0" w:rsidRPr="00473FB4" w:rsidRDefault="003B3EC0" w:rsidP="003B3EC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9" w:type="dxa"/>
          </w:tcPr>
          <w:p w14:paraId="29449F9F" w14:textId="77777777" w:rsidR="003B3EC0" w:rsidRPr="00473FB4" w:rsidRDefault="003B3EC0" w:rsidP="003B3EC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99" w:type="dxa"/>
          </w:tcPr>
          <w:p w14:paraId="48AC56C1" w14:textId="77777777" w:rsidR="003B3EC0" w:rsidRPr="00473FB4" w:rsidRDefault="003B3EC0" w:rsidP="003B3EC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99" w:type="dxa"/>
          </w:tcPr>
          <w:p w14:paraId="1688F93E" w14:textId="77777777" w:rsidR="003B3EC0" w:rsidRPr="00473FB4" w:rsidRDefault="003B3EC0" w:rsidP="003B3EC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39" w:type="dxa"/>
          </w:tcPr>
          <w:p w14:paraId="1FCE6BCF" w14:textId="77777777" w:rsidR="003B3EC0" w:rsidRPr="00473FB4" w:rsidRDefault="003B3EC0" w:rsidP="003B3EC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94" w:type="dxa"/>
          </w:tcPr>
          <w:p w14:paraId="4D0AA516" w14:textId="77777777" w:rsidR="003B3EC0" w:rsidRPr="00473FB4" w:rsidRDefault="003B3EC0" w:rsidP="003B3EC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04" w:type="dxa"/>
          </w:tcPr>
          <w:p w14:paraId="2C6C225F" w14:textId="77777777" w:rsidR="003B3EC0" w:rsidRPr="00473FB4" w:rsidRDefault="003B3EC0" w:rsidP="003B3EC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99" w:type="dxa"/>
          </w:tcPr>
          <w:p w14:paraId="4B6F6722" w14:textId="77777777" w:rsidR="003B3EC0" w:rsidRPr="00473FB4" w:rsidRDefault="003B3EC0" w:rsidP="003B3EC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59" w:type="dxa"/>
          </w:tcPr>
          <w:p w14:paraId="0BD46E47" w14:textId="77777777" w:rsidR="003B3EC0" w:rsidRPr="00473FB4" w:rsidRDefault="003B3EC0" w:rsidP="003B3EC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B3EC0" w:rsidRPr="00473FB4" w14:paraId="00870488" w14:textId="77777777" w:rsidTr="003B3EC0">
        <w:tc>
          <w:tcPr>
            <w:tcW w:w="2404" w:type="dxa"/>
          </w:tcPr>
          <w:p w14:paraId="1BA4346C" w14:textId="77777777" w:rsidR="003B3EC0" w:rsidRPr="00473FB4" w:rsidRDefault="003B3EC0" w:rsidP="003B3EC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473FB4">
              <w:rPr>
                <w:rFonts w:ascii="Times New Roman" w:hAnsi="Times New Roman" w:cs="Times New Roman"/>
                <w:sz w:val="26"/>
                <w:szCs w:val="26"/>
              </w:rPr>
              <w:t>В том числе:</w:t>
            </w:r>
          </w:p>
        </w:tc>
        <w:tc>
          <w:tcPr>
            <w:tcW w:w="1159" w:type="dxa"/>
          </w:tcPr>
          <w:p w14:paraId="057BC3DE" w14:textId="77777777" w:rsidR="003B3EC0" w:rsidRPr="00473FB4" w:rsidRDefault="003B3EC0" w:rsidP="003B3EC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54" w:type="dxa"/>
          </w:tcPr>
          <w:p w14:paraId="7815CAB3" w14:textId="77777777" w:rsidR="003B3EC0" w:rsidRPr="00473FB4" w:rsidRDefault="003B3EC0" w:rsidP="003B3EC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14" w:type="dxa"/>
          </w:tcPr>
          <w:p w14:paraId="770E37ED" w14:textId="77777777" w:rsidR="003B3EC0" w:rsidRPr="00473FB4" w:rsidRDefault="003B3EC0" w:rsidP="003B3EC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24" w:type="dxa"/>
          </w:tcPr>
          <w:p w14:paraId="77846586" w14:textId="77777777" w:rsidR="003B3EC0" w:rsidRPr="00473FB4" w:rsidRDefault="003B3EC0" w:rsidP="003B3EC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9" w:type="dxa"/>
          </w:tcPr>
          <w:p w14:paraId="2D37AB36" w14:textId="77777777" w:rsidR="003B3EC0" w:rsidRPr="00473FB4" w:rsidRDefault="003B3EC0" w:rsidP="003B3EC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99" w:type="dxa"/>
          </w:tcPr>
          <w:p w14:paraId="4BAFEEE3" w14:textId="77777777" w:rsidR="003B3EC0" w:rsidRPr="00473FB4" w:rsidRDefault="003B3EC0" w:rsidP="003B3EC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99" w:type="dxa"/>
          </w:tcPr>
          <w:p w14:paraId="376C641D" w14:textId="77777777" w:rsidR="003B3EC0" w:rsidRPr="00473FB4" w:rsidRDefault="003B3EC0" w:rsidP="003B3EC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39" w:type="dxa"/>
          </w:tcPr>
          <w:p w14:paraId="54498AB8" w14:textId="77777777" w:rsidR="003B3EC0" w:rsidRPr="00473FB4" w:rsidRDefault="003B3EC0" w:rsidP="003B3EC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94" w:type="dxa"/>
          </w:tcPr>
          <w:p w14:paraId="245B9B0C" w14:textId="77777777" w:rsidR="003B3EC0" w:rsidRPr="00473FB4" w:rsidRDefault="003B3EC0" w:rsidP="003B3EC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04" w:type="dxa"/>
          </w:tcPr>
          <w:p w14:paraId="6957EBE8" w14:textId="77777777" w:rsidR="003B3EC0" w:rsidRPr="00473FB4" w:rsidRDefault="003B3EC0" w:rsidP="003B3EC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99" w:type="dxa"/>
          </w:tcPr>
          <w:p w14:paraId="6D02073C" w14:textId="77777777" w:rsidR="003B3EC0" w:rsidRPr="00473FB4" w:rsidRDefault="003B3EC0" w:rsidP="003B3EC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59" w:type="dxa"/>
          </w:tcPr>
          <w:p w14:paraId="01DC6E7B" w14:textId="77777777" w:rsidR="003B3EC0" w:rsidRPr="00473FB4" w:rsidRDefault="003B3EC0" w:rsidP="003B3EC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B3EC0" w:rsidRPr="00473FB4" w14:paraId="10DBD229" w14:textId="77777777" w:rsidTr="003B3EC0">
        <w:tc>
          <w:tcPr>
            <w:tcW w:w="2404" w:type="dxa"/>
          </w:tcPr>
          <w:p w14:paraId="56C59073" w14:textId="77777777" w:rsidR="003B3EC0" w:rsidRPr="00473FB4" w:rsidRDefault="003B3EC0" w:rsidP="003B3EC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473FB4">
              <w:rPr>
                <w:rFonts w:ascii="Times New Roman" w:hAnsi="Times New Roman" w:cs="Times New Roman"/>
                <w:sz w:val="26"/>
                <w:szCs w:val="26"/>
              </w:rPr>
              <w:t>коровы дойные</w:t>
            </w:r>
          </w:p>
        </w:tc>
        <w:tc>
          <w:tcPr>
            <w:tcW w:w="1159" w:type="dxa"/>
          </w:tcPr>
          <w:p w14:paraId="744381B5" w14:textId="77777777" w:rsidR="003B3EC0" w:rsidRPr="00473FB4" w:rsidRDefault="003B3EC0" w:rsidP="003B3EC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54" w:type="dxa"/>
          </w:tcPr>
          <w:p w14:paraId="5CD3E61A" w14:textId="77777777" w:rsidR="003B3EC0" w:rsidRPr="00473FB4" w:rsidRDefault="003B3EC0" w:rsidP="003B3EC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14" w:type="dxa"/>
          </w:tcPr>
          <w:p w14:paraId="482F5C45" w14:textId="77777777" w:rsidR="003B3EC0" w:rsidRPr="00473FB4" w:rsidRDefault="003B3EC0" w:rsidP="003B3EC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24" w:type="dxa"/>
          </w:tcPr>
          <w:p w14:paraId="5BF3A153" w14:textId="77777777" w:rsidR="003B3EC0" w:rsidRPr="00473FB4" w:rsidRDefault="003B3EC0" w:rsidP="003B3EC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9" w:type="dxa"/>
          </w:tcPr>
          <w:p w14:paraId="2C80DA53" w14:textId="77777777" w:rsidR="003B3EC0" w:rsidRPr="00473FB4" w:rsidRDefault="003B3EC0" w:rsidP="003B3EC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99" w:type="dxa"/>
          </w:tcPr>
          <w:p w14:paraId="66446E94" w14:textId="77777777" w:rsidR="003B3EC0" w:rsidRPr="00473FB4" w:rsidRDefault="003B3EC0" w:rsidP="003B3EC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99" w:type="dxa"/>
          </w:tcPr>
          <w:p w14:paraId="6A530818" w14:textId="77777777" w:rsidR="003B3EC0" w:rsidRPr="00473FB4" w:rsidRDefault="003B3EC0" w:rsidP="003B3EC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39" w:type="dxa"/>
          </w:tcPr>
          <w:p w14:paraId="0E6A62E1" w14:textId="77777777" w:rsidR="003B3EC0" w:rsidRPr="00473FB4" w:rsidRDefault="003B3EC0" w:rsidP="003B3EC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94" w:type="dxa"/>
          </w:tcPr>
          <w:p w14:paraId="22600345" w14:textId="77777777" w:rsidR="003B3EC0" w:rsidRPr="00473FB4" w:rsidRDefault="003B3EC0" w:rsidP="003B3EC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04" w:type="dxa"/>
          </w:tcPr>
          <w:p w14:paraId="586A2403" w14:textId="77777777" w:rsidR="003B3EC0" w:rsidRPr="00473FB4" w:rsidRDefault="003B3EC0" w:rsidP="003B3EC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99" w:type="dxa"/>
          </w:tcPr>
          <w:p w14:paraId="7AF47EE6" w14:textId="77777777" w:rsidR="003B3EC0" w:rsidRPr="00473FB4" w:rsidRDefault="003B3EC0" w:rsidP="003B3EC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59" w:type="dxa"/>
          </w:tcPr>
          <w:p w14:paraId="10B52868" w14:textId="77777777" w:rsidR="003B3EC0" w:rsidRPr="00473FB4" w:rsidRDefault="003B3EC0" w:rsidP="003B3EC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B3EC0" w:rsidRPr="00473FB4" w14:paraId="0530008C" w14:textId="77777777" w:rsidTr="003B3EC0">
        <w:tc>
          <w:tcPr>
            <w:tcW w:w="2404" w:type="dxa"/>
          </w:tcPr>
          <w:p w14:paraId="5C1A2118" w14:textId="77777777" w:rsidR="003B3EC0" w:rsidRPr="00473FB4" w:rsidRDefault="003B3EC0" w:rsidP="003B3EC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473FB4">
              <w:rPr>
                <w:rFonts w:ascii="Times New Roman" w:hAnsi="Times New Roman" w:cs="Times New Roman"/>
                <w:sz w:val="26"/>
                <w:szCs w:val="26"/>
              </w:rPr>
              <w:t>коровы сухостойные</w:t>
            </w:r>
          </w:p>
        </w:tc>
        <w:tc>
          <w:tcPr>
            <w:tcW w:w="1159" w:type="dxa"/>
          </w:tcPr>
          <w:p w14:paraId="71748A61" w14:textId="77777777" w:rsidR="003B3EC0" w:rsidRPr="00473FB4" w:rsidRDefault="003B3EC0" w:rsidP="003B3EC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54" w:type="dxa"/>
          </w:tcPr>
          <w:p w14:paraId="1EEDA453" w14:textId="77777777" w:rsidR="003B3EC0" w:rsidRPr="00473FB4" w:rsidRDefault="003B3EC0" w:rsidP="003B3EC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14" w:type="dxa"/>
          </w:tcPr>
          <w:p w14:paraId="1DC5CC03" w14:textId="77777777" w:rsidR="003B3EC0" w:rsidRPr="00473FB4" w:rsidRDefault="003B3EC0" w:rsidP="003B3EC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24" w:type="dxa"/>
          </w:tcPr>
          <w:p w14:paraId="483049FC" w14:textId="77777777" w:rsidR="003B3EC0" w:rsidRPr="00473FB4" w:rsidRDefault="003B3EC0" w:rsidP="003B3EC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9" w:type="dxa"/>
          </w:tcPr>
          <w:p w14:paraId="7F93198A" w14:textId="77777777" w:rsidR="003B3EC0" w:rsidRPr="00473FB4" w:rsidRDefault="003B3EC0" w:rsidP="003B3EC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99" w:type="dxa"/>
          </w:tcPr>
          <w:p w14:paraId="4947D0E6" w14:textId="77777777" w:rsidR="003B3EC0" w:rsidRPr="00473FB4" w:rsidRDefault="003B3EC0" w:rsidP="003B3EC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99" w:type="dxa"/>
          </w:tcPr>
          <w:p w14:paraId="6325D481" w14:textId="77777777" w:rsidR="003B3EC0" w:rsidRPr="00473FB4" w:rsidRDefault="003B3EC0" w:rsidP="003B3EC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39" w:type="dxa"/>
          </w:tcPr>
          <w:p w14:paraId="3D56479C" w14:textId="77777777" w:rsidR="003B3EC0" w:rsidRPr="00473FB4" w:rsidRDefault="003B3EC0" w:rsidP="003B3EC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94" w:type="dxa"/>
          </w:tcPr>
          <w:p w14:paraId="3205F0FB" w14:textId="77777777" w:rsidR="003B3EC0" w:rsidRPr="00473FB4" w:rsidRDefault="003B3EC0" w:rsidP="003B3EC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04" w:type="dxa"/>
          </w:tcPr>
          <w:p w14:paraId="28FAA7B3" w14:textId="77777777" w:rsidR="003B3EC0" w:rsidRPr="00473FB4" w:rsidRDefault="003B3EC0" w:rsidP="003B3EC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99" w:type="dxa"/>
          </w:tcPr>
          <w:p w14:paraId="330041B0" w14:textId="77777777" w:rsidR="003B3EC0" w:rsidRPr="00473FB4" w:rsidRDefault="003B3EC0" w:rsidP="003B3EC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59" w:type="dxa"/>
          </w:tcPr>
          <w:p w14:paraId="2BE4D79A" w14:textId="77777777" w:rsidR="003B3EC0" w:rsidRPr="00473FB4" w:rsidRDefault="003B3EC0" w:rsidP="003B3EC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B3EC0" w:rsidRPr="00473FB4" w14:paraId="7EAA6353" w14:textId="77777777" w:rsidTr="003B3EC0">
        <w:tc>
          <w:tcPr>
            <w:tcW w:w="2404" w:type="dxa"/>
          </w:tcPr>
          <w:p w14:paraId="1D91A6EB" w14:textId="77777777" w:rsidR="003B3EC0" w:rsidRPr="00473FB4" w:rsidRDefault="003B3EC0" w:rsidP="003B3EC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473FB4">
              <w:rPr>
                <w:rFonts w:ascii="Times New Roman" w:hAnsi="Times New Roman" w:cs="Times New Roman"/>
                <w:sz w:val="26"/>
                <w:szCs w:val="26"/>
              </w:rPr>
              <w:t>Нетели</w:t>
            </w:r>
          </w:p>
        </w:tc>
        <w:tc>
          <w:tcPr>
            <w:tcW w:w="1159" w:type="dxa"/>
          </w:tcPr>
          <w:p w14:paraId="77BD57B7" w14:textId="77777777" w:rsidR="003B3EC0" w:rsidRPr="00473FB4" w:rsidRDefault="003B3EC0" w:rsidP="003B3EC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54" w:type="dxa"/>
          </w:tcPr>
          <w:p w14:paraId="35DAF939" w14:textId="77777777" w:rsidR="003B3EC0" w:rsidRPr="00473FB4" w:rsidRDefault="003B3EC0" w:rsidP="003B3EC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14" w:type="dxa"/>
          </w:tcPr>
          <w:p w14:paraId="2C97CF5B" w14:textId="77777777" w:rsidR="003B3EC0" w:rsidRPr="00473FB4" w:rsidRDefault="003B3EC0" w:rsidP="003B3EC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24" w:type="dxa"/>
          </w:tcPr>
          <w:p w14:paraId="56FAB31E" w14:textId="77777777" w:rsidR="003B3EC0" w:rsidRPr="00473FB4" w:rsidRDefault="003B3EC0" w:rsidP="003B3EC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9" w:type="dxa"/>
          </w:tcPr>
          <w:p w14:paraId="6AB676AA" w14:textId="77777777" w:rsidR="003B3EC0" w:rsidRPr="00473FB4" w:rsidRDefault="003B3EC0" w:rsidP="003B3EC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99" w:type="dxa"/>
          </w:tcPr>
          <w:p w14:paraId="74F33FC1" w14:textId="77777777" w:rsidR="003B3EC0" w:rsidRPr="00473FB4" w:rsidRDefault="003B3EC0" w:rsidP="003B3EC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99" w:type="dxa"/>
          </w:tcPr>
          <w:p w14:paraId="32E1D3D0" w14:textId="77777777" w:rsidR="003B3EC0" w:rsidRPr="00473FB4" w:rsidRDefault="003B3EC0" w:rsidP="003B3EC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39" w:type="dxa"/>
          </w:tcPr>
          <w:p w14:paraId="1C87A06A" w14:textId="77777777" w:rsidR="003B3EC0" w:rsidRPr="00473FB4" w:rsidRDefault="003B3EC0" w:rsidP="003B3EC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94" w:type="dxa"/>
          </w:tcPr>
          <w:p w14:paraId="1A21D1C9" w14:textId="77777777" w:rsidR="003B3EC0" w:rsidRPr="00473FB4" w:rsidRDefault="003B3EC0" w:rsidP="003B3EC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04" w:type="dxa"/>
          </w:tcPr>
          <w:p w14:paraId="1E79C63E" w14:textId="77777777" w:rsidR="003B3EC0" w:rsidRPr="00473FB4" w:rsidRDefault="003B3EC0" w:rsidP="003B3EC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99" w:type="dxa"/>
          </w:tcPr>
          <w:p w14:paraId="40B6F12B" w14:textId="77777777" w:rsidR="003B3EC0" w:rsidRPr="00473FB4" w:rsidRDefault="003B3EC0" w:rsidP="003B3EC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59" w:type="dxa"/>
          </w:tcPr>
          <w:p w14:paraId="454EE4C0" w14:textId="77777777" w:rsidR="003B3EC0" w:rsidRPr="00473FB4" w:rsidRDefault="003B3EC0" w:rsidP="003B3EC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B3EC0" w:rsidRPr="00473FB4" w14:paraId="0FCB6ECC" w14:textId="77777777" w:rsidTr="003B3EC0">
        <w:tc>
          <w:tcPr>
            <w:tcW w:w="2404" w:type="dxa"/>
          </w:tcPr>
          <w:p w14:paraId="69B17597" w14:textId="77777777" w:rsidR="003B3EC0" w:rsidRPr="00473FB4" w:rsidRDefault="003B3EC0" w:rsidP="003B3EC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473FB4">
              <w:rPr>
                <w:rFonts w:ascii="Times New Roman" w:hAnsi="Times New Roman" w:cs="Times New Roman"/>
                <w:sz w:val="26"/>
                <w:szCs w:val="26"/>
              </w:rPr>
              <w:t>Нетели</w:t>
            </w:r>
          </w:p>
        </w:tc>
        <w:tc>
          <w:tcPr>
            <w:tcW w:w="1159" w:type="dxa"/>
          </w:tcPr>
          <w:p w14:paraId="57F9073B" w14:textId="77777777" w:rsidR="003B3EC0" w:rsidRPr="00473FB4" w:rsidRDefault="003B3EC0" w:rsidP="003B3EC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54" w:type="dxa"/>
          </w:tcPr>
          <w:p w14:paraId="0797596C" w14:textId="77777777" w:rsidR="003B3EC0" w:rsidRPr="00473FB4" w:rsidRDefault="003B3EC0" w:rsidP="003B3EC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14" w:type="dxa"/>
          </w:tcPr>
          <w:p w14:paraId="544E48CB" w14:textId="77777777" w:rsidR="003B3EC0" w:rsidRPr="00473FB4" w:rsidRDefault="003B3EC0" w:rsidP="003B3EC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24" w:type="dxa"/>
          </w:tcPr>
          <w:p w14:paraId="5A4B754D" w14:textId="77777777" w:rsidR="003B3EC0" w:rsidRPr="00473FB4" w:rsidRDefault="003B3EC0" w:rsidP="003B3EC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9" w:type="dxa"/>
          </w:tcPr>
          <w:p w14:paraId="1BDFF7D9" w14:textId="77777777" w:rsidR="003B3EC0" w:rsidRPr="00473FB4" w:rsidRDefault="003B3EC0" w:rsidP="003B3EC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99" w:type="dxa"/>
          </w:tcPr>
          <w:p w14:paraId="7A33F062" w14:textId="77777777" w:rsidR="003B3EC0" w:rsidRPr="00473FB4" w:rsidRDefault="003B3EC0" w:rsidP="003B3EC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99" w:type="dxa"/>
          </w:tcPr>
          <w:p w14:paraId="3599D46A" w14:textId="77777777" w:rsidR="003B3EC0" w:rsidRPr="00473FB4" w:rsidRDefault="003B3EC0" w:rsidP="003B3EC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39" w:type="dxa"/>
          </w:tcPr>
          <w:p w14:paraId="6976C73D" w14:textId="77777777" w:rsidR="003B3EC0" w:rsidRPr="00473FB4" w:rsidRDefault="003B3EC0" w:rsidP="003B3EC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94" w:type="dxa"/>
          </w:tcPr>
          <w:p w14:paraId="0CC65C1C" w14:textId="77777777" w:rsidR="003B3EC0" w:rsidRPr="00473FB4" w:rsidRDefault="003B3EC0" w:rsidP="003B3EC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04" w:type="dxa"/>
          </w:tcPr>
          <w:p w14:paraId="30C855B2" w14:textId="77777777" w:rsidR="003B3EC0" w:rsidRPr="00473FB4" w:rsidRDefault="003B3EC0" w:rsidP="003B3EC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99" w:type="dxa"/>
          </w:tcPr>
          <w:p w14:paraId="108C57FF" w14:textId="77777777" w:rsidR="003B3EC0" w:rsidRPr="00473FB4" w:rsidRDefault="003B3EC0" w:rsidP="003B3EC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59" w:type="dxa"/>
          </w:tcPr>
          <w:p w14:paraId="73188C4E" w14:textId="77777777" w:rsidR="003B3EC0" w:rsidRPr="00473FB4" w:rsidRDefault="003B3EC0" w:rsidP="003B3EC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B3EC0" w:rsidRPr="00473FB4" w14:paraId="564E2A61" w14:textId="77777777" w:rsidTr="003B3EC0">
        <w:tc>
          <w:tcPr>
            <w:tcW w:w="2404" w:type="dxa"/>
          </w:tcPr>
          <w:p w14:paraId="0A662F4D" w14:textId="77777777" w:rsidR="003B3EC0" w:rsidRPr="00473FB4" w:rsidRDefault="003B3EC0" w:rsidP="003B3EC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473FB4">
              <w:rPr>
                <w:rFonts w:ascii="Times New Roman" w:hAnsi="Times New Roman" w:cs="Times New Roman"/>
                <w:sz w:val="26"/>
                <w:szCs w:val="26"/>
              </w:rPr>
              <w:t>Молодняк на откорме</w:t>
            </w:r>
          </w:p>
        </w:tc>
        <w:tc>
          <w:tcPr>
            <w:tcW w:w="1159" w:type="dxa"/>
          </w:tcPr>
          <w:p w14:paraId="0D315060" w14:textId="77777777" w:rsidR="003B3EC0" w:rsidRPr="00473FB4" w:rsidRDefault="003B3EC0" w:rsidP="003B3EC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54" w:type="dxa"/>
          </w:tcPr>
          <w:p w14:paraId="37E53D94" w14:textId="77777777" w:rsidR="003B3EC0" w:rsidRPr="00473FB4" w:rsidRDefault="003B3EC0" w:rsidP="003B3EC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14" w:type="dxa"/>
          </w:tcPr>
          <w:p w14:paraId="70783446" w14:textId="77777777" w:rsidR="003B3EC0" w:rsidRPr="00473FB4" w:rsidRDefault="003B3EC0" w:rsidP="003B3EC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24" w:type="dxa"/>
          </w:tcPr>
          <w:p w14:paraId="4E7A55A5" w14:textId="77777777" w:rsidR="003B3EC0" w:rsidRPr="00473FB4" w:rsidRDefault="003B3EC0" w:rsidP="003B3EC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9" w:type="dxa"/>
          </w:tcPr>
          <w:p w14:paraId="46346A4A" w14:textId="77777777" w:rsidR="003B3EC0" w:rsidRPr="00473FB4" w:rsidRDefault="003B3EC0" w:rsidP="003B3EC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99" w:type="dxa"/>
          </w:tcPr>
          <w:p w14:paraId="63DE806F" w14:textId="77777777" w:rsidR="003B3EC0" w:rsidRPr="00473FB4" w:rsidRDefault="003B3EC0" w:rsidP="003B3EC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99" w:type="dxa"/>
          </w:tcPr>
          <w:p w14:paraId="69F1FD36" w14:textId="77777777" w:rsidR="003B3EC0" w:rsidRPr="00473FB4" w:rsidRDefault="003B3EC0" w:rsidP="003B3EC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39" w:type="dxa"/>
          </w:tcPr>
          <w:p w14:paraId="038BE720" w14:textId="77777777" w:rsidR="003B3EC0" w:rsidRPr="00473FB4" w:rsidRDefault="003B3EC0" w:rsidP="003B3EC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94" w:type="dxa"/>
          </w:tcPr>
          <w:p w14:paraId="292E5652" w14:textId="77777777" w:rsidR="003B3EC0" w:rsidRPr="00473FB4" w:rsidRDefault="003B3EC0" w:rsidP="003B3EC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04" w:type="dxa"/>
          </w:tcPr>
          <w:p w14:paraId="71B25B42" w14:textId="77777777" w:rsidR="003B3EC0" w:rsidRPr="00473FB4" w:rsidRDefault="003B3EC0" w:rsidP="003B3EC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99" w:type="dxa"/>
          </w:tcPr>
          <w:p w14:paraId="6263DA27" w14:textId="77777777" w:rsidR="003B3EC0" w:rsidRPr="00473FB4" w:rsidRDefault="003B3EC0" w:rsidP="003B3EC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59" w:type="dxa"/>
          </w:tcPr>
          <w:p w14:paraId="2BB4E8A7" w14:textId="77777777" w:rsidR="003B3EC0" w:rsidRPr="00473FB4" w:rsidRDefault="003B3EC0" w:rsidP="003B3EC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B3EC0" w:rsidRPr="00473FB4" w14:paraId="7E54FCBD" w14:textId="77777777" w:rsidTr="003B3EC0">
        <w:tc>
          <w:tcPr>
            <w:tcW w:w="2404" w:type="dxa"/>
          </w:tcPr>
          <w:p w14:paraId="0FBCB1AB" w14:textId="77777777" w:rsidR="003B3EC0" w:rsidRPr="00473FB4" w:rsidRDefault="003B3EC0" w:rsidP="003B3EC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473FB4">
              <w:rPr>
                <w:rFonts w:ascii="Times New Roman" w:hAnsi="Times New Roman" w:cs="Times New Roman"/>
                <w:sz w:val="26"/>
                <w:szCs w:val="26"/>
              </w:rPr>
              <w:t>Бычки старше 1 года</w:t>
            </w:r>
          </w:p>
        </w:tc>
        <w:tc>
          <w:tcPr>
            <w:tcW w:w="1159" w:type="dxa"/>
          </w:tcPr>
          <w:p w14:paraId="54F8AC36" w14:textId="77777777" w:rsidR="003B3EC0" w:rsidRPr="00473FB4" w:rsidRDefault="003B3EC0" w:rsidP="003B3EC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54" w:type="dxa"/>
          </w:tcPr>
          <w:p w14:paraId="62F36B35" w14:textId="77777777" w:rsidR="003B3EC0" w:rsidRPr="00473FB4" w:rsidRDefault="003B3EC0" w:rsidP="003B3EC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14" w:type="dxa"/>
          </w:tcPr>
          <w:p w14:paraId="2F64B70F" w14:textId="77777777" w:rsidR="003B3EC0" w:rsidRPr="00473FB4" w:rsidRDefault="003B3EC0" w:rsidP="003B3EC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24" w:type="dxa"/>
          </w:tcPr>
          <w:p w14:paraId="45CF7604" w14:textId="77777777" w:rsidR="003B3EC0" w:rsidRPr="00473FB4" w:rsidRDefault="003B3EC0" w:rsidP="003B3EC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9" w:type="dxa"/>
          </w:tcPr>
          <w:p w14:paraId="42EF60CD" w14:textId="77777777" w:rsidR="003B3EC0" w:rsidRPr="00473FB4" w:rsidRDefault="003B3EC0" w:rsidP="003B3EC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99" w:type="dxa"/>
          </w:tcPr>
          <w:p w14:paraId="74618125" w14:textId="77777777" w:rsidR="003B3EC0" w:rsidRPr="00473FB4" w:rsidRDefault="003B3EC0" w:rsidP="003B3EC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99" w:type="dxa"/>
          </w:tcPr>
          <w:p w14:paraId="5BA45F20" w14:textId="77777777" w:rsidR="003B3EC0" w:rsidRPr="00473FB4" w:rsidRDefault="003B3EC0" w:rsidP="003B3EC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39" w:type="dxa"/>
          </w:tcPr>
          <w:p w14:paraId="4BE2440A" w14:textId="77777777" w:rsidR="003B3EC0" w:rsidRPr="00473FB4" w:rsidRDefault="003B3EC0" w:rsidP="003B3EC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94" w:type="dxa"/>
          </w:tcPr>
          <w:p w14:paraId="4258FF50" w14:textId="77777777" w:rsidR="003B3EC0" w:rsidRPr="00473FB4" w:rsidRDefault="003B3EC0" w:rsidP="003B3EC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04" w:type="dxa"/>
          </w:tcPr>
          <w:p w14:paraId="6B476512" w14:textId="77777777" w:rsidR="003B3EC0" w:rsidRPr="00473FB4" w:rsidRDefault="003B3EC0" w:rsidP="003B3EC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99" w:type="dxa"/>
          </w:tcPr>
          <w:p w14:paraId="2CFD488B" w14:textId="77777777" w:rsidR="003B3EC0" w:rsidRPr="00473FB4" w:rsidRDefault="003B3EC0" w:rsidP="003B3EC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59" w:type="dxa"/>
          </w:tcPr>
          <w:p w14:paraId="0BD4D0A5" w14:textId="77777777" w:rsidR="003B3EC0" w:rsidRPr="00473FB4" w:rsidRDefault="003B3EC0" w:rsidP="003B3EC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B3EC0" w:rsidRPr="00473FB4" w14:paraId="45110DC6" w14:textId="77777777" w:rsidTr="003B3EC0">
        <w:tc>
          <w:tcPr>
            <w:tcW w:w="2404" w:type="dxa"/>
          </w:tcPr>
          <w:p w14:paraId="1D70E4B6" w14:textId="77777777" w:rsidR="003B3EC0" w:rsidRPr="00473FB4" w:rsidRDefault="003B3EC0" w:rsidP="003B3EC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473FB4">
              <w:rPr>
                <w:rFonts w:ascii="Times New Roman" w:hAnsi="Times New Roman" w:cs="Times New Roman"/>
                <w:sz w:val="26"/>
                <w:szCs w:val="26"/>
              </w:rPr>
              <w:t>Телочки старше 1 года</w:t>
            </w:r>
          </w:p>
        </w:tc>
        <w:tc>
          <w:tcPr>
            <w:tcW w:w="1159" w:type="dxa"/>
          </w:tcPr>
          <w:p w14:paraId="0F02CBF3" w14:textId="77777777" w:rsidR="003B3EC0" w:rsidRPr="00473FB4" w:rsidRDefault="003B3EC0" w:rsidP="003B3EC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54" w:type="dxa"/>
          </w:tcPr>
          <w:p w14:paraId="7956D4BC" w14:textId="77777777" w:rsidR="003B3EC0" w:rsidRPr="00473FB4" w:rsidRDefault="003B3EC0" w:rsidP="003B3EC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14" w:type="dxa"/>
          </w:tcPr>
          <w:p w14:paraId="132C17A0" w14:textId="77777777" w:rsidR="003B3EC0" w:rsidRPr="00473FB4" w:rsidRDefault="003B3EC0" w:rsidP="003B3EC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24" w:type="dxa"/>
          </w:tcPr>
          <w:p w14:paraId="1D931B2F" w14:textId="77777777" w:rsidR="003B3EC0" w:rsidRPr="00473FB4" w:rsidRDefault="003B3EC0" w:rsidP="003B3EC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9" w:type="dxa"/>
          </w:tcPr>
          <w:p w14:paraId="2F86AD8C" w14:textId="77777777" w:rsidR="003B3EC0" w:rsidRPr="00473FB4" w:rsidRDefault="003B3EC0" w:rsidP="003B3EC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99" w:type="dxa"/>
          </w:tcPr>
          <w:p w14:paraId="5CBC94AC" w14:textId="77777777" w:rsidR="003B3EC0" w:rsidRPr="00473FB4" w:rsidRDefault="003B3EC0" w:rsidP="003B3EC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99" w:type="dxa"/>
          </w:tcPr>
          <w:p w14:paraId="49A068E5" w14:textId="77777777" w:rsidR="003B3EC0" w:rsidRPr="00473FB4" w:rsidRDefault="003B3EC0" w:rsidP="003B3EC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39" w:type="dxa"/>
          </w:tcPr>
          <w:p w14:paraId="29E4EDF0" w14:textId="77777777" w:rsidR="003B3EC0" w:rsidRPr="00473FB4" w:rsidRDefault="003B3EC0" w:rsidP="003B3EC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94" w:type="dxa"/>
          </w:tcPr>
          <w:p w14:paraId="4E88D45F" w14:textId="77777777" w:rsidR="003B3EC0" w:rsidRPr="00473FB4" w:rsidRDefault="003B3EC0" w:rsidP="003B3EC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04" w:type="dxa"/>
          </w:tcPr>
          <w:p w14:paraId="72482596" w14:textId="77777777" w:rsidR="003B3EC0" w:rsidRPr="00473FB4" w:rsidRDefault="003B3EC0" w:rsidP="003B3EC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99" w:type="dxa"/>
          </w:tcPr>
          <w:p w14:paraId="54D6ECF8" w14:textId="77777777" w:rsidR="003B3EC0" w:rsidRPr="00473FB4" w:rsidRDefault="003B3EC0" w:rsidP="003B3EC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59" w:type="dxa"/>
          </w:tcPr>
          <w:p w14:paraId="544DBB23" w14:textId="77777777" w:rsidR="003B3EC0" w:rsidRPr="00473FB4" w:rsidRDefault="003B3EC0" w:rsidP="003B3EC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B3EC0" w:rsidRPr="00473FB4" w14:paraId="0845D56F" w14:textId="77777777" w:rsidTr="003B3EC0">
        <w:tc>
          <w:tcPr>
            <w:tcW w:w="2404" w:type="dxa"/>
          </w:tcPr>
          <w:p w14:paraId="3A4A3986" w14:textId="77777777" w:rsidR="003B3EC0" w:rsidRPr="00473FB4" w:rsidRDefault="003B3EC0" w:rsidP="003B3EC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473FB4">
              <w:rPr>
                <w:rFonts w:ascii="Times New Roman" w:hAnsi="Times New Roman" w:cs="Times New Roman"/>
                <w:sz w:val="26"/>
                <w:szCs w:val="26"/>
              </w:rPr>
              <w:t>Бычки до 1 года</w:t>
            </w:r>
          </w:p>
        </w:tc>
        <w:tc>
          <w:tcPr>
            <w:tcW w:w="1159" w:type="dxa"/>
          </w:tcPr>
          <w:p w14:paraId="4C8DA64A" w14:textId="77777777" w:rsidR="003B3EC0" w:rsidRPr="00473FB4" w:rsidRDefault="003B3EC0" w:rsidP="003B3EC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54" w:type="dxa"/>
          </w:tcPr>
          <w:p w14:paraId="71315233" w14:textId="77777777" w:rsidR="003B3EC0" w:rsidRPr="00473FB4" w:rsidRDefault="003B3EC0" w:rsidP="003B3EC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14" w:type="dxa"/>
          </w:tcPr>
          <w:p w14:paraId="0C2B6F42" w14:textId="77777777" w:rsidR="003B3EC0" w:rsidRPr="00473FB4" w:rsidRDefault="003B3EC0" w:rsidP="003B3EC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24" w:type="dxa"/>
          </w:tcPr>
          <w:p w14:paraId="7957ECD9" w14:textId="77777777" w:rsidR="003B3EC0" w:rsidRPr="00473FB4" w:rsidRDefault="003B3EC0" w:rsidP="003B3EC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9" w:type="dxa"/>
          </w:tcPr>
          <w:p w14:paraId="3D2631AD" w14:textId="77777777" w:rsidR="003B3EC0" w:rsidRPr="00473FB4" w:rsidRDefault="003B3EC0" w:rsidP="003B3EC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99" w:type="dxa"/>
          </w:tcPr>
          <w:p w14:paraId="7D4C829A" w14:textId="77777777" w:rsidR="003B3EC0" w:rsidRPr="00473FB4" w:rsidRDefault="003B3EC0" w:rsidP="003B3EC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99" w:type="dxa"/>
          </w:tcPr>
          <w:p w14:paraId="7B3B3618" w14:textId="77777777" w:rsidR="003B3EC0" w:rsidRPr="00473FB4" w:rsidRDefault="003B3EC0" w:rsidP="003B3EC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39" w:type="dxa"/>
          </w:tcPr>
          <w:p w14:paraId="29972324" w14:textId="77777777" w:rsidR="003B3EC0" w:rsidRPr="00473FB4" w:rsidRDefault="003B3EC0" w:rsidP="003B3EC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94" w:type="dxa"/>
          </w:tcPr>
          <w:p w14:paraId="262BEFA0" w14:textId="77777777" w:rsidR="003B3EC0" w:rsidRPr="00473FB4" w:rsidRDefault="003B3EC0" w:rsidP="003B3EC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04" w:type="dxa"/>
          </w:tcPr>
          <w:p w14:paraId="7E9494E7" w14:textId="77777777" w:rsidR="003B3EC0" w:rsidRPr="00473FB4" w:rsidRDefault="003B3EC0" w:rsidP="003B3EC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99" w:type="dxa"/>
          </w:tcPr>
          <w:p w14:paraId="25216292" w14:textId="77777777" w:rsidR="003B3EC0" w:rsidRPr="00473FB4" w:rsidRDefault="003B3EC0" w:rsidP="003B3EC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59" w:type="dxa"/>
          </w:tcPr>
          <w:p w14:paraId="0CCF503C" w14:textId="77777777" w:rsidR="003B3EC0" w:rsidRPr="00473FB4" w:rsidRDefault="003B3EC0" w:rsidP="003B3EC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B3EC0" w:rsidRPr="00473FB4" w14:paraId="6A508865" w14:textId="77777777" w:rsidTr="003B3EC0">
        <w:tc>
          <w:tcPr>
            <w:tcW w:w="2404" w:type="dxa"/>
          </w:tcPr>
          <w:p w14:paraId="7A19A94F" w14:textId="77777777" w:rsidR="003B3EC0" w:rsidRPr="00473FB4" w:rsidRDefault="003B3EC0" w:rsidP="003B3EC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473FB4">
              <w:rPr>
                <w:rFonts w:ascii="Times New Roman" w:hAnsi="Times New Roman" w:cs="Times New Roman"/>
                <w:sz w:val="26"/>
                <w:szCs w:val="26"/>
              </w:rPr>
              <w:t>Телочки до 1 года</w:t>
            </w:r>
          </w:p>
        </w:tc>
        <w:tc>
          <w:tcPr>
            <w:tcW w:w="1159" w:type="dxa"/>
          </w:tcPr>
          <w:p w14:paraId="45813F6C" w14:textId="77777777" w:rsidR="003B3EC0" w:rsidRPr="00473FB4" w:rsidRDefault="003B3EC0" w:rsidP="003B3EC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54" w:type="dxa"/>
          </w:tcPr>
          <w:p w14:paraId="0A6AF8AA" w14:textId="77777777" w:rsidR="003B3EC0" w:rsidRPr="00473FB4" w:rsidRDefault="003B3EC0" w:rsidP="003B3EC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14" w:type="dxa"/>
          </w:tcPr>
          <w:p w14:paraId="44D250D9" w14:textId="77777777" w:rsidR="003B3EC0" w:rsidRPr="00473FB4" w:rsidRDefault="003B3EC0" w:rsidP="003B3EC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24" w:type="dxa"/>
          </w:tcPr>
          <w:p w14:paraId="53746C6C" w14:textId="77777777" w:rsidR="003B3EC0" w:rsidRPr="00473FB4" w:rsidRDefault="003B3EC0" w:rsidP="003B3EC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9" w:type="dxa"/>
          </w:tcPr>
          <w:p w14:paraId="34705209" w14:textId="77777777" w:rsidR="003B3EC0" w:rsidRPr="00473FB4" w:rsidRDefault="003B3EC0" w:rsidP="003B3EC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99" w:type="dxa"/>
          </w:tcPr>
          <w:p w14:paraId="54080533" w14:textId="77777777" w:rsidR="003B3EC0" w:rsidRPr="00473FB4" w:rsidRDefault="003B3EC0" w:rsidP="003B3EC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99" w:type="dxa"/>
          </w:tcPr>
          <w:p w14:paraId="52BC5EE0" w14:textId="77777777" w:rsidR="003B3EC0" w:rsidRPr="00473FB4" w:rsidRDefault="003B3EC0" w:rsidP="003B3EC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39" w:type="dxa"/>
          </w:tcPr>
          <w:p w14:paraId="1F90A00D" w14:textId="77777777" w:rsidR="003B3EC0" w:rsidRPr="00473FB4" w:rsidRDefault="003B3EC0" w:rsidP="003B3EC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94" w:type="dxa"/>
          </w:tcPr>
          <w:p w14:paraId="0A58E30D" w14:textId="77777777" w:rsidR="003B3EC0" w:rsidRPr="00473FB4" w:rsidRDefault="003B3EC0" w:rsidP="003B3EC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04" w:type="dxa"/>
          </w:tcPr>
          <w:p w14:paraId="0F0B1269" w14:textId="77777777" w:rsidR="003B3EC0" w:rsidRPr="00473FB4" w:rsidRDefault="003B3EC0" w:rsidP="003B3EC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99" w:type="dxa"/>
          </w:tcPr>
          <w:p w14:paraId="36CE11D3" w14:textId="77777777" w:rsidR="003B3EC0" w:rsidRPr="00473FB4" w:rsidRDefault="003B3EC0" w:rsidP="003B3EC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59" w:type="dxa"/>
          </w:tcPr>
          <w:p w14:paraId="1A8E90AA" w14:textId="77777777" w:rsidR="003B3EC0" w:rsidRPr="00473FB4" w:rsidRDefault="003B3EC0" w:rsidP="003B3EC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B3EC0" w:rsidRPr="00473FB4" w14:paraId="51F969A8" w14:textId="77777777" w:rsidTr="003B3EC0">
        <w:tc>
          <w:tcPr>
            <w:tcW w:w="2404" w:type="dxa"/>
          </w:tcPr>
          <w:p w14:paraId="2E8D8533" w14:textId="77777777" w:rsidR="003B3EC0" w:rsidRPr="00473FB4" w:rsidRDefault="003B3EC0" w:rsidP="003B3EC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473FB4">
              <w:rPr>
                <w:rFonts w:ascii="Times New Roman" w:hAnsi="Times New Roman" w:cs="Times New Roman"/>
                <w:sz w:val="26"/>
                <w:szCs w:val="26"/>
              </w:rPr>
              <w:t>Бычки до 6 месяцев</w:t>
            </w:r>
          </w:p>
        </w:tc>
        <w:tc>
          <w:tcPr>
            <w:tcW w:w="1159" w:type="dxa"/>
          </w:tcPr>
          <w:p w14:paraId="063BCEB2" w14:textId="77777777" w:rsidR="003B3EC0" w:rsidRPr="00473FB4" w:rsidRDefault="003B3EC0" w:rsidP="003B3EC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54" w:type="dxa"/>
          </w:tcPr>
          <w:p w14:paraId="3F753BFC" w14:textId="77777777" w:rsidR="003B3EC0" w:rsidRPr="00473FB4" w:rsidRDefault="003B3EC0" w:rsidP="003B3EC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14" w:type="dxa"/>
          </w:tcPr>
          <w:p w14:paraId="0F8B0AAA" w14:textId="77777777" w:rsidR="003B3EC0" w:rsidRPr="00473FB4" w:rsidRDefault="003B3EC0" w:rsidP="003B3EC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24" w:type="dxa"/>
          </w:tcPr>
          <w:p w14:paraId="6424E69C" w14:textId="77777777" w:rsidR="003B3EC0" w:rsidRPr="00473FB4" w:rsidRDefault="003B3EC0" w:rsidP="003B3EC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9" w:type="dxa"/>
          </w:tcPr>
          <w:p w14:paraId="76AFDA1E" w14:textId="77777777" w:rsidR="003B3EC0" w:rsidRPr="00473FB4" w:rsidRDefault="003B3EC0" w:rsidP="003B3EC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99" w:type="dxa"/>
          </w:tcPr>
          <w:p w14:paraId="534F9CDF" w14:textId="77777777" w:rsidR="003B3EC0" w:rsidRPr="00473FB4" w:rsidRDefault="003B3EC0" w:rsidP="003B3EC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99" w:type="dxa"/>
          </w:tcPr>
          <w:p w14:paraId="3041E71D" w14:textId="77777777" w:rsidR="003B3EC0" w:rsidRPr="00473FB4" w:rsidRDefault="003B3EC0" w:rsidP="003B3EC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39" w:type="dxa"/>
          </w:tcPr>
          <w:p w14:paraId="6B4BFDAD" w14:textId="77777777" w:rsidR="003B3EC0" w:rsidRPr="00473FB4" w:rsidRDefault="003B3EC0" w:rsidP="003B3EC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94" w:type="dxa"/>
          </w:tcPr>
          <w:p w14:paraId="5D4FD440" w14:textId="77777777" w:rsidR="003B3EC0" w:rsidRPr="00473FB4" w:rsidRDefault="003B3EC0" w:rsidP="003B3EC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04" w:type="dxa"/>
          </w:tcPr>
          <w:p w14:paraId="5A8E8592" w14:textId="77777777" w:rsidR="003B3EC0" w:rsidRPr="00473FB4" w:rsidRDefault="003B3EC0" w:rsidP="003B3EC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99" w:type="dxa"/>
          </w:tcPr>
          <w:p w14:paraId="28A72894" w14:textId="77777777" w:rsidR="003B3EC0" w:rsidRPr="00473FB4" w:rsidRDefault="003B3EC0" w:rsidP="003B3EC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59" w:type="dxa"/>
          </w:tcPr>
          <w:p w14:paraId="2FCC76E1" w14:textId="77777777" w:rsidR="003B3EC0" w:rsidRPr="00473FB4" w:rsidRDefault="003B3EC0" w:rsidP="003B3EC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B3EC0" w:rsidRPr="00473FB4" w14:paraId="4CA311DE" w14:textId="77777777" w:rsidTr="003B3EC0">
        <w:tc>
          <w:tcPr>
            <w:tcW w:w="2404" w:type="dxa"/>
          </w:tcPr>
          <w:p w14:paraId="68573CA7" w14:textId="77777777" w:rsidR="003B3EC0" w:rsidRPr="00473FB4" w:rsidRDefault="003B3EC0" w:rsidP="003B3EC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473FB4">
              <w:rPr>
                <w:rFonts w:ascii="Times New Roman" w:hAnsi="Times New Roman" w:cs="Times New Roman"/>
                <w:sz w:val="26"/>
                <w:szCs w:val="26"/>
              </w:rPr>
              <w:t>Телочки до 6 месяцев</w:t>
            </w:r>
          </w:p>
        </w:tc>
        <w:tc>
          <w:tcPr>
            <w:tcW w:w="1159" w:type="dxa"/>
          </w:tcPr>
          <w:p w14:paraId="75BEBEB6" w14:textId="77777777" w:rsidR="003B3EC0" w:rsidRPr="00473FB4" w:rsidRDefault="003B3EC0" w:rsidP="003B3EC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54" w:type="dxa"/>
          </w:tcPr>
          <w:p w14:paraId="31A74979" w14:textId="77777777" w:rsidR="003B3EC0" w:rsidRPr="00473FB4" w:rsidRDefault="003B3EC0" w:rsidP="003B3EC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14" w:type="dxa"/>
          </w:tcPr>
          <w:p w14:paraId="79BA7C72" w14:textId="77777777" w:rsidR="003B3EC0" w:rsidRPr="00473FB4" w:rsidRDefault="003B3EC0" w:rsidP="003B3EC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24" w:type="dxa"/>
          </w:tcPr>
          <w:p w14:paraId="02452B49" w14:textId="77777777" w:rsidR="003B3EC0" w:rsidRPr="00473FB4" w:rsidRDefault="003B3EC0" w:rsidP="003B3EC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9" w:type="dxa"/>
          </w:tcPr>
          <w:p w14:paraId="329A4B63" w14:textId="77777777" w:rsidR="003B3EC0" w:rsidRPr="00473FB4" w:rsidRDefault="003B3EC0" w:rsidP="003B3EC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99" w:type="dxa"/>
          </w:tcPr>
          <w:p w14:paraId="644AF3D3" w14:textId="77777777" w:rsidR="003B3EC0" w:rsidRPr="00473FB4" w:rsidRDefault="003B3EC0" w:rsidP="003B3EC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99" w:type="dxa"/>
          </w:tcPr>
          <w:p w14:paraId="2A78D4D9" w14:textId="77777777" w:rsidR="003B3EC0" w:rsidRPr="00473FB4" w:rsidRDefault="003B3EC0" w:rsidP="003B3EC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39" w:type="dxa"/>
          </w:tcPr>
          <w:p w14:paraId="788A5196" w14:textId="77777777" w:rsidR="003B3EC0" w:rsidRPr="00473FB4" w:rsidRDefault="003B3EC0" w:rsidP="003B3EC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94" w:type="dxa"/>
          </w:tcPr>
          <w:p w14:paraId="6D68CFA4" w14:textId="77777777" w:rsidR="003B3EC0" w:rsidRPr="00473FB4" w:rsidRDefault="003B3EC0" w:rsidP="003B3EC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04" w:type="dxa"/>
          </w:tcPr>
          <w:p w14:paraId="68F2B2FF" w14:textId="77777777" w:rsidR="003B3EC0" w:rsidRPr="00473FB4" w:rsidRDefault="003B3EC0" w:rsidP="003B3EC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99" w:type="dxa"/>
          </w:tcPr>
          <w:p w14:paraId="41C9DA8C" w14:textId="77777777" w:rsidR="003B3EC0" w:rsidRPr="00473FB4" w:rsidRDefault="003B3EC0" w:rsidP="003B3EC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59" w:type="dxa"/>
          </w:tcPr>
          <w:p w14:paraId="77D1F4A3" w14:textId="77777777" w:rsidR="003B3EC0" w:rsidRPr="00473FB4" w:rsidRDefault="003B3EC0" w:rsidP="003B3EC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B3EC0" w:rsidRPr="00473FB4" w14:paraId="4192E4AF" w14:textId="77777777" w:rsidTr="003B3EC0">
        <w:tc>
          <w:tcPr>
            <w:tcW w:w="2404" w:type="dxa"/>
          </w:tcPr>
          <w:p w14:paraId="26F146D8" w14:textId="77777777" w:rsidR="003B3EC0" w:rsidRPr="00473FB4" w:rsidRDefault="003B3EC0" w:rsidP="003B3EC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473FB4">
              <w:rPr>
                <w:rFonts w:ascii="Times New Roman" w:hAnsi="Times New Roman" w:cs="Times New Roman"/>
                <w:sz w:val="26"/>
                <w:szCs w:val="26"/>
              </w:rPr>
              <w:t>Приплод</w:t>
            </w:r>
          </w:p>
        </w:tc>
        <w:tc>
          <w:tcPr>
            <w:tcW w:w="1159" w:type="dxa"/>
          </w:tcPr>
          <w:p w14:paraId="1137941A" w14:textId="77777777" w:rsidR="003B3EC0" w:rsidRPr="00473FB4" w:rsidRDefault="003B3EC0" w:rsidP="003B3EC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54" w:type="dxa"/>
          </w:tcPr>
          <w:p w14:paraId="1C3975CD" w14:textId="77777777" w:rsidR="003B3EC0" w:rsidRPr="00473FB4" w:rsidRDefault="003B3EC0" w:rsidP="003B3EC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14" w:type="dxa"/>
          </w:tcPr>
          <w:p w14:paraId="6368F078" w14:textId="77777777" w:rsidR="003B3EC0" w:rsidRPr="00473FB4" w:rsidRDefault="003B3EC0" w:rsidP="003B3EC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24" w:type="dxa"/>
          </w:tcPr>
          <w:p w14:paraId="4BDE11DF" w14:textId="77777777" w:rsidR="003B3EC0" w:rsidRPr="00473FB4" w:rsidRDefault="003B3EC0" w:rsidP="003B3EC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9" w:type="dxa"/>
          </w:tcPr>
          <w:p w14:paraId="21606F88" w14:textId="77777777" w:rsidR="003B3EC0" w:rsidRPr="00473FB4" w:rsidRDefault="003B3EC0" w:rsidP="003B3EC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99" w:type="dxa"/>
          </w:tcPr>
          <w:p w14:paraId="0BA36DE1" w14:textId="77777777" w:rsidR="003B3EC0" w:rsidRPr="00473FB4" w:rsidRDefault="003B3EC0" w:rsidP="003B3EC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99" w:type="dxa"/>
          </w:tcPr>
          <w:p w14:paraId="17BB106E" w14:textId="77777777" w:rsidR="003B3EC0" w:rsidRPr="00473FB4" w:rsidRDefault="003B3EC0" w:rsidP="003B3EC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39" w:type="dxa"/>
          </w:tcPr>
          <w:p w14:paraId="7E720E92" w14:textId="77777777" w:rsidR="003B3EC0" w:rsidRPr="00473FB4" w:rsidRDefault="003B3EC0" w:rsidP="003B3EC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94" w:type="dxa"/>
          </w:tcPr>
          <w:p w14:paraId="78A5E33B" w14:textId="77777777" w:rsidR="003B3EC0" w:rsidRPr="00473FB4" w:rsidRDefault="003B3EC0" w:rsidP="003B3EC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04" w:type="dxa"/>
          </w:tcPr>
          <w:p w14:paraId="0F0B59BB" w14:textId="77777777" w:rsidR="003B3EC0" w:rsidRPr="00473FB4" w:rsidRDefault="003B3EC0" w:rsidP="003B3EC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99" w:type="dxa"/>
          </w:tcPr>
          <w:p w14:paraId="417E01D2" w14:textId="77777777" w:rsidR="003B3EC0" w:rsidRPr="00473FB4" w:rsidRDefault="003B3EC0" w:rsidP="003B3EC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59" w:type="dxa"/>
          </w:tcPr>
          <w:p w14:paraId="1A18B98C" w14:textId="77777777" w:rsidR="003B3EC0" w:rsidRPr="00473FB4" w:rsidRDefault="003B3EC0" w:rsidP="003B3EC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B3EC0" w:rsidRPr="00473FB4" w14:paraId="3A8E48B1" w14:textId="77777777" w:rsidTr="003B3EC0">
        <w:tc>
          <w:tcPr>
            <w:tcW w:w="2404" w:type="dxa"/>
          </w:tcPr>
          <w:p w14:paraId="3B5BE996" w14:textId="77777777" w:rsidR="003B3EC0" w:rsidRPr="00473FB4" w:rsidRDefault="003B3EC0" w:rsidP="003B3EC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473FB4">
              <w:rPr>
                <w:rFonts w:ascii="Times New Roman" w:hAnsi="Times New Roman" w:cs="Times New Roman"/>
                <w:sz w:val="26"/>
                <w:szCs w:val="26"/>
              </w:rPr>
              <w:t>Итого крупного рогатого скота</w:t>
            </w:r>
          </w:p>
        </w:tc>
        <w:tc>
          <w:tcPr>
            <w:tcW w:w="1159" w:type="dxa"/>
          </w:tcPr>
          <w:p w14:paraId="501CFB6E" w14:textId="77777777" w:rsidR="003B3EC0" w:rsidRPr="00473FB4" w:rsidRDefault="003B3EC0" w:rsidP="003B3EC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54" w:type="dxa"/>
          </w:tcPr>
          <w:p w14:paraId="02E67FEF" w14:textId="77777777" w:rsidR="003B3EC0" w:rsidRPr="00473FB4" w:rsidRDefault="003B3EC0" w:rsidP="003B3EC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14" w:type="dxa"/>
          </w:tcPr>
          <w:p w14:paraId="5FC6A68D" w14:textId="77777777" w:rsidR="003B3EC0" w:rsidRPr="00473FB4" w:rsidRDefault="003B3EC0" w:rsidP="003B3EC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24" w:type="dxa"/>
          </w:tcPr>
          <w:p w14:paraId="62F047F0" w14:textId="77777777" w:rsidR="003B3EC0" w:rsidRPr="00473FB4" w:rsidRDefault="003B3EC0" w:rsidP="003B3EC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9" w:type="dxa"/>
          </w:tcPr>
          <w:p w14:paraId="3704B56E" w14:textId="77777777" w:rsidR="003B3EC0" w:rsidRPr="00473FB4" w:rsidRDefault="003B3EC0" w:rsidP="003B3EC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99" w:type="dxa"/>
          </w:tcPr>
          <w:p w14:paraId="4AB0FE5F" w14:textId="77777777" w:rsidR="003B3EC0" w:rsidRPr="00473FB4" w:rsidRDefault="003B3EC0" w:rsidP="003B3EC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99" w:type="dxa"/>
          </w:tcPr>
          <w:p w14:paraId="031B724F" w14:textId="77777777" w:rsidR="003B3EC0" w:rsidRPr="00473FB4" w:rsidRDefault="003B3EC0" w:rsidP="003B3EC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39" w:type="dxa"/>
          </w:tcPr>
          <w:p w14:paraId="4EFCF479" w14:textId="77777777" w:rsidR="003B3EC0" w:rsidRPr="00473FB4" w:rsidRDefault="003B3EC0" w:rsidP="003B3EC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94" w:type="dxa"/>
          </w:tcPr>
          <w:p w14:paraId="593BB381" w14:textId="77777777" w:rsidR="003B3EC0" w:rsidRPr="00473FB4" w:rsidRDefault="003B3EC0" w:rsidP="003B3EC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04" w:type="dxa"/>
          </w:tcPr>
          <w:p w14:paraId="62623BC5" w14:textId="77777777" w:rsidR="003B3EC0" w:rsidRPr="00473FB4" w:rsidRDefault="003B3EC0" w:rsidP="003B3EC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99" w:type="dxa"/>
          </w:tcPr>
          <w:p w14:paraId="6D9BE196" w14:textId="77777777" w:rsidR="003B3EC0" w:rsidRPr="00473FB4" w:rsidRDefault="003B3EC0" w:rsidP="003B3EC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59" w:type="dxa"/>
          </w:tcPr>
          <w:p w14:paraId="102A1C59" w14:textId="77777777" w:rsidR="003B3EC0" w:rsidRPr="00473FB4" w:rsidRDefault="003B3EC0" w:rsidP="003B3EC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7F877747" w14:textId="77777777" w:rsidR="003B3EC0" w:rsidRPr="00473FB4" w:rsidRDefault="003B3EC0" w:rsidP="003B3EC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14:paraId="0AF7DBDA" w14:textId="77777777" w:rsidR="003B3EC0" w:rsidRPr="00473FB4" w:rsidRDefault="003B3EC0" w:rsidP="003B3EC0">
      <w:pPr>
        <w:pStyle w:val="ConsPlusNonformat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73FB4">
        <w:rPr>
          <w:rFonts w:ascii="Times New Roman" w:eastAsia="Times New Roman" w:hAnsi="Times New Roman" w:cs="Times New Roman"/>
          <w:sz w:val="26"/>
          <w:szCs w:val="26"/>
        </w:rPr>
        <w:t>Руководитель организации/</w:t>
      </w:r>
    </w:p>
    <w:p w14:paraId="61B9F3D0" w14:textId="77777777" w:rsidR="003B3EC0" w:rsidRPr="00473FB4" w:rsidRDefault="003B3EC0" w:rsidP="003B3EC0">
      <w:pPr>
        <w:pStyle w:val="ConsPlusNonformat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73FB4">
        <w:rPr>
          <w:rFonts w:ascii="Times New Roman" w:eastAsia="Times New Roman" w:hAnsi="Times New Roman" w:cs="Times New Roman"/>
          <w:sz w:val="26"/>
          <w:szCs w:val="26"/>
        </w:rPr>
        <w:t>Индивидуальный предприниматель   ______________   _________________________</w:t>
      </w:r>
    </w:p>
    <w:p w14:paraId="35CB668D" w14:textId="77777777" w:rsidR="003B3EC0" w:rsidRPr="00473FB4" w:rsidRDefault="003B3EC0" w:rsidP="003B3EC0">
      <w:pPr>
        <w:pStyle w:val="ConsPlusNonformat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73FB4">
        <w:rPr>
          <w:rFonts w:ascii="Times New Roman" w:eastAsia="Times New Roman" w:hAnsi="Times New Roman" w:cs="Times New Roman"/>
          <w:sz w:val="26"/>
          <w:szCs w:val="26"/>
        </w:rPr>
        <w:t xml:space="preserve">                                   (</w:t>
      </w:r>
      <w:proofErr w:type="gramStart"/>
      <w:r w:rsidRPr="00473FB4">
        <w:rPr>
          <w:rFonts w:ascii="Times New Roman" w:eastAsia="Times New Roman" w:hAnsi="Times New Roman" w:cs="Times New Roman"/>
          <w:sz w:val="26"/>
          <w:szCs w:val="26"/>
        </w:rPr>
        <w:t xml:space="preserve">подпись)   </w:t>
      </w:r>
      <w:proofErr w:type="gramEnd"/>
      <w:r w:rsidRPr="00473FB4">
        <w:rPr>
          <w:rFonts w:ascii="Times New Roman" w:eastAsia="Times New Roman" w:hAnsi="Times New Roman" w:cs="Times New Roman"/>
          <w:sz w:val="26"/>
          <w:szCs w:val="26"/>
        </w:rPr>
        <w:t xml:space="preserve">     (расшифровка подписи)</w:t>
      </w:r>
    </w:p>
    <w:p w14:paraId="572A0FF4" w14:textId="77777777" w:rsidR="003B3EC0" w:rsidRPr="00473FB4" w:rsidRDefault="003B3EC0" w:rsidP="003B3EC0">
      <w:pPr>
        <w:pStyle w:val="ConsPlusNonformat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73FB4">
        <w:rPr>
          <w:rFonts w:ascii="Times New Roman" w:eastAsia="Times New Roman" w:hAnsi="Times New Roman" w:cs="Times New Roman"/>
          <w:sz w:val="26"/>
          <w:szCs w:val="26"/>
        </w:rPr>
        <w:t>М.П. (при наличии) _________________ 20____</w:t>
      </w:r>
    </w:p>
    <w:p w14:paraId="03B2F097" w14:textId="77777777" w:rsidR="003B3EC0" w:rsidRPr="00473FB4" w:rsidRDefault="003B3EC0" w:rsidP="003B3EC0">
      <w:pPr>
        <w:pStyle w:val="ConsPlusNormal"/>
        <w:rPr>
          <w:rFonts w:ascii="Times New Roman" w:hAnsi="Times New Roman" w:cs="Times New Roman"/>
          <w:sz w:val="26"/>
          <w:szCs w:val="26"/>
        </w:rPr>
        <w:sectPr w:rsidR="003B3EC0" w:rsidRPr="00473FB4" w:rsidSect="00027E0C">
          <w:pgSz w:w="16838" w:h="11906" w:orient="landscape"/>
          <w:pgMar w:top="1701" w:right="1134" w:bottom="851" w:left="1134" w:header="0" w:footer="0" w:gutter="0"/>
          <w:cols w:space="720"/>
          <w:titlePg/>
        </w:sectPr>
      </w:pPr>
    </w:p>
    <w:p w14:paraId="4941FD14" w14:textId="7FA5DEED" w:rsidR="003B3EC0" w:rsidRPr="00473FB4" w:rsidRDefault="003B3EC0" w:rsidP="00027E0C">
      <w:pPr>
        <w:pStyle w:val="ConsPlusNonformat"/>
        <w:jc w:val="right"/>
        <w:rPr>
          <w:rFonts w:ascii="Times New Roman" w:eastAsia="Times New Roman" w:hAnsi="Times New Roman" w:cs="Times New Roman"/>
          <w:sz w:val="26"/>
          <w:szCs w:val="26"/>
        </w:rPr>
      </w:pPr>
      <w:r w:rsidRPr="00473FB4">
        <w:rPr>
          <w:rFonts w:ascii="Times New Roman" w:eastAsia="Times New Roman" w:hAnsi="Times New Roman" w:cs="Times New Roman"/>
          <w:sz w:val="26"/>
          <w:szCs w:val="26"/>
        </w:rPr>
        <w:t xml:space="preserve">Приложение </w:t>
      </w:r>
      <w:r w:rsidR="00027E0C" w:rsidRPr="00473FB4">
        <w:rPr>
          <w:rFonts w:ascii="Times New Roman" w:eastAsia="Times New Roman" w:hAnsi="Times New Roman" w:cs="Times New Roman"/>
          <w:sz w:val="26"/>
          <w:szCs w:val="26"/>
        </w:rPr>
        <w:t>№</w:t>
      </w:r>
      <w:r w:rsidRPr="00473FB4">
        <w:rPr>
          <w:rFonts w:ascii="Times New Roman" w:eastAsia="Times New Roman" w:hAnsi="Times New Roman" w:cs="Times New Roman"/>
          <w:sz w:val="26"/>
          <w:szCs w:val="26"/>
        </w:rPr>
        <w:t>3</w:t>
      </w:r>
    </w:p>
    <w:p w14:paraId="0396BB24" w14:textId="77777777" w:rsidR="003B3EC0" w:rsidRPr="00473FB4" w:rsidRDefault="003B3EC0" w:rsidP="00027E0C">
      <w:pPr>
        <w:pStyle w:val="ConsPlusNonformat"/>
        <w:jc w:val="right"/>
        <w:rPr>
          <w:rFonts w:ascii="Times New Roman" w:eastAsia="Times New Roman" w:hAnsi="Times New Roman" w:cs="Times New Roman"/>
          <w:sz w:val="26"/>
          <w:szCs w:val="26"/>
        </w:rPr>
      </w:pPr>
      <w:r w:rsidRPr="00473FB4">
        <w:rPr>
          <w:rFonts w:ascii="Times New Roman" w:eastAsia="Times New Roman" w:hAnsi="Times New Roman" w:cs="Times New Roman"/>
          <w:sz w:val="26"/>
          <w:szCs w:val="26"/>
        </w:rPr>
        <w:t>к Порядку предоставления</w:t>
      </w:r>
    </w:p>
    <w:p w14:paraId="48960382" w14:textId="77777777" w:rsidR="003B3EC0" w:rsidRPr="00473FB4" w:rsidRDefault="003B3EC0" w:rsidP="00027E0C">
      <w:pPr>
        <w:pStyle w:val="ConsPlusNonformat"/>
        <w:jc w:val="right"/>
        <w:rPr>
          <w:rFonts w:ascii="Times New Roman" w:eastAsia="Times New Roman" w:hAnsi="Times New Roman" w:cs="Times New Roman"/>
          <w:sz w:val="26"/>
          <w:szCs w:val="26"/>
        </w:rPr>
      </w:pPr>
      <w:r w:rsidRPr="00473FB4">
        <w:rPr>
          <w:rFonts w:ascii="Times New Roman" w:eastAsia="Times New Roman" w:hAnsi="Times New Roman" w:cs="Times New Roman"/>
          <w:sz w:val="26"/>
          <w:szCs w:val="26"/>
        </w:rPr>
        <w:t>муниципальной финансовой</w:t>
      </w:r>
    </w:p>
    <w:p w14:paraId="3E116B3E" w14:textId="77777777" w:rsidR="003B3EC0" w:rsidRPr="00473FB4" w:rsidRDefault="003B3EC0" w:rsidP="00027E0C">
      <w:pPr>
        <w:pStyle w:val="ConsPlusNonformat"/>
        <w:jc w:val="right"/>
        <w:rPr>
          <w:rFonts w:ascii="Times New Roman" w:eastAsia="Times New Roman" w:hAnsi="Times New Roman" w:cs="Times New Roman"/>
          <w:sz w:val="26"/>
          <w:szCs w:val="26"/>
        </w:rPr>
      </w:pPr>
      <w:r w:rsidRPr="00473FB4">
        <w:rPr>
          <w:rFonts w:ascii="Times New Roman" w:eastAsia="Times New Roman" w:hAnsi="Times New Roman" w:cs="Times New Roman"/>
          <w:sz w:val="26"/>
          <w:szCs w:val="26"/>
        </w:rPr>
        <w:t>поддержки развития</w:t>
      </w:r>
    </w:p>
    <w:p w14:paraId="3D4BFB45" w14:textId="77777777" w:rsidR="003B3EC0" w:rsidRPr="00473FB4" w:rsidRDefault="003B3EC0" w:rsidP="00027E0C">
      <w:pPr>
        <w:pStyle w:val="ConsPlusNonformat"/>
        <w:jc w:val="right"/>
        <w:rPr>
          <w:rFonts w:ascii="Times New Roman" w:eastAsia="Times New Roman" w:hAnsi="Times New Roman" w:cs="Times New Roman"/>
          <w:sz w:val="26"/>
          <w:szCs w:val="26"/>
        </w:rPr>
      </w:pPr>
      <w:r w:rsidRPr="00473FB4">
        <w:rPr>
          <w:rFonts w:ascii="Times New Roman" w:eastAsia="Times New Roman" w:hAnsi="Times New Roman" w:cs="Times New Roman"/>
          <w:sz w:val="26"/>
          <w:szCs w:val="26"/>
        </w:rPr>
        <w:t>сельскохозяйственного</w:t>
      </w:r>
    </w:p>
    <w:p w14:paraId="26F3666D" w14:textId="77777777" w:rsidR="003B3EC0" w:rsidRPr="00473FB4" w:rsidRDefault="003B3EC0" w:rsidP="00027E0C">
      <w:pPr>
        <w:pStyle w:val="ConsPlusNonformat"/>
        <w:jc w:val="right"/>
        <w:rPr>
          <w:rFonts w:ascii="Times New Roman" w:eastAsia="Times New Roman" w:hAnsi="Times New Roman" w:cs="Times New Roman"/>
          <w:sz w:val="26"/>
          <w:szCs w:val="26"/>
        </w:rPr>
      </w:pPr>
      <w:r w:rsidRPr="00473FB4">
        <w:rPr>
          <w:rFonts w:ascii="Times New Roman" w:eastAsia="Times New Roman" w:hAnsi="Times New Roman" w:cs="Times New Roman"/>
          <w:sz w:val="26"/>
          <w:szCs w:val="26"/>
        </w:rPr>
        <w:t>производства в городе Когалыме</w:t>
      </w:r>
    </w:p>
    <w:p w14:paraId="62AD2DB3" w14:textId="77777777" w:rsidR="003B3EC0" w:rsidRPr="00473FB4" w:rsidRDefault="003B3EC0" w:rsidP="00027E0C">
      <w:pPr>
        <w:pStyle w:val="ConsPlusNonformat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14:paraId="28BF1E85" w14:textId="77777777" w:rsidR="003B3EC0" w:rsidRPr="00473FB4" w:rsidRDefault="003B3EC0" w:rsidP="00027E0C">
      <w:pPr>
        <w:pStyle w:val="ConsPlusNonformat"/>
        <w:jc w:val="center"/>
        <w:rPr>
          <w:rFonts w:ascii="Times New Roman" w:eastAsia="Times New Roman" w:hAnsi="Times New Roman" w:cs="Times New Roman"/>
          <w:sz w:val="26"/>
          <w:szCs w:val="26"/>
        </w:rPr>
      </w:pPr>
      <w:bookmarkStart w:id="28" w:name="P961"/>
      <w:bookmarkEnd w:id="28"/>
      <w:r w:rsidRPr="00473FB4">
        <w:rPr>
          <w:rFonts w:ascii="Times New Roman" w:eastAsia="Times New Roman" w:hAnsi="Times New Roman" w:cs="Times New Roman"/>
          <w:sz w:val="26"/>
          <w:szCs w:val="26"/>
        </w:rPr>
        <w:t>Справка</w:t>
      </w:r>
    </w:p>
    <w:p w14:paraId="47029CC6" w14:textId="77777777" w:rsidR="003B3EC0" w:rsidRPr="00473FB4" w:rsidRDefault="003B3EC0" w:rsidP="00027E0C">
      <w:pPr>
        <w:pStyle w:val="ConsPlusNonformat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473FB4">
        <w:rPr>
          <w:rFonts w:ascii="Times New Roman" w:eastAsia="Times New Roman" w:hAnsi="Times New Roman" w:cs="Times New Roman"/>
          <w:sz w:val="26"/>
          <w:szCs w:val="26"/>
        </w:rPr>
        <w:t>об объемах производства продукции растениеводства</w:t>
      </w:r>
    </w:p>
    <w:p w14:paraId="4A452435" w14:textId="77777777" w:rsidR="003B3EC0" w:rsidRPr="00473FB4" w:rsidRDefault="003B3EC0" w:rsidP="00027E0C">
      <w:pPr>
        <w:pStyle w:val="ConsPlusNonformat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473FB4">
        <w:rPr>
          <w:rFonts w:ascii="Times New Roman" w:eastAsia="Times New Roman" w:hAnsi="Times New Roman" w:cs="Times New Roman"/>
          <w:sz w:val="26"/>
          <w:szCs w:val="26"/>
        </w:rPr>
        <w:t>______________________________________</w:t>
      </w:r>
    </w:p>
    <w:p w14:paraId="598ADBA5" w14:textId="77777777" w:rsidR="003B3EC0" w:rsidRPr="00473FB4" w:rsidRDefault="003B3EC0" w:rsidP="00027E0C">
      <w:pPr>
        <w:pStyle w:val="ConsPlusNonformat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473FB4">
        <w:rPr>
          <w:rFonts w:ascii="Times New Roman" w:eastAsia="Times New Roman" w:hAnsi="Times New Roman" w:cs="Times New Roman"/>
          <w:sz w:val="26"/>
          <w:szCs w:val="26"/>
        </w:rPr>
        <w:t>(наименование хозяйства)</w:t>
      </w:r>
    </w:p>
    <w:p w14:paraId="3F193357" w14:textId="77777777" w:rsidR="003B3EC0" w:rsidRPr="00473FB4" w:rsidRDefault="003B3EC0" w:rsidP="00027E0C">
      <w:pPr>
        <w:pStyle w:val="ConsPlusNonformat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473FB4">
        <w:rPr>
          <w:rFonts w:ascii="Times New Roman" w:eastAsia="Times New Roman" w:hAnsi="Times New Roman" w:cs="Times New Roman"/>
          <w:sz w:val="26"/>
          <w:szCs w:val="26"/>
        </w:rPr>
        <w:t>за ______________ 20__ года</w:t>
      </w:r>
    </w:p>
    <w:p w14:paraId="44D367BF" w14:textId="77777777" w:rsidR="003B3EC0" w:rsidRPr="00473FB4" w:rsidRDefault="003B3EC0" w:rsidP="00027E0C">
      <w:pPr>
        <w:pStyle w:val="ConsPlusNonformat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494"/>
        <w:gridCol w:w="1984"/>
        <w:gridCol w:w="2665"/>
        <w:gridCol w:w="1928"/>
      </w:tblGrid>
      <w:tr w:rsidR="003B3EC0" w:rsidRPr="00473FB4" w14:paraId="62A239CD" w14:textId="77777777" w:rsidTr="003B3EC0">
        <w:tc>
          <w:tcPr>
            <w:tcW w:w="2494" w:type="dxa"/>
          </w:tcPr>
          <w:p w14:paraId="7D3FEDBD" w14:textId="77777777" w:rsidR="003B3EC0" w:rsidRPr="00473FB4" w:rsidRDefault="003B3EC0" w:rsidP="00027E0C">
            <w:pPr>
              <w:pStyle w:val="ConsPlusNonforma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73FB4">
              <w:rPr>
                <w:rFonts w:ascii="Times New Roman" w:eastAsia="Times New Roman" w:hAnsi="Times New Roman" w:cs="Times New Roman"/>
                <w:sz w:val="26"/>
                <w:szCs w:val="26"/>
              </w:rPr>
              <w:t>Посевная площадь закрытого (открытого) грунта</w:t>
            </w:r>
          </w:p>
        </w:tc>
        <w:tc>
          <w:tcPr>
            <w:tcW w:w="1984" w:type="dxa"/>
          </w:tcPr>
          <w:p w14:paraId="18906652" w14:textId="77777777" w:rsidR="003B3EC0" w:rsidRPr="00473FB4" w:rsidRDefault="003B3EC0" w:rsidP="00027E0C">
            <w:pPr>
              <w:pStyle w:val="ConsPlusNonforma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73FB4">
              <w:rPr>
                <w:rFonts w:ascii="Times New Roman" w:eastAsia="Times New Roman" w:hAnsi="Times New Roman" w:cs="Times New Roman"/>
                <w:sz w:val="26"/>
                <w:szCs w:val="26"/>
              </w:rPr>
              <w:t>Вид продукции</w:t>
            </w:r>
          </w:p>
        </w:tc>
        <w:tc>
          <w:tcPr>
            <w:tcW w:w="2665" w:type="dxa"/>
          </w:tcPr>
          <w:p w14:paraId="76B21899" w14:textId="77777777" w:rsidR="003B3EC0" w:rsidRPr="00473FB4" w:rsidRDefault="003B3EC0" w:rsidP="00027E0C">
            <w:pPr>
              <w:pStyle w:val="ConsPlusNonforma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73FB4">
              <w:rPr>
                <w:rFonts w:ascii="Times New Roman" w:eastAsia="Times New Roman" w:hAnsi="Times New Roman" w:cs="Times New Roman"/>
                <w:sz w:val="26"/>
                <w:szCs w:val="26"/>
              </w:rPr>
              <w:t>Количество произведенной продукции в отчетном периоде (тонн)</w:t>
            </w:r>
          </w:p>
        </w:tc>
        <w:tc>
          <w:tcPr>
            <w:tcW w:w="1928" w:type="dxa"/>
          </w:tcPr>
          <w:p w14:paraId="2966AA5B" w14:textId="77777777" w:rsidR="003B3EC0" w:rsidRPr="00473FB4" w:rsidRDefault="003B3EC0" w:rsidP="00027E0C">
            <w:pPr>
              <w:pStyle w:val="ConsPlusNonforma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73FB4">
              <w:rPr>
                <w:rFonts w:ascii="Times New Roman" w:eastAsia="Times New Roman" w:hAnsi="Times New Roman" w:cs="Times New Roman"/>
                <w:sz w:val="26"/>
                <w:szCs w:val="26"/>
              </w:rPr>
              <w:t>Урожайность с 1 кв. м (килограмм)</w:t>
            </w:r>
          </w:p>
        </w:tc>
      </w:tr>
      <w:tr w:rsidR="003B3EC0" w:rsidRPr="00473FB4" w14:paraId="3EEB524C" w14:textId="77777777" w:rsidTr="003B3EC0">
        <w:tc>
          <w:tcPr>
            <w:tcW w:w="2494" w:type="dxa"/>
          </w:tcPr>
          <w:p w14:paraId="04905806" w14:textId="77777777" w:rsidR="003B3EC0" w:rsidRPr="00473FB4" w:rsidRDefault="003B3EC0" w:rsidP="00027E0C">
            <w:pPr>
              <w:pStyle w:val="ConsPlusNonforma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</w:tcPr>
          <w:p w14:paraId="308D9CE5" w14:textId="77777777" w:rsidR="003B3EC0" w:rsidRPr="00473FB4" w:rsidRDefault="003B3EC0" w:rsidP="00027E0C">
            <w:pPr>
              <w:pStyle w:val="ConsPlusNonforma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665" w:type="dxa"/>
          </w:tcPr>
          <w:p w14:paraId="43C8D84E" w14:textId="77777777" w:rsidR="003B3EC0" w:rsidRPr="00473FB4" w:rsidRDefault="003B3EC0" w:rsidP="00027E0C">
            <w:pPr>
              <w:pStyle w:val="ConsPlusNonforma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28" w:type="dxa"/>
          </w:tcPr>
          <w:p w14:paraId="0B1EFD62" w14:textId="77777777" w:rsidR="003B3EC0" w:rsidRPr="00473FB4" w:rsidRDefault="003B3EC0" w:rsidP="00027E0C">
            <w:pPr>
              <w:pStyle w:val="ConsPlusNonforma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3B3EC0" w:rsidRPr="00473FB4" w14:paraId="2BCFC4C2" w14:textId="77777777" w:rsidTr="003B3EC0">
        <w:tc>
          <w:tcPr>
            <w:tcW w:w="2494" w:type="dxa"/>
          </w:tcPr>
          <w:p w14:paraId="64C10234" w14:textId="77777777" w:rsidR="003B3EC0" w:rsidRPr="00473FB4" w:rsidRDefault="003B3EC0" w:rsidP="00027E0C">
            <w:pPr>
              <w:pStyle w:val="ConsPlusNonforma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</w:tcPr>
          <w:p w14:paraId="5B7E6180" w14:textId="77777777" w:rsidR="003B3EC0" w:rsidRPr="00473FB4" w:rsidRDefault="003B3EC0" w:rsidP="00027E0C">
            <w:pPr>
              <w:pStyle w:val="ConsPlusNonforma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665" w:type="dxa"/>
          </w:tcPr>
          <w:p w14:paraId="1A6F58D3" w14:textId="77777777" w:rsidR="003B3EC0" w:rsidRPr="00473FB4" w:rsidRDefault="003B3EC0" w:rsidP="00027E0C">
            <w:pPr>
              <w:pStyle w:val="ConsPlusNonforma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28" w:type="dxa"/>
          </w:tcPr>
          <w:p w14:paraId="3CAF4AA7" w14:textId="77777777" w:rsidR="003B3EC0" w:rsidRPr="00473FB4" w:rsidRDefault="003B3EC0" w:rsidP="00027E0C">
            <w:pPr>
              <w:pStyle w:val="ConsPlusNonforma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3B3EC0" w:rsidRPr="00473FB4" w14:paraId="31E2568D" w14:textId="77777777" w:rsidTr="003B3EC0">
        <w:tc>
          <w:tcPr>
            <w:tcW w:w="2494" w:type="dxa"/>
          </w:tcPr>
          <w:p w14:paraId="5CBC0304" w14:textId="77777777" w:rsidR="003B3EC0" w:rsidRPr="00473FB4" w:rsidRDefault="003B3EC0" w:rsidP="00027E0C">
            <w:pPr>
              <w:pStyle w:val="ConsPlusNonforma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</w:tcPr>
          <w:p w14:paraId="33CCA7AA" w14:textId="77777777" w:rsidR="003B3EC0" w:rsidRPr="00473FB4" w:rsidRDefault="003B3EC0" w:rsidP="00027E0C">
            <w:pPr>
              <w:pStyle w:val="ConsPlusNonforma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665" w:type="dxa"/>
          </w:tcPr>
          <w:p w14:paraId="4D48FE39" w14:textId="77777777" w:rsidR="003B3EC0" w:rsidRPr="00473FB4" w:rsidRDefault="003B3EC0" w:rsidP="00027E0C">
            <w:pPr>
              <w:pStyle w:val="ConsPlusNonforma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28" w:type="dxa"/>
          </w:tcPr>
          <w:p w14:paraId="044DA5E8" w14:textId="77777777" w:rsidR="003B3EC0" w:rsidRPr="00473FB4" w:rsidRDefault="003B3EC0" w:rsidP="00027E0C">
            <w:pPr>
              <w:pStyle w:val="ConsPlusNonforma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</w:tbl>
    <w:p w14:paraId="531F2B93" w14:textId="77777777" w:rsidR="003B3EC0" w:rsidRPr="00473FB4" w:rsidRDefault="003B3EC0" w:rsidP="00027E0C">
      <w:pPr>
        <w:pStyle w:val="ConsPlusNonformat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14:paraId="6DD783C3" w14:textId="1966376A" w:rsidR="003B3EC0" w:rsidRPr="00473FB4" w:rsidRDefault="003B3EC0" w:rsidP="00027E0C">
      <w:pPr>
        <w:pStyle w:val="ConsPlusNonformat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14:paraId="0168A72B" w14:textId="26E1BEF1" w:rsidR="00027E0C" w:rsidRPr="00473FB4" w:rsidRDefault="00027E0C" w:rsidP="00027E0C">
      <w:pPr>
        <w:pStyle w:val="ConsPlusNonformat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14:paraId="3D66DE5F" w14:textId="2E6DB80B" w:rsidR="00027E0C" w:rsidRPr="00473FB4" w:rsidRDefault="00027E0C" w:rsidP="00027E0C">
      <w:pPr>
        <w:pStyle w:val="ConsPlusNonformat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14:paraId="423A51C4" w14:textId="525FA8E3" w:rsidR="00027E0C" w:rsidRPr="00473FB4" w:rsidRDefault="00027E0C" w:rsidP="00027E0C">
      <w:pPr>
        <w:pStyle w:val="ConsPlusNonformat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14:paraId="3ADF00C1" w14:textId="182CC25C" w:rsidR="00027E0C" w:rsidRPr="00473FB4" w:rsidRDefault="00027E0C" w:rsidP="00027E0C">
      <w:pPr>
        <w:pStyle w:val="ConsPlusNonformat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14:paraId="0828F986" w14:textId="26F942B4" w:rsidR="00027E0C" w:rsidRPr="00473FB4" w:rsidRDefault="00027E0C" w:rsidP="00027E0C">
      <w:pPr>
        <w:pStyle w:val="ConsPlusNonformat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14:paraId="4380AFA2" w14:textId="77777777" w:rsidR="00027E0C" w:rsidRPr="00473FB4" w:rsidRDefault="00027E0C" w:rsidP="00027E0C">
      <w:pPr>
        <w:pStyle w:val="ConsPlusNonformat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14:paraId="1E6DC76C" w14:textId="1CE895AA" w:rsidR="003B3EC0" w:rsidRPr="00473FB4" w:rsidRDefault="003B3EC0" w:rsidP="00027E0C">
      <w:pPr>
        <w:pStyle w:val="ConsPlusNonformat"/>
        <w:jc w:val="right"/>
        <w:rPr>
          <w:rFonts w:ascii="Times New Roman" w:eastAsia="Times New Roman" w:hAnsi="Times New Roman" w:cs="Times New Roman"/>
          <w:sz w:val="26"/>
          <w:szCs w:val="26"/>
        </w:rPr>
      </w:pPr>
      <w:r w:rsidRPr="00473FB4">
        <w:rPr>
          <w:rFonts w:ascii="Times New Roman" w:eastAsia="Times New Roman" w:hAnsi="Times New Roman" w:cs="Times New Roman"/>
          <w:sz w:val="26"/>
          <w:szCs w:val="26"/>
        </w:rPr>
        <w:t xml:space="preserve">Приложение </w:t>
      </w:r>
      <w:r w:rsidR="00027E0C" w:rsidRPr="00473FB4">
        <w:rPr>
          <w:rFonts w:ascii="Times New Roman" w:eastAsia="Times New Roman" w:hAnsi="Times New Roman" w:cs="Times New Roman"/>
          <w:sz w:val="26"/>
          <w:szCs w:val="26"/>
        </w:rPr>
        <w:t>№</w:t>
      </w:r>
      <w:r w:rsidRPr="00473FB4">
        <w:rPr>
          <w:rFonts w:ascii="Times New Roman" w:eastAsia="Times New Roman" w:hAnsi="Times New Roman" w:cs="Times New Roman"/>
          <w:sz w:val="26"/>
          <w:szCs w:val="26"/>
        </w:rPr>
        <w:t>4</w:t>
      </w:r>
    </w:p>
    <w:p w14:paraId="74883919" w14:textId="77777777" w:rsidR="003B3EC0" w:rsidRPr="00473FB4" w:rsidRDefault="003B3EC0" w:rsidP="00027E0C">
      <w:pPr>
        <w:pStyle w:val="ConsPlusNonformat"/>
        <w:jc w:val="right"/>
        <w:rPr>
          <w:rFonts w:ascii="Times New Roman" w:eastAsia="Times New Roman" w:hAnsi="Times New Roman" w:cs="Times New Roman"/>
          <w:sz w:val="26"/>
          <w:szCs w:val="26"/>
        </w:rPr>
      </w:pPr>
      <w:r w:rsidRPr="00473FB4">
        <w:rPr>
          <w:rFonts w:ascii="Times New Roman" w:eastAsia="Times New Roman" w:hAnsi="Times New Roman" w:cs="Times New Roman"/>
          <w:sz w:val="26"/>
          <w:szCs w:val="26"/>
        </w:rPr>
        <w:t>к Порядку предоставления</w:t>
      </w:r>
    </w:p>
    <w:p w14:paraId="29035D22" w14:textId="77777777" w:rsidR="003B3EC0" w:rsidRPr="00473FB4" w:rsidRDefault="003B3EC0" w:rsidP="00027E0C">
      <w:pPr>
        <w:pStyle w:val="ConsPlusNonformat"/>
        <w:jc w:val="right"/>
        <w:rPr>
          <w:rFonts w:ascii="Times New Roman" w:eastAsia="Times New Roman" w:hAnsi="Times New Roman" w:cs="Times New Roman"/>
          <w:sz w:val="26"/>
          <w:szCs w:val="26"/>
        </w:rPr>
      </w:pPr>
      <w:r w:rsidRPr="00473FB4">
        <w:rPr>
          <w:rFonts w:ascii="Times New Roman" w:eastAsia="Times New Roman" w:hAnsi="Times New Roman" w:cs="Times New Roman"/>
          <w:sz w:val="26"/>
          <w:szCs w:val="26"/>
        </w:rPr>
        <w:t>муниципальной финансовой</w:t>
      </w:r>
    </w:p>
    <w:p w14:paraId="0118AE4F" w14:textId="77777777" w:rsidR="003B3EC0" w:rsidRPr="00473FB4" w:rsidRDefault="003B3EC0" w:rsidP="00027E0C">
      <w:pPr>
        <w:pStyle w:val="ConsPlusNonformat"/>
        <w:jc w:val="right"/>
        <w:rPr>
          <w:rFonts w:ascii="Times New Roman" w:eastAsia="Times New Roman" w:hAnsi="Times New Roman" w:cs="Times New Roman"/>
          <w:sz w:val="26"/>
          <w:szCs w:val="26"/>
        </w:rPr>
      </w:pPr>
      <w:r w:rsidRPr="00473FB4">
        <w:rPr>
          <w:rFonts w:ascii="Times New Roman" w:eastAsia="Times New Roman" w:hAnsi="Times New Roman" w:cs="Times New Roman"/>
          <w:sz w:val="26"/>
          <w:szCs w:val="26"/>
        </w:rPr>
        <w:t>поддержки развития</w:t>
      </w:r>
    </w:p>
    <w:p w14:paraId="2AE3AEB8" w14:textId="77777777" w:rsidR="003B3EC0" w:rsidRPr="00473FB4" w:rsidRDefault="003B3EC0" w:rsidP="00027E0C">
      <w:pPr>
        <w:pStyle w:val="ConsPlusNonformat"/>
        <w:jc w:val="right"/>
        <w:rPr>
          <w:rFonts w:ascii="Times New Roman" w:eastAsia="Times New Roman" w:hAnsi="Times New Roman" w:cs="Times New Roman"/>
          <w:sz w:val="26"/>
          <w:szCs w:val="26"/>
        </w:rPr>
      </w:pPr>
      <w:r w:rsidRPr="00473FB4">
        <w:rPr>
          <w:rFonts w:ascii="Times New Roman" w:eastAsia="Times New Roman" w:hAnsi="Times New Roman" w:cs="Times New Roman"/>
          <w:sz w:val="26"/>
          <w:szCs w:val="26"/>
        </w:rPr>
        <w:t>сельскохозяйственного</w:t>
      </w:r>
    </w:p>
    <w:p w14:paraId="7BB28E26" w14:textId="77777777" w:rsidR="003B3EC0" w:rsidRPr="00473FB4" w:rsidRDefault="003B3EC0" w:rsidP="00027E0C">
      <w:pPr>
        <w:pStyle w:val="ConsPlusNonformat"/>
        <w:jc w:val="right"/>
        <w:rPr>
          <w:rFonts w:ascii="Times New Roman" w:eastAsia="Times New Roman" w:hAnsi="Times New Roman" w:cs="Times New Roman"/>
          <w:sz w:val="26"/>
          <w:szCs w:val="26"/>
        </w:rPr>
      </w:pPr>
      <w:r w:rsidRPr="00473FB4">
        <w:rPr>
          <w:rFonts w:ascii="Times New Roman" w:eastAsia="Times New Roman" w:hAnsi="Times New Roman" w:cs="Times New Roman"/>
          <w:sz w:val="26"/>
          <w:szCs w:val="26"/>
        </w:rPr>
        <w:t>производства в городе Когалыме</w:t>
      </w:r>
    </w:p>
    <w:p w14:paraId="0C045430" w14:textId="77777777" w:rsidR="003B3EC0" w:rsidRPr="00473FB4" w:rsidRDefault="003B3EC0" w:rsidP="00027E0C">
      <w:pPr>
        <w:pStyle w:val="ConsPlusNonformat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14:paraId="1D1E616C" w14:textId="77777777" w:rsidR="003B3EC0" w:rsidRPr="00473FB4" w:rsidRDefault="003B3EC0" w:rsidP="00027E0C">
      <w:pPr>
        <w:pStyle w:val="ConsPlusNonformat"/>
        <w:jc w:val="center"/>
        <w:rPr>
          <w:rFonts w:ascii="Times New Roman" w:eastAsia="Times New Roman" w:hAnsi="Times New Roman" w:cs="Times New Roman"/>
          <w:sz w:val="26"/>
          <w:szCs w:val="26"/>
        </w:rPr>
      </w:pPr>
      <w:bookmarkStart w:id="29" w:name="P995"/>
      <w:bookmarkEnd w:id="29"/>
      <w:r w:rsidRPr="00473FB4">
        <w:rPr>
          <w:rFonts w:ascii="Times New Roman" w:eastAsia="Times New Roman" w:hAnsi="Times New Roman" w:cs="Times New Roman"/>
          <w:sz w:val="26"/>
          <w:szCs w:val="26"/>
        </w:rPr>
        <w:t>Справка о произведенной и реализованной сельскохозяйственной</w:t>
      </w:r>
    </w:p>
    <w:p w14:paraId="318C379D" w14:textId="77777777" w:rsidR="003B3EC0" w:rsidRPr="00473FB4" w:rsidRDefault="003B3EC0" w:rsidP="00027E0C">
      <w:pPr>
        <w:pStyle w:val="ConsPlusNonformat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473FB4">
        <w:rPr>
          <w:rFonts w:ascii="Times New Roman" w:eastAsia="Times New Roman" w:hAnsi="Times New Roman" w:cs="Times New Roman"/>
          <w:sz w:val="26"/>
          <w:szCs w:val="26"/>
        </w:rPr>
        <w:t>продукции</w:t>
      </w:r>
    </w:p>
    <w:p w14:paraId="6B3E5188" w14:textId="77777777" w:rsidR="003B3EC0" w:rsidRPr="00473FB4" w:rsidRDefault="003B3EC0" w:rsidP="00027E0C">
      <w:pPr>
        <w:pStyle w:val="ConsPlusNonformat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473FB4">
        <w:rPr>
          <w:rFonts w:ascii="Times New Roman" w:eastAsia="Times New Roman" w:hAnsi="Times New Roman" w:cs="Times New Roman"/>
          <w:sz w:val="26"/>
          <w:szCs w:val="26"/>
        </w:rPr>
        <w:t>_______________________________________</w:t>
      </w:r>
    </w:p>
    <w:p w14:paraId="50CAC3E5" w14:textId="77777777" w:rsidR="003B3EC0" w:rsidRPr="00473FB4" w:rsidRDefault="003B3EC0" w:rsidP="00027E0C">
      <w:pPr>
        <w:pStyle w:val="ConsPlusNonformat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473FB4">
        <w:rPr>
          <w:rFonts w:ascii="Times New Roman" w:eastAsia="Times New Roman" w:hAnsi="Times New Roman" w:cs="Times New Roman"/>
          <w:sz w:val="26"/>
          <w:szCs w:val="26"/>
        </w:rPr>
        <w:t>(наименование хозяйства)</w:t>
      </w:r>
    </w:p>
    <w:p w14:paraId="0DC9FAD7" w14:textId="77777777" w:rsidR="003B3EC0" w:rsidRPr="00473FB4" w:rsidRDefault="003B3EC0" w:rsidP="00027E0C">
      <w:pPr>
        <w:pStyle w:val="ConsPlusNonformat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473FB4">
        <w:rPr>
          <w:rFonts w:ascii="Times New Roman" w:eastAsia="Times New Roman" w:hAnsi="Times New Roman" w:cs="Times New Roman"/>
          <w:sz w:val="26"/>
          <w:szCs w:val="26"/>
        </w:rPr>
        <w:t>за ______________ 20__ года</w:t>
      </w:r>
    </w:p>
    <w:p w14:paraId="18A8CAFF" w14:textId="77777777" w:rsidR="003B3EC0" w:rsidRPr="00473FB4" w:rsidRDefault="003B3EC0" w:rsidP="00027E0C">
      <w:pPr>
        <w:pStyle w:val="ConsPlusNonformat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819"/>
        <w:gridCol w:w="1399"/>
        <w:gridCol w:w="1504"/>
        <w:gridCol w:w="1054"/>
        <w:gridCol w:w="2404"/>
        <w:gridCol w:w="2059"/>
        <w:gridCol w:w="2059"/>
      </w:tblGrid>
      <w:tr w:rsidR="00027E0C" w:rsidRPr="00473FB4" w14:paraId="7DED3765" w14:textId="77777777" w:rsidTr="003B3EC0">
        <w:tc>
          <w:tcPr>
            <w:tcW w:w="1819" w:type="dxa"/>
          </w:tcPr>
          <w:p w14:paraId="3CAF724B" w14:textId="77777777" w:rsidR="003B3EC0" w:rsidRPr="00473FB4" w:rsidRDefault="003B3EC0" w:rsidP="00027E0C">
            <w:pPr>
              <w:pStyle w:val="ConsPlusNonforma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73FB4">
              <w:rPr>
                <w:rFonts w:ascii="Times New Roman" w:eastAsia="Times New Roman" w:hAnsi="Times New Roman" w:cs="Times New Roman"/>
                <w:sz w:val="26"/>
                <w:szCs w:val="26"/>
              </w:rPr>
              <w:t>Наименование организации, предоставившей в аренду торговое место</w:t>
            </w:r>
          </w:p>
        </w:tc>
        <w:tc>
          <w:tcPr>
            <w:tcW w:w="1399" w:type="dxa"/>
          </w:tcPr>
          <w:p w14:paraId="31C06BCF" w14:textId="77777777" w:rsidR="003B3EC0" w:rsidRPr="00473FB4" w:rsidRDefault="003B3EC0" w:rsidP="00027E0C">
            <w:pPr>
              <w:pStyle w:val="ConsPlusNonforma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73FB4">
              <w:rPr>
                <w:rFonts w:ascii="Times New Roman" w:eastAsia="Times New Roman" w:hAnsi="Times New Roman" w:cs="Times New Roman"/>
                <w:sz w:val="26"/>
                <w:szCs w:val="26"/>
              </w:rPr>
              <w:t>Площадь арендуемого торгового места (м2)</w:t>
            </w:r>
          </w:p>
        </w:tc>
        <w:tc>
          <w:tcPr>
            <w:tcW w:w="1504" w:type="dxa"/>
          </w:tcPr>
          <w:p w14:paraId="3DF49F65" w14:textId="77777777" w:rsidR="003B3EC0" w:rsidRPr="00473FB4" w:rsidRDefault="003B3EC0" w:rsidP="00027E0C">
            <w:pPr>
              <w:pStyle w:val="ConsPlusNonforma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73FB4">
              <w:rPr>
                <w:rFonts w:ascii="Times New Roman" w:eastAsia="Times New Roman" w:hAnsi="Times New Roman" w:cs="Times New Roman"/>
                <w:sz w:val="26"/>
                <w:szCs w:val="26"/>
              </w:rPr>
              <w:t>Стоимость 1 м2 торговой площади, в соответствии с договором аренды (руб.)</w:t>
            </w:r>
          </w:p>
        </w:tc>
        <w:tc>
          <w:tcPr>
            <w:tcW w:w="1054" w:type="dxa"/>
          </w:tcPr>
          <w:p w14:paraId="6C93AC32" w14:textId="77777777" w:rsidR="003B3EC0" w:rsidRPr="00473FB4" w:rsidRDefault="003B3EC0" w:rsidP="00027E0C">
            <w:pPr>
              <w:pStyle w:val="ConsPlusNonforma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73FB4">
              <w:rPr>
                <w:rFonts w:ascii="Times New Roman" w:eastAsia="Times New Roman" w:hAnsi="Times New Roman" w:cs="Times New Roman"/>
                <w:sz w:val="26"/>
                <w:szCs w:val="26"/>
              </w:rPr>
              <w:t>Срок действия договора</w:t>
            </w:r>
          </w:p>
        </w:tc>
        <w:tc>
          <w:tcPr>
            <w:tcW w:w="2404" w:type="dxa"/>
          </w:tcPr>
          <w:p w14:paraId="7841F771" w14:textId="77777777" w:rsidR="003B3EC0" w:rsidRPr="00473FB4" w:rsidRDefault="003B3EC0" w:rsidP="00027E0C">
            <w:pPr>
              <w:pStyle w:val="ConsPlusNonforma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73FB4">
              <w:rPr>
                <w:rFonts w:ascii="Times New Roman" w:eastAsia="Times New Roman" w:hAnsi="Times New Roman" w:cs="Times New Roman"/>
                <w:sz w:val="26"/>
                <w:szCs w:val="26"/>
              </w:rPr>
              <w:t>Вид произведенной и реализованной сельскохозяйственной продукции</w:t>
            </w:r>
          </w:p>
        </w:tc>
        <w:tc>
          <w:tcPr>
            <w:tcW w:w="2059" w:type="dxa"/>
          </w:tcPr>
          <w:p w14:paraId="15BE9EDE" w14:textId="77777777" w:rsidR="003B3EC0" w:rsidRPr="00473FB4" w:rsidRDefault="003B3EC0" w:rsidP="00027E0C">
            <w:pPr>
              <w:pStyle w:val="ConsPlusNonforma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73FB4">
              <w:rPr>
                <w:rFonts w:ascii="Times New Roman" w:eastAsia="Times New Roman" w:hAnsi="Times New Roman" w:cs="Times New Roman"/>
                <w:sz w:val="26"/>
                <w:szCs w:val="26"/>
              </w:rPr>
              <w:t>Количество произведенной продукции, в соответствии с ветеринарным законодательством (кг)</w:t>
            </w:r>
          </w:p>
        </w:tc>
        <w:tc>
          <w:tcPr>
            <w:tcW w:w="2059" w:type="dxa"/>
          </w:tcPr>
          <w:p w14:paraId="4CE16504" w14:textId="77777777" w:rsidR="003B3EC0" w:rsidRPr="00473FB4" w:rsidRDefault="003B3EC0" w:rsidP="00027E0C">
            <w:pPr>
              <w:pStyle w:val="ConsPlusNonforma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73FB4">
              <w:rPr>
                <w:rFonts w:ascii="Times New Roman" w:eastAsia="Times New Roman" w:hAnsi="Times New Roman" w:cs="Times New Roman"/>
                <w:sz w:val="26"/>
                <w:szCs w:val="26"/>
              </w:rPr>
              <w:t>Количество реализованной продукции, в соответствии с ветеринарным законодательством (кг)</w:t>
            </w:r>
          </w:p>
        </w:tc>
      </w:tr>
      <w:tr w:rsidR="003B3EC0" w:rsidRPr="00473FB4" w14:paraId="29816611" w14:textId="77777777" w:rsidTr="003B3EC0">
        <w:tc>
          <w:tcPr>
            <w:tcW w:w="1819" w:type="dxa"/>
          </w:tcPr>
          <w:p w14:paraId="107321F1" w14:textId="77777777" w:rsidR="003B3EC0" w:rsidRPr="00473FB4" w:rsidRDefault="003B3EC0" w:rsidP="00027E0C">
            <w:pPr>
              <w:pStyle w:val="ConsPlusNonforma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399" w:type="dxa"/>
          </w:tcPr>
          <w:p w14:paraId="2BE9E4F5" w14:textId="77777777" w:rsidR="003B3EC0" w:rsidRPr="00473FB4" w:rsidRDefault="003B3EC0" w:rsidP="00027E0C">
            <w:pPr>
              <w:pStyle w:val="ConsPlusNonforma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504" w:type="dxa"/>
          </w:tcPr>
          <w:p w14:paraId="47014CA4" w14:textId="77777777" w:rsidR="003B3EC0" w:rsidRPr="00473FB4" w:rsidRDefault="003B3EC0" w:rsidP="00027E0C">
            <w:pPr>
              <w:pStyle w:val="ConsPlusNonforma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054" w:type="dxa"/>
          </w:tcPr>
          <w:p w14:paraId="17E60DEA" w14:textId="77777777" w:rsidR="003B3EC0" w:rsidRPr="00473FB4" w:rsidRDefault="003B3EC0" w:rsidP="00027E0C">
            <w:pPr>
              <w:pStyle w:val="ConsPlusNonforma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404" w:type="dxa"/>
          </w:tcPr>
          <w:p w14:paraId="6FB097C8" w14:textId="77777777" w:rsidR="003B3EC0" w:rsidRPr="00473FB4" w:rsidRDefault="003B3EC0" w:rsidP="00027E0C">
            <w:pPr>
              <w:pStyle w:val="ConsPlusNonforma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059" w:type="dxa"/>
          </w:tcPr>
          <w:p w14:paraId="64BBC253" w14:textId="77777777" w:rsidR="003B3EC0" w:rsidRPr="00473FB4" w:rsidRDefault="003B3EC0" w:rsidP="00027E0C">
            <w:pPr>
              <w:pStyle w:val="ConsPlusNonforma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059" w:type="dxa"/>
          </w:tcPr>
          <w:p w14:paraId="121ACEEF" w14:textId="77777777" w:rsidR="003B3EC0" w:rsidRPr="00473FB4" w:rsidRDefault="003B3EC0" w:rsidP="00027E0C">
            <w:pPr>
              <w:pStyle w:val="ConsPlusNonforma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3B3EC0" w:rsidRPr="00473FB4" w14:paraId="5BF44C7B" w14:textId="77777777" w:rsidTr="003B3EC0">
        <w:tc>
          <w:tcPr>
            <w:tcW w:w="1819" w:type="dxa"/>
          </w:tcPr>
          <w:p w14:paraId="64355957" w14:textId="77777777" w:rsidR="003B3EC0" w:rsidRPr="00473FB4" w:rsidRDefault="003B3EC0" w:rsidP="00027E0C">
            <w:pPr>
              <w:pStyle w:val="ConsPlusNonforma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399" w:type="dxa"/>
          </w:tcPr>
          <w:p w14:paraId="6DB13D2A" w14:textId="77777777" w:rsidR="003B3EC0" w:rsidRPr="00473FB4" w:rsidRDefault="003B3EC0" w:rsidP="00027E0C">
            <w:pPr>
              <w:pStyle w:val="ConsPlusNonforma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504" w:type="dxa"/>
          </w:tcPr>
          <w:p w14:paraId="438456F0" w14:textId="77777777" w:rsidR="003B3EC0" w:rsidRPr="00473FB4" w:rsidRDefault="003B3EC0" w:rsidP="00027E0C">
            <w:pPr>
              <w:pStyle w:val="ConsPlusNonforma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054" w:type="dxa"/>
          </w:tcPr>
          <w:p w14:paraId="47081791" w14:textId="77777777" w:rsidR="003B3EC0" w:rsidRPr="00473FB4" w:rsidRDefault="003B3EC0" w:rsidP="00027E0C">
            <w:pPr>
              <w:pStyle w:val="ConsPlusNonforma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404" w:type="dxa"/>
          </w:tcPr>
          <w:p w14:paraId="1C7D0279" w14:textId="77777777" w:rsidR="003B3EC0" w:rsidRPr="00473FB4" w:rsidRDefault="003B3EC0" w:rsidP="00027E0C">
            <w:pPr>
              <w:pStyle w:val="ConsPlusNonforma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059" w:type="dxa"/>
          </w:tcPr>
          <w:p w14:paraId="02D4ABE9" w14:textId="77777777" w:rsidR="003B3EC0" w:rsidRPr="00473FB4" w:rsidRDefault="003B3EC0" w:rsidP="00027E0C">
            <w:pPr>
              <w:pStyle w:val="ConsPlusNonforma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059" w:type="dxa"/>
          </w:tcPr>
          <w:p w14:paraId="33D3B5DA" w14:textId="77777777" w:rsidR="003B3EC0" w:rsidRPr="00473FB4" w:rsidRDefault="003B3EC0" w:rsidP="00027E0C">
            <w:pPr>
              <w:pStyle w:val="ConsPlusNonforma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3B3EC0" w:rsidRPr="00473FB4" w14:paraId="00E4FA18" w14:textId="77777777" w:rsidTr="003B3EC0">
        <w:tc>
          <w:tcPr>
            <w:tcW w:w="1819" w:type="dxa"/>
          </w:tcPr>
          <w:p w14:paraId="4626E4D3" w14:textId="77777777" w:rsidR="003B3EC0" w:rsidRPr="00473FB4" w:rsidRDefault="003B3EC0" w:rsidP="00027E0C">
            <w:pPr>
              <w:pStyle w:val="ConsPlusNonforma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399" w:type="dxa"/>
          </w:tcPr>
          <w:p w14:paraId="5D2539D5" w14:textId="77777777" w:rsidR="003B3EC0" w:rsidRPr="00473FB4" w:rsidRDefault="003B3EC0" w:rsidP="00027E0C">
            <w:pPr>
              <w:pStyle w:val="ConsPlusNonforma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504" w:type="dxa"/>
          </w:tcPr>
          <w:p w14:paraId="78288FA5" w14:textId="77777777" w:rsidR="003B3EC0" w:rsidRPr="00473FB4" w:rsidRDefault="003B3EC0" w:rsidP="00027E0C">
            <w:pPr>
              <w:pStyle w:val="ConsPlusNonforma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054" w:type="dxa"/>
          </w:tcPr>
          <w:p w14:paraId="471BA307" w14:textId="77777777" w:rsidR="003B3EC0" w:rsidRPr="00473FB4" w:rsidRDefault="003B3EC0" w:rsidP="00027E0C">
            <w:pPr>
              <w:pStyle w:val="ConsPlusNonforma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404" w:type="dxa"/>
          </w:tcPr>
          <w:p w14:paraId="0A4A2793" w14:textId="77777777" w:rsidR="003B3EC0" w:rsidRPr="00473FB4" w:rsidRDefault="003B3EC0" w:rsidP="00027E0C">
            <w:pPr>
              <w:pStyle w:val="ConsPlusNonforma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059" w:type="dxa"/>
          </w:tcPr>
          <w:p w14:paraId="59DCF8AF" w14:textId="77777777" w:rsidR="003B3EC0" w:rsidRPr="00473FB4" w:rsidRDefault="003B3EC0" w:rsidP="00027E0C">
            <w:pPr>
              <w:pStyle w:val="ConsPlusNonforma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059" w:type="dxa"/>
          </w:tcPr>
          <w:p w14:paraId="0D3D39F4" w14:textId="77777777" w:rsidR="003B3EC0" w:rsidRPr="00473FB4" w:rsidRDefault="003B3EC0" w:rsidP="00027E0C">
            <w:pPr>
              <w:pStyle w:val="ConsPlusNonforma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3B3EC0" w:rsidRPr="00473FB4" w14:paraId="37E6AB42" w14:textId="77777777" w:rsidTr="003B3EC0">
        <w:tc>
          <w:tcPr>
            <w:tcW w:w="1819" w:type="dxa"/>
          </w:tcPr>
          <w:p w14:paraId="6B5B23E3" w14:textId="77777777" w:rsidR="003B3EC0" w:rsidRPr="00473FB4" w:rsidRDefault="003B3EC0" w:rsidP="00027E0C">
            <w:pPr>
              <w:pStyle w:val="ConsPlusNonforma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399" w:type="dxa"/>
          </w:tcPr>
          <w:p w14:paraId="227CAC03" w14:textId="77777777" w:rsidR="003B3EC0" w:rsidRPr="00473FB4" w:rsidRDefault="003B3EC0" w:rsidP="00027E0C">
            <w:pPr>
              <w:pStyle w:val="ConsPlusNonforma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504" w:type="dxa"/>
          </w:tcPr>
          <w:p w14:paraId="23DFA75D" w14:textId="77777777" w:rsidR="003B3EC0" w:rsidRPr="00473FB4" w:rsidRDefault="003B3EC0" w:rsidP="00027E0C">
            <w:pPr>
              <w:pStyle w:val="ConsPlusNonforma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054" w:type="dxa"/>
          </w:tcPr>
          <w:p w14:paraId="56245E12" w14:textId="77777777" w:rsidR="003B3EC0" w:rsidRPr="00473FB4" w:rsidRDefault="003B3EC0" w:rsidP="00027E0C">
            <w:pPr>
              <w:pStyle w:val="ConsPlusNonforma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404" w:type="dxa"/>
          </w:tcPr>
          <w:p w14:paraId="4C39B6B9" w14:textId="77777777" w:rsidR="003B3EC0" w:rsidRPr="00473FB4" w:rsidRDefault="003B3EC0" w:rsidP="00027E0C">
            <w:pPr>
              <w:pStyle w:val="ConsPlusNonforma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059" w:type="dxa"/>
          </w:tcPr>
          <w:p w14:paraId="5D23BD68" w14:textId="77777777" w:rsidR="003B3EC0" w:rsidRPr="00473FB4" w:rsidRDefault="003B3EC0" w:rsidP="00027E0C">
            <w:pPr>
              <w:pStyle w:val="ConsPlusNonforma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059" w:type="dxa"/>
          </w:tcPr>
          <w:p w14:paraId="3F2635B1" w14:textId="77777777" w:rsidR="003B3EC0" w:rsidRPr="00473FB4" w:rsidRDefault="003B3EC0" w:rsidP="00027E0C">
            <w:pPr>
              <w:pStyle w:val="ConsPlusNonforma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</w:tbl>
    <w:p w14:paraId="2744C24B" w14:textId="77777777" w:rsidR="003B3EC0" w:rsidRPr="00473FB4" w:rsidRDefault="003B3EC0" w:rsidP="00027E0C">
      <w:pPr>
        <w:pStyle w:val="ConsPlusNonformat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14:paraId="13DE7D62" w14:textId="77777777" w:rsidR="003B3EC0" w:rsidRPr="00473FB4" w:rsidRDefault="003B3EC0" w:rsidP="003B3EC0">
      <w:pPr>
        <w:pStyle w:val="ConsPlusNonformat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73FB4">
        <w:rPr>
          <w:rFonts w:ascii="Times New Roman" w:eastAsia="Times New Roman" w:hAnsi="Times New Roman" w:cs="Times New Roman"/>
          <w:sz w:val="26"/>
          <w:szCs w:val="26"/>
        </w:rPr>
        <w:t>Руководитель организации/</w:t>
      </w:r>
    </w:p>
    <w:p w14:paraId="597CCCAD" w14:textId="77777777" w:rsidR="003B3EC0" w:rsidRPr="00473FB4" w:rsidRDefault="003B3EC0" w:rsidP="003B3EC0">
      <w:pPr>
        <w:pStyle w:val="ConsPlusNonformat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73FB4">
        <w:rPr>
          <w:rFonts w:ascii="Times New Roman" w:eastAsia="Times New Roman" w:hAnsi="Times New Roman" w:cs="Times New Roman"/>
          <w:sz w:val="26"/>
          <w:szCs w:val="26"/>
        </w:rPr>
        <w:t>Индивидуальный предприниматель     _____________   ________________________</w:t>
      </w:r>
    </w:p>
    <w:p w14:paraId="23C4EBE8" w14:textId="77777777" w:rsidR="003B3EC0" w:rsidRPr="00473FB4" w:rsidRDefault="003B3EC0" w:rsidP="003B3EC0">
      <w:pPr>
        <w:pStyle w:val="ConsPlusNonformat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73FB4">
        <w:rPr>
          <w:rFonts w:ascii="Times New Roman" w:eastAsia="Times New Roman" w:hAnsi="Times New Roman" w:cs="Times New Roman"/>
          <w:sz w:val="26"/>
          <w:szCs w:val="26"/>
        </w:rPr>
        <w:t xml:space="preserve">                                    (</w:t>
      </w:r>
      <w:proofErr w:type="gramStart"/>
      <w:r w:rsidRPr="00473FB4">
        <w:rPr>
          <w:rFonts w:ascii="Times New Roman" w:eastAsia="Times New Roman" w:hAnsi="Times New Roman" w:cs="Times New Roman"/>
          <w:sz w:val="26"/>
          <w:szCs w:val="26"/>
        </w:rPr>
        <w:t xml:space="preserve">подпись)   </w:t>
      </w:r>
      <w:proofErr w:type="gramEnd"/>
      <w:r w:rsidRPr="00473FB4">
        <w:rPr>
          <w:rFonts w:ascii="Times New Roman" w:eastAsia="Times New Roman" w:hAnsi="Times New Roman" w:cs="Times New Roman"/>
          <w:sz w:val="26"/>
          <w:szCs w:val="26"/>
        </w:rPr>
        <w:t xml:space="preserve">     (расшифровка подписи)</w:t>
      </w:r>
    </w:p>
    <w:p w14:paraId="549ADBB4" w14:textId="77777777" w:rsidR="003B3EC0" w:rsidRPr="00473FB4" w:rsidRDefault="003B3EC0" w:rsidP="003B3EC0">
      <w:pPr>
        <w:pStyle w:val="ConsPlusNonformat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14:paraId="53EB599D" w14:textId="77777777" w:rsidR="003B3EC0" w:rsidRPr="00473FB4" w:rsidRDefault="003B3EC0" w:rsidP="003B3EC0">
      <w:pPr>
        <w:pStyle w:val="ConsPlusNonformat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73FB4">
        <w:rPr>
          <w:rFonts w:ascii="Times New Roman" w:eastAsia="Times New Roman" w:hAnsi="Times New Roman" w:cs="Times New Roman"/>
          <w:sz w:val="26"/>
          <w:szCs w:val="26"/>
        </w:rPr>
        <w:t>М.П. (при наличии) _________________ 20____</w:t>
      </w:r>
    </w:p>
    <w:p w14:paraId="06D9B1FB" w14:textId="77777777" w:rsidR="003B3EC0" w:rsidRPr="00473FB4" w:rsidRDefault="003B3EC0" w:rsidP="00027E0C">
      <w:pPr>
        <w:pStyle w:val="ConsPlusNonformat"/>
        <w:jc w:val="both"/>
        <w:rPr>
          <w:rFonts w:ascii="Times New Roman" w:eastAsia="Times New Roman" w:hAnsi="Times New Roman" w:cs="Times New Roman"/>
          <w:sz w:val="26"/>
          <w:szCs w:val="26"/>
        </w:rPr>
        <w:sectPr w:rsidR="003B3EC0" w:rsidRPr="00473FB4" w:rsidSect="00027E0C">
          <w:pgSz w:w="16838" w:h="11906" w:orient="landscape"/>
          <w:pgMar w:top="1701" w:right="1134" w:bottom="851" w:left="1134" w:header="0" w:footer="0" w:gutter="0"/>
          <w:cols w:space="720"/>
          <w:titlePg/>
        </w:sectPr>
      </w:pPr>
    </w:p>
    <w:p w14:paraId="3804C317" w14:textId="2EA9D56E" w:rsidR="003B3EC0" w:rsidRPr="00473FB4" w:rsidRDefault="003B3EC0" w:rsidP="00027E0C">
      <w:pPr>
        <w:pStyle w:val="ConsPlusNonformat"/>
        <w:jc w:val="right"/>
        <w:rPr>
          <w:rFonts w:ascii="Times New Roman" w:eastAsia="Times New Roman" w:hAnsi="Times New Roman" w:cs="Times New Roman"/>
          <w:sz w:val="26"/>
          <w:szCs w:val="26"/>
        </w:rPr>
      </w:pPr>
      <w:r w:rsidRPr="00473FB4">
        <w:rPr>
          <w:rFonts w:ascii="Times New Roman" w:eastAsia="Times New Roman" w:hAnsi="Times New Roman" w:cs="Times New Roman"/>
          <w:sz w:val="26"/>
          <w:szCs w:val="26"/>
        </w:rPr>
        <w:t xml:space="preserve">Приложение </w:t>
      </w:r>
      <w:r w:rsidR="00027E0C" w:rsidRPr="00473FB4">
        <w:rPr>
          <w:rFonts w:ascii="Times New Roman" w:eastAsia="Times New Roman" w:hAnsi="Times New Roman" w:cs="Times New Roman"/>
          <w:sz w:val="26"/>
          <w:szCs w:val="26"/>
        </w:rPr>
        <w:t>№</w:t>
      </w:r>
      <w:r w:rsidRPr="00473FB4">
        <w:rPr>
          <w:rFonts w:ascii="Times New Roman" w:eastAsia="Times New Roman" w:hAnsi="Times New Roman" w:cs="Times New Roman"/>
          <w:sz w:val="26"/>
          <w:szCs w:val="26"/>
        </w:rPr>
        <w:t>5</w:t>
      </w:r>
    </w:p>
    <w:p w14:paraId="29BD18C8" w14:textId="77777777" w:rsidR="003B3EC0" w:rsidRPr="00473FB4" w:rsidRDefault="003B3EC0" w:rsidP="00027E0C">
      <w:pPr>
        <w:pStyle w:val="ConsPlusNonformat"/>
        <w:jc w:val="right"/>
        <w:rPr>
          <w:rFonts w:ascii="Times New Roman" w:eastAsia="Times New Roman" w:hAnsi="Times New Roman" w:cs="Times New Roman"/>
          <w:sz w:val="26"/>
          <w:szCs w:val="26"/>
        </w:rPr>
      </w:pPr>
      <w:r w:rsidRPr="00473FB4">
        <w:rPr>
          <w:rFonts w:ascii="Times New Roman" w:eastAsia="Times New Roman" w:hAnsi="Times New Roman" w:cs="Times New Roman"/>
          <w:sz w:val="26"/>
          <w:szCs w:val="26"/>
        </w:rPr>
        <w:t>к Порядку предоставления</w:t>
      </w:r>
    </w:p>
    <w:p w14:paraId="566C78D0" w14:textId="77777777" w:rsidR="003B3EC0" w:rsidRPr="00473FB4" w:rsidRDefault="003B3EC0" w:rsidP="00027E0C">
      <w:pPr>
        <w:pStyle w:val="ConsPlusNonformat"/>
        <w:jc w:val="right"/>
        <w:rPr>
          <w:rFonts w:ascii="Times New Roman" w:eastAsia="Times New Roman" w:hAnsi="Times New Roman" w:cs="Times New Roman"/>
          <w:sz w:val="26"/>
          <w:szCs w:val="26"/>
        </w:rPr>
      </w:pPr>
      <w:r w:rsidRPr="00473FB4">
        <w:rPr>
          <w:rFonts w:ascii="Times New Roman" w:eastAsia="Times New Roman" w:hAnsi="Times New Roman" w:cs="Times New Roman"/>
          <w:sz w:val="26"/>
          <w:szCs w:val="26"/>
        </w:rPr>
        <w:t>муниципальной финансовой</w:t>
      </w:r>
    </w:p>
    <w:p w14:paraId="1A639A55" w14:textId="77777777" w:rsidR="003B3EC0" w:rsidRPr="00473FB4" w:rsidRDefault="003B3EC0" w:rsidP="00027E0C">
      <w:pPr>
        <w:pStyle w:val="ConsPlusNonformat"/>
        <w:jc w:val="right"/>
        <w:rPr>
          <w:rFonts w:ascii="Times New Roman" w:eastAsia="Times New Roman" w:hAnsi="Times New Roman" w:cs="Times New Roman"/>
          <w:sz w:val="26"/>
          <w:szCs w:val="26"/>
        </w:rPr>
      </w:pPr>
      <w:r w:rsidRPr="00473FB4">
        <w:rPr>
          <w:rFonts w:ascii="Times New Roman" w:eastAsia="Times New Roman" w:hAnsi="Times New Roman" w:cs="Times New Roman"/>
          <w:sz w:val="26"/>
          <w:szCs w:val="26"/>
        </w:rPr>
        <w:t>поддержки развития</w:t>
      </w:r>
    </w:p>
    <w:p w14:paraId="7A246F64" w14:textId="77777777" w:rsidR="003B3EC0" w:rsidRPr="00473FB4" w:rsidRDefault="003B3EC0" w:rsidP="00027E0C">
      <w:pPr>
        <w:pStyle w:val="ConsPlusNonformat"/>
        <w:jc w:val="right"/>
        <w:rPr>
          <w:rFonts w:ascii="Times New Roman" w:eastAsia="Times New Roman" w:hAnsi="Times New Roman" w:cs="Times New Roman"/>
          <w:sz w:val="26"/>
          <w:szCs w:val="26"/>
        </w:rPr>
      </w:pPr>
      <w:r w:rsidRPr="00473FB4">
        <w:rPr>
          <w:rFonts w:ascii="Times New Roman" w:eastAsia="Times New Roman" w:hAnsi="Times New Roman" w:cs="Times New Roman"/>
          <w:sz w:val="26"/>
          <w:szCs w:val="26"/>
        </w:rPr>
        <w:t>сельскохозяйственного</w:t>
      </w:r>
    </w:p>
    <w:p w14:paraId="62D2383A" w14:textId="77777777" w:rsidR="003B3EC0" w:rsidRPr="00473FB4" w:rsidRDefault="003B3EC0" w:rsidP="00027E0C">
      <w:pPr>
        <w:pStyle w:val="ConsPlusNonformat"/>
        <w:jc w:val="right"/>
        <w:rPr>
          <w:rFonts w:ascii="Times New Roman" w:eastAsia="Times New Roman" w:hAnsi="Times New Roman" w:cs="Times New Roman"/>
          <w:sz w:val="26"/>
          <w:szCs w:val="26"/>
        </w:rPr>
      </w:pPr>
      <w:r w:rsidRPr="00473FB4">
        <w:rPr>
          <w:rFonts w:ascii="Times New Roman" w:eastAsia="Times New Roman" w:hAnsi="Times New Roman" w:cs="Times New Roman"/>
          <w:sz w:val="26"/>
          <w:szCs w:val="26"/>
        </w:rPr>
        <w:t>производства</w:t>
      </w:r>
    </w:p>
    <w:p w14:paraId="35C3EE4D" w14:textId="77777777" w:rsidR="003B3EC0" w:rsidRPr="00473FB4" w:rsidRDefault="003B3EC0" w:rsidP="00027E0C">
      <w:pPr>
        <w:pStyle w:val="ConsPlusNonformat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14:paraId="0CDC1D93" w14:textId="77777777" w:rsidR="003B3EC0" w:rsidRPr="00473FB4" w:rsidRDefault="003B3EC0" w:rsidP="00027E0C">
      <w:pPr>
        <w:pStyle w:val="ConsPlusNonformat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14:paraId="73675602" w14:textId="77777777" w:rsidR="003B3EC0" w:rsidRPr="00473FB4" w:rsidRDefault="003B3EC0" w:rsidP="00027E0C">
      <w:pPr>
        <w:pStyle w:val="ConsPlusNonformat"/>
        <w:jc w:val="center"/>
        <w:rPr>
          <w:rFonts w:ascii="Times New Roman" w:eastAsia="Times New Roman" w:hAnsi="Times New Roman" w:cs="Times New Roman"/>
          <w:sz w:val="26"/>
          <w:szCs w:val="26"/>
        </w:rPr>
      </w:pPr>
      <w:bookmarkStart w:id="30" w:name="P1051"/>
      <w:bookmarkEnd w:id="30"/>
      <w:r w:rsidRPr="00473FB4">
        <w:rPr>
          <w:rFonts w:ascii="Times New Roman" w:eastAsia="Times New Roman" w:hAnsi="Times New Roman" w:cs="Times New Roman"/>
          <w:sz w:val="26"/>
          <w:szCs w:val="26"/>
        </w:rPr>
        <w:t>Отчет о достижении результатов предоставления субсидии</w:t>
      </w:r>
    </w:p>
    <w:p w14:paraId="5E5B811D" w14:textId="77777777" w:rsidR="003B3EC0" w:rsidRPr="00473FB4" w:rsidRDefault="003B3EC0" w:rsidP="00027E0C">
      <w:pPr>
        <w:pStyle w:val="ConsPlusNonformat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473FB4">
        <w:rPr>
          <w:rFonts w:ascii="Times New Roman" w:eastAsia="Times New Roman" w:hAnsi="Times New Roman" w:cs="Times New Roman"/>
          <w:sz w:val="26"/>
          <w:szCs w:val="26"/>
        </w:rPr>
        <w:t>____________________________________________</w:t>
      </w:r>
    </w:p>
    <w:p w14:paraId="77750F12" w14:textId="77777777" w:rsidR="003B3EC0" w:rsidRPr="00473FB4" w:rsidRDefault="003B3EC0" w:rsidP="00027E0C">
      <w:pPr>
        <w:pStyle w:val="ConsPlusNonformat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473FB4">
        <w:rPr>
          <w:rFonts w:ascii="Times New Roman" w:eastAsia="Times New Roman" w:hAnsi="Times New Roman" w:cs="Times New Roman"/>
          <w:sz w:val="26"/>
          <w:szCs w:val="26"/>
        </w:rPr>
        <w:t>(наименование хозяйства)</w:t>
      </w:r>
    </w:p>
    <w:p w14:paraId="60D02810" w14:textId="77777777" w:rsidR="003B3EC0" w:rsidRPr="00473FB4" w:rsidRDefault="003B3EC0" w:rsidP="00027E0C">
      <w:pPr>
        <w:pStyle w:val="ConsPlusNonformat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473FB4">
        <w:rPr>
          <w:rFonts w:ascii="Times New Roman" w:eastAsia="Times New Roman" w:hAnsi="Times New Roman" w:cs="Times New Roman"/>
          <w:sz w:val="26"/>
          <w:szCs w:val="26"/>
        </w:rPr>
        <w:t>по состоянию на ____________ 20____ года</w:t>
      </w:r>
    </w:p>
    <w:p w14:paraId="2C9DD7D6" w14:textId="77777777" w:rsidR="003B3EC0" w:rsidRPr="00473FB4" w:rsidRDefault="003B3EC0" w:rsidP="00027E0C">
      <w:pPr>
        <w:pStyle w:val="ConsPlusNonformat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54"/>
        <w:gridCol w:w="3061"/>
        <w:gridCol w:w="850"/>
        <w:gridCol w:w="2173"/>
        <w:gridCol w:w="2408"/>
      </w:tblGrid>
      <w:tr w:rsidR="003B3EC0" w:rsidRPr="00473FB4" w14:paraId="4E2B20C8" w14:textId="77777777" w:rsidTr="003B3EC0">
        <w:tc>
          <w:tcPr>
            <w:tcW w:w="454" w:type="dxa"/>
          </w:tcPr>
          <w:p w14:paraId="3E6E0768" w14:textId="77777777" w:rsidR="003B3EC0" w:rsidRPr="00473FB4" w:rsidRDefault="003B3EC0" w:rsidP="00027E0C">
            <w:pPr>
              <w:pStyle w:val="ConsPlusNonforma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73FB4">
              <w:rPr>
                <w:rFonts w:ascii="Times New Roman" w:eastAsia="Times New Roman" w:hAnsi="Times New Roman" w:cs="Times New Roman"/>
                <w:sz w:val="26"/>
                <w:szCs w:val="26"/>
              </w:rPr>
              <w:t>N п/п</w:t>
            </w:r>
          </w:p>
        </w:tc>
        <w:tc>
          <w:tcPr>
            <w:tcW w:w="3061" w:type="dxa"/>
          </w:tcPr>
          <w:p w14:paraId="1E1EF261" w14:textId="77777777" w:rsidR="003B3EC0" w:rsidRPr="00473FB4" w:rsidRDefault="003B3EC0" w:rsidP="00027E0C">
            <w:pPr>
              <w:pStyle w:val="ConsPlusNonforma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73FB4">
              <w:rPr>
                <w:rFonts w:ascii="Times New Roman" w:eastAsia="Times New Roman" w:hAnsi="Times New Roman" w:cs="Times New Roman"/>
                <w:sz w:val="26"/>
                <w:szCs w:val="26"/>
              </w:rPr>
              <w:t>Показатели непосредственных результатов</w:t>
            </w:r>
          </w:p>
        </w:tc>
        <w:tc>
          <w:tcPr>
            <w:tcW w:w="850" w:type="dxa"/>
          </w:tcPr>
          <w:p w14:paraId="244545A9" w14:textId="77777777" w:rsidR="003B3EC0" w:rsidRPr="00473FB4" w:rsidRDefault="003B3EC0" w:rsidP="00027E0C">
            <w:pPr>
              <w:pStyle w:val="ConsPlusNonforma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73FB4">
              <w:rPr>
                <w:rFonts w:ascii="Times New Roman" w:eastAsia="Times New Roman" w:hAnsi="Times New Roman" w:cs="Times New Roman"/>
                <w:sz w:val="26"/>
                <w:szCs w:val="26"/>
              </w:rPr>
              <w:t>Ед. изм.</w:t>
            </w:r>
          </w:p>
        </w:tc>
        <w:tc>
          <w:tcPr>
            <w:tcW w:w="2173" w:type="dxa"/>
          </w:tcPr>
          <w:p w14:paraId="108E36BE" w14:textId="77777777" w:rsidR="003B3EC0" w:rsidRPr="00473FB4" w:rsidRDefault="003B3EC0" w:rsidP="00027E0C">
            <w:pPr>
              <w:pStyle w:val="ConsPlusNonforma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73FB4">
              <w:rPr>
                <w:rFonts w:ascii="Times New Roman" w:eastAsia="Times New Roman" w:hAnsi="Times New Roman" w:cs="Times New Roman"/>
                <w:sz w:val="26"/>
                <w:szCs w:val="26"/>
              </w:rPr>
              <w:t>Плановые показатели на конец отчетного года</w:t>
            </w:r>
          </w:p>
        </w:tc>
        <w:tc>
          <w:tcPr>
            <w:tcW w:w="2408" w:type="dxa"/>
          </w:tcPr>
          <w:p w14:paraId="3AD6E267" w14:textId="77777777" w:rsidR="003B3EC0" w:rsidRPr="00473FB4" w:rsidRDefault="003B3EC0" w:rsidP="00027E0C">
            <w:pPr>
              <w:pStyle w:val="ConsPlusNonforma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73FB4">
              <w:rPr>
                <w:rFonts w:ascii="Times New Roman" w:eastAsia="Times New Roman" w:hAnsi="Times New Roman" w:cs="Times New Roman"/>
                <w:sz w:val="26"/>
                <w:szCs w:val="26"/>
              </w:rPr>
              <w:t>Фактические показатели, с нарастающим итогом на</w:t>
            </w:r>
          </w:p>
          <w:p w14:paraId="60B858EA" w14:textId="5D170734" w:rsidR="003B3EC0" w:rsidRPr="00473FB4" w:rsidRDefault="00027E0C" w:rsidP="00027E0C">
            <w:pPr>
              <w:pStyle w:val="ConsPlusNonforma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73FB4">
              <w:rPr>
                <w:rFonts w:ascii="Times New Roman" w:eastAsia="Times New Roman" w:hAnsi="Times New Roman" w:cs="Times New Roman"/>
                <w:sz w:val="26"/>
                <w:szCs w:val="26"/>
              </w:rPr>
              <w:t>_________________</w:t>
            </w:r>
          </w:p>
          <w:p w14:paraId="1B37FE7F" w14:textId="77777777" w:rsidR="003B3EC0" w:rsidRPr="00473FB4" w:rsidRDefault="003B3EC0" w:rsidP="00027E0C">
            <w:pPr>
              <w:pStyle w:val="ConsPlusNonforma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73FB4">
              <w:rPr>
                <w:rFonts w:ascii="Times New Roman" w:eastAsia="Times New Roman" w:hAnsi="Times New Roman" w:cs="Times New Roman"/>
                <w:sz w:val="26"/>
                <w:szCs w:val="26"/>
              </w:rPr>
              <w:t>(отчетный период)</w:t>
            </w:r>
          </w:p>
        </w:tc>
      </w:tr>
      <w:tr w:rsidR="003B3EC0" w:rsidRPr="00473FB4" w14:paraId="339F17D6" w14:textId="77777777" w:rsidTr="003B3EC0">
        <w:tc>
          <w:tcPr>
            <w:tcW w:w="454" w:type="dxa"/>
          </w:tcPr>
          <w:p w14:paraId="67957FE8" w14:textId="77777777" w:rsidR="003B3EC0" w:rsidRPr="00473FB4" w:rsidRDefault="003B3EC0" w:rsidP="00027E0C">
            <w:pPr>
              <w:pStyle w:val="ConsPlusNonforma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73FB4">
              <w:rPr>
                <w:rFonts w:ascii="Times New Roman" w:eastAsia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3061" w:type="dxa"/>
          </w:tcPr>
          <w:p w14:paraId="6D58CCA8" w14:textId="77777777" w:rsidR="003B3EC0" w:rsidRPr="00473FB4" w:rsidRDefault="003B3EC0" w:rsidP="00027E0C">
            <w:pPr>
              <w:pStyle w:val="ConsPlusNonforma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73FB4">
              <w:rPr>
                <w:rFonts w:ascii="Times New Roman" w:eastAsia="Times New Roman" w:hAnsi="Times New Roman" w:cs="Times New Roman"/>
                <w:sz w:val="26"/>
                <w:szCs w:val="26"/>
              </w:rPr>
              <w:t>Производство (реализация) мяса (скот на убой) в живом весе, всего:</w:t>
            </w:r>
          </w:p>
        </w:tc>
        <w:tc>
          <w:tcPr>
            <w:tcW w:w="850" w:type="dxa"/>
          </w:tcPr>
          <w:p w14:paraId="02B04005" w14:textId="77777777" w:rsidR="003B3EC0" w:rsidRPr="00473FB4" w:rsidRDefault="003B3EC0" w:rsidP="00027E0C">
            <w:pPr>
              <w:pStyle w:val="ConsPlusNonforma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73FB4">
              <w:rPr>
                <w:rFonts w:ascii="Times New Roman" w:eastAsia="Times New Roman" w:hAnsi="Times New Roman" w:cs="Times New Roman"/>
                <w:sz w:val="26"/>
                <w:szCs w:val="26"/>
              </w:rPr>
              <w:t>тонн</w:t>
            </w:r>
          </w:p>
        </w:tc>
        <w:tc>
          <w:tcPr>
            <w:tcW w:w="2173" w:type="dxa"/>
          </w:tcPr>
          <w:p w14:paraId="3E94C460" w14:textId="77777777" w:rsidR="003B3EC0" w:rsidRPr="00473FB4" w:rsidRDefault="003B3EC0" w:rsidP="00027E0C">
            <w:pPr>
              <w:pStyle w:val="ConsPlusNonforma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408" w:type="dxa"/>
          </w:tcPr>
          <w:p w14:paraId="6C3E786E" w14:textId="77777777" w:rsidR="003B3EC0" w:rsidRPr="00473FB4" w:rsidRDefault="003B3EC0" w:rsidP="00027E0C">
            <w:pPr>
              <w:pStyle w:val="ConsPlusNonforma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3B3EC0" w:rsidRPr="00473FB4" w14:paraId="677792D2" w14:textId="77777777" w:rsidTr="003B3EC0">
        <w:tc>
          <w:tcPr>
            <w:tcW w:w="454" w:type="dxa"/>
          </w:tcPr>
          <w:p w14:paraId="79623A97" w14:textId="77777777" w:rsidR="003B3EC0" w:rsidRPr="00473FB4" w:rsidRDefault="003B3EC0" w:rsidP="00027E0C">
            <w:pPr>
              <w:pStyle w:val="ConsPlusNonforma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73FB4">
              <w:rPr>
                <w:rFonts w:ascii="Times New Roman" w:eastAsia="Times New Roman" w:hAnsi="Times New Roman" w:cs="Times New Roman"/>
                <w:sz w:val="26"/>
                <w:szCs w:val="26"/>
              </w:rPr>
              <w:t>1.1.</w:t>
            </w:r>
          </w:p>
        </w:tc>
        <w:tc>
          <w:tcPr>
            <w:tcW w:w="3061" w:type="dxa"/>
          </w:tcPr>
          <w:p w14:paraId="486EA87E" w14:textId="77777777" w:rsidR="003B3EC0" w:rsidRPr="00473FB4" w:rsidRDefault="003B3EC0" w:rsidP="00027E0C">
            <w:pPr>
              <w:pStyle w:val="ConsPlusNonforma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73FB4">
              <w:rPr>
                <w:rFonts w:ascii="Times New Roman" w:eastAsia="Times New Roman" w:hAnsi="Times New Roman" w:cs="Times New Roman"/>
                <w:sz w:val="26"/>
                <w:szCs w:val="26"/>
              </w:rPr>
              <w:t>в том числе:</w:t>
            </w:r>
          </w:p>
          <w:p w14:paraId="5842CA81" w14:textId="77777777" w:rsidR="003B3EC0" w:rsidRPr="00473FB4" w:rsidRDefault="003B3EC0" w:rsidP="00027E0C">
            <w:pPr>
              <w:pStyle w:val="ConsPlusNonforma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73FB4">
              <w:rPr>
                <w:rFonts w:ascii="Times New Roman" w:eastAsia="Times New Roman" w:hAnsi="Times New Roman" w:cs="Times New Roman"/>
                <w:sz w:val="26"/>
                <w:szCs w:val="26"/>
              </w:rPr>
              <w:t>мяса крупного рогатого скота</w:t>
            </w:r>
          </w:p>
        </w:tc>
        <w:tc>
          <w:tcPr>
            <w:tcW w:w="850" w:type="dxa"/>
          </w:tcPr>
          <w:p w14:paraId="155FA3D0" w14:textId="77777777" w:rsidR="003B3EC0" w:rsidRPr="00473FB4" w:rsidRDefault="003B3EC0" w:rsidP="00027E0C">
            <w:pPr>
              <w:pStyle w:val="ConsPlusNonforma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73FB4">
              <w:rPr>
                <w:rFonts w:ascii="Times New Roman" w:eastAsia="Times New Roman" w:hAnsi="Times New Roman" w:cs="Times New Roman"/>
                <w:sz w:val="26"/>
                <w:szCs w:val="26"/>
              </w:rPr>
              <w:t>тонн</w:t>
            </w:r>
          </w:p>
        </w:tc>
        <w:tc>
          <w:tcPr>
            <w:tcW w:w="2173" w:type="dxa"/>
          </w:tcPr>
          <w:p w14:paraId="111C1A16" w14:textId="77777777" w:rsidR="003B3EC0" w:rsidRPr="00473FB4" w:rsidRDefault="003B3EC0" w:rsidP="00027E0C">
            <w:pPr>
              <w:pStyle w:val="ConsPlusNonforma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408" w:type="dxa"/>
          </w:tcPr>
          <w:p w14:paraId="7E218851" w14:textId="77777777" w:rsidR="003B3EC0" w:rsidRPr="00473FB4" w:rsidRDefault="003B3EC0" w:rsidP="00027E0C">
            <w:pPr>
              <w:pStyle w:val="ConsPlusNonforma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3B3EC0" w:rsidRPr="00473FB4" w14:paraId="3717A942" w14:textId="77777777" w:rsidTr="003B3EC0">
        <w:tc>
          <w:tcPr>
            <w:tcW w:w="454" w:type="dxa"/>
          </w:tcPr>
          <w:p w14:paraId="714864D1" w14:textId="77777777" w:rsidR="003B3EC0" w:rsidRPr="00473FB4" w:rsidRDefault="003B3EC0" w:rsidP="00027E0C">
            <w:pPr>
              <w:pStyle w:val="ConsPlusNonforma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73FB4">
              <w:rPr>
                <w:rFonts w:ascii="Times New Roman" w:eastAsia="Times New Roman" w:hAnsi="Times New Roman" w:cs="Times New Roman"/>
                <w:sz w:val="26"/>
                <w:szCs w:val="26"/>
              </w:rPr>
              <w:t>1.2.</w:t>
            </w:r>
          </w:p>
        </w:tc>
        <w:tc>
          <w:tcPr>
            <w:tcW w:w="3061" w:type="dxa"/>
          </w:tcPr>
          <w:p w14:paraId="0150A0AA" w14:textId="77777777" w:rsidR="003B3EC0" w:rsidRPr="00473FB4" w:rsidRDefault="003B3EC0" w:rsidP="00027E0C">
            <w:pPr>
              <w:pStyle w:val="ConsPlusNonforma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73FB4">
              <w:rPr>
                <w:rFonts w:ascii="Times New Roman" w:eastAsia="Times New Roman" w:hAnsi="Times New Roman" w:cs="Times New Roman"/>
                <w:sz w:val="26"/>
                <w:szCs w:val="26"/>
              </w:rPr>
              <w:t>мяса свиней</w:t>
            </w:r>
          </w:p>
        </w:tc>
        <w:tc>
          <w:tcPr>
            <w:tcW w:w="850" w:type="dxa"/>
          </w:tcPr>
          <w:p w14:paraId="0D303B41" w14:textId="77777777" w:rsidR="003B3EC0" w:rsidRPr="00473FB4" w:rsidRDefault="003B3EC0" w:rsidP="00027E0C">
            <w:pPr>
              <w:pStyle w:val="ConsPlusNonforma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73FB4">
              <w:rPr>
                <w:rFonts w:ascii="Times New Roman" w:eastAsia="Times New Roman" w:hAnsi="Times New Roman" w:cs="Times New Roman"/>
                <w:sz w:val="26"/>
                <w:szCs w:val="26"/>
              </w:rPr>
              <w:t>тонн</w:t>
            </w:r>
          </w:p>
        </w:tc>
        <w:tc>
          <w:tcPr>
            <w:tcW w:w="2173" w:type="dxa"/>
          </w:tcPr>
          <w:p w14:paraId="0E5DE783" w14:textId="77777777" w:rsidR="003B3EC0" w:rsidRPr="00473FB4" w:rsidRDefault="003B3EC0" w:rsidP="00027E0C">
            <w:pPr>
              <w:pStyle w:val="ConsPlusNonforma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408" w:type="dxa"/>
          </w:tcPr>
          <w:p w14:paraId="438742BA" w14:textId="77777777" w:rsidR="003B3EC0" w:rsidRPr="00473FB4" w:rsidRDefault="003B3EC0" w:rsidP="00027E0C">
            <w:pPr>
              <w:pStyle w:val="ConsPlusNonforma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3B3EC0" w:rsidRPr="00473FB4" w14:paraId="66C71E1E" w14:textId="77777777" w:rsidTr="003B3EC0">
        <w:tc>
          <w:tcPr>
            <w:tcW w:w="454" w:type="dxa"/>
          </w:tcPr>
          <w:p w14:paraId="21C5164E" w14:textId="77777777" w:rsidR="003B3EC0" w:rsidRPr="00473FB4" w:rsidRDefault="003B3EC0" w:rsidP="00027E0C">
            <w:pPr>
              <w:pStyle w:val="ConsPlusNonforma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73FB4">
              <w:rPr>
                <w:rFonts w:ascii="Times New Roman" w:eastAsia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3061" w:type="dxa"/>
          </w:tcPr>
          <w:p w14:paraId="20F57332" w14:textId="77777777" w:rsidR="003B3EC0" w:rsidRPr="00473FB4" w:rsidRDefault="003B3EC0" w:rsidP="00027E0C">
            <w:pPr>
              <w:pStyle w:val="ConsPlusNonforma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73FB4">
              <w:rPr>
                <w:rFonts w:ascii="Times New Roman" w:eastAsia="Times New Roman" w:hAnsi="Times New Roman" w:cs="Times New Roman"/>
                <w:sz w:val="26"/>
                <w:szCs w:val="26"/>
              </w:rPr>
              <w:t>Производство (реализация) молока</w:t>
            </w:r>
          </w:p>
        </w:tc>
        <w:tc>
          <w:tcPr>
            <w:tcW w:w="850" w:type="dxa"/>
          </w:tcPr>
          <w:p w14:paraId="03511C3C" w14:textId="77777777" w:rsidR="003B3EC0" w:rsidRPr="00473FB4" w:rsidRDefault="003B3EC0" w:rsidP="00027E0C">
            <w:pPr>
              <w:pStyle w:val="ConsPlusNonforma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73FB4">
              <w:rPr>
                <w:rFonts w:ascii="Times New Roman" w:eastAsia="Times New Roman" w:hAnsi="Times New Roman" w:cs="Times New Roman"/>
                <w:sz w:val="26"/>
                <w:szCs w:val="26"/>
              </w:rPr>
              <w:t>тонн</w:t>
            </w:r>
          </w:p>
        </w:tc>
        <w:tc>
          <w:tcPr>
            <w:tcW w:w="2173" w:type="dxa"/>
          </w:tcPr>
          <w:p w14:paraId="59B4DFD2" w14:textId="77777777" w:rsidR="003B3EC0" w:rsidRPr="00473FB4" w:rsidRDefault="003B3EC0" w:rsidP="00027E0C">
            <w:pPr>
              <w:pStyle w:val="ConsPlusNonforma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408" w:type="dxa"/>
          </w:tcPr>
          <w:p w14:paraId="0AFB53B6" w14:textId="77777777" w:rsidR="003B3EC0" w:rsidRPr="00473FB4" w:rsidRDefault="003B3EC0" w:rsidP="00027E0C">
            <w:pPr>
              <w:pStyle w:val="ConsPlusNonforma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3B3EC0" w:rsidRPr="00473FB4" w14:paraId="0EDF2B11" w14:textId="77777777" w:rsidTr="003B3EC0">
        <w:tc>
          <w:tcPr>
            <w:tcW w:w="454" w:type="dxa"/>
          </w:tcPr>
          <w:p w14:paraId="7FDB5D28" w14:textId="77777777" w:rsidR="003B3EC0" w:rsidRPr="00473FB4" w:rsidRDefault="003B3EC0" w:rsidP="00027E0C">
            <w:pPr>
              <w:pStyle w:val="ConsPlusNonforma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73FB4">
              <w:rPr>
                <w:rFonts w:ascii="Times New Roman" w:eastAsia="Times New Roman" w:hAnsi="Times New Roman" w:cs="Times New Roman"/>
                <w:sz w:val="26"/>
                <w:szCs w:val="26"/>
              </w:rPr>
              <w:t>2.1.</w:t>
            </w:r>
          </w:p>
        </w:tc>
        <w:tc>
          <w:tcPr>
            <w:tcW w:w="3061" w:type="dxa"/>
          </w:tcPr>
          <w:p w14:paraId="1D91B5D4" w14:textId="77777777" w:rsidR="003B3EC0" w:rsidRPr="00473FB4" w:rsidRDefault="003B3EC0" w:rsidP="00027E0C">
            <w:pPr>
              <w:pStyle w:val="ConsPlusNonforma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73FB4">
              <w:rPr>
                <w:rFonts w:ascii="Times New Roman" w:eastAsia="Times New Roman" w:hAnsi="Times New Roman" w:cs="Times New Roman"/>
                <w:sz w:val="26"/>
                <w:szCs w:val="26"/>
              </w:rPr>
              <w:t>в том числе:</w:t>
            </w:r>
          </w:p>
          <w:p w14:paraId="79F947E0" w14:textId="77777777" w:rsidR="003B3EC0" w:rsidRPr="00473FB4" w:rsidRDefault="003B3EC0" w:rsidP="00027E0C">
            <w:pPr>
              <w:pStyle w:val="ConsPlusNonforma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73FB4">
              <w:rPr>
                <w:rFonts w:ascii="Times New Roman" w:eastAsia="Times New Roman" w:hAnsi="Times New Roman" w:cs="Times New Roman"/>
                <w:sz w:val="26"/>
                <w:szCs w:val="26"/>
              </w:rPr>
              <w:t>молока высшего сорта</w:t>
            </w:r>
          </w:p>
        </w:tc>
        <w:tc>
          <w:tcPr>
            <w:tcW w:w="850" w:type="dxa"/>
          </w:tcPr>
          <w:p w14:paraId="6B474F9D" w14:textId="77777777" w:rsidR="003B3EC0" w:rsidRPr="00473FB4" w:rsidRDefault="003B3EC0" w:rsidP="00027E0C">
            <w:pPr>
              <w:pStyle w:val="ConsPlusNonforma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73FB4">
              <w:rPr>
                <w:rFonts w:ascii="Times New Roman" w:eastAsia="Times New Roman" w:hAnsi="Times New Roman" w:cs="Times New Roman"/>
                <w:sz w:val="26"/>
                <w:szCs w:val="26"/>
              </w:rPr>
              <w:t>тонн</w:t>
            </w:r>
          </w:p>
        </w:tc>
        <w:tc>
          <w:tcPr>
            <w:tcW w:w="2173" w:type="dxa"/>
          </w:tcPr>
          <w:p w14:paraId="29C621F6" w14:textId="77777777" w:rsidR="003B3EC0" w:rsidRPr="00473FB4" w:rsidRDefault="003B3EC0" w:rsidP="00027E0C">
            <w:pPr>
              <w:pStyle w:val="ConsPlusNonforma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408" w:type="dxa"/>
          </w:tcPr>
          <w:p w14:paraId="3111B1CF" w14:textId="77777777" w:rsidR="003B3EC0" w:rsidRPr="00473FB4" w:rsidRDefault="003B3EC0" w:rsidP="00027E0C">
            <w:pPr>
              <w:pStyle w:val="ConsPlusNonforma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3B3EC0" w:rsidRPr="00473FB4" w14:paraId="0C8AB338" w14:textId="77777777" w:rsidTr="003B3EC0">
        <w:tc>
          <w:tcPr>
            <w:tcW w:w="454" w:type="dxa"/>
          </w:tcPr>
          <w:p w14:paraId="2283EEFD" w14:textId="77777777" w:rsidR="003B3EC0" w:rsidRPr="00473FB4" w:rsidRDefault="003B3EC0" w:rsidP="00027E0C">
            <w:pPr>
              <w:pStyle w:val="ConsPlusNonforma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73FB4">
              <w:rPr>
                <w:rFonts w:ascii="Times New Roman" w:eastAsia="Times New Roman" w:hAnsi="Times New Roman" w:cs="Times New Roman"/>
                <w:sz w:val="26"/>
                <w:szCs w:val="26"/>
              </w:rPr>
              <w:t>2.2.</w:t>
            </w:r>
          </w:p>
        </w:tc>
        <w:tc>
          <w:tcPr>
            <w:tcW w:w="3061" w:type="dxa"/>
          </w:tcPr>
          <w:p w14:paraId="3A742226" w14:textId="77777777" w:rsidR="003B3EC0" w:rsidRPr="00473FB4" w:rsidRDefault="003B3EC0" w:rsidP="00027E0C">
            <w:pPr>
              <w:pStyle w:val="ConsPlusNonforma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73FB4">
              <w:rPr>
                <w:rFonts w:ascii="Times New Roman" w:eastAsia="Times New Roman" w:hAnsi="Times New Roman" w:cs="Times New Roman"/>
                <w:sz w:val="26"/>
                <w:szCs w:val="26"/>
              </w:rPr>
              <w:t>молока I сорта</w:t>
            </w:r>
          </w:p>
        </w:tc>
        <w:tc>
          <w:tcPr>
            <w:tcW w:w="850" w:type="dxa"/>
          </w:tcPr>
          <w:p w14:paraId="144ED52A" w14:textId="77777777" w:rsidR="003B3EC0" w:rsidRPr="00473FB4" w:rsidRDefault="003B3EC0" w:rsidP="00027E0C">
            <w:pPr>
              <w:pStyle w:val="ConsPlusNonforma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73FB4">
              <w:rPr>
                <w:rFonts w:ascii="Times New Roman" w:eastAsia="Times New Roman" w:hAnsi="Times New Roman" w:cs="Times New Roman"/>
                <w:sz w:val="26"/>
                <w:szCs w:val="26"/>
              </w:rPr>
              <w:t>тонн</w:t>
            </w:r>
          </w:p>
        </w:tc>
        <w:tc>
          <w:tcPr>
            <w:tcW w:w="2173" w:type="dxa"/>
          </w:tcPr>
          <w:p w14:paraId="2F545911" w14:textId="77777777" w:rsidR="003B3EC0" w:rsidRPr="00473FB4" w:rsidRDefault="003B3EC0" w:rsidP="00027E0C">
            <w:pPr>
              <w:pStyle w:val="ConsPlusNonforma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408" w:type="dxa"/>
          </w:tcPr>
          <w:p w14:paraId="51E9AC7A" w14:textId="77777777" w:rsidR="003B3EC0" w:rsidRPr="00473FB4" w:rsidRDefault="003B3EC0" w:rsidP="00027E0C">
            <w:pPr>
              <w:pStyle w:val="ConsPlusNonforma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3B3EC0" w:rsidRPr="00473FB4" w14:paraId="76F1B5A6" w14:textId="77777777" w:rsidTr="003B3EC0">
        <w:tc>
          <w:tcPr>
            <w:tcW w:w="454" w:type="dxa"/>
          </w:tcPr>
          <w:p w14:paraId="400A183A" w14:textId="77777777" w:rsidR="003B3EC0" w:rsidRPr="00473FB4" w:rsidRDefault="003B3EC0" w:rsidP="00027E0C">
            <w:pPr>
              <w:pStyle w:val="ConsPlusNonforma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73FB4">
              <w:rPr>
                <w:rFonts w:ascii="Times New Roman" w:eastAsia="Times New Roman" w:hAnsi="Times New Roman" w:cs="Times New Roman"/>
                <w:sz w:val="26"/>
                <w:szCs w:val="26"/>
              </w:rPr>
              <w:t>3.</w:t>
            </w:r>
          </w:p>
        </w:tc>
        <w:tc>
          <w:tcPr>
            <w:tcW w:w="3061" w:type="dxa"/>
          </w:tcPr>
          <w:p w14:paraId="5E503B57" w14:textId="77777777" w:rsidR="003B3EC0" w:rsidRPr="00473FB4" w:rsidRDefault="003B3EC0" w:rsidP="00027E0C">
            <w:pPr>
              <w:pStyle w:val="ConsPlusNonforma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73FB4">
              <w:rPr>
                <w:rFonts w:ascii="Times New Roman" w:eastAsia="Times New Roman" w:hAnsi="Times New Roman" w:cs="Times New Roman"/>
                <w:sz w:val="26"/>
                <w:szCs w:val="26"/>
              </w:rPr>
              <w:t>Поголовье крупного рогатого скота</w:t>
            </w:r>
          </w:p>
        </w:tc>
        <w:tc>
          <w:tcPr>
            <w:tcW w:w="850" w:type="dxa"/>
          </w:tcPr>
          <w:p w14:paraId="47016361" w14:textId="77777777" w:rsidR="003B3EC0" w:rsidRPr="00473FB4" w:rsidRDefault="003B3EC0" w:rsidP="00027E0C">
            <w:pPr>
              <w:pStyle w:val="ConsPlusNonforma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73FB4">
              <w:rPr>
                <w:rFonts w:ascii="Times New Roman" w:eastAsia="Times New Roman" w:hAnsi="Times New Roman" w:cs="Times New Roman"/>
                <w:sz w:val="26"/>
                <w:szCs w:val="26"/>
              </w:rPr>
              <w:t>голов</w:t>
            </w:r>
          </w:p>
        </w:tc>
        <w:tc>
          <w:tcPr>
            <w:tcW w:w="2173" w:type="dxa"/>
          </w:tcPr>
          <w:p w14:paraId="1B4E53DC" w14:textId="77777777" w:rsidR="003B3EC0" w:rsidRPr="00473FB4" w:rsidRDefault="003B3EC0" w:rsidP="00027E0C">
            <w:pPr>
              <w:pStyle w:val="ConsPlusNonforma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408" w:type="dxa"/>
          </w:tcPr>
          <w:p w14:paraId="26F3EDAC" w14:textId="77777777" w:rsidR="003B3EC0" w:rsidRPr="00473FB4" w:rsidRDefault="003B3EC0" w:rsidP="00027E0C">
            <w:pPr>
              <w:pStyle w:val="ConsPlusNonforma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3B3EC0" w:rsidRPr="00473FB4" w14:paraId="13C8A128" w14:textId="77777777" w:rsidTr="003B3EC0">
        <w:tc>
          <w:tcPr>
            <w:tcW w:w="454" w:type="dxa"/>
          </w:tcPr>
          <w:p w14:paraId="31D29D2A" w14:textId="77777777" w:rsidR="003B3EC0" w:rsidRPr="00473FB4" w:rsidRDefault="003B3EC0" w:rsidP="00027E0C">
            <w:pPr>
              <w:pStyle w:val="ConsPlusNonforma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73FB4">
              <w:rPr>
                <w:rFonts w:ascii="Times New Roman" w:eastAsia="Times New Roman" w:hAnsi="Times New Roman" w:cs="Times New Roman"/>
                <w:sz w:val="26"/>
                <w:szCs w:val="26"/>
              </w:rPr>
              <w:t>4.</w:t>
            </w:r>
          </w:p>
        </w:tc>
        <w:tc>
          <w:tcPr>
            <w:tcW w:w="3061" w:type="dxa"/>
          </w:tcPr>
          <w:p w14:paraId="77E41179" w14:textId="77777777" w:rsidR="003B3EC0" w:rsidRPr="00473FB4" w:rsidRDefault="003B3EC0" w:rsidP="00027E0C">
            <w:pPr>
              <w:pStyle w:val="ConsPlusNonforma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73FB4">
              <w:rPr>
                <w:rFonts w:ascii="Times New Roman" w:eastAsia="Times New Roman" w:hAnsi="Times New Roman" w:cs="Times New Roman"/>
                <w:sz w:val="26"/>
                <w:szCs w:val="26"/>
              </w:rPr>
              <w:t>в том числе коров</w:t>
            </w:r>
          </w:p>
        </w:tc>
        <w:tc>
          <w:tcPr>
            <w:tcW w:w="850" w:type="dxa"/>
          </w:tcPr>
          <w:p w14:paraId="037F3829" w14:textId="77777777" w:rsidR="003B3EC0" w:rsidRPr="00473FB4" w:rsidRDefault="003B3EC0" w:rsidP="00027E0C">
            <w:pPr>
              <w:pStyle w:val="ConsPlusNonforma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73FB4">
              <w:rPr>
                <w:rFonts w:ascii="Times New Roman" w:eastAsia="Times New Roman" w:hAnsi="Times New Roman" w:cs="Times New Roman"/>
                <w:sz w:val="26"/>
                <w:szCs w:val="26"/>
              </w:rPr>
              <w:t>голов</w:t>
            </w:r>
          </w:p>
        </w:tc>
        <w:tc>
          <w:tcPr>
            <w:tcW w:w="2173" w:type="dxa"/>
          </w:tcPr>
          <w:p w14:paraId="429A3145" w14:textId="77777777" w:rsidR="003B3EC0" w:rsidRPr="00473FB4" w:rsidRDefault="003B3EC0" w:rsidP="00027E0C">
            <w:pPr>
              <w:pStyle w:val="ConsPlusNonforma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408" w:type="dxa"/>
          </w:tcPr>
          <w:p w14:paraId="3060FCA2" w14:textId="77777777" w:rsidR="003B3EC0" w:rsidRPr="00473FB4" w:rsidRDefault="003B3EC0" w:rsidP="00027E0C">
            <w:pPr>
              <w:pStyle w:val="ConsPlusNonforma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3B3EC0" w:rsidRPr="00473FB4" w14:paraId="3CC1F187" w14:textId="77777777" w:rsidTr="003B3EC0">
        <w:tc>
          <w:tcPr>
            <w:tcW w:w="454" w:type="dxa"/>
          </w:tcPr>
          <w:p w14:paraId="12DB27E4" w14:textId="77777777" w:rsidR="003B3EC0" w:rsidRPr="00473FB4" w:rsidRDefault="003B3EC0" w:rsidP="00027E0C">
            <w:pPr>
              <w:pStyle w:val="ConsPlusNonforma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73FB4">
              <w:rPr>
                <w:rFonts w:ascii="Times New Roman" w:eastAsia="Times New Roman" w:hAnsi="Times New Roman" w:cs="Times New Roman"/>
                <w:sz w:val="26"/>
                <w:szCs w:val="26"/>
              </w:rPr>
              <w:t>5.</w:t>
            </w:r>
          </w:p>
        </w:tc>
        <w:tc>
          <w:tcPr>
            <w:tcW w:w="3061" w:type="dxa"/>
          </w:tcPr>
          <w:p w14:paraId="7C961DAE" w14:textId="77777777" w:rsidR="003B3EC0" w:rsidRPr="00473FB4" w:rsidRDefault="003B3EC0" w:rsidP="00027E0C">
            <w:pPr>
              <w:pStyle w:val="ConsPlusNonforma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73FB4">
              <w:rPr>
                <w:rFonts w:ascii="Times New Roman" w:eastAsia="Times New Roman" w:hAnsi="Times New Roman" w:cs="Times New Roman"/>
                <w:sz w:val="26"/>
                <w:szCs w:val="26"/>
              </w:rPr>
              <w:t>свиней</w:t>
            </w:r>
          </w:p>
        </w:tc>
        <w:tc>
          <w:tcPr>
            <w:tcW w:w="850" w:type="dxa"/>
          </w:tcPr>
          <w:p w14:paraId="25FDA3D5" w14:textId="77777777" w:rsidR="003B3EC0" w:rsidRPr="00473FB4" w:rsidRDefault="003B3EC0" w:rsidP="00027E0C">
            <w:pPr>
              <w:pStyle w:val="ConsPlusNonforma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73FB4">
              <w:rPr>
                <w:rFonts w:ascii="Times New Roman" w:eastAsia="Times New Roman" w:hAnsi="Times New Roman" w:cs="Times New Roman"/>
                <w:sz w:val="26"/>
                <w:szCs w:val="26"/>
              </w:rPr>
              <w:t>голов</w:t>
            </w:r>
          </w:p>
        </w:tc>
        <w:tc>
          <w:tcPr>
            <w:tcW w:w="2173" w:type="dxa"/>
          </w:tcPr>
          <w:p w14:paraId="0E82F388" w14:textId="77777777" w:rsidR="003B3EC0" w:rsidRPr="00473FB4" w:rsidRDefault="003B3EC0" w:rsidP="00027E0C">
            <w:pPr>
              <w:pStyle w:val="ConsPlusNonforma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408" w:type="dxa"/>
          </w:tcPr>
          <w:p w14:paraId="50C55104" w14:textId="77777777" w:rsidR="003B3EC0" w:rsidRPr="00473FB4" w:rsidRDefault="003B3EC0" w:rsidP="00027E0C">
            <w:pPr>
              <w:pStyle w:val="ConsPlusNonforma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3B3EC0" w:rsidRPr="00473FB4" w14:paraId="03E6D34D" w14:textId="77777777" w:rsidTr="003B3EC0">
        <w:tc>
          <w:tcPr>
            <w:tcW w:w="454" w:type="dxa"/>
          </w:tcPr>
          <w:p w14:paraId="775B912C" w14:textId="77777777" w:rsidR="003B3EC0" w:rsidRPr="00473FB4" w:rsidRDefault="003B3EC0" w:rsidP="00027E0C">
            <w:pPr>
              <w:pStyle w:val="ConsPlusNonforma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73FB4">
              <w:rPr>
                <w:rFonts w:ascii="Times New Roman" w:eastAsia="Times New Roman" w:hAnsi="Times New Roman" w:cs="Times New Roman"/>
                <w:sz w:val="26"/>
                <w:szCs w:val="26"/>
              </w:rPr>
              <w:t>6.</w:t>
            </w:r>
          </w:p>
        </w:tc>
        <w:tc>
          <w:tcPr>
            <w:tcW w:w="3061" w:type="dxa"/>
          </w:tcPr>
          <w:p w14:paraId="0EDD299E" w14:textId="77777777" w:rsidR="003B3EC0" w:rsidRPr="00473FB4" w:rsidRDefault="003B3EC0" w:rsidP="00027E0C">
            <w:pPr>
              <w:pStyle w:val="ConsPlusNonforma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73FB4">
              <w:rPr>
                <w:rFonts w:ascii="Times New Roman" w:eastAsia="Times New Roman" w:hAnsi="Times New Roman" w:cs="Times New Roman"/>
                <w:sz w:val="26"/>
                <w:szCs w:val="26"/>
              </w:rPr>
              <w:t>в том числе основных свиноматок</w:t>
            </w:r>
          </w:p>
        </w:tc>
        <w:tc>
          <w:tcPr>
            <w:tcW w:w="850" w:type="dxa"/>
          </w:tcPr>
          <w:p w14:paraId="559243C6" w14:textId="77777777" w:rsidR="003B3EC0" w:rsidRPr="00473FB4" w:rsidRDefault="003B3EC0" w:rsidP="00027E0C">
            <w:pPr>
              <w:pStyle w:val="ConsPlusNonforma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73FB4">
              <w:rPr>
                <w:rFonts w:ascii="Times New Roman" w:eastAsia="Times New Roman" w:hAnsi="Times New Roman" w:cs="Times New Roman"/>
                <w:sz w:val="26"/>
                <w:szCs w:val="26"/>
              </w:rPr>
              <w:t>голов</w:t>
            </w:r>
          </w:p>
        </w:tc>
        <w:tc>
          <w:tcPr>
            <w:tcW w:w="2173" w:type="dxa"/>
          </w:tcPr>
          <w:p w14:paraId="673EF7AA" w14:textId="77777777" w:rsidR="003B3EC0" w:rsidRPr="00473FB4" w:rsidRDefault="003B3EC0" w:rsidP="00027E0C">
            <w:pPr>
              <w:pStyle w:val="ConsPlusNonforma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408" w:type="dxa"/>
          </w:tcPr>
          <w:p w14:paraId="75B034CF" w14:textId="77777777" w:rsidR="003B3EC0" w:rsidRPr="00473FB4" w:rsidRDefault="003B3EC0" w:rsidP="00027E0C">
            <w:pPr>
              <w:pStyle w:val="ConsPlusNonforma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3B3EC0" w:rsidRPr="00473FB4" w14:paraId="1AE37FA2" w14:textId="77777777" w:rsidTr="003B3EC0">
        <w:tc>
          <w:tcPr>
            <w:tcW w:w="454" w:type="dxa"/>
          </w:tcPr>
          <w:p w14:paraId="4944EC3E" w14:textId="77777777" w:rsidR="003B3EC0" w:rsidRPr="00473FB4" w:rsidRDefault="003B3EC0" w:rsidP="00027E0C">
            <w:pPr>
              <w:pStyle w:val="ConsPlusNonforma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73FB4">
              <w:rPr>
                <w:rFonts w:ascii="Times New Roman" w:eastAsia="Times New Roman" w:hAnsi="Times New Roman" w:cs="Times New Roman"/>
                <w:sz w:val="26"/>
                <w:szCs w:val="26"/>
              </w:rPr>
              <w:t>7.</w:t>
            </w:r>
          </w:p>
        </w:tc>
        <w:tc>
          <w:tcPr>
            <w:tcW w:w="3061" w:type="dxa"/>
          </w:tcPr>
          <w:p w14:paraId="7427D3FF" w14:textId="77777777" w:rsidR="003B3EC0" w:rsidRPr="00473FB4" w:rsidRDefault="003B3EC0" w:rsidP="00027E0C">
            <w:pPr>
              <w:pStyle w:val="ConsPlusNonforma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73FB4">
              <w:rPr>
                <w:rFonts w:ascii="Times New Roman" w:eastAsia="Times New Roman" w:hAnsi="Times New Roman" w:cs="Times New Roman"/>
                <w:sz w:val="26"/>
                <w:szCs w:val="26"/>
              </w:rPr>
              <w:t>Посевная площадь закрытого грунта</w:t>
            </w:r>
          </w:p>
        </w:tc>
        <w:tc>
          <w:tcPr>
            <w:tcW w:w="850" w:type="dxa"/>
          </w:tcPr>
          <w:p w14:paraId="36FCD6CC" w14:textId="77777777" w:rsidR="003B3EC0" w:rsidRPr="00473FB4" w:rsidRDefault="003B3EC0" w:rsidP="00027E0C">
            <w:pPr>
              <w:pStyle w:val="ConsPlusNonforma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73FB4">
              <w:rPr>
                <w:rFonts w:ascii="Times New Roman" w:eastAsia="Times New Roman" w:hAnsi="Times New Roman" w:cs="Times New Roman"/>
                <w:sz w:val="26"/>
                <w:szCs w:val="26"/>
              </w:rPr>
              <w:t>га</w:t>
            </w:r>
          </w:p>
        </w:tc>
        <w:tc>
          <w:tcPr>
            <w:tcW w:w="2173" w:type="dxa"/>
          </w:tcPr>
          <w:p w14:paraId="1CC91F03" w14:textId="77777777" w:rsidR="003B3EC0" w:rsidRPr="00473FB4" w:rsidRDefault="003B3EC0" w:rsidP="00027E0C">
            <w:pPr>
              <w:pStyle w:val="ConsPlusNonforma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408" w:type="dxa"/>
          </w:tcPr>
          <w:p w14:paraId="6AB773D4" w14:textId="77777777" w:rsidR="003B3EC0" w:rsidRPr="00473FB4" w:rsidRDefault="003B3EC0" w:rsidP="00027E0C">
            <w:pPr>
              <w:pStyle w:val="ConsPlusNonforma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3B3EC0" w:rsidRPr="00473FB4" w14:paraId="61731FC4" w14:textId="77777777" w:rsidTr="003B3EC0">
        <w:tc>
          <w:tcPr>
            <w:tcW w:w="454" w:type="dxa"/>
          </w:tcPr>
          <w:p w14:paraId="24A427BF" w14:textId="77777777" w:rsidR="003B3EC0" w:rsidRPr="00473FB4" w:rsidRDefault="003B3EC0" w:rsidP="00027E0C">
            <w:pPr>
              <w:pStyle w:val="ConsPlusNonforma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73FB4">
              <w:rPr>
                <w:rFonts w:ascii="Times New Roman" w:eastAsia="Times New Roman" w:hAnsi="Times New Roman" w:cs="Times New Roman"/>
                <w:sz w:val="26"/>
                <w:szCs w:val="26"/>
              </w:rPr>
              <w:t>8.</w:t>
            </w:r>
          </w:p>
        </w:tc>
        <w:tc>
          <w:tcPr>
            <w:tcW w:w="3061" w:type="dxa"/>
          </w:tcPr>
          <w:p w14:paraId="48957F36" w14:textId="77777777" w:rsidR="003B3EC0" w:rsidRPr="00473FB4" w:rsidRDefault="003B3EC0" w:rsidP="00027E0C">
            <w:pPr>
              <w:pStyle w:val="ConsPlusNonforma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73FB4">
              <w:rPr>
                <w:rFonts w:ascii="Times New Roman" w:eastAsia="Times New Roman" w:hAnsi="Times New Roman" w:cs="Times New Roman"/>
                <w:sz w:val="26"/>
                <w:szCs w:val="26"/>
              </w:rPr>
              <w:t>Посевная площадь открытого грунта</w:t>
            </w:r>
          </w:p>
        </w:tc>
        <w:tc>
          <w:tcPr>
            <w:tcW w:w="850" w:type="dxa"/>
          </w:tcPr>
          <w:p w14:paraId="2A3E16A1" w14:textId="77777777" w:rsidR="003B3EC0" w:rsidRPr="00473FB4" w:rsidRDefault="003B3EC0" w:rsidP="00027E0C">
            <w:pPr>
              <w:pStyle w:val="ConsPlusNonforma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73FB4">
              <w:rPr>
                <w:rFonts w:ascii="Times New Roman" w:eastAsia="Times New Roman" w:hAnsi="Times New Roman" w:cs="Times New Roman"/>
                <w:sz w:val="26"/>
                <w:szCs w:val="26"/>
              </w:rPr>
              <w:t>га</w:t>
            </w:r>
          </w:p>
        </w:tc>
        <w:tc>
          <w:tcPr>
            <w:tcW w:w="2173" w:type="dxa"/>
          </w:tcPr>
          <w:p w14:paraId="2AF6FA6D" w14:textId="77777777" w:rsidR="003B3EC0" w:rsidRPr="00473FB4" w:rsidRDefault="003B3EC0" w:rsidP="00027E0C">
            <w:pPr>
              <w:pStyle w:val="ConsPlusNonforma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408" w:type="dxa"/>
          </w:tcPr>
          <w:p w14:paraId="5FF1FC91" w14:textId="77777777" w:rsidR="003B3EC0" w:rsidRPr="00473FB4" w:rsidRDefault="003B3EC0" w:rsidP="00027E0C">
            <w:pPr>
              <w:pStyle w:val="ConsPlusNonforma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3B3EC0" w:rsidRPr="00473FB4" w14:paraId="0040F399" w14:textId="77777777" w:rsidTr="003B3EC0">
        <w:tc>
          <w:tcPr>
            <w:tcW w:w="454" w:type="dxa"/>
          </w:tcPr>
          <w:p w14:paraId="18967AEC" w14:textId="77777777" w:rsidR="003B3EC0" w:rsidRPr="00473FB4" w:rsidRDefault="003B3EC0" w:rsidP="00027E0C">
            <w:pPr>
              <w:pStyle w:val="ConsPlusNonforma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73FB4">
              <w:rPr>
                <w:rFonts w:ascii="Times New Roman" w:eastAsia="Times New Roman" w:hAnsi="Times New Roman" w:cs="Times New Roman"/>
                <w:sz w:val="26"/>
                <w:szCs w:val="26"/>
              </w:rPr>
              <w:t>9.</w:t>
            </w:r>
          </w:p>
        </w:tc>
        <w:tc>
          <w:tcPr>
            <w:tcW w:w="3061" w:type="dxa"/>
          </w:tcPr>
          <w:p w14:paraId="5FF6659B" w14:textId="77777777" w:rsidR="003B3EC0" w:rsidRPr="00473FB4" w:rsidRDefault="003B3EC0" w:rsidP="00027E0C">
            <w:pPr>
              <w:pStyle w:val="ConsPlusNonforma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73FB4">
              <w:rPr>
                <w:rFonts w:ascii="Times New Roman" w:eastAsia="Times New Roman" w:hAnsi="Times New Roman" w:cs="Times New Roman"/>
                <w:sz w:val="26"/>
                <w:szCs w:val="26"/>
              </w:rPr>
              <w:t>Посевная площадь кормовых культур</w:t>
            </w:r>
          </w:p>
        </w:tc>
        <w:tc>
          <w:tcPr>
            <w:tcW w:w="850" w:type="dxa"/>
          </w:tcPr>
          <w:p w14:paraId="0AA4DC27" w14:textId="77777777" w:rsidR="003B3EC0" w:rsidRPr="00473FB4" w:rsidRDefault="003B3EC0" w:rsidP="00027E0C">
            <w:pPr>
              <w:pStyle w:val="ConsPlusNonforma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73FB4">
              <w:rPr>
                <w:rFonts w:ascii="Times New Roman" w:eastAsia="Times New Roman" w:hAnsi="Times New Roman" w:cs="Times New Roman"/>
                <w:sz w:val="26"/>
                <w:szCs w:val="26"/>
              </w:rPr>
              <w:t>га</w:t>
            </w:r>
          </w:p>
        </w:tc>
        <w:tc>
          <w:tcPr>
            <w:tcW w:w="2173" w:type="dxa"/>
          </w:tcPr>
          <w:p w14:paraId="719E8CC5" w14:textId="77777777" w:rsidR="003B3EC0" w:rsidRPr="00473FB4" w:rsidRDefault="003B3EC0" w:rsidP="00027E0C">
            <w:pPr>
              <w:pStyle w:val="ConsPlusNonforma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408" w:type="dxa"/>
          </w:tcPr>
          <w:p w14:paraId="6A8B6224" w14:textId="77777777" w:rsidR="003B3EC0" w:rsidRPr="00473FB4" w:rsidRDefault="003B3EC0" w:rsidP="00027E0C">
            <w:pPr>
              <w:pStyle w:val="ConsPlusNonforma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3B3EC0" w:rsidRPr="00473FB4" w14:paraId="7A95851C" w14:textId="77777777" w:rsidTr="003B3EC0">
        <w:tc>
          <w:tcPr>
            <w:tcW w:w="454" w:type="dxa"/>
          </w:tcPr>
          <w:p w14:paraId="56CDD300" w14:textId="77777777" w:rsidR="003B3EC0" w:rsidRPr="00473FB4" w:rsidRDefault="003B3EC0" w:rsidP="00027E0C">
            <w:pPr>
              <w:pStyle w:val="ConsPlusNonforma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73FB4">
              <w:rPr>
                <w:rFonts w:ascii="Times New Roman" w:eastAsia="Times New Roman" w:hAnsi="Times New Roman" w:cs="Times New Roman"/>
                <w:sz w:val="26"/>
                <w:szCs w:val="26"/>
              </w:rPr>
              <w:t>10.</w:t>
            </w:r>
          </w:p>
        </w:tc>
        <w:tc>
          <w:tcPr>
            <w:tcW w:w="3061" w:type="dxa"/>
          </w:tcPr>
          <w:p w14:paraId="31249D77" w14:textId="77777777" w:rsidR="003B3EC0" w:rsidRPr="00473FB4" w:rsidRDefault="003B3EC0" w:rsidP="00027E0C">
            <w:pPr>
              <w:pStyle w:val="ConsPlusNonforma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73FB4">
              <w:rPr>
                <w:rFonts w:ascii="Times New Roman" w:eastAsia="Times New Roman" w:hAnsi="Times New Roman" w:cs="Times New Roman"/>
                <w:sz w:val="26"/>
                <w:szCs w:val="26"/>
              </w:rPr>
              <w:t>Валовой сбор овощей закрытого грунта, всего</w:t>
            </w:r>
          </w:p>
        </w:tc>
        <w:tc>
          <w:tcPr>
            <w:tcW w:w="850" w:type="dxa"/>
          </w:tcPr>
          <w:p w14:paraId="64B9A6C2" w14:textId="77777777" w:rsidR="003B3EC0" w:rsidRPr="00473FB4" w:rsidRDefault="003B3EC0" w:rsidP="00027E0C">
            <w:pPr>
              <w:pStyle w:val="ConsPlusNonforma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73FB4">
              <w:rPr>
                <w:rFonts w:ascii="Times New Roman" w:eastAsia="Times New Roman" w:hAnsi="Times New Roman" w:cs="Times New Roman"/>
                <w:sz w:val="26"/>
                <w:szCs w:val="26"/>
              </w:rPr>
              <w:t>тонн</w:t>
            </w:r>
          </w:p>
        </w:tc>
        <w:tc>
          <w:tcPr>
            <w:tcW w:w="2173" w:type="dxa"/>
          </w:tcPr>
          <w:p w14:paraId="413F5A16" w14:textId="77777777" w:rsidR="003B3EC0" w:rsidRPr="00473FB4" w:rsidRDefault="003B3EC0" w:rsidP="00027E0C">
            <w:pPr>
              <w:pStyle w:val="ConsPlusNonforma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408" w:type="dxa"/>
          </w:tcPr>
          <w:p w14:paraId="366FD044" w14:textId="77777777" w:rsidR="003B3EC0" w:rsidRPr="00473FB4" w:rsidRDefault="003B3EC0" w:rsidP="00027E0C">
            <w:pPr>
              <w:pStyle w:val="ConsPlusNonforma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3B3EC0" w:rsidRPr="00473FB4" w14:paraId="3F0863A5" w14:textId="77777777" w:rsidTr="003B3EC0">
        <w:tc>
          <w:tcPr>
            <w:tcW w:w="454" w:type="dxa"/>
          </w:tcPr>
          <w:p w14:paraId="55207D27" w14:textId="77777777" w:rsidR="003B3EC0" w:rsidRPr="00473FB4" w:rsidRDefault="003B3EC0" w:rsidP="00027E0C">
            <w:pPr>
              <w:pStyle w:val="ConsPlusNonforma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061" w:type="dxa"/>
          </w:tcPr>
          <w:p w14:paraId="5A6E3648" w14:textId="77777777" w:rsidR="003B3EC0" w:rsidRPr="00473FB4" w:rsidRDefault="003B3EC0" w:rsidP="00027E0C">
            <w:pPr>
              <w:pStyle w:val="ConsPlusNonforma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73FB4">
              <w:rPr>
                <w:rFonts w:ascii="Times New Roman" w:eastAsia="Times New Roman" w:hAnsi="Times New Roman" w:cs="Times New Roman"/>
                <w:sz w:val="26"/>
                <w:szCs w:val="26"/>
              </w:rPr>
              <w:t>в том числе</w:t>
            </w:r>
          </w:p>
        </w:tc>
        <w:tc>
          <w:tcPr>
            <w:tcW w:w="850" w:type="dxa"/>
          </w:tcPr>
          <w:p w14:paraId="51253E53" w14:textId="77777777" w:rsidR="003B3EC0" w:rsidRPr="00473FB4" w:rsidRDefault="003B3EC0" w:rsidP="00027E0C">
            <w:pPr>
              <w:pStyle w:val="ConsPlusNonforma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173" w:type="dxa"/>
          </w:tcPr>
          <w:p w14:paraId="1CD4CBA6" w14:textId="77777777" w:rsidR="003B3EC0" w:rsidRPr="00473FB4" w:rsidRDefault="003B3EC0" w:rsidP="00027E0C">
            <w:pPr>
              <w:pStyle w:val="ConsPlusNonforma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408" w:type="dxa"/>
          </w:tcPr>
          <w:p w14:paraId="2A955C73" w14:textId="77777777" w:rsidR="003B3EC0" w:rsidRPr="00473FB4" w:rsidRDefault="003B3EC0" w:rsidP="00027E0C">
            <w:pPr>
              <w:pStyle w:val="ConsPlusNonforma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3B3EC0" w:rsidRPr="00473FB4" w14:paraId="2BA1D30B" w14:textId="77777777" w:rsidTr="003B3EC0">
        <w:tc>
          <w:tcPr>
            <w:tcW w:w="454" w:type="dxa"/>
          </w:tcPr>
          <w:p w14:paraId="3FE38FCD" w14:textId="77777777" w:rsidR="003B3EC0" w:rsidRPr="00473FB4" w:rsidRDefault="003B3EC0" w:rsidP="00027E0C">
            <w:pPr>
              <w:pStyle w:val="ConsPlusNonforma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73FB4">
              <w:rPr>
                <w:rFonts w:ascii="Times New Roman" w:eastAsia="Times New Roman" w:hAnsi="Times New Roman" w:cs="Times New Roman"/>
                <w:sz w:val="26"/>
                <w:szCs w:val="26"/>
              </w:rPr>
              <w:t>10.1</w:t>
            </w:r>
          </w:p>
        </w:tc>
        <w:tc>
          <w:tcPr>
            <w:tcW w:w="3061" w:type="dxa"/>
          </w:tcPr>
          <w:p w14:paraId="181083AB" w14:textId="77777777" w:rsidR="003B3EC0" w:rsidRPr="00473FB4" w:rsidRDefault="003B3EC0" w:rsidP="00027E0C">
            <w:pPr>
              <w:pStyle w:val="ConsPlusNonforma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73FB4">
              <w:rPr>
                <w:rFonts w:ascii="Times New Roman" w:eastAsia="Times New Roman" w:hAnsi="Times New Roman" w:cs="Times New Roman"/>
                <w:sz w:val="26"/>
                <w:szCs w:val="26"/>
              </w:rPr>
              <w:t>..</w:t>
            </w:r>
          </w:p>
        </w:tc>
        <w:tc>
          <w:tcPr>
            <w:tcW w:w="850" w:type="dxa"/>
          </w:tcPr>
          <w:p w14:paraId="4C97E294" w14:textId="77777777" w:rsidR="003B3EC0" w:rsidRPr="00473FB4" w:rsidRDefault="003B3EC0" w:rsidP="00027E0C">
            <w:pPr>
              <w:pStyle w:val="ConsPlusNonforma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173" w:type="dxa"/>
          </w:tcPr>
          <w:p w14:paraId="79DC2F17" w14:textId="77777777" w:rsidR="003B3EC0" w:rsidRPr="00473FB4" w:rsidRDefault="003B3EC0" w:rsidP="00027E0C">
            <w:pPr>
              <w:pStyle w:val="ConsPlusNonforma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408" w:type="dxa"/>
          </w:tcPr>
          <w:p w14:paraId="0F0771B5" w14:textId="77777777" w:rsidR="003B3EC0" w:rsidRPr="00473FB4" w:rsidRDefault="003B3EC0" w:rsidP="00027E0C">
            <w:pPr>
              <w:pStyle w:val="ConsPlusNonforma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3B3EC0" w:rsidRPr="00473FB4" w14:paraId="5C811319" w14:textId="77777777" w:rsidTr="003B3EC0">
        <w:tc>
          <w:tcPr>
            <w:tcW w:w="454" w:type="dxa"/>
          </w:tcPr>
          <w:p w14:paraId="7A2A1FDD" w14:textId="77777777" w:rsidR="003B3EC0" w:rsidRPr="00473FB4" w:rsidRDefault="003B3EC0" w:rsidP="00027E0C">
            <w:pPr>
              <w:pStyle w:val="ConsPlusNonforma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73FB4">
              <w:rPr>
                <w:rFonts w:ascii="Times New Roman" w:eastAsia="Times New Roman" w:hAnsi="Times New Roman" w:cs="Times New Roman"/>
                <w:sz w:val="26"/>
                <w:szCs w:val="26"/>
              </w:rPr>
              <w:t>11.</w:t>
            </w:r>
          </w:p>
        </w:tc>
        <w:tc>
          <w:tcPr>
            <w:tcW w:w="3061" w:type="dxa"/>
          </w:tcPr>
          <w:p w14:paraId="3D155D71" w14:textId="77777777" w:rsidR="003B3EC0" w:rsidRPr="00473FB4" w:rsidRDefault="003B3EC0" w:rsidP="00027E0C">
            <w:pPr>
              <w:pStyle w:val="ConsPlusNonforma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73FB4">
              <w:rPr>
                <w:rFonts w:ascii="Times New Roman" w:eastAsia="Times New Roman" w:hAnsi="Times New Roman" w:cs="Times New Roman"/>
                <w:sz w:val="26"/>
                <w:szCs w:val="26"/>
              </w:rPr>
              <w:t>Валовой сбор овощей открытого грунта, всего</w:t>
            </w:r>
          </w:p>
        </w:tc>
        <w:tc>
          <w:tcPr>
            <w:tcW w:w="850" w:type="dxa"/>
          </w:tcPr>
          <w:p w14:paraId="77AE9123" w14:textId="77777777" w:rsidR="003B3EC0" w:rsidRPr="00473FB4" w:rsidRDefault="003B3EC0" w:rsidP="00027E0C">
            <w:pPr>
              <w:pStyle w:val="ConsPlusNonforma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73FB4">
              <w:rPr>
                <w:rFonts w:ascii="Times New Roman" w:eastAsia="Times New Roman" w:hAnsi="Times New Roman" w:cs="Times New Roman"/>
                <w:sz w:val="26"/>
                <w:szCs w:val="26"/>
              </w:rPr>
              <w:t>тонн</w:t>
            </w:r>
          </w:p>
        </w:tc>
        <w:tc>
          <w:tcPr>
            <w:tcW w:w="2173" w:type="dxa"/>
          </w:tcPr>
          <w:p w14:paraId="7F02EACA" w14:textId="77777777" w:rsidR="003B3EC0" w:rsidRPr="00473FB4" w:rsidRDefault="003B3EC0" w:rsidP="00027E0C">
            <w:pPr>
              <w:pStyle w:val="ConsPlusNonforma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408" w:type="dxa"/>
          </w:tcPr>
          <w:p w14:paraId="2DF649FC" w14:textId="77777777" w:rsidR="003B3EC0" w:rsidRPr="00473FB4" w:rsidRDefault="003B3EC0" w:rsidP="00027E0C">
            <w:pPr>
              <w:pStyle w:val="ConsPlusNonforma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3B3EC0" w:rsidRPr="00473FB4" w14:paraId="4D45B467" w14:textId="77777777" w:rsidTr="003B3EC0">
        <w:tc>
          <w:tcPr>
            <w:tcW w:w="454" w:type="dxa"/>
          </w:tcPr>
          <w:p w14:paraId="5EC69C05" w14:textId="77777777" w:rsidR="003B3EC0" w:rsidRPr="00473FB4" w:rsidRDefault="003B3EC0" w:rsidP="00027E0C">
            <w:pPr>
              <w:pStyle w:val="ConsPlusNonforma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061" w:type="dxa"/>
          </w:tcPr>
          <w:p w14:paraId="045C41EA" w14:textId="77777777" w:rsidR="003B3EC0" w:rsidRPr="00473FB4" w:rsidRDefault="003B3EC0" w:rsidP="00027E0C">
            <w:pPr>
              <w:pStyle w:val="ConsPlusNonforma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73FB4">
              <w:rPr>
                <w:rFonts w:ascii="Times New Roman" w:eastAsia="Times New Roman" w:hAnsi="Times New Roman" w:cs="Times New Roman"/>
                <w:sz w:val="26"/>
                <w:szCs w:val="26"/>
              </w:rPr>
              <w:t>в том числе</w:t>
            </w:r>
          </w:p>
        </w:tc>
        <w:tc>
          <w:tcPr>
            <w:tcW w:w="850" w:type="dxa"/>
          </w:tcPr>
          <w:p w14:paraId="6259562B" w14:textId="77777777" w:rsidR="003B3EC0" w:rsidRPr="00473FB4" w:rsidRDefault="003B3EC0" w:rsidP="00027E0C">
            <w:pPr>
              <w:pStyle w:val="ConsPlusNonforma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173" w:type="dxa"/>
          </w:tcPr>
          <w:p w14:paraId="184B9740" w14:textId="77777777" w:rsidR="003B3EC0" w:rsidRPr="00473FB4" w:rsidRDefault="003B3EC0" w:rsidP="00027E0C">
            <w:pPr>
              <w:pStyle w:val="ConsPlusNonforma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408" w:type="dxa"/>
          </w:tcPr>
          <w:p w14:paraId="26F62DBF" w14:textId="77777777" w:rsidR="003B3EC0" w:rsidRPr="00473FB4" w:rsidRDefault="003B3EC0" w:rsidP="00027E0C">
            <w:pPr>
              <w:pStyle w:val="ConsPlusNonforma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3B3EC0" w:rsidRPr="00473FB4" w14:paraId="0852F270" w14:textId="77777777" w:rsidTr="003B3EC0">
        <w:tc>
          <w:tcPr>
            <w:tcW w:w="454" w:type="dxa"/>
          </w:tcPr>
          <w:p w14:paraId="0626C038" w14:textId="77777777" w:rsidR="003B3EC0" w:rsidRPr="00473FB4" w:rsidRDefault="003B3EC0" w:rsidP="00027E0C">
            <w:pPr>
              <w:pStyle w:val="ConsPlusNonforma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73FB4">
              <w:rPr>
                <w:rFonts w:ascii="Times New Roman" w:eastAsia="Times New Roman" w:hAnsi="Times New Roman" w:cs="Times New Roman"/>
                <w:sz w:val="26"/>
                <w:szCs w:val="26"/>
              </w:rPr>
              <w:t>11.1</w:t>
            </w:r>
          </w:p>
        </w:tc>
        <w:tc>
          <w:tcPr>
            <w:tcW w:w="3061" w:type="dxa"/>
          </w:tcPr>
          <w:p w14:paraId="17A8CDEF" w14:textId="77777777" w:rsidR="003B3EC0" w:rsidRPr="00473FB4" w:rsidRDefault="003B3EC0" w:rsidP="00027E0C">
            <w:pPr>
              <w:pStyle w:val="ConsPlusNonforma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73FB4">
              <w:rPr>
                <w:rFonts w:ascii="Times New Roman" w:eastAsia="Times New Roman" w:hAnsi="Times New Roman" w:cs="Times New Roman"/>
                <w:sz w:val="26"/>
                <w:szCs w:val="26"/>
              </w:rPr>
              <w:t>...</w:t>
            </w:r>
          </w:p>
        </w:tc>
        <w:tc>
          <w:tcPr>
            <w:tcW w:w="850" w:type="dxa"/>
          </w:tcPr>
          <w:p w14:paraId="41F0F608" w14:textId="77777777" w:rsidR="003B3EC0" w:rsidRPr="00473FB4" w:rsidRDefault="003B3EC0" w:rsidP="00027E0C">
            <w:pPr>
              <w:pStyle w:val="ConsPlusNonforma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173" w:type="dxa"/>
          </w:tcPr>
          <w:p w14:paraId="541B7130" w14:textId="77777777" w:rsidR="003B3EC0" w:rsidRPr="00473FB4" w:rsidRDefault="003B3EC0" w:rsidP="00027E0C">
            <w:pPr>
              <w:pStyle w:val="ConsPlusNonforma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408" w:type="dxa"/>
          </w:tcPr>
          <w:p w14:paraId="3BD227F0" w14:textId="77777777" w:rsidR="003B3EC0" w:rsidRPr="00473FB4" w:rsidRDefault="003B3EC0" w:rsidP="00027E0C">
            <w:pPr>
              <w:pStyle w:val="ConsPlusNonforma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3B3EC0" w:rsidRPr="00473FB4" w14:paraId="6542915C" w14:textId="77777777" w:rsidTr="003B3EC0">
        <w:tc>
          <w:tcPr>
            <w:tcW w:w="454" w:type="dxa"/>
          </w:tcPr>
          <w:p w14:paraId="712B7AC4" w14:textId="77777777" w:rsidR="003B3EC0" w:rsidRPr="00473FB4" w:rsidRDefault="003B3EC0" w:rsidP="00027E0C">
            <w:pPr>
              <w:pStyle w:val="ConsPlusNonforma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73FB4">
              <w:rPr>
                <w:rFonts w:ascii="Times New Roman" w:eastAsia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3061" w:type="dxa"/>
          </w:tcPr>
          <w:p w14:paraId="2C11A75E" w14:textId="77777777" w:rsidR="003B3EC0" w:rsidRPr="00473FB4" w:rsidRDefault="003B3EC0" w:rsidP="00027E0C">
            <w:pPr>
              <w:pStyle w:val="ConsPlusNonforma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73FB4">
              <w:rPr>
                <w:rFonts w:ascii="Times New Roman" w:eastAsia="Times New Roman" w:hAnsi="Times New Roman" w:cs="Times New Roman"/>
                <w:sz w:val="26"/>
                <w:szCs w:val="26"/>
              </w:rPr>
              <w:t>Валовой сбор кормовых культур, всего</w:t>
            </w:r>
          </w:p>
        </w:tc>
        <w:tc>
          <w:tcPr>
            <w:tcW w:w="850" w:type="dxa"/>
          </w:tcPr>
          <w:p w14:paraId="3C4E85DC" w14:textId="77777777" w:rsidR="003B3EC0" w:rsidRPr="00473FB4" w:rsidRDefault="003B3EC0" w:rsidP="00027E0C">
            <w:pPr>
              <w:pStyle w:val="ConsPlusNonforma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73FB4">
              <w:rPr>
                <w:rFonts w:ascii="Times New Roman" w:eastAsia="Times New Roman" w:hAnsi="Times New Roman" w:cs="Times New Roman"/>
                <w:sz w:val="26"/>
                <w:szCs w:val="26"/>
              </w:rPr>
              <w:t>тонн</w:t>
            </w:r>
          </w:p>
        </w:tc>
        <w:tc>
          <w:tcPr>
            <w:tcW w:w="2173" w:type="dxa"/>
          </w:tcPr>
          <w:p w14:paraId="2B72120E" w14:textId="77777777" w:rsidR="003B3EC0" w:rsidRPr="00473FB4" w:rsidRDefault="003B3EC0" w:rsidP="00027E0C">
            <w:pPr>
              <w:pStyle w:val="ConsPlusNonforma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408" w:type="dxa"/>
          </w:tcPr>
          <w:p w14:paraId="522B615A" w14:textId="77777777" w:rsidR="003B3EC0" w:rsidRPr="00473FB4" w:rsidRDefault="003B3EC0" w:rsidP="00027E0C">
            <w:pPr>
              <w:pStyle w:val="ConsPlusNonforma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3B3EC0" w:rsidRPr="00473FB4" w14:paraId="080BBBE4" w14:textId="77777777" w:rsidTr="003B3EC0">
        <w:tc>
          <w:tcPr>
            <w:tcW w:w="454" w:type="dxa"/>
          </w:tcPr>
          <w:p w14:paraId="45CF6431" w14:textId="77777777" w:rsidR="003B3EC0" w:rsidRPr="00473FB4" w:rsidRDefault="003B3EC0" w:rsidP="00027E0C">
            <w:pPr>
              <w:pStyle w:val="ConsPlusNonforma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061" w:type="dxa"/>
          </w:tcPr>
          <w:p w14:paraId="4043899C" w14:textId="77777777" w:rsidR="003B3EC0" w:rsidRPr="00473FB4" w:rsidRDefault="003B3EC0" w:rsidP="00027E0C">
            <w:pPr>
              <w:pStyle w:val="ConsPlusNonforma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73FB4">
              <w:rPr>
                <w:rFonts w:ascii="Times New Roman" w:eastAsia="Times New Roman" w:hAnsi="Times New Roman" w:cs="Times New Roman"/>
                <w:sz w:val="26"/>
                <w:szCs w:val="26"/>
              </w:rPr>
              <w:t>в том числе</w:t>
            </w:r>
          </w:p>
        </w:tc>
        <w:tc>
          <w:tcPr>
            <w:tcW w:w="850" w:type="dxa"/>
          </w:tcPr>
          <w:p w14:paraId="7A030F64" w14:textId="77777777" w:rsidR="003B3EC0" w:rsidRPr="00473FB4" w:rsidRDefault="003B3EC0" w:rsidP="00027E0C">
            <w:pPr>
              <w:pStyle w:val="ConsPlusNonforma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173" w:type="dxa"/>
          </w:tcPr>
          <w:p w14:paraId="62727AD8" w14:textId="77777777" w:rsidR="003B3EC0" w:rsidRPr="00473FB4" w:rsidRDefault="003B3EC0" w:rsidP="00027E0C">
            <w:pPr>
              <w:pStyle w:val="ConsPlusNonforma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408" w:type="dxa"/>
          </w:tcPr>
          <w:p w14:paraId="5CDF92B3" w14:textId="77777777" w:rsidR="003B3EC0" w:rsidRPr="00473FB4" w:rsidRDefault="003B3EC0" w:rsidP="00027E0C">
            <w:pPr>
              <w:pStyle w:val="ConsPlusNonforma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3B3EC0" w:rsidRPr="00473FB4" w14:paraId="0796F82B" w14:textId="77777777" w:rsidTr="003B3EC0">
        <w:tc>
          <w:tcPr>
            <w:tcW w:w="454" w:type="dxa"/>
          </w:tcPr>
          <w:p w14:paraId="4533CBA8" w14:textId="77777777" w:rsidR="003B3EC0" w:rsidRPr="00473FB4" w:rsidRDefault="003B3EC0" w:rsidP="00027E0C">
            <w:pPr>
              <w:pStyle w:val="ConsPlusNonforma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73FB4">
              <w:rPr>
                <w:rFonts w:ascii="Times New Roman" w:eastAsia="Times New Roman" w:hAnsi="Times New Roman" w:cs="Times New Roman"/>
                <w:sz w:val="26"/>
                <w:szCs w:val="26"/>
              </w:rPr>
              <w:t>12.1</w:t>
            </w:r>
          </w:p>
        </w:tc>
        <w:tc>
          <w:tcPr>
            <w:tcW w:w="3061" w:type="dxa"/>
          </w:tcPr>
          <w:p w14:paraId="6F18BDDA" w14:textId="77777777" w:rsidR="003B3EC0" w:rsidRPr="00473FB4" w:rsidRDefault="003B3EC0" w:rsidP="00027E0C">
            <w:pPr>
              <w:pStyle w:val="ConsPlusNonforma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73FB4">
              <w:rPr>
                <w:rFonts w:ascii="Times New Roman" w:eastAsia="Times New Roman" w:hAnsi="Times New Roman" w:cs="Times New Roman"/>
                <w:sz w:val="26"/>
                <w:szCs w:val="26"/>
              </w:rPr>
              <w:t>...</w:t>
            </w:r>
          </w:p>
        </w:tc>
        <w:tc>
          <w:tcPr>
            <w:tcW w:w="850" w:type="dxa"/>
          </w:tcPr>
          <w:p w14:paraId="23383B86" w14:textId="77777777" w:rsidR="003B3EC0" w:rsidRPr="00473FB4" w:rsidRDefault="003B3EC0" w:rsidP="00027E0C">
            <w:pPr>
              <w:pStyle w:val="ConsPlusNonforma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173" w:type="dxa"/>
          </w:tcPr>
          <w:p w14:paraId="3F5049BD" w14:textId="77777777" w:rsidR="003B3EC0" w:rsidRPr="00473FB4" w:rsidRDefault="003B3EC0" w:rsidP="00027E0C">
            <w:pPr>
              <w:pStyle w:val="ConsPlusNonforma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408" w:type="dxa"/>
          </w:tcPr>
          <w:p w14:paraId="0629AB22" w14:textId="77777777" w:rsidR="003B3EC0" w:rsidRPr="00473FB4" w:rsidRDefault="003B3EC0" w:rsidP="00027E0C">
            <w:pPr>
              <w:pStyle w:val="ConsPlusNonforma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</w:tbl>
    <w:p w14:paraId="45BB41AB" w14:textId="77777777" w:rsidR="003B3EC0" w:rsidRPr="00473FB4" w:rsidRDefault="003B3EC0" w:rsidP="00027E0C">
      <w:pPr>
        <w:pStyle w:val="ConsPlusNonformat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14:paraId="3BD311DE" w14:textId="77777777" w:rsidR="003B3EC0" w:rsidRPr="00473FB4" w:rsidRDefault="003B3EC0" w:rsidP="003B3EC0">
      <w:pPr>
        <w:pStyle w:val="ConsPlusNonformat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73FB4">
        <w:rPr>
          <w:rFonts w:ascii="Times New Roman" w:eastAsia="Times New Roman" w:hAnsi="Times New Roman" w:cs="Times New Roman"/>
          <w:sz w:val="26"/>
          <w:szCs w:val="26"/>
        </w:rPr>
        <w:t>Руководитель организации/</w:t>
      </w:r>
    </w:p>
    <w:p w14:paraId="2B6135D6" w14:textId="06978008" w:rsidR="003B3EC0" w:rsidRPr="00473FB4" w:rsidRDefault="003B3EC0" w:rsidP="00027E0C">
      <w:pPr>
        <w:pStyle w:val="ConsPlusNonformat"/>
        <w:rPr>
          <w:rFonts w:ascii="Times New Roman" w:eastAsia="Times New Roman" w:hAnsi="Times New Roman" w:cs="Times New Roman"/>
          <w:sz w:val="26"/>
          <w:szCs w:val="26"/>
        </w:rPr>
      </w:pPr>
      <w:r w:rsidRPr="00473FB4">
        <w:rPr>
          <w:rFonts w:ascii="Times New Roman" w:eastAsia="Times New Roman" w:hAnsi="Times New Roman" w:cs="Times New Roman"/>
          <w:sz w:val="26"/>
          <w:szCs w:val="26"/>
        </w:rPr>
        <w:t>Индивидуальный</w:t>
      </w:r>
      <w:r w:rsidR="00027E0C" w:rsidRPr="00473FB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73FB4">
        <w:rPr>
          <w:rFonts w:ascii="Times New Roman" w:eastAsia="Times New Roman" w:hAnsi="Times New Roman" w:cs="Times New Roman"/>
          <w:sz w:val="26"/>
          <w:szCs w:val="26"/>
        </w:rPr>
        <w:t>предприниматель   ___________________/______________________</w:t>
      </w:r>
    </w:p>
    <w:p w14:paraId="4B5B1175" w14:textId="6ED64151" w:rsidR="003B3EC0" w:rsidRPr="00473FB4" w:rsidRDefault="003B3EC0" w:rsidP="003B3EC0">
      <w:pPr>
        <w:pStyle w:val="ConsPlusNonformat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73FB4">
        <w:rPr>
          <w:rFonts w:ascii="Times New Roman" w:eastAsia="Times New Roman" w:hAnsi="Times New Roman" w:cs="Times New Roman"/>
          <w:sz w:val="26"/>
          <w:szCs w:val="26"/>
        </w:rPr>
        <w:t xml:space="preserve">                  (</w:t>
      </w:r>
      <w:proofErr w:type="gramStart"/>
      <w:r w:rsidRPr="00473FB4">
        <w:rPr>
          <w:rFonts w:ascii="Times New Roman" w:eastAsia="Times New Roman" w:hAnsi="Times New Roman" w:cs="Times New Roman"/>
          <w:sz w:val="26"/>
          <w:szCs w:val="26"/>
        </w:rPr>
        <w:t xml:space="preserve">подпись)   </w:t>
      </w:r>
      <w:proofErr w:type="gramEnd"/>
      <w:r w:rsidRPr="00473FB4">
        <w:rPr>
          <w:rFonts w:ascii="Times New Roman" w:eastAsia="Times New Roman" w:hAnsi="Times New Roman" w:cs="Times New Roman"/>
          <w:sz w:val="26"/>
          <w:szCs w:val="26"/>
        </w:rPr>
        <w:t xml:space="preserve">           (ФИО)</w:t>
      </w:r>
    </w:p>
    <w:p w14:paraId="7FB9909D" w14:textId="77777777" w:rsidR="003B3EC0" w:rsidRPr="00473FB4" w:rsidRDefault="003B3EC0" w:rsidP="00027E0C">
      <w:pPr>
        <w:pStyle w:val="ConsPlusNonformat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14:paraId="0CEDD272" w14:textId="77777777" w:rsidR="003B3EC0" w:rsidRPr="00473FB4" w:rsidRDefault="003B3EC0" w:rsidP="00027E0C">
      <w:pPr>
        <w:pStyle w:val="ConsPlusNonformat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14:paraId="1AAF1930" w14:textId="77777777" w:rsidR="003B3EC0" w:rsidRPr="00473FB4" w:rsidRDefault="003B3EC0" w:rsidP="00027E0C">
      <w:pPr>
        <w:pStyle w:val="ConsPlusNonformat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14:paraId="4A65FBA3" w14:textId="77777777" w:rsidR="003B3EC0" w:rsidRPr="00473FB4" w:rsidRDefault="003B3EC0" w:rsidP="00027E0C">
      <w:pPr>
        <w:pStyle w:val="ConsPlusNonformat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14:paraId="62A83C6C" w14:textId="77777777" w:rsidR="00406CFE" w:rsidRPr="00473FB4" w:rsidRDefault="00406CFE" w:rsidP="00027E0C">
      <w:pPr>
        <w:pStyle w:val="ConsPlusNonformat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sectPr w:rsidR="00406CFE" w:rsidRPr="00473FB4" w:rsidSect="00027E0C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F06962"/>
    <w:multiLevelType w:val="multilevel"/>
    <w:tmpl w:val="DCBE1E52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1"/>
      <w:numFmt w:val="decimal"/>
      <w:isLgl/>
      <w:lvlText w:val="%1.%2."/>
      <w:lvlJc w:val="left"/>
      <w:pPr>
        <w:ind w:left="164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6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2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1800"/>
      </w:pPr>
      <w:rPr>
        <w:rFonts w:hint="default"/>
      </w:rPr>
    </w:lvl>
  </w:abstractNum>
  <w:abstractNum w:abstractNumId="1" w15:restartNumberingAfterBreak="0">
    <w:nsid w:val="45D00FD6"/>
    <w:multiLevelType w:val="hybridMultilevel"/>
    <w:tmpl w:val="4C8613EE"/>
    <w:lvl w:ilvl="0" w:tplc="D9BA44FC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4E747D84"/>
    <w:multiLevelType w:val="hybridMultilevel"/>
    <w:tmpl w:val="888A7F68"/>
    <w:lvl w:ilvl="0" w:tplc="5D587D6E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5A97106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3"/>
  </w:num>
  <w:num w:numId="2">
    <w:abstractNumId w:val="1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64E7"/>
    <w:rsid w:val="00015A6A"/>
    <w:rsid w:val="00016D3A"/>
    <w:rsid w:val="00027E0C"/>
    <w:rsid w:val="0004522B"/>
    <w:rsid w:val="00065C99"/>
    <w:rsid w:val="00067D9D"/>
    <w:rsid w:val="000741E4"/>
    <w:rsid w:val="00082085"/>
    <w:rsid w:val="000A1343"/>
    <w:rsid w:val="000C1C9E"/>
    <w:rsid w:val="000E269F"/>
    <w:rsid w:val="000F0569"/>
    <w:rsid w:val="000F479C"/>
    <w:rsid w:val="00171A84"/>
    <w:rsid w:val="00194717"/>
    <w:rsid w:val="001B0449"/>
    <w:rsid w:val="001D0927"/>
    <w:rsid w:val="001E328E"/>
    <w:rsid w:val="001F0912"/>
    <w:rsid w:val="001F44D1"/>
    <w:rsid w:val="00201088"/>
    <w:rsid w:val="00207057"/>
    <w:rsid w:val="00241E37"/>
    <w:rsid w:val="00257EF5"/>
    <w:rsid w:val="00262013"/>
    <w:rsid w:val="00271B5A"/>
    <w:rsid w:val="002A5952"/>
    <w:rsid w:val="002B10AF"/>
    <w:rsid w:val="002B49A0"/>
    <w:rsid w:val="002D5593"/>
    <w:rsid w:val="002E0A30"/>
    <w:rsid w:val="002E0EB7"/>
    <w:rsid w:val="002F7936"/>
    <w:rsid w:val="00300D9B"/>
    <w:rsid w:val="00307148"/>
    <w:rsid w:val="00313DAF"/>
    <w:rsid w:val="003447F7"/>
    <w:rsid w:val="0036325D"/>
    <w:rsid w:val="00367815"/>
    <w:rsid w:val="003B3EC0"/>
    <w:rsid w:val="003D06B6"/>
    <w:rsid w:val="003F587E"/>
    <w:rsid w:val="00406CFE"/>
    <w:rsid w:val="0041244A"/>
    <w:rsid w:val="0043438A"/>
    <w:rsid w:val="00445B5E"/>
    <w:rsid w:val="00473FB4"/>
    <w:rsid w:val="004C3E8B"/>
    <w:rsid w:val="004F33B1"/>
    <w:rsid w:val="00545B1F"/>
    <w:rsid w:val="005500E4"/>
    <w:rsid w:val="00584E00"/>
    <w:rsid w:val="0059189D"/>
    <w:rsid w:val="005A577B"/>
    <w:rsid w:val="005F4922"/>
    <w:rsid w:val="005F4B92"/>
    <w:rsid w:val="006015ED"/>
    <w:rsid w:val="00625AA2"/>
    <w:rsid w:val="00626AF4"/>
    <w:rsid w:val="00635680"/>
    <w:rsid w:val="00647BBC"/>
    <w:rsid w:val="006504E3"/>
    <w:rsid w:val="00676124"/>
    <w:rsid w:val="00695422"/>
    <w:rsid w:val="00697A90"/>
    <w:rsid w:val="006B32D5"/>
    <w:rsid w:val="0071034C"/>
    <w:rsid w:val="0073758D"/>
    <w:rsid w:val="00747B75"/>
    <w:rsid w:val="0077249A"/>
    <w:rsid w:val="007939F1"/>
    <w:rsid w:val="007A3F21"/>
    <w:rsid w:val="007C24AA"/>
    <w:rsid w:val="007C57A3"/>
    <w:rsid w:val="007D1C62"/>
    <w:rsid w:val="007E28C2"/>
    <w:rsid w:val="007F5689"/>
    <w:rsid w:val="008111B4"/>
    <w:rsid w:val="00820045"/>
    <w:rsid w:val="008329FC"/>
    <w:rsid w:val="00846E50"/>
    <w:rsid w:val="0086685A"/>
    <w:rsid w:val="00874F39"/>
    <w:rsid w:val="00877CE5"/>
    <w:rsid w:val="008A656D"/>
    <w:rsid w:val="008C0B7C"/>
    <w:rsid w:val="008C7E24"/>
    <w:rsid w:val="008D2DB3"/>
    <w:rsid w:val="008D450B"/>
    <w:rsid w:val="008F496D"/>
    <w:rsid w:val="00952EC3"/>
    <w:rsid w:val="009C47D2"/>
    <w:rsid w:val="009F6100"/>
    <w:rsid w:val="00A32862"/>
    <w:rsid w:val="00A35A79"/>
    <w:rsid w:val="00A564E7"/>
    <w:rsid w:val="00B22DDA"/>
    <w:rsid w:val="00B25576"/>
    <w:rsid w:val="00B37522"/>
    <w:rsid w:val="00B764CF"/>
    <w:rsid w:val="00BB1866"/>
    <w:rsid w:val="00BC37E6"/>
    <w:rsid w:val="00C27247"/>
    <w:rsid w:val="00C467A6"/>
    <w:rsid w:val="00C700C4"/>
    <w:rsid w:val="00C700F3"/>
    <w:rsid w:val="00C9566E"/>
    <w:rsid w:val="00C95832"/>
    <w:rsid w:val="00CB2627"/>
    <w:rsid w:val="00CC367F"/>
    <w:rsid w:val="00CF6B89"/>
    <w:rsid w:val="00D52DB6"/>
    <w:rsid w:val="00DF02AC"/>
    <w:rsid w:val="00E034DD"/>
    <w:rsid w:val="00E109F8"/>
    <w:rsid w:val="00E42ED7"/>
    <w:rsid w:val="00EB75CB"/>
    <w:rsid w:val="00ED5C7C"/>
    <w:rsid w:val="00ED62A2"/>
    <w:rsid w:val="00EE539C"/>
    <w:rsid w:val="00F06198"/>
    <w:rsid w:val="00F5080D"/>
    <w:rsid w:val="00F61AB7"/>
    <w:rsid w:val="00FB426A"/>
    <w:rsid w:val="00FB5937"/>
    <w:rsid w:val="00FE0388"/>
    <w:rsid w:val="00FE6738"/>
    <w:rsid w:val="00FF67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E30570"/>
  <w15:docId w15:val="{27BB91D8-DB23-47FD-850D-12242B1483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1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01088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01088"/>
    <w:rPr>
      <w:rFonts w:ascii="Segoe UI" w:eastAsia="Times New Roman" w:hAnsi="Segoe UI" w:cs="Segoe UI"/>
      <w:sz w:val="18"/>
      <w:szCs w:val="18"/>
      <w:lang w:eastAsia="ru-RU"/>
    </w:rPr>
  </w:style>
  <w:style w:type="table" w:styleId="a5">
    <w:name w:val="Table Grid"/>
    <w:basedOn w:val="a1"/>
    <w:uiPriority w:val="59"/>
    <w:rsid w:val="004F33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uiPriority w:val="1"/>
    <w:qFormat/>
    <w:rsid w:val="0043438A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styleId="a7">
    <w:name w:val="List Paragraph"/>
    <w:aliases w:val="it_List1,Абзац списка литеральный,асз.Списка,Варианты ответов"/>
    <w:basedOn w:val="a"/>
    <w:link w:val="a8"/>
    <w:uiPriority w:val="34"/>
    <w:qFormat/>
    <w:rsid w:val="00EB75CB"/>
    <w:pPr>
      <w:spacing w:line="276" w:lineRule="auto"/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character" w:customStyle="1" w:styleId="a8">
    <w:name w:val="Абзац списка Знак"/>
    <w:aliases w:val="it_List1 Знак,Абзац списка литеральный Знак,асз.Списка Знак,Варианты ответов Знак"/>
    <w:link w:val="a7"/>
    <w:uiPriority w:val="34"/>
    <w:locked/>
    <w:rsid w:val="002A5952"/>
    <w:rPr>
      <w:rFonts w:ascii="Calibri" w:eastAsia="Calibri" w:hAnsi="Calibri" w:cs="Times New Roman"/>
    </w:rPr>
  </w:style>
  <w:style w:type="paragraph" w:customStyle="1" w:styleId="Default">
    <w:name w:val="Default"/>
    <w:rsid w:val="00EB75C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table" w:customStyle="1" w:styleId="1">
    <w:name w:val="Сетка таблицы1"/>
    <w:basedOn w:val="a1"/>
    <w:next w:val="a5"/>
    <w:uiPriority w:val="59"/>
    <w:rsid w:val="00B255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caption"/>
    <w:basedOn w:val="a"/>
    <w:next w:val="a"/>
    <w:qFormat/>
    <w:rsid w:val="00B25576"/>
    <w:rPr>
      <w:b/>
      <w:bCs/>
      <w:lang w:eastAsia="en-US"/>
    </w:rPr>
  </w:style>
  <w:style w:type="paragraph" w:customStyle="1" w:styleId="ConsPlusNormal">
    <w:name w:val="ConsPlusNormal"/>
    <w:link w:val="ConsPlusNormal0"/>
    <w:qFormat/>
    <w:rsid w:val="00C9583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ConsPlusNormal0">
    <w:name w:val="ConsPlusNormal Знак"/>
    <w:link w:val="ConsPlusNormal"/>
    <w:qFormat/>
    <w:rsid w:val="003B3EC0"/>
    <w:rPr>
      <w:rFonts w:ascii="Calibri" w:eastAsia="Times New Roman" w:hAnsi="Calibri" w:cs="Calibri"/>
      <w:szCs w:val="20"/>
      <w:lang w:eastAsia="ru-RU"/>
    </w:rPr>
  </w:style>
  <w:style w:type="character" w:styleId="aa">
    <w:name w:val="annotation reference"/>
    <w:basedOn w:val="a0"/>
    <w:uiPriority w:val="99"/>
    <w:semiHidden/>
    <w:unhideWhenUsed/>
    <w:rsid w:val="005F4922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5F4922"/>
  </w:style>
  <w:style w:type="character" w:customStyle="1" w:styleId="ac">
    <w:name w:val="Текст примечания Знак"/>
    <w:basedOn w:val="a0"/>
    <w:link w:val="ab"/>
    <w:uiPriority w:val="99"/>
    <w:semiHidden/>
    <w:rsid w:val="005F492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5F4922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5F4922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">
    <w:name w:val="Hyperlink"/>
    <w:basedOn w:val="a0"/>
    <w:uiPriority w:val="99"/>
    <w:unhideWhenUsed/>
    <w:rsid w:val="00406CFE"/>
    <w:rPr>
      <w:color w:val="0000FF" w:themeColor="hyperlink"/>
      <w:u w:val="single"/>
    </w:rPr>
  </w:style>
  <w:style w:type="paragraph" w:customStyle="1" w:styleId="ConsPlusTitle">
    <w:name w:val="ConsPlusTitle"/>
    <w:rsid w:val="003B3EC0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  <w:style w:type="paragraph" w:customStyle="1" w:styleId="ConsPlusNonformat">
    <w:name w:val="ConsPlusNonformat"/>
    <w:rsid w:val="003B3EC0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340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7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8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0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1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s://login.consultant.ru/link/?req=doc&amp;base=LAW&amp;n=439201" TargetMode="External"/><Relationship Id="rId18" Type="http://schemas.openxmlformats.org/officeDocument/2006/relationships/hyperlink" Target="https://login.consultant.ru/link/?req=doc&amp;base=LAW&amp;n=439201&amp;dst=11" TargetMode="External"/><Relationship Id="rId3" Type="http://schemas.openxmlformats.org/officeDocument/2006/relationships/styles" Target="styles.xml"/><Relationship Id="rId21" Type="http://schemas.openxmlformats.org/officeDocument/2006/relationships/glossaryDocument" Target="glossary/document.xml"/><Relationship Id="rId7" Type="http://schemas.openxmlformats.org/officeDocument/2006/relationships/hyperlink" Target="http://www.admkogalym.ru" TargetMode="External"/><Relationship Id="rId12" Type="http://schemas.openxmlformats.org/officeDocument/2006/relationships/hyperlink" Target="https://login.consultant.ru/link/?req=doc&amp;base=LAW&amp;n=394431&amp;dst=100104" TargetMode="External"/><Relationship Id="rId17" Type="http://schemas.openxmlformats.org/officeDocument/2006/relationships/hyperlink" Target="https://login.consultant.ru/link/?req=doc&amp;base=LAW&amp;n=439201&amp;dst=33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login.consultant.ru/link/?req=doc&amp;base=LAW&amp;n=439201&amp;dst=100269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login.consultant.ru/link/?req=doc&amp;base=LAW&amp;n=452991&amp;dst=217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login.consultant.ru/link/?req=doc&amp;base=LAW&amp;n=439201&amp;dst=100260" TargetMode="External"/><Relationship Id="rId10" Type="http://schemas.openxmlformats.org/officeDocument/2006/relationships/hyperlink" Target="https://login.consultant.ru/link/?req=doc&amp;base=LAW&amp;n=452991&amp;dst=217" TargetMode="External"/><Relationship Id="rId19" Type="http://schemas.openxmlformats.org/officeDocument/2006/relationships/image" Target="media/image3.wmf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433701&amp;date=29.12.2022&amp;dst=31&amp;field=134" TargetMode="External"/><Relationship Id="rId14" Type="http://schemas.openxmlformats.org/officeDocument/2006/relationships/hyperlink" Target="https://login.consultant.ru/link/?req=doc&amp;base=LAW&amp;n=439201" TargetMode="External"/><Relationship Id="rId22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7761CAABC8814CB691C14999201C443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BBD7834-9C80-4EA5-A468-80F4FD488A63}"/>
      </w:docPartPr>
      <w:docPartBody>
        <w:p w:rsidR="00E67E01" w:rsidRDefault="00A30898" w:rsidP="00A30898">
          <w:pPr>
            <w:pStyle w:val="7761CAABC8814CB691C14999201C4434"/>
          </w:pPr>
          <w:r w:rsidRPr="00BD0686">
            <w:rPr>
              <w:rStyle w:val="a3"/>
            </w:rPr>
            <w:t>Выберите элемент.</w:t>
          </w:r>
        </w:p>
      </w:docPartBody>
    </w:docPart>
    <w:docPart>
      <w:docPartPr>
        <w:name w:val="4F7D7302B765485495AB91F4BF8DC06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EF5C1B2-933E-4C29-9870-97D97F61B44B}"/>
      </w:docPartPr>
      <w:docPartBody>
        <w:p w:rsidR="00E67E01" w:rsidRDefault="00A30898" w:rsidP="00A30898">
          <w:pPr>
            <w:pStyle w:val="4F7D7302B765485495AB91F4BF8DC068"/>
          </w:pPr>
          <w:r w:rsidRPr="00BD0686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2918"/>
    <w:rsid w:val="002D4D9E"/>
    <w:rsid w:val="00442918"/>
    <w:rsid w:val="00885FF4"/>
    <w:rsid w:val="00930044"/>
    <w:rsid w:val="00A30898"/>
    <w:rsid w:val="00BF171D"/>
    <w:rsid w:val="00C850A0"/>
    <w:rsid w:val="00E67E01"/>
    <w:rsid w:val="00ED64D4"/>
    <w:rsid w:val="00FF08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A30898"/>
    <w:rPr>
      <w:color w:val="808080"/>
    </w:rPr>
  </w:style>
  <w:style w:type="paragraph" w:customStyle="1" w:styleId="BD266B769DAE4D218C0C3F03024FE344">
    <w:name w:val="BD266B769DAE4D218C0C3F03024FE344"/>
    <w:rsid w:val="00442918"/>
  </w:style>
  <w:style w:type="paragraph" w:customStyle="1" w:styleId="5525D0AEEE424CA99C3177CB59FDC21D">
    <w:name w:val="5525D0AEEE424CA99C3177CB59FDC21D"/>
    <w:rsid w:val="00A30898"/>
  </w:style>
  <w:style w:type="paragraph" w:customStyle="1" w:styleId="A66D0F8C498541BB8F0225B97BBF9AC9">
    <w:name w:val="A66D0F8C498541BB8F0225B97BBF9AC9"/>
    <w:rsid w:val="00A30898"/>
  </w:style>
  <w:style w:type="paragraph" w:customStyle="1" w:styleId="28414BAFFE2D4748915821E93711DCCC">
    <w:name w:val="28414BAFFE2D4748915821E93711DCCC"/>
    <w:rsid w:val="00A30898"/>
  </w:style>
  <w:style w:type="paragraph" w:customStyle="1" w:styleId="A292FC210D224A8EBA5E230E81F8E7CB">
    <w:name w:val="A292FC210D224A8EBA5E230E81F8E7CB"/>
    <w:rsid w:val="00A30898"/>
  </w:style>
  <w:style w:type="paragraph" w:customStyle="1" w:styleId="811651334EDE4BDB8860C37A4BF82CF4">
    <w:name w:val="811651334EDE4BDB8860C37A4BF82CF4"/>
    <w:rsid w:val="00A30898"/>
  </w:style>
  <w:style w:type="paragraph" w:customStyle="1" w:styleId="4FEDD00512BE4D9B9BFC16355394E8CE">
    <w:name w:val="4FEDD00512BE4D9B9BFC16355394E8CE"/>
    <w:rsid w:val="00A30898"/>
  </w:style>
  <w:style w:type="paragraph" w:customStyle="1" w:styleId="47D93D42ACD345BF984303D996E46816">
    <w:name w:val="47D93D42ACD345BF984303D996E46816"/>
    <w:rsid w:val="00A30898"/>
  </w:style>
  <w:style w:type="paragraph" w:customStyle="1" w:styleId="7761CAABC8814CB691C14999201C4434">
    <w:name w:val="7761CAABC8814CB691C14999201C4434"/>
    <w:rsid w:val="00A30898"/>
  </w:style>
  <w:style w:type="paragraph" w:customStyle="1" w:styleId="4F7D7302B765485495AB91F4BF8DC068">
    <w:name w:val="4F7D7302B765485495AB91F4BF8DC068"/>
    <w:rsid w:val="00A3089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5A1AC0-8D43-42E7-B3DA-2A02DDA59A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33</Pages>
  <Words>8785</Words>
  <Characters>50078</Characters>
  <Application>Microsoft Office Word</Application>
  <DocSecurity>0</DocSecurity>
  <Lines>417</Lines>
  <Paragraphs>1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ликанова Наталья Сабировна</dc:creator>
  <cp:keywords/>
  <dc:description/>
  <cp:lastModifiedBy>Шамерзоева Татьяна Федоровна</cp:lastModifiedBy>
  <cp:revision>7</cp:revision>
  <cp:lastPrinted>2024-03-15T04:41:00Z</cp:lastPrinted>
  <dcterms:created xsi:type="dcterms:W3CDTF">2023-11-10T05:43:00Z</dcterms:created>
  <dcterms:modified xsi:type="dcterms:W3CDTF">2024-03-22T10:53:00Z</dcterms:modified>
</cp:coreProperties>
</file>